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43D" w:rsidRPr="00C63FE9" w:rsidRDefault="0000243D" w:rsidP="00C63FE9">
      <w:pPr>
        <w:pStyle w:val="PartNumber"/>
        <w:spacing w:after="120"/>
        <w:sectPr w:rsidR="0000243D" w:rsidRPr="00C63F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  <w:r>
        <w:t>Part Number:</w:t>
      </w:r>
      <w:r>
        <w:tab/>
      </w:r>
      <w:r w:rsidR="00C63FE9">
        <w:t>PTR13</w:t>
      </w:r>
      <w:r>
        <w:t>-</w:t>
      </w:r>
      <w:r w:rsidR="00C63FE9">
        <w:t>351</w:t>
      </w:r>
      <w:r w:rsidR="0038295D">
        <w:t>5</w:t>
      </w:r>
      <w:r w:rsidR="00C63FE9">
        <w:t>0</w:t>
      </w:r>
    </w:p>
    <w:p w:rsidR="0000243D" w:rsidRDefault="0000243D">
      <w:pPr>
        <w:pStyle w:val="PrepTitle"/>
      </w:pPr>
      <w:r>
        <w:lastRenderedPageBreak/>
        <w:t>Kit 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184777">
        <w:tc>
          <w:tcPr>
            <w:tcW w:w="792" w:type="dxa"/>
            <w:tcBorders>
              <w:top w:val="single" w:sz="6" w:space="0" w:color="auto"/>
            </w:tcBorders>
          </w:tcPr>
          <w:p w:rsidR="00184777" w:rsidRDefault="00184777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184777" w:rsidRDefault="00184777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184777" w:rsidRPr="00B6608A" w:rsidRDefault="00184777" w:rsidP="0038295D">
            <w:pPr>
              <w:pStyle w:val="PrepText"/>
              <w:rPr>
                <w:bCs/>
                <w:szCs w:val="20"/>
              </w:rPr>
            </w:pPr>
            <w:r w:rsidRPr="00B6608A">
              <w:rPr>
                <w:bCs/>
                <w:szCs w:val="20"/>
              </w:rPr>
              <w:t>Coil</w:t>
            </w:r>
            <w:r w:rsidR="0038295D">
              <w:rPr>
                <w:bCs/>
                <w:szCs w:val="20"/>
              </w:rPr>
              <w:t>/</w:t>
            </w:r>
            <w:r w:rsidR="0038295D" w:rsidRPr="00B6608A">
              <w:rPr>
                <w:bCs/>
                <w:szCs w:val="20"/>
              </w:rPr>
              <w:t xml:space="preserve"> Shock</w:t>
            </w:r>
            <w:r w:rsidR="0038295D">
              <w:rPr>
                <w:bCs/>
                <w:szCs w:val="20"/>
              </w:rPr>
              <w:t xml:space="preserve"> Assy, </w:t>
            </w:r>
            <w:r w:rsidRPr="00B6608A">
              <w:rPr>
                <w:bCs/>
                <w:szCs w:val="20"/>
              </w:rPr>
              <w:t>Front</w:t>
            </w:r>
          </w:p>
        </w:tc>
      </w:tr>
      <w:tr w:rsidR="00184777">
        <w:tc>
          <w:tcPr>
            <w:tcW w:w="792" w:type="dxa"/>
          </w:tcPr>
          <w:p w:rsidR="00184777" w:rsidRDefault="00184777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184777" w:rsidRDefault="00184777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36" w:type="dxa"/>
          </w:tcPr>
          <w:p w:rsidR="00184777" w:rsidRPr="00B6608A" w:rsidRDefault="0038295D" w:rsidP="009B075A">
            <w:pPr>
              <w:pStyle w:val="PrepText"/>
              <w:rPr>
                <w:bCs/>
                <w:szCs w:val="20"/>
              </w:rPr>
            </w:pPr>
            <w:r w:rsidRPr="00B6608A">
              <w:rPr>
                <w:bCs/>
                <w:szCs w:val="20"/>
              </w:rPr>
              <w:t>Shock, Rear</w:t>
            </w:r>
          </w:p>
        </w:tc>
      </w:tr>
      <w:tr w:rsidR="00184777" w:rsidTr="009B075A">
        <w:tc>
          <w:tcPr>
            <w:tcW w:w="792" w:type="dxa"/>
          </w:tcPr>
          <w:p w:rsidR="00184777" w:rsidRDefault="0038295D" w:rsidP="009B075A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184777" w:rsidRDefault="0038295D" w:rsidP="009B075A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36" w:type="dxa"/>
          </w:tcPr>
          <w:p w:rsidR="00184777" w:rsidRPr="00B6608A" w:rsidRDefault="00184777" w:rsidP="009B075A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Hardware Bag</w:t>
            </w:r>
          </w:p>
        </w:tc>
      </w:tr>
      <w:tr w:rsidR="00184777">
        <w:tc>
          <w:tcPr>
            <w:tcW w:w="792" w:type="dxa"/>
          </w:tcPr>
          <w:p w:rsidR="00184777" w:rsidRDefault="00184777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184777" w:rsidRDefault="00184777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184777" w:rsidRPr="00B6608A" w:rsidRDefault="00184777" w:rsidP="009B075A">
            <w:pPr>
              <w:rPr>
                <w:sz w:val="20"/>
                <w:szCs w:val="20"/>
              </w:rPr>
            </w:pPr>
          </w:p>
        </w:tc>
      </w:tr>
    </w:tbl>
    <w:p w:rsidR="0000243D" w:rsidRDefault="0038295D">
      <w:pPr>
        <w:pStyle w:val="PrepTitle"/>
      </w:pPr>
      <w:r>
        <w:t>Hardware Bag</w:t>
      </w:r>
      <w:r w:rsidR="00184777">
        <w:t xml:space="preserve"> </w:t>
      </w:r>
      <w:r w:rsidR="0000243D">
        <w:t>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38295D" w:rsidTr="009B075A">
        <w:tc>
          <w:tcPr>
            <w:tcW w:w="792" w:type="dxa"/>
            <w:tcBorders>
              <w:top w:val="single" w:sz="6" w:space="0" w:color="auto"/>
            </w:tcBorders>
          </w:tcPr>
          <w:p w:rsidR="0038295D" w:rsidRPr="00B6608A" w:rsidRDefault="0038295D" w:rsidP="00184777">
            <w:pPr>
              <w:pStyle w:val="PrepText"/>
              <w:rPr>
                <w:bCs/>
              </w:rPr>
            </w:pPr>
            <w:r w:rsidRPr="00B6608A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38295D" w:rsidRPr="00B6608A" w:rsidRDefault="0038295D" w:rsidP="0038295D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1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38295D" w:rsidRPr="00B6608A" w:rsidRDefault="0038295D" w:rsidP="00CF40A2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Brake Line Spacer</w:t>
            </w:r>
          </w:p>
        </w:tc>
      </w:tr>
      <w:tr w:rsidR="0038295D" w:rsidTr="009B075A">
        <w:tc>
          <w:tcPr>
            <w:tcW w:w="792" w:type="dxa"/>
          </w:tcPr>
          <w:p w:rsidR="0038295D" w:rsidRPr="00B6608A" w:rsidRDefault="0038295D" w:rsidP="00184777">
            <w:pPr>
              <w:pStyle w:val="PrepText"/>
              <w:rPr>
                <w:bCs/>
              </w:rPr>
            </w:pPr>
            <w:r w:rsidRPr="00B6608A">
              <w:rPr>
                <w:bCs/>
              </w:rPr>
              <w:t>2</w:t>
            </w:r>
          </w:p>
        </w:tc>
        <w:tc>
          <w:tcPr>
            <w:tcW w:w="1440" w:type="dxa"/>
          </w:tcPr>
          <w:p w:rsidR="0038295D" w:rsidRPr="00B6608A" w:rsidRDefault="0038295D" w:rsidP="0038295D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1</w:t>
            </w:r>
          </w:p>
        </w:tc>
        <w:tc>
          <w:tcPr>
            <w:tcW w:w="2736" w:type="dxa"/>
          </w:tcPr>
          <w:p w:rsidR="0038295D" w:rsidRPr="00B6608A" w:rsidRDefault="0038295D" w:rsidP="00CF40A2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Brake Line clamp</w:t>
            </w:r>
          </w:p>
        </w:tc>
      </w:tr>
      <w:tr w:rsidR="0038295D" w:rsidTr="009B075A">
        <w:tc>
          <w:tcPr>
            <w:tcW w:w="792" w:type="dxa"/>
          </w:tcPr>
          <w:p w:rsidR="0038295D" w:rsidRPr="00B6608A" w:rsidRDefault="0038295D" w:rsidP="00184777">
            <w:pPr>
              <w:pStyle w:val="PrepText"/>
              <w:rPr>
                <w:bCs/>
              </w:rPr>
            </w:pPr>
            <w:r w:rsidRPr="00B6608A">
              <w:rPr>
                <w:bCs/>
              </w:rPr>
              <w:t>3</w:t>
            </w:r>
          </w:p>
        </w:tc>
        <w:tc>
          <w:tcPr>
            <w:tcW w:w="1440" w:type="dxa"/>
          </w:tcPr>
          <w:p w:rsidR="0038295D" w:rsidRPr="00B6608A" w:rsidRDefault="0038295D" w:rsidP="0038295D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:rsidR="0038295D" w:rsidRPr="00B6608A" w:rsidRDefault="0038295D" w:rsidP="00CF40A2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Cushion Retainer, Bottom</w:t>
            </w:r>
          </w:p>
        </w:tc>
      </w:tr>
      <w:tr w:rsidR="0038295D" w:rsidTr="009B075A">
        <w:tc>
          <w:tcPr>
            <w:tcW w:w="792" w:type="dxa"/>
            <w:tcBorders>
              <w:top w:val="single" w:sz="6" w:space="0" w:color="auto"/>
            </w:tcBorders>
          </w:tcPr>
          <w:p w:rsidR="0038295D" w:rsidRPr="00B6608A" w:rsidRDefault="0038295D" w:rsidP="00184777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38295D" w:rsidRPr="00B6608A" w:rsidRDefault="0038295D" w:rsidP="0038295D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38295D" w:rsidRPr="00B6608A" w:rsidRDefault="0038295D" w:rsidP="00CF40A2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Nut</w:t>
            </w:r>
          </w:p>
        </w:tc>
      </w:tr>
      <w:tr w:rsidR="0038295D" w:rsidTr="009B075A">
        <w:tc>
          <w:tcPr>
            <w:tcW w:w="792" w:type="dxa"/>
          </w:tcPr>
          <w:p w:rsidR="0038295D" w:rsidRPr="00B6608A" w:rsidRDefault="0038295D" w:rsidP="00184777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38295D" w:rsidRPr="00B6608A" w:rsidRDefault="0038295D" w:rsidP="0038295D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:rsidR="0038295D" w:rsidRPr="00B6608A" w:rsidRDefault="0038295D" w:rsidP="00CF40A2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Nut</w:t>
            </w:r>
          </w:p>
        </w:tc>
      </w:tr>
      <w:tr w:rsidR="0038295D" w:rsidTr="009B075A">
        <w:tc>
          <w:tcPr>
            <w:tcW w:w="792" w:type="dxa"/>
          </w:tcPr>
          <w:p w:rsidR="0038295D" w:rsidRPr="00B6608A" w:rsidRDefault="0038295D" w:rsidP="00184777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38295D" w:rsidRPr="00B6608A" w:rsidRDefault="0038295D" w:rsidP="0038295D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1</w:t>
            </w:r>
          </w:p>
        </w:tc>
        <w:tc>
          <w:tcPr>
            <w:tcW w:w="2736" w:type="dxa"/>
          </w:tcPr>
          <w:p w:rsidR="0038295D" w:rsidRPr="00B6608A" w:rsidRDefault="0038295D" w:rsidP="00CF40A2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Bolt</w:t>
            </w:r>
          </w:p>
        </w:tc>
      </w:tr>
      <w:tr w:rsidR="0038295D">
        <w:tc>
          <w:tcPr>
            <w:tcW w:w="792" w:type="dxa"/>
          </w:tcPr>
          <w:p w:rsidR="0038295D" w:rsidRDefault="0038295D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38295D" w:rsidRDefault="0038295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38295D" w:rsidRDefault="0038295D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Additional Items Required For Install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00243D">
        <w:tc>
          <w:tcPr>
            <w:tcW w:w="792" w:type="dxa"/>
          </w:tcPr>
          <w:p w:rsidR="0000243D" w:rsidRDefault="0038295D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38295D" w:rsidTr="00CF40A2">
        <w:tc>
          <w:tcPr>
            <w:tcW w:w="792" w:type="dxa"/>
          </w:tcPr>
          <w:p w:rsidR="0038295D" w:rsidRDefault="0038295D" w:rsidP="00CF40A2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38295D" w:rsidRDefault="0038295D" w:rsidP="00CF40A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38295D" w:rsidRDefault="0038295D" w:rsidP="00CF40A2">
            <w:pPr>
              <w:pStyle w:val="PrepText"/>
              <w:rPr>
                <w:bCs/>
              </w:rPr>
            </w:pPr>
          </w:p>
        </w:tc>
      </w:tr>
      <w:tr w:rsidR="0038295D" w:rsidTr="00CF40A2">
        <w:tc>
          <w:tcPr>
            <w:tcW w:w="792" w:type="dxa"/>
          </w:tcPr>
          <w:p w:rsidR="0038295D" w:rsidRDefault="0038295D" w:rsidP="00CF40A2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38295D" w:rsidRDefault="0038295D" w:rsidP="00CF40A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38295D" w:rsidRDefault="0038295D" w:rsidP="00CF40A2">
            <w:pPr>
              <w:pStyle w:val="PrepText"/>
              <w:rPr>
                <w:bCs/>
              </w:rPr>
            </w:pPr>
          </w:p>
        </w:tc>
      </w:tr>
      <w:tr w:rsidR="0038295D">
        <w:tc>
          <w:tcPr>
            <w:tcW w:w="792" w:type="dxa"/>
          </w:tcPr>
          <w:p w:rsidR="0038295D" w:rsidRDefault="0038295D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38295D" w:rsidRDefault="0038295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38295D" w:rsidRDefault="0038295D">
            <w:pPr>
              <w:pStyle w:val="PrepText"/>
              <w:rPr>
                <w:bCs/>
              </w:rPr>
            </w:pPr>
          </w:p>
        </w:tc>
      </w:tr>
    </w:tbl>
    <w:p w:rsidR="0038295D" w:rsidRDefault="0038295D" w:rsidP="0038295D">
      <w:pPr>
        <w:pStyle w:val="PrepTitle"/>
      </w:pPr>
      <w:r>
        <w:t>Conflic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38295D" w:rsidTr="00CF40A2">
        <w:tc>
          <w:tcPr>
            <w:tcW w:w="4968" w:type="dxa"/>
          </w:tcPr>
          <w:p w:rsidR="0038295D" w:rsidRDefault="0038295D" w:rsidP="00CF40A2">
            <w:pPr>
              <w:pStyle w:val="PrepText"/>
            </w:pPr>
            <w:r w:rsidRPr="00B6608A">
              <w:rPr>
                <w:szCs w:val="20"/>
              </w:rPr>
              <w:t>Tacoma 4cyl and</w:t>
            </w:r>
            <w:r>
              <w:rPr>
                <w:szCs w:val="20"/>
              </w:rPr>
              <w:t>/</w:t>
            </w:r>
            <w:r w:rsidRPr="00B6608A">
              <w:rPr>
                <w:szCs w:val="20"/>
              </w:rPr>
              <w:t>or 4</w:t>
            </w:r>
            <w:r>
              <w:rPr>
                <w:szCs w:val="20"/>
              </w:rPr>
              <w:t>X2:</w:t>
            </w:r>
            <w:r w:rsidRPr="00B6608A">
              <w:rPr>
                <w:szCs w:val="20"/>
              </w:rPr>
              <w:t xml:space="preserve"> TRN*, GRN225, GRN250, GRN265, GRN270</w:t>
            </w:r>
          </w:p>
        </w:tc>
      </w:tr>
    </w:tbl>
    <w:p w:rsidR="0038295D" w:rsidRDefault="0038295D" w:rsidP="0038295D">
      <w:pPr>
        <w:pStyle w:val="PrepTitle"/>
        <w:spacing w:before="0"/>
      </w:pPr>
      <w:r>
        <w:t>Recommended Tool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84"/>
        <w:gridCol w:w="2484"/>
      </w:tblGrid>
      <w:tr w:rsidR="0038295D" w:rsidTr="00CF40A2"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8295D" w:rsidRDefault="0038295D" w:rsidP="00CF40A2">
            <w:pPr>
              <w:pStyle w:val="ToolsRedTitle"/>
            </w:pPr>
            <w:r>
              <w:t>Personal &amp; Vehicle Protection</w:t>
            </w:r>
          </w:p>
        </w:tc>
        <w:tc>
          <w:tcPr>
            <w:tcW w:w="2484" w:type="dxa"/>
            <w:tcBorders>
              <w:top w:val="single" w:sz="12" w:space="0" w:color="auto"/>
              <w:bottom w:val="single" w:sz="6" w:space="0" w:color="auto"/>
            </w:tcBorders>
          </w:tcPr>
          <w:p w:rsidR="0038295D" w:rsidRDefault="0038295D" w:rsidP="00CF40A2">
            <w:pPr>
              <w:pStyle w:val="ToolsRedTitle"/>
            </w:pPr>
            <w:r>
              <w:t>Notes</w:t>
            </w:r>
          </w:p>
        </w:tc>
      </w:tr>
      <w:tr w:rsidR="0038295D" w:rsidTr="00CF40A2">
        <w:tc>
          <w:tcPr>
            <w:tcW w:w="2484" w:type="dxa"/>
            <w:tcBorders>
              <w:top w:val="single" w:sz="6" w:space="0" w:color="auto"/>
            </w:tcBorders>
          </w:tcPr>
          <w:p w:rsidR="0038295D" w:rsidRDefault="0038295D" w:rsidP="00CF40A2">
            <w:pPr>
              <w:pStyle w:val="ToolsRedtext"/>
            </w:pPr>
            <w:r>
              <w:rPr>
                <w:szCs w:val="20"/>
              </w:rPr>
              <w:t>Blanket</w:t>
            </w:r>
          </w:p>
        </w:tc>
        <w:tc>
          <w:tcPr>
            <w:tcW w:w="2484" w:type="dxa"/>
            <w:tcBorders>
              <w:top w:val="single" w:sz="6" w:space="0" w:color="auto"/>
            </w:tcBorders>
          </w:tcPr>
          <w:p w:rsidR="0038295D" w:rsidRDefault="0038295D" w:rsidP="00CF40A2">
            <w:pPr>
              <w:pStyle w:val="ToolsRedtext"/>
            </w:pPr>
            <w:r>
              <w:rPr>
                <w:szCs w:val="20"/>
              </w:rPr>
              <w:t>Placing engine under cover in bed of truck.</w:t>
            </w:r>
          </w:p>
        </w:tc>
      </w:tr>
      <w:tr w:rsidR="0038295D" w:rsidTr="00CF40A2">
        <w:tc>
          <w:tcPr>
            <w:tcW w:w="2484" w:type="dxa"/>
          </w:tcPr>
          <w:p w:rsidR="0038295D" w:rsidRDefault="0038295D" w:rsidP="00CF40A2">
            <w:pPr>
              <w:pStyle w:val="ToolsBlackTitle"/>
            </w:pPr>
            <w:r>
              <w:t>Special Tools</w:t>
            </w:r>
          </w:p>
        </w:tc>
        <w:tc>
          <w:tcPr>
            <w:tcW w:w="2484" w:type="dxa"/>
          </w:tcPr>
          <w:p w:rsidR="0038295D" w:rsidRDefault="0038295D" w:rsidP="00CF40A2">
            <w:pPr>
              <w:pStyle w:val="ToolsBlackTitle"/>
            </w:pPr>
            <w:r>
              <w:t>Notes</w:t>
            </w:r>
          </w:p>
        </w:tc>
      </w:tr>
      <w:tr w:rsidR="0038295D" w:rsidTr="00CF40A2">
        <w:tc>
          <w:tcPr>
            <w:tcW w:w="2484" w:type="dxa"/>
          </w:tcPr>
          <w:p w:rsidR="0038295D" w:rsidRPr="00B6608A" w:rsidRDefault="0038295D" w:rsidP="00CF40A2">
            <w:pPr>
              <w:pStyle w:val="ToolBlackText"/>
              <w:rPr>
                <w:szCs w:val="20"/>
              </w:rPr>
            </w:pPr>
            <w:r>
              <w:rPr>
                <w:szCs w:val="20"/>
              </w:rPr>
              <w:t>Alignment Equipment</w:t>
            </w:r>
          </w:p>
        </w:tc>
        <w:tc>
          <w:tcPr>
            <w:tcW w:w="2484" w:type="dxa"/>
          </w:tcPr>
          <w:p w:rsidR="0038295D" w:rsidRPr="00B6608A" w:rsidRDefault="0038295D" w:rsidP="00CF40A2">
            <w:pPr>
              <w:pStyle w:val="ToolBlackText"/>
              <w:rPr>
                <w:szCs w:val="20"/>
              </w:rPr>
            </w:pPr>
          </w:p>
        </w:tc>
      </w:tr>
      <w:tr w:rsidR="0038295D" w:rsidTr="00CF40A2">
        <w:tc>
          <w:tcPr>
            <w:tcW w:w="2484" w:type="dxa"/>
          </w:tcPr>
          <w:p w:rsidR="0038295D" w:rsidRDefault="0038295D" w:rsidP="00CF40A2">
            <w:pPr>
              <w:pStyle w:val="ToolBlackText"/>
            </w:pPr>
          </w:p>
        </w:tc>
        <w:tc>
          <w:tcPr>
            <w:tcW w:w="2484" w:type="dxa"/>
          </w:tcPr>
          <w:p w:rsidR="0038295D" w:rsidRDefault="0038295D" w:rsidP="00CF40A2">
            <w:pPr>
              <w:pStyle w:val="ToolBlackText"/>
            </w:pPr>
          </w:p>
        </w:tc>
      </w:tr>
      <w:tr w:rsidR="0038295D" w:rsidTr="00CF40A2">
        <w:tc>
          <w:tcPr>
            <w:tcW w:w="2484" w:type="dxa"/>
          </w:tcPr>
          <w:p w:rsidR="0038295D" w:rsidRDefault="0038295D" w:rsidP="00CF40A2">
            <w:pPr>
              <w:pStyle w:val="ToolsBlueTitle"/>
            </w:pPr>
            <w:r>
              <w:t>Installation Tools</w:t>
            </w:r>
          </w:p>
        </w:tc>
        <w:tc>
          <w:tcPr>
            <w:tcW w:w="2484" w:type="dxa"/>
          </w:tcPr>
          <w:p w:rsidR="0038295D" w:rsidRDefault="0038295D" w:rsidP="00CF40A2">
            <w:pPr>
              <w:pStyle w:val="ToolsBlueTitle"/>
            </w:pPr>
            <w:r>
              <w:t>Notes</w:t>
            </w:r>
          </w:p>
        </w:tc>
      </w:tr>
      <w:tr w:rsidR="0038295D" w:rsidTr="00CF40A2">
        <w:tc>
          <w:tcPr>
            <w:tcW w:w="2484" w:type="dxa"/>
          </w:tcPr>
          <w:p w:rsidR="0038295D" w:rsidRPr="00B6608A" w:rsidRDefault="0038295D" w:rsidP="00CF40A2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3/8” Drive Sockets</w:t>
            </w:r>
          </w:p>
        </w:tc>
        <w:tc>
          <w:tcPr>
            <w:tcW w:w="2484" w:type="dxa"/>
          </w:tcPr>
          <w:p w:rsidR="0038295D" w:rsidRPr="00B6608A" w:rsidRDefault="0038295D" w:rsidP="0038295D">
            <w:pPr>
              <w:pStyle w:val="ToolBlueText"/>
              <w:rPr>
                <w:szCs w:val="20"/>
              </w:rPr>
            </w:pPr>
            <w:r w:rsidRPr="003840BE">
              <w:rPr>
                <w:szCs w:val="20"/>
              </w:rPr>
              <w:t xml:space="preserve">12mm, </w:t>
            </w:r>
            <w:r>
              <w:rPr>
                <w:szCs w:val="20"/>
              </w:rPr>
              <w:t xml:space="preserve">13mm, </w:t>
            </w:r>
            <w:r w:rsidRPr="003840BE">
              <w:rPr>
                <w:szCs w:val="20"/>
              </w:rPr>
              <w:t>14mm</w:t>
            </w:r>
            <w:r>
              <w:rPr>
                <w:szCs w:val="20"/>
              </w:rPr>
              <w:t>; 5mm Allen</w:t>
            </w:r>
          </w:p>
        </w:tc>
      </w:tr>
      <w:tr w:rsidR="0038295D" w:rsidTr="00CF40A2">
        <w:tc>
          <w:tcPr>
            <w:tcW w:w="2484" w:type="dxa"/>
          </w:tcPr>
          <w:p w:rsidR="0038295D" w:rsidRPr="00B6608A" w:rsidRDefault="0038295D" w:rsidP="0038295D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1/2” Drive Sockets</w:t>
            </w:r>
          </w:p>
        </w:tc>
        <w:tc>
          <w:tcPr>
            <w:tcW w:w="2484" w:type="dxa"/>
          </w:tcPr>
          <w:p w:rsidR="0038295D" w:rsidRPr="00B6608A" w:rsidRDefault="0038295D" w:rsidP="0038295D">
            <w:pPr>
              <w:pStyle w:val="ToolBlueText"/>
              <w:rPr>
                <w:szCs w:val="20"/>
              </w:rPr>
            </w:pPr>
            <w:r w:rsidRPr="003840BE">
              <w:rPr>
                <w:szCs w:val="20"/>
              </w:rPr>
              <w:t xml:space="preserve">17mm, 19mm, </w:t>
            </w:r>
            <w:r>
              <w:rPr>
                <w:szCs w:val="20"/>
              </w:rPr>
              <w:t>21mm</w:t>
            </w:r>
          </w:p>
        </w:tc>
      </w:tr>
      <w:tr w:rsidR="0038295D" w:rsidTr="00CF40A2">
        <w:tc>
          <w:tcPr>
            <w:tcW w:w="2484" w:type="dxa"/>
          </w:tcPr>
          <w:p w:rsidR="0038295D" w:rsidRPr="00B6608A" w:rsidRDefault="0038295D" w:rsidP="00CF40A2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Ratchet</w:t>
            </w:r>
          </w:p>
        </w:tc>
        <w:tc>
          <w:tcPr>
            <w:tcW w:w="2484" w:type="dxa"/>
          </w:tcPr>
          <w:p w:rsidR="0038295D" w:rsidRPr="00B6608A" w:rsidRDefault="0038295D" w:rsidP="00CF40A2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3/8” &amp; 1/2”</w:t>
            </w:r>
          </w:p>
        </w:tc>
      </w:tr>
      <w:tr w:rsidR="0038295D" w:rsidTr="00CF40A2">
        <w:tc>
          <w:tcPr>
            <w:tcW w:w="2484" w:type="dxa"/>
          </w:tcPr>
          <w:p w:rsidR="0038295D" w:rsidRPr="00B6608A" w:rsidRDefault="005B4AF7" w:rsidP="005B4AF7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Crowf</w:t>
            </w:r>
            <w:r w:rsidR="0038295D">
              <w:rPr>
                <w:szCs w:val="20"/>
              </w:rPr>
              <w:t>oot</w:t>
            </w:r>
          </w:p>
        </w:tc>
        <w:tc>
          <w:tcPr>
            <w:tcW w:w="2484" w:type="dxa"/>
          </w:tcPr>
          <w:p w:rsidR="0038295D" w:rsidRPr="00B6608A" w:rsidRDefault="0038295D" w:rsidP="00CF40A2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22mm</w:t>
            </w:r>
          </w:p>
        </w:tc>
      </w:tr>
      <w:tr w:rsidR="0038295D" w:rsidTr="00CF40A2">
        <w:tc>
          <w:tcPr>
            <w:tcW w:w="2484" w:type="dxa"/>
          </w:tcPr>
          <w:p w:rsidR="0038295D" w:rsidRPr="00B6608A" w:rsidRDefault="0038295D" w:rsidP="00CF40A2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W</w:t>
            </w:r>
            <w:r w:rsidRPr="003840BE">
              <w:rPr>
                <w:szCs w:val="20"/>
              </w:rPr>
              <w:t>rench</w:t>
            </w:r>
          </w:p>
        </w:tc>
        <w:tc>
          <w:tcPr>
            <w:tcW w:w="2484" w:type="dxa"/>
          </w:tcPr>
          <w:p w:rsidR="0038295D" w:rsidRPr="00B6608A" w:rsidRDefault="0038295D" w:rsidP="0038295D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 xml:space="preserve">15mm, 19mm, 22mm &amp; </w:t>
            </w:r>
            <w:r w:rsidRPr="003840BE">
              <w:rPr>
                <w:szCs w:val="20"/>
              </w:rPr>
              <w:t>2</w:t>
            </w:r>
            <w:r>
              <w:rPr>
                <w:szCs w:val="20"/>
              </w:rPr>
              <w:t>6</w:t>
            </w:r>
            <w:r w:rsidRPr="003840BE">
              <w:rPr>
                <w:szCs w:val="20"/>
              </w:rPr>
              <w:t>mm</w:t>
            </w:r>
          </w:p>
        </w:tc>
      </w:tr>
      <w:tr w:rsidR="0038295D" w:rsidTr="00CF40A2">
        <w:tc>
          <w:tcPr>
            <w:tcW w:w="2484" w:type="dxa"/>
          </w:tcPr>
          <w:p w:rsidR="0038295D" w:rsidRPr="00B6608A" w:rsidRDefault="0038295D" w:rsidP="00CF40A2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Torque W</w:t>
            </w:r>
            <w:r w:rsidRPr="003840BE">
              <w:rPr>
                <w:szCs w:val="20"/>
              </w:rPr>
              <w:t>rench</w:t>
            </w:r>
          </w:p>
        </w:tc>
        <w:tc>
          <w:tcPr>
            <w:tcW w:w="2484" w:type="dxa"/>
          </w:tcPr>
          <w:p w:rsidR="0038295D" w:rsidRPr="00B6608A" w:rsidRDefault="0038295D" w:rsidP="00CF40A2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3/8” &amp; 1/2"</w:t>
            </w:r>
          </w:p>
        </w:tc>
      </w:tr>
      <w:tr w:rsidR="00CF40A2" w:rsidTr="00CF40A2">
        <w:tc>
          <w:tcPr>
            <w:tcW w:w="2484" w:type="dxa"/>
          </w:tcPr>
          <w:p w:rsidR="00CF40A2" w:rsidRPr="003840BE" w:rsidRDefault="00CF40A2" w:rsidP="00CF40A2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Screw Driver</w:t>
            </w:r>
          </w:p>
        </w:tc>
        <w:tc>
          <w:tcPr>
            <w:tcW w:w="2484" w:type="dxa"/>
          </w:tcPr>
          <w:p w:rsidR="00CF40A2" w:rsidRPr="00B6608A" w:rsidRDefault="00CF40A2" w:rsidP="00CF40A2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Phillips #2</w:t>
            </w:r>
          </w:p>
        </w:tc>
      </w:tr>
      <w:tr w:rsidR="0038295D" w:rsidTr="00CF40A2">
        <w:tc>
          <w:tcPr>
            <w:tcW w:w="2484" w:type="dxa"/>
          </w:tcPr>
          <w:p w:rsidR="0038295D" w:rsidRPr="003840BE" w:rsidRDefault="00CF40A2" w:rsidP="00CF40A2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Paint Marker</w:t>
            </w:r>
          </w:p>
        </w:tc>
        <w:tc>
          <w:tcPr>
            <w:tcW w:w="2484" w:type="dxa"/>
          </w:tcPr>
          <w:p w:rsidR="0038295D" w:rsidRPr="00B6608A" w:rsidRDefault="0038295D" w:rsidP="00CF40A2">
            <w:pPr>
              <w:pStyle w:val="ToolBlueText"/>
              <w:rPr>
                <w:szCs w:val="20"/>
              </w:rPr>
            </w:pPr>
          </w:p>
        </w:tc>
      </w:tr>
      <w:tr w:rsidR="0038295D" w:rsidTr="00CF40A2">
        <w:tc>
          <w:tcPr>
            <w:tcW w:w="2484" w:type="dxa"/>
          </w:tcPr>
          <w:p w:rsidR="0038295D" w:rsidRPr="003840BE" w:rsidRDefault="0038295D" w:rsidP="00CF40A2">
            <w:pPr>
              <w:pStyle w:val="ToolBlueText"/>
              <w:rPr>
                <w:szCs w:val="20"/>
              </w:rPr>
            </w:pPr>
          </w:p>
        </w:tc>
        <w:tc>
          <w:tcPr>
            <w:tcW w:w="2484" w:type="dxa"/>
          </w:tcPr>
          <w:p w:rsidR="0038295D" w:rsidRPr="00B6608A" w:rsidRDefault="0038295D" w:rsidP="00CF40A2">
            <w:pPr>
              <w:pStyle w:val="ToolBlueText"/>
              <w:rPr>
                <w:szCs w:val="20"/>
              </w:rPr>
            </w:pPr>
          </w:p>
        </w:tc>
      </w:tr>
      <w:tr w:rsidR="0038295D" w:rsidTr="00CF40A2">
        <w:tc>
          <w:tcPr>
            <w:tcW w:w="2484" w:type="dxa"/>
          </w:tcPr>
          <w:p w:rsidR="0038295D" w:rsidRDefault="0038295D" w:rsidP="00CF40A2">
            <w:pPr>
              <w:pStyle w:val="ToolsGreenTitle"/>
            </w:pPr>
            <w:r>
              <w:t>Special Chemicals</w:t>
            </w:r>
          </w:p>
        </w:tc>
        <w:tc>
          <w:tcPr>
            <w:tcW w:w="2484" w:type="dxa"/>
          </w:tcPr>
          <w:p w:rsidR="0038295D" w:rsidRDefault="0038295D" w:rsidP="00CF40A2">
            <w:pPr>
              <w:pStyle w:val="ToolsGreenTitle"/>
            </w:pPr>
            <w:r>
              <w:t>Notes</w:t>
            </w:r>
          </w:p>
        </w:tc>
      </w:tr>
      <w:tr w:rsidR="0038295D" w:rsidTr="00CF40A2">
        <w:tc>
          <w:tcPr>
            <w:tcW w:w="2484" w:type="dxa"/>
          </w:tcPr>
          <w:p w:rsidR="0038295D" w:rsidRDefault="0038295D" w:rsidP="00CF40A2">
            <w:pPr>
              <w:pStyle w:val="ToolGreenText"/>
            </w:pPr>
            <w:r w:rsidRPr="00457A97">
              <w:rPr>
                <w:szCs w:val="20"/>
              </w:rPr>
              <w:t xml:space="preserve">Medium Strength Thread </w:t>
            </w:r>
            <w:r>
              <w:rPr>
                <w:szCs w:val="20"/>
              </w:rPr>
              <w:t>L</w:t>
            </w:r>
            <w:r w:rsidRPr="00457A97">
              <w:rPr>
                <w:szCs w:val="20"/>
              </w:rPr>
              <w:t>ocker</w:t>
            </w:r>
          </w:p>
        </w:tc>
        <w:tc>
          <w:tcPr>
            <w:tcW w:w="2484" w:type="dxa"/>
          </w:tcPr>
          <w:p w:rsidR="0038295D" w:rsidRPr="00B6608A" w:rsidRDefault="0038295D" w:rsidP="00CF40A2">
            <w:pPr>
              <w:pStyle w:val="ToolGreenText"/>
              <w:rPr>
                <w:szCs w:val="20"/>
              </w:rPr>
            </w:pPr>
            <w:r w:rsidRPr="00457A97">
              <w:rPr>
                <w:szCs w:val="20"/>
              </w:rPr>
              <w:t>Permatex®</w:t>
            </w:r>
            <w:r>
              <w:rPr>
                <w:szCs w:val="20"/>
              </w:rPr>
              <w:t xml:space="preserve"> </w:t>
            </w:r>
            <w:r w:rsidRPr="00457A97">
              <w:rPr>
                <w:szCs w:val="20"/>
              </w:rPr>
              <w:t>BLUE Gel</w:t>
            </w:r>
          </w:p>
        </w:tc>
      </w:tr>
      <w:tr w:rsidR="0038295D" w:rsidTr="00CF40A2">
        <w:tc>
          <w:tcPr>
            <w:tcW w:w="2484" w:type="dxa"/>
          </w:tcPr>
          <w:p w:rsidR="0038295D" w:rsidRDefault="0038295D" w:rsidP="00CF40A2">
            <w:pPr>
              <w:pStyle w:val="ToolGreenText"/>
            </w:pPr>
          </w:p>
        </w:tc>
        <w:tc>
          <w:tcPr>
            <w:tcW w:w="2484" w:type="dxa"/>
          </w:tcPr>
          <w:p w:rsidR="0038295D" w:rsidRDefault="0038295D" w:rsidP="00CF40A2">
            <w:pPr>
              <w:pStyle w:val="ToolGreenText"/>
            </w:pPr>
          </w:p>
        </w:tc>
      </w:tr>
    </w:tbl>
    <w:p w:rsidR="00184777" w:rsidRDefault="00184777" w:rsidP="00184777">
      <w:pPr>
        <w:pStyle w:val="PrepTitle"/>
      </w:pPr>
      <w:r>
        <w:t>General Applicability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184777" w:rsidTr="009B075A">
        <w:tc>
          <w:tcPr>
            <w:tcW w:w="4968" w:type="dxa"/>
          </w:tcPr>
          <w:p w:rsidR="00184777" w:rsidRDefault="0038295D" w:rsidP="009B075A">
            <w:pPr>
              <w:pStyle w:val="PrepText"/>
            </w:pPr>
            <w:r>
              <w:rPr>
                <w:szCs w:val="20"/>
              </w:rPr>
              <w:t>Tacoma V6 Pre-Runner &amp; 4X4</w:t>
            </w:r>
          </w:p>
        </w:tc>
      </w:tr>
    </w:tbl>
    <w:p w:rsidR="00C63FE9" w:rsidRDefault="0038295D" w:rsidP="0038295D">
      <w:pPr>
        <w:pStyle w:val="PrepTitle"/>
        <w:spacing w:before="0"/>
      </w:pPr>
      <w:r>
        <w:br w:type="column"/>
      </w:r>
      <w:r w:rsidR="00C63FE9">
        <w:lastRenderedPageBreak/>
        <w:t>Recommended Sequence of Applic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4176"/>
      </w:tblGrid>
      <w:tr w:rsidR="00C63FE9" w:rsidTr="009B075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C63FE9" w:rsidRDefault="00C63FE9" w:rsidP="009B075A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4176" w:type="dxa"/>
            <w:tcBorders>
              <w:top w:val="single" w:sz="12" w:space="0" w:color="auto"/>
              <w:bottom w:val="single" w:sz="6" w:space="0" w:color="auto"/>
            </w:tcBorders>
          </w:tcPr>
          <w:p w:rsidR="00C63FE9" w:rsidRDefault="00C63FE9" w:rsidP="009B075A">
            <w:pPr>
              <w:pStyle w:val="PrepText"/>
            </w:pPr>
            <w:r>
              <w:t>Accessory</w:t>
            </w:r>
          </w:p>
        </w:tc>
      </w:tr>
      <w:tr w:rsidR="00C63FE9" w:rsidTr="009B075A">
        <w:tc>
          <w:tcPr>
            <w:tcW w:w="792" w:type="dxa"/>
            <w:tcBorders>
              <w:top w:val="single" w:sz="6" w:space="0" w:color="auto"/>
            </w:tcBorders>
          </w:tcPr>
          <w:p w:rsidR="00C63FE9" w:rsidRDefault="00C63FE9" w:rsidP="009B075A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C63FE9" w:rsidRPr="00B6608A" w:rsidRDefault="00C63FE9" w:rsidP="009B075A">
            <w:pPr>
              <w:pStyle w:val="PrepText"/>
              <w:rPr>
                <w:bCs/>
              </w:rPr>
            </w:pPr>
            <w:r>
              <w:rPr>
                <w:bCs/>
              </w:rPr>
              <w:t>TRD Suspension</w:t>
            </w:r>
          </w:p>
        </w:tc>
      </w:tr>
      <w:tr w:rsidR="0038295D" w:rsidTr="00CF40A2">
        <w:tc>
          <w:tcPr>
            <w:tcW w:w="792" w:type="dxa"/>
          </w:tcPr>
          <w:p w:rsidR="0038295D" w:rsidRDefault="0038295D" w:rsidP="00CF40A2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38295D" w:rsidRPr="00B6608A" w:rsidRDefault="0038295D" w:rsidP="00CF40A2">
            <w:pPr>
              <w:pStyle w:val="PrepText"/>
              <w:rPr>
                <w:bCs/>
              </w:rPr>
            </w:pPr>
            <w:r>
              <w:rPr>
                <w:bCs/>
              </w:rPr>
              <w:t>TRD Skid Plate</w:t>
            </w:r>
          </w:p>
        </w:tc>
      </w:tr>
      <w:tr w:rsidR="0038295D" w:rsidTr="00CF40A2">
        <w:tc>
          <w:tcPr>
            <w:tcW w:w="792" w:type="dxa"/>
          </w:tcPr>
          <w:p w:rsidR="0038295D" w:rsidRDefault="0038295D" w:rsidP="00CF40A2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38295D" w:rsidRPr="00B6608A" w:rsidRDefault="0038295D" w:rsidP="00CF40A2">
            <w:pPr>
              <w:pStyle w:val="PrepText"/>
              <w:rPr>
                <w:bCs/>
              </w:rPr>
            </w:pPr>
          </w:p>
        </w:tc>
      </w:tr>
      <w:tr w:rsidR="00C63FE9" w:rsidTr="009B075A">
        <w:tc>
          <w:tcPr>
            <w:tcW w:w="792" w:type="dxa"/>
          </w:tcPr>
          <w:p w:rsidR="00C63FE9" w:rsidRDefault="00C63FE9" w:rsidP="009B075A">
            <w:pPr>
              <w:pStyle w:val="PrepText"/>
              <w:rPr>
                <w:bCs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C63FE9" w:rsidRPr="00B6608A" w:rsidRDefault="00C63FE9" w:rsidP="009B075A">
            <w:pPr>
              <w:pStyle w:val="PrepText"/>
              <w:rPr>
                <w:bCs/>
              </w:rPr>
            </w:pPr>
          </w:p>
        </w:tc>
      </w:tr>
    </w:tbl>
    <w:p w:rsidR="00C63FE9" w:rsidRDefault="00C63FE9" w:rsidP="00C63FE9">
      <w:pPr>
        <w:jc w:val="right"/>
        <w:rPr>
          <w:sz w:val="20"/>
        </w:rPr>
      </w:pPr>
      <w:r>
        <w:rPr>
          <w:snapToGrid w:val="0"/>
          <w:sz w:val="20"/>
        </w:rPr>
        <w:t>*</w:t>
      </w:r>
      <w:r>
        <w:rPr>
          <w:sz w:val="20"/>
        </w:rPr>
        <w:t>Mandatory</w:t>
      </w:r>
      <w:r>
        <w:rPr>
          <w:sz w:val="20"/>
        </w:rPr>
        <w:tab/>
      </w:r>
    </w:p>
    <w:p w:rsidR="0000243D" w:rsidRDefault="0038295D" w:rsidP="0038295D">
      <w:pPr>
        <w:pStyle w:val="PrepTitle"/>
        <w:spacing w:before="0"/>
        <w:rPr>
          <w:b w:val="0"/>
          <w:bCs/>
          <w:sz w:val="20"/>
        </w:rPr>
      </w:pPr>
      <w:r>
        <w:t xml:space="preserve"> </w:t>
      </w:r>
      <w:r w:rsidR="0000243D">
        <w:t>Vehicle Service Parts</w:t>
      </w:r>
      <w:r w:rsidR="0000243D">
        <w:rPr>
          <w:b w:val="0"/>
        </w:rPr>
        <w:t xml:space="preserve"> </w:t>
      </w:r>
      <w:r w:rsidR="0000243D">
        <w:rPr>
          <w:b w:val="0"/>
          <w:bCs/>
          <w:sz w:val="20"/>
        </w:rPr>
        <w:t>(may be required for reassembly)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38295D" w:rsidTr="00CF40A2">
        <w:tc>
          <w:tcPr>
            <w:tcW w:w="792" w:type="dxa"/>
          </w:tcPr>
          <w:p w:rsidR="0038295D" w:rsidRDefault="0038295D" w:rsidP="00CF40A2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</w:tcPr>
          <w:p w:rsidR="0038295D" w:rsidRDefault="0038295D" w:rsidP="00CF40A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38295D" w:rsidRDefault="0038295D" w:rsidP="00CF40A2">
            <w:pPr>
              <w:pStyle w:val="PrepText"/>
              <w:rPr>
                <w:bCs/>
              </w:rPr>
            </w:pPr>
          </w:p>
        </w:tc>
      </w:tr>
      <w:tr w:rsidR="0038295D" w:rsidTr="00CF40A2">
        <w:tc>
          <w:tcPr>
            <w:tcW w:w="792" w:type="dxa"/>
          </w:tcPr>
          <w:p w:rsidR="0038295D" w:rsidRDefault="0038295D" w:rsidP="00CF40A2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38295D" w:rsidRDefault="0038295D" w:rsidP="00CF40A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38295D" w:rsidRDefault="0038295D" w:rsidP="00CF40A2">
            <w:pPr>
              <w:pStyle w:val="PrepText"/>
              <w:rPr>
                <w:bCs/>
              </w:rPr>
            </w:pPr>
          </w:p>
        </w:tc>
      </w:tr>
      <w:tr w:rsidR="0038295D" w:rsidTr="00CF40A2">
        <w:tc>
          <w:tcPr>
            <w:tcW w:w="792" w:type="dxa"/>
          </w:tcPr>
          <w:p w:rsidR="0038295D" w:rsidRDefault="0038295D" w:rsidP="00CF40A2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38295D" w:rsidRDefault="0038295D" w:rsidP="00CF40A2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38295D" w:rsidRDefault="0038295D" w:rsidP="00CF40A2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Legend</w:t>
      </w:r>
    </w:p>
    <w:p w:rsidR="0000243D" w:rsidRDefault="004907E7"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57D9507D" wp14:editId="46F1B0DD">
                <wp:simplePos x="0" y="0"/>
                <wp:positionH relativeFrom="column">
                  <wp:posOffset>-17780</wp:posOffset>
                </wp:positionH>
                <wp:positionV relativeFrom="paragraph">
                  <wp:posOffset>41275</wp:posOffset>
                </wp:positionV>
                <wp:extent cx="3169920" cy="2568575"/>
                <wp:effectExtent l="1270" t="12700" r="10160" b="0"/>
                <wp:wrapNone/>
                <wp:docPr id="3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2568575"/>
                          <a:chOff x="6236" y="3865"/>
                          <a:chExt cx="4992" cy="4045"/>
                        </a:xfrm>
                      </wpg:grpSpPr>
                      <pic:pic xmlns:pic="http://schemas.openxmlformats.org/drawingml/2006/picture">
                        <pic:nvPicPr>
                          <pic:cNvPr id="4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5" t="65062" r="68774" b="27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6" y="7048"/>
                            <a:ext cx="576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774" y="3925"/>
                            <a:ext cx="4347" cy="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2FC9" w:rsidRDefault="006F2FC9">
                              <w:pPr>
                                <w:spacing w:before="120"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TOP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Damage to the vehicle may occur.  Do not proceed until process has been complied with.</w:t>
                              </w:r>
                            </w:p>
                            <w:p w:rsidR="006F2FC9" w:rsidRDefault="006F2FC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OPERATOR SAFETY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 caution to avoid risk of injury.</w:t>
                              </w:r>
                            </w:p>
                            <w:p w:rsidR="006F2FC9" w:rsidRDefault="006F2FC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CAUTION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A process that must be carefully observed in order to reduce the risk of damage to the accessory/vehicle and to ensure a quality installation.</w:t>
                              </w:r>
                            </w:p>
                            <w:p w:rsidR="006F2FC9" w:rsidRDefault="006F2FC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TOOLS &amp; EQUIPMENT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d in Figures calls out the specific tools and equipment recommended for this process.</w:t>
                              </w:r>
                            </w:p>
                            <w:p w:rsidR="006F2FC9" w:rsidRDefault="006F2FC9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REVISION MARK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highlights a change in installation with respect to previous issue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AFETY TORQUE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indicates that torque is related to safety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87" descr="stop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4034"/>
                            <a:ext cx="34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88" descr="safety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452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89" descr="cautio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500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90" descr="t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563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6" name="Group 91"/>
                        <wpg:cNvGrpSpPr>
                          <a:grpSpLocks noChangeAspect="1"/>
                        </wpg:cNvGrpSpPr>
                        <wpg:grpSpPr bwMode="auto">
                          <a:xfrm>
                            <a:off x="6500" y="6325"/>
                            <a:ext cx="74" cy="360"/>
                            <a:chOff x="6981" y="12325"/>
                            <a:chExt cx="95" cy="464"/>
                          </a:xfrm>
                        </wpg:grpSpPr>
                        <wps:wsp>
                          <wps:cNvPr id="47" name="Line 92"/>
                          <wps:cNvCnPr/>
                          <wps:spPr bwMode="auto">
                            <a:xfrm>
                              <a:off x="6981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93"/>
                          <wps:cNvCnPr/>
                          <wps:spPr bwMode="auto">
                            <a:xfrm>
                              <a:off x="7076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260" y="3865"/>
                            <a:ext cx="4968" cy="38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9507D" id="Group 130" o:spid="_x0000_s1026" style="position:absolute;margin-left:-1.4pt;margin-top:3.25pt;width:249.6pt;height:202.25pt;z-index:251599360" coordorigin="6236,3865" coordsize="4992,40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7" type="#_x0000_t75" style="position:absolute;left:6236;top:7048;width:576;height: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ufEbAAAAA2wAAAA8AAABkcnMvZG93bnJldi54bWxET89rwjAUvgv7H8IbeNN0Q0Q6YxmFQWEb&#10;ottlt0fybMOal5JktvrXLwfB48f3e1tNrhdnCtF6VvC0LEAQa28stwq+v94WGxAxIRvsPZOCC0Wo&#10;dg+zLZbGj3yg8zG1IodwLFFBl9JQShl1Rw7j0g/EmTv54DBlGFppAo453PXyuSjW0qHl3NDhQHVH&#10;+vf45xTwx/v+sxm1DfUPTVpf6/rkrVLzx+n1BUSiKd3FN3djFKzy+vwl/wC5+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a58RsAAAADbAAAADwAAAAAAAAAAAAAAAACfAgAA&#10;ZHJzL2Rvd25yZXYueG1sUEsFBgAAAAAEAAQA9wAAAIwDAAAAAA==&#10;">
                  <v:imagedata r:id="rId19" o:title="" croptop="42639f" cropbottom="17756f" cropleft="15483f" cropright="45072f"/>
                </v:shape>
                <v:rect id="Rectangle 84" o:spid="_x0000_s1028" style="position:absolute;left:6774;top:3925;width:4347;height:3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f67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A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3X+u+AAAA2wAAAA8AAAAAAAAAAAAAAAAAmAIAAGRycy9kb3ducmV2&#10;LnhtbFBLBQYAAAAABAAEAPUAAACDAwAAAAA=&#10;" filled="f" stroked="f" strokeweight="1.5pt">
                  <v:textbox inset="1pt,1pt,1pt,1pt">
                    <w:txbxContent>
                      <w:p w:rsidR="006F2FC9" w:rsidRDefault="006F2FC9">
                        <w:pPr>
                          <w:spacing w:before="120"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TOP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Damage to the vehicle may occur.  Do not proceed until process has been complied with.</w:t>
                        </w:r>
                      </w:p>
                      <w:p w:rsidR="006F2FC9" w:rsidRDefault="006F2FC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OPERATOR SAFETY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 caution to avoid risk of injury.</w:t>
                        </w:r>
                      </w:p>
                      <w:p w:rsidR="006F2FC9" w:rsidRDefault="006F2FC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CAUTION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A process that must be carefully observed in order to reduce the risk of damage to the accessory/vehicle and to ensure a quality installation.</w:t>
                        </w:r>
                      </w:p>
                      <w:p w:rsidR="006F2FC9" w:rsidRDefault="006F2FC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TOOLS &amp; EQUIPMENT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d in Figures calls out the specific tools and equipment recommended for this process.</w:t>
                        </w:r>
                      </w:p>
                      <w:p w:rsidR="006F2FC9" w:rsidRDefault="006F2FC9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REVISION MARK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highlights a change in installation with respect to previous issue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AFETY TORQUE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indicates that torque is related to safety.</w:t>
                        </w:r>
                      </w:p>
                    </w:txbxContent>
                  </v:textbox>
                </v:rect>
                <v:shape id="Picture 87" o:spid="_x0000_s1029" type="#_x0000_t75" alt="stop_2" style="position:absolute;left:6364;top:4034;width:346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mI1+/AAAA2wAAAA8AAABkcnMvZG93bnJldi54bWxEj82KAjEQhO+C7xBa8KaJ4h+jUUQQFE+6&#10;+wDNpOcHJ50hiTq+vVlY8FhU1VfUZtfZRjzJh9qxhslYgSDOnam51PD7cxytQISIbLBxTBreFGC3&#10;7fc2mBn34is9b7EUCcIhQw1VjG0mZcgrshjGriVOXuG8xZikL6Xx+Epw28ipUgtpsea0UGFLh4ry&#10;++1hNSz9I/pLTv69UsbcVTEv5oez1sNBt1+DiNTFb/i/fTIaZlP4+5J+gN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ZiNfvwAAANsAAAAPAAAAAAAAAAAAAAAAAJ8CAABk&#10;cnMvZG93bnJldi54bWxQSwUGAAAAAAQABAD3AAAAiwMAAAAA&#10;">
                  <v:imagedata r:id="rId20" o:title="stop_2"/>
                </v:shape>
                <v:shape id="Picture 88" o:spid="_x0000_s1030" type="#_x0000_t75" alt="safety_2" style="position:absolute;left:6357;top:4526;width:3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j9L3EAAAA2wAAAA8AAABkcnMvZG93bnJldi54bWxEj0FrwkAUhO8F/8PyhF5EN61aJHWVkirt&#10;UVPR6yP7mgSzb8Pu1sT++q4g9DjMzDfMct2bRlzI+dqygqdJAoK4sLrmUsHhaztegPABWWNjmRRc&#10;ycN6NXhYYqptx3u65KEUEcI+RQVVCG0qpS8qMugntiWO3rd1BkOUrpTaYRfhppHPSfIiDdYcFyps&#10;KauoOOc/RoH7OGaWkvnpLA+jbvO7y9/zJlPqcdi/vYII1If/8L39qRXMpnD7En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j9L3EAAAA2wAAAA8AAAAAAAAAAAAAAAAA&#10;nwIAAGRycy9kb3ducmV2LnhtbFBLBQYAAAAABAAEAPcAAACQAwAAAAA=&#10;">
                  <v:imagedata r:id="rId21" o:title="safety_2"/>
                </v:shape>
                <v:shape id="Picture 89" o:spid="_x0000_s1031" type="#_x0000_t75" alt="caution_2" style="position:absolute;left:6357;top:5005;width:3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qvF/EAAAA2wAAAA8AAABkcnMvZG93bnJldi54bWxEj0+LwjAUxO8LfofwBG9r6p8V6RpFBMuC&#10;B1Hr/dG8bbvbvJQkat1Pb4QFj8PM/IZZrDrTiCs5X1tWMBomIIgLq2suFeSn7fschA/IGhvLpOBO&#10;HlbL3tsCU21vfKDrMZQiQtinqKAKoU2l9EVFBv3QtsTR+7bOYIjSlVI7vEW4aeQ4SWbSYM1xocKW&#10;NhUVv8eLUZD95esPOQrtpPnZHfauzu7nPFNq0O/WnyACdeEV/m9/aQXTKTy/xB8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qvF/EAAAA2wAAAA8AAAAAAAAAAAAAAAAA&#10;nwIAAGRycy9kb3ducmV2LnhtbFBLBQYAAAAABAAEAPcAAACQAwAAAAA=&#10;">
                  <v:imagedata r:id="rId22" o:title="caution_2"/>
                </v:shape>
                <v:shape id="Picture 90" o:spid="_x0000_s1032" type="#_x0000_t75" alt="tool" style="position:absolute;left:6342;top:5639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RQuzDAAAA2wAAAA8AAABkcnMvZG93bnJldi54bWxEj91qwkAUhO+FvsNyCt7pxp8Uia5ShIAI&#10;RWrb+2P2mKRmz4bdNca37woFL4eZ+YZZbXrTiI6cry0rmIwTEMSF1TWXCr6/8tEChA/IGhvLpOBO&#10;Hjbrl8EKM21v/EndMZQiQthnqKAKoc2k9EVFBv3YtsTRO1tnMETpSqkd3iLcNHKaJG/SYM1xocKW&#10;thUVl+PVKOguJ5odJmnq8v38t0jlz0egXKnha/++BBGoD8/wf3unFcxTeHyJP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FC7MMAAADbAAAADwAAAAAAAAAAAAAAAACf&#10;AgAAZHJzL2Rvd25yZXYueG1sUEsFBgAAAAAEAAQA9wAAAI8DAAAAAA==&#10;">
                  <v:imagedata r:id="rId23" o:title="tool"/>
                </v:shape>
                <v:group id="Group 91" o:spid="_x0000_s1033" style="position:absolute;left:6500;top:6325;width:74;height:360" coordorigin="6981,12325" coordsize="95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o:lock v:ext="edit" aspectratio="t"/>
                  <v:line id="Line 92" o:spid="_x0000_s1034" style="position:absolute;visibility:visible;mso-wrap-style:square" from="6981,12325" to="6981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  <v:line id="Line 93" o:spid="_x0000_s1035" style="position:absolute;visibility:visible;mso-wrap-style:square" from="7076,12325" to="7076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</v:group>
                <v:rect id="Rectangle 85" o:spid="_x0000_s1036" style="position:absolute;left:6260;top:3865;width:4968;height:3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7t8UA&#10;AADbAAAADwAAAGRycy9kb3ducmV2LnhtbESPQWsCMRSE7wX/Q3iCl6LZioiuRhGhUGihdFXQ2yN5&#10;7i5uXrZJquu/bwoFj8PMfMMs151txJV8qB0reBllIIi1MzWXCva71+EMRIjIBhvHpOBOAdar3tMS&#10;c+Nu/EXXIpYiQTjkqKCKsc2lDLoii2HkWuLknZ23GJP0pTQebwluGznOsqm0WHNaqLClbUX6UvxY&#10;Bc+TqTWH4/fdn4r34+FzpjcfQSs16HebBYhIXXyE/9tvRsFkD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Hu3xQAAANsAAAAPAAAAAAAAAAAAAAAAAJgCAABkcnMv&#10;ZG93bnJldi54bWxQSwUGAAAAAAQABAD1AAAAigMAAAAA&#10;" filled="f" strokeweight="1.5pt"/>
              </v:group>
            </w:pict>
          </mc:Fallback>
        </mc:AlternateContent>
      </w:r>
    </w:p>
    <w:p w:rsidR="0000243D" w:rsidRDefault="0000243D"/>
    <w:p w:rsidR="0000243D" w:rsidRDefault="0000243D">
      <w:pPr>
        <w:pStyle w:val="Header"/>
        <w:tabs>
          <w:tab w:val="clear" w:pos="4320"/>
          <w:tab w:val="clear" w:pos="8640"/>
        </w:tabs>
        <w:sectPr w:rsidR="0000243D">
          <w:type w:val="continuous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</w:p>
    <w:p w:rsidR="0000243D" w:rsidRDefault="0000243D">
      <w:pPr>
        <w:ind w:left="-5112"/>
        <w:rPr>
          <w:sz w:val="20"/>
        </w:rPr>
      </w:pPr>
      <w:r>
        <w:rPr>
          <w:sz w:val="20"/>
        </w:rPr>
        <w:lastRenderedPageBreak/>
        <w:t>Care must be taken when installing this accessory to ensure damage does not occur to the vehicle.  The installation of this accessory should follow approved guidelines to ensure a quality installation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 xml:space="preserve">These guidelines can be found in the </w:t>
      </w:r>
      <w:r>
        <w:rPr>
          <w:sz w:val="20"/>
        </w:rPr>
        <w:t>"</w:t>
      </w:r>
      <w:r>
        <w:rPr>
          <w:sz w:val="20"/>
          <w:szCs w:val="20"/>
        </w:rPr>
        <w:t>Accessory Installation Practices</w:t>
      </w:r>
      <w:r>
        <w:rPr>
          <w:sz w:val="20"/>
        </w:rPr>
        <w:t>"</w:t>
      </w:r>
      <w:r>
        <w:rPr>
          <w:sz w:val="20"/>
          <w:szCs w:val="20"/>
        </w:rPr>
        <w:t xml:space="preserve"> document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>This document covers such items as:-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Vehicle Protection (use of covers and blankets, cleaning chemicals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Safety (eye protection, rechecking torque procedure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Vehicle Disassembly/Reassembly (panel removal, part storage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Electrical Component Disassembly/Reassembly (battery disconnection, connector removal, etc.)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 xml:space="preserve">Please see your </w:t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Toyota</w:t>
          </w:r>
        </w:smartTag>
      </w:smartTag>
      <w:r>
        <w:rPr>
          <w:sz w:val="20"/>
          <w:szCs w:val="20"/>
        </w:rPr>
        <w:t xml:space="preserve"> dealer for a copy of this document.</w:t>
      </w:r>
    </w:p>
    <w:p w:rsidR="0000243D" w:rsidRDefault="0000243D">
      <w:pPr>
        <w:ind w:right="-36"/>
        <w:rPr>
          <w:szCs w:val="20"/>
        </w:rPr>
        <w:sectPr w:rsidR="0000243D">
          <w:headerReference w:type="default" r:id="rId24"/>
          <w:pgSz w:w="12240" w:h="15840" w:code="1"/>
          <w:pgMar w:top="1296" w:right="1008" w:bottom="936" w:left="6120" w:header="576" w:footer="720" w:gutter="0"/>
          <w:cols w:space="288"/>
          <w:docGrid w:linePitch="360"/>
        </w:sectPr>
      </w:pPr>
    </w:p>
    <w:p w:rsidR="0000243D" w:rsidRDefault="007C740C">
      <w:pPr>
        <w:pStyle w:val="ProcLevel1"/>
      </w:pPr>
      <w:r w:rsidRPr="007C740C">
        <w:lastRenderedPageBreak/>
        <w:t xml:space="preserve"> </w:t>
      </w:r>
      <w:r>
        <w:t>Remove the Front OE Shock Assemblies</w:t>
      </w:r>
      <w:r w:rsidR="0000243D">
        <w:t>.</w:t>
      </w:r>
    </w:p>
    <w:p w:rsidR="0000243D" w:rsidRDefault="007C740C" w:rsidP="00300143">
      <w:pPr>
        <w:pStyle w:val="ProcLevel2"/>
        <w:tabs>
          <w:tab w:val="clear" w:pos="1260"/>
        </w:tabs>
        <w:ind w:left="720"/>
      </w:pPr>
      <w:r>
        <w:t>Place the vehicle in Park (AT) or in gear (MT</w:t>
      </w:r>
      <w:r w:rsidR="0000243D">
        <w:t>)</w:t>
      </w:r>
      <w:r>
        <w:t>.</w:t>
      </w:r>
    </w:p>
    <w:p w:rsidR="0000243D" w:rsidRDefault="007C740C" w:rsidP="00300143">
      <w:pPr>
        <w:pStyle w:val="ProcLevel2"/>
        <w:tabs>
          <w:tab w:val="clear" w:pos="1260"/>
        </w:tabs>
        <w:ind w:left="720"/>
      </w:pPr>
      <w:r>
        <w:t>Put a brake hold tool in place</w:t>
      </w:r>
      <w:r w:rsidR="00CF40A2">
        <w:t xml:space="preserve"> (PPO)</w:t>
      </w:r>
      <w:r w:rsidR="0000243D">
        <w:t>.</w:t>
      </w:r>
    </w:p>
    <w:p w:rsidR="0000243D" w:rsidRDefault="007C740C" w:rsidP="00300143">
      <w:pPr>
        <w:pStyle w:val="ProcLevel2"/>
        <w:tabs>
          <w:tab w:val="clear" w:pos="1260"/>
        </w:tabs>
        <w:ind w:left="720"/>
      </w:pPr>
      <w:r>
        <w:t>Raise the vehicle</w:t>
      </w:r>
      <w:r w:rsidR="00CF40A2" w:rsidRPr="00CF40A2">
        <w:t xml:space="preserve"> </w:t>
      </w:r>
      <w:r w:rsidR="00CF40A2">
        <w:t>to the highest lift position</w:t>
      </w:r>
      <w:r w:rsidR="0000243D">
        <w:t>.</w:t>
      </w:r>
    </w:p>
    <w:p w:rsidR="007C740C" w:rsidRDefault="007C740C" w:rsidP="00300143">
      <w:pPr>
        <w:pStyle w:val="ProcLevel2"/>
        <w:tabs>
          <w:tab w:val="clear" w:pos="1260"/>
        </w:tabs>
        <w:ind w:left="720"/>
      </w:pPr>
      <w:r>
        <w:t>Remove the front wheels.</w:t>
      </w:r>
    </w:p>
    <w:p w:rsidR="007C740C" w:rsidRDefault="009162AD" w:rsidP="00300143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6320" behindDoc="0" locked="1" layoutInCell="1" allowOverlap="1" wp14:anchorId="5DF5A28A" wp14:editId="33697202">
                <wp:simplePos x="0" y="0"/>
                <wp:positionH relativeFrom="column">
                  <wp:posOffset>-3248025</wp:posOffset>
                </wp:positionH>
                <wp:positionV relativeFrom="paragraph">
                  <wp:posOffset>-635</wp:posOffset>
                </wp:positionV>
                <wp:extent cx="2980690" cy="2550795"/>
                <wp:effectExtent l="0" t="0" r="10160" b="190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690" cy="2550795"/>
                          <a:chOff x="0" y="0"/>
                          <a:chExt cx="3041198" cy="2551285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2" y="252547"/>
                            <a:ext cx="3030416" cy="229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4998" y="2352490"/>
                            <a:ext cx="548033" cy="184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F2FC9" w:rsidRDefault="006F2FC9" w:rsidP="009162AD">
                              <w:pPr>
                                <w:pStyle w:val="Fig"/>
                                <w:jc w:val="center"/>
                              </w:pPr>
                              <w:r>
                                <w:t>Fig. 1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6" name="Group 144"/>
                        <wpg:cNvGrpSpPr>
                          <a:grpSpLocks/>
                        </wpg:cNvGrpSpPr>
                        <wpg:grpSpPr bwMode="auto">
                          <a:xfrm>
                            <a:off x="24765" y="24619"/>
                            <a:ext cx="1569085" cy="247650"/>
                            <a:chOff x="3294" y="2022"/>
                            <a:chExt cx="2471" cy="390"/>
                          </a:xfrm>
                        </wpg:grpSpPr>
                        <wps:wsp>
                          <wps:cNvPr id="3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6" y="2035"/>
                              <a:ext cx="2049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F2FC9" w:rsidRDefault="006F2FC9" w:rsidP="009162A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2mm socket and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94" y="2022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6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3041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5A28A" id="Group 66" o:spid="_x0000_s1037" style="position:absolute;left:0;text-align:left;margin-left:-255.75pt;margin-top:-.05pt;width:234.7pt;height:200.85pt;z-index:251896320;mso-width-relative:margin;mso-height-relative:margin" coordsize="30411,2551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">
                <v:shape id="Picture 54" o:spid="_x0000_s1038" type="#_x0000_t75" style="position:absolute;left:107;top:2525;width:30304;height:2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gdAfFAAAA2wAAAA8AAABkcnMvZG93bnJldi54bWxEj0FrwkAUhO+C/2F5Qm9mk1KlRFdpC6Ui&#10;gtQqXl+zzyQ2+zbsrhr767uC0OMwM98w03lnGnEm52vLCrIkBUFcWF1zqWD79T58BuEDssbGMim4&#10;kof5rN+bYq7thT/pvAmliBD2OSqoQmhzKX1RkUGf2JY4egfrDIYoXSm1w0uEm0Y+pulYGqw5LlTY&#10;0ltFxc/mZBSkHyFze+1X2e61PH4fT4ffxXKt1MOge5mACNSF//C9vdAKRk9w+xJ/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4HQHxQAAANsAAAAPAAAAAAAAAAAAAAAA&#10;AJ8CAABkcnMvZG93bnJldi54bWxQSwUGAAAAAAQABAD3AAAAkQMAAAAA&#10;">
                  <v:imagedata r:id="rId2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39" type="#_x0000_t202" style="position:absolute;left:149;top:23524;width:5481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<v:textbox inset="0,0,0,0">
                    <w:txbxContent>
                      <w:p w:rsidR="006F2FC9" w:rsidRDefault="006F2FC9" w:rsidP="009162AD">
                        <w:pPr>
                          <w:pStyle w:val="Fig"/>
                          <w:jc w:val="center"/>
                        </w:pPr>
                        <w:r>
                          <w:t>Fig. 1-1</w:t>
                        </w:r>
                      </w:p>
                    </w:txbxContent>
                  </v:textbox>
                </v:shape>
                <v:group id="Group 144" o:spid="_x0000_s1040" style="position:absolute;left:247;top:246;width:15691;height:2476" coordorigin="3294,2022" coordsize="2471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145" o:spid="_x0000_s1041" style="position:absolute;left:3716;top:2035;width:204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I48IA&#10;AADbAAAADwAAAGRycy9kb3ducmV2LnhtbESPQWvCQBSE74L/YXmCN92oRUvqKtIS6DXRg8dn9jVJ&#10;s/s2ZFeT/vtuoeBxmJlvmP1xtEY8qPeNYwWrZQKCuHS64UrB5ZwtXkH4gKzROCYFP+TheJhO9phq&#10;N3BOjyJUIkLYp6igDqFLpfRlTRb90nXE0ftyvcUQZV9J3eMQ4dbIdZJspcWG40KNHb3XVLbF3So4&#10;33atkYVZ5/z9cX9ps/yaDaNS89l4egMRaAzP8H/7UyvY7ODvS/wB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MjjwgAAANsAAAAPAAAAAAAAAAAAAAAAAJgCAABkcnMvZG93&#10;bnJldi54bWxQSwUGAAAAAAQABAD1AAAAhwMAAAAA&#10;" stroked="f" strokeweight=".25pt">
                    <v:textbox inset="0,0,0,0">
                      <w:txbxContent>
                        <w:p w:rsidR="006F2FC9" w:rsidRDefault="006F2FC9" w:rsidP="009162A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2mm socket and ratchet</w:t>
                          </w:r>
                        </w:p>
                      </w:txbxContent>
                    </v:textbox>
                  </v:rect>
                  <v:shape id="Picture 146" o:spid="_x0000_s1042" type="#_x0000_t75" alt="tool" style="position:absolute;left:3294;top:2022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Wng+/AAAA2wAAAA8AAABkcnMvZG93bnJldi54bWxET11rwjAUfR/4H8IVfJup0w6pRpFBQYQh&#10;c/p+ba5ttbkpSazdvzcPwh4P53u57k0jOnK+tqxgMk5AEBdW11wqOP7m73MQPiBrbCyTgj/ysF4N&#10;3paYafvgH+oOoRQxhH2GCqoQ2kxKX1Rk0I9tSxy5i3UGQ4SulNrhI4abRn4kyac0WHNsqLClr4qK&#10;2+FuFHS3M033kzR1+W52LVJ5+g6UKzUa9psFiEB9+Be/3FutYBrHxi/xB8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lp4PvwAAANsAAAAPAAAAAAAAAAAAAAAAAJ8CAABk&#10;cnMvZG93bnJldi54bWxQSwUGAAAAAAQABAD3AAAAiwMAAAAA&#10;">
                    <v:imagedata r:id="rId23" o:title="tool"/>
                  </v:shape>
                </v:group>
                <v:rect id="Rectangle 107" o:spid="_x0000_s1043" style="position:absolute;width:30304;height:25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KLb8A&#10;AADbAAAADwAAAGRycy9kb3ducmV2LnhtbERPTYvCMBC9L/gfwgje1lRBWapRqih4EnQXVm9DMybF&#10;ZlKaaOu/N4eFPT7e93Ldu1o8qQ2VZwWTcQaCuPS6YqPg53v/+QUiRGSNtWdS8KIA69XgY4m59h2f&#10;6HmORqQQDjkqsDE2uZShtOQwjH1DnLibbx3GBFsjdYtdCne1nGbZXDqsODVYbGhrqbyfH07Brrke&#10;i5kJsviN9nL3m25vj0ap0bAvFiAi9fFf/Oc+aAXztD59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2wotvwAAANsAAAAPAAAAAAAAAAAAAAAAAJgCAABkcnMvZG93bnJl&#10;di54bWxQSwUGAAAAAAQABAD1AAAAhAMAAAAA&#10;" filled="f"/>
                <w10:anchorlock/>
              </v:group>
            </w:pict>
          </mc:Fallback>
        </mc:AlternateContent>
      </w:r>
      <w:r>
        <w:t>Use a 12</w:t>
      </w:r>
      <w:r w:rsidR="00C63FE9">
        <w:t xml:space="preserve">mm socket to remove the four bolts from the engine under cover </w:t>
      </w:r>
      <w:r w:rsidR="007C740C">
        <w:t xml:space="preserve">sub-assembly </w:t>
      </w:r>
      <w:r w:rsidR="00CF40A2">
        <w:t>No. 1</w:t>
      </w:r>
      <w:r w:rsidR="007C740C">
        <w:t>(Fig.</w:t>
      </w:r>
      <w:r w:rsidR="00CB1013">
        <w:t xml:space="preserve"> </w:t>
      </w:r>
      <w:r w:rsidR="007C740C">
        <w:t>1-1)</w:t>
      </w:r>
      <w:r w:rsidR="00C63FE9" w:rsidRPr="00C63FE9">
        <w:t xml:space="preserve"> </w:t>
      </w:r>
      <w:r w:rsidR="00C63FE9">
        <w:t>Remove the cover and retain it and the bolts for reinstallation</w:t>
      </w:r>
      <w:r w:rsidR="007C740C">
        <w:t>.</w:t>
      </w:r>
    </w:p>
    <w:p w:rsidR="00CF40A2" w:rsidRDefault="00CF40A2" w:rsidP="00CF40A2">
      <w:pPr>
        <w:pStyle w:val="ProcLevel2"/>
        <w:numPr>
          <w:ilvl w:val="0"/>
          <w:numId w:val="0"/>
        </w:numPr>
        <w:ind w:left="360"/>
      </w:pPr>
    </w:p>
    <w:p w:rsidR="00CF40A2" w:rsidRDefault="00CF40A2" w:rsidP="00CF40A2">
      <w:pPr>
        <w:pStyle w:val="ProcLevel2"/>
        <w:numPr>
          <w:ilvl w:val="0"/>
          <w:numId w:val="0"/>
        </w:numPr>
        <w:ind w:left="360"/>
      </w:pPr>
    </w:p>
    <w:p w:rsidR="00CF40A2" w:rsidRDefault="00CF40A2" w:rsidP="00CF40A2">
      <w:pPr>
        <w:pStyle w:val="ProcLevel2"/>
        <w:numPr>
          <w:ilvl w:val="0"/>
          <w:numId w:val="0"/>
        </w:numPr>
        <w:ind w:left="360"/>
      </w:pPr>
    </w:p>
    <w:p w:rsidR="00CF40A2" w:rsidRDefault="00CF40A2" w:rsidP="00CF40A2">
      <w:pPr>
        <w:pStyle w:val="ProcLevel2"/>
        <w:numPr>
          <w:ilvl w:val="0"/>
          <w:numId w:val="0"/>
        </w:numPr>
        <w:ind w:left="360"/>
      </w:pPr>
    </w:p>
    <w:p w:rsidR="007C740C" w:rsidRDefault="007C740C" w:rsidP="00300143">
      <w:pPr>
        <w:pStyle w:val="ProcLevel2"/>
        <w:tabs>
          <w:tab w:val="clear" w:pos="1260"/>
        </w:tabs>
        <w:ind w:left="720"/>
      </w:pPr>
      <w:r>
        <w:t>Remove the front shock absorber with coil spring</w:t>
      </w:r>
      <w:r w:rsidR="00C63FE9">
        <w:t xml:space="preserve"> assembly</w:t>
      </w:r>
      <w:r>
        <w:t>.</w:t>
      </w:r>
    </w:p>
    <w:p w:rsidR="007C740C" w:rsidRDefault="007C740C" w:rsidP="007C740C">
      <w:pPr>
        <w:pStyle w:val="ProcLevel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1" layoutInCell="1" allowOverlap="1" wp14:anchorId="370922A2" wp14:editId="74827C90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67990" cy="2033270"/>
                <wp:effectExtent l="0" t="0" r="22860" b="2413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990" cy="2033270"/>
                          <a:chOff x="-1320" y="0"/>
                          <a:chExt cx="3027836" cy="2039336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-1320" y="20455"/>
                            <a:ext cx="3027836" cy="2018881"/>
                            <a:chOff x="-48158" y="-38100"/>
                            <a:chExt cx="3024502" cy="2015778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62" descr="Shock, Front Low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8158" y="167740"/>
                              <a:ext cx="3024502" cy="18099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7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21" y="1785739"/>
                              <a:ext cx="547370" cy="184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6F2FC9" w:rsidRDefault="006F2FC9" w:rsidP="007C740C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1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8" name="Group 144"/>
                          <wpg:cNvGrpSpPr>
                            <a:grpSpLocks/>
                          </wpg:cNvGrpSpPr>
                          <wpg:grpSpPr bwMode="auto">
                            <a:xfrm>
                              <a:off x="-24765" y="-38100"/>
                              <a:ext cx="2425700" cy="247650"/>
                              <a:chOff x="3366" y="1944"/>
                              <a:chExt cx="3820" cy="39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69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8" y="2041"/>
                                <a:ext cx="3398" cy="217"/>
                              </a:xfrm>
                              <a:prstGeom prst="rect">
                                <a:avLst/>
                              </a:prstGeom>
                              <a:grp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2FC9" w:rsidRDefault="006F2FC9" w:rsidP="00C63FE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mm wrench, 19mm socket &amp; ratche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0" name="Picture 146" descr="to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66" y="1944"/>
                                <a:ext cx="390" cy="39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pic:spPr>
                          </pic:pic>
                        </wpg:grpSp>
                      </wpg:grpSp>
                      <wps:wsp>
                        <wps:cNvPr id="7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4554" cy="203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922A2" id="Group 73" o:spid="_x0000_s1044" style="position:absolute;left:0;text-align:left;margin-left:-255.75pt;margin-top:0;width:233.7pt;height:160.1pt;z-index:251627008;mso-width-relative:margin;mso-height-relative:margin" coordorigin="-13" coordsize="30278,203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">
                <v:group id="Group 72" o:spid="_x0000_s1045" style="position:absolute;left:-13;top:204;width:30278;height:20189" coordorigin="-481,-381" coordsize="30245,20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Picture 62" o:spid="_x0000_s1046" type="#_x0000_t75" alt="Shock, Front Lower" style="position:absolute;left:-481;top:1677;width:30244;height:18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5VybDAAAA2wAAAA8AAABkcnMvZG93bnJldi54bWxEj8FqwzAQRO+F/IPYQG+1nEBMcayENhAo&#10;lBzi9tDjIm0sE2tlLDVR8/VVoNDjMDNvmGab3CAuNIXes4JFUYIg1t703Cn4/Ng/PYMIEdng4JkU&#10;/FCA7Wb20GBt/JWPdGljJzKEQ40KbIxjLWXQlhyGwo/E2Tv5yWHMcuqkmfCa4W6Qy7KspMOe84LF&#10;kXaW9Ln9dgpeb6dVqb/2h3dCe7Cjtum2Sko9ztPLGkSkFP/Df+03o6Bawv1L/g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rlXJsMAAADbAAAADwAAAAAAAAAAAAAAAACf&#10;AgAAZHJzL2Rvd25yZXYueG1sUEsFBgAAAAAEAAQA9wAAAI8DAAAAAA==&#10;">
                    <v:imagedata r:id="rId29" o:title="Shock, Front Lower"/>
                    <v:path arrowok="t"/>
                  </v:shape>
                  <v:shape id="Text Box 99" o:spid="_x0000_s1047" type="#_x0000_t202" style="position:absolute;left:-351;top:17857;width:5473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/V8UA&#10;AADbAAAADwAAAGRycy9kb3ducmV2LnhtbESPzWrDMBCE74G+g9hCL6GR64MT3CihTVrooTk4CTkv&#10;1sY2sVZGUvzz9lWh0OMw880w6+1oWtGT841lBS+LBARxaXXDlYLz6fN5BcIHZI2tZVIwkYft5mG2&#10;xlzbgQvqj6ESsYR9jgrqELpcSl/WZNAvbEccvat1BkOUrpLa4RDLTSvTJMmkwYbjQo0d7Woqb8e7&#10;UZDt3X0oeDffnz++8dBV6eV9uij19Di+vYIINIb/8B/9pSO3h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T9XxQAAANsAAAAPAAAAAAAAAAAAAAAAAJgCAABkcnMv&#10;ZG93bnJldi54bWxQSwUGAAAAAAQABAD1AAAAigMAAAAA&#10;" stroked="f">
                    <v:textbox inset="0,0,0,0">
                      <w:txbxContent>
                        <w:p w:rsidR="006F2FC9" w:rsidRDefault="006F2FC9" w:rsidP="007C740C">
                          <w:pPr>
                            <w:pStyle w:val="Fig"/>
                            <w:jc w:val="center"/>
                          </w:pPr>
                          <w:r>
                            <w:t>Fig. 1-2</w:t>
                          </w:r>
                        </w:p>
                      </w:txbxContent>
                    </v:textbox>
                  </v:shape>
                  <v:group id="Group 144" o:spid="_x0000_s1048" style="position:absolute;left:-247;top:-381;width:24256;height:2476" coordorigin="3366,1944" coordsize="382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rect id="Rectangle 145" o:spid="_x0000_s1049" style="position:absolute;left:3788;top:2041;width:3398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YxsYA&#10;AADbAAAADwAAAGRycy9kb3ducmV2LnhtbESPQWvCQBSE74L/YXlCL0U3FhSTuoq0SKWiYFp6fmSf&#10;2Wj2bcxuNf333ULB4zAz3zDzZWdrcaXWV44VjEcJCOLC6YpLBZ8f6+EMhA/IGmvHpOCHPCwX/d4c&#10;M+1ufKBrHkoRIewzVGBCaDIpfWHIoh+5hjh6R9daDFG2pdQt3iLc1vIpSabSYsVxwWBDL4aKc/5t&#10;FXzl57TcvW0n6fvk9XG7uZzMeH9S6mHQrZ5BBOrCPfzf3mgF0x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MYxsYAAADbAAAADwAAAAAAAAAAAAAAAACYAgAAZHJz&#10;L2Rvd25yZXYueG1sUEsFBgAAAAAEAAQA9QAAAIsDAAAAAA==&#10;" filled="f" stroked="f" strokeweight=".25pt">
                      <v:textbox inset="0,0,0,0">
                        <w:txbxContent>
                          <w:p w:rsidR="006F2FC9" w:rsidRDefault="006F2FC9" w:rsidP="00C63F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mm wrench, 19mm socket &amp; ratchet</w:t>
                            </w:r>
                          </w:p>
                        </w:txbxContent>
                      </v:textbox>
                    </v:rect>
                    <v:shape id="Picture 146" o:spid="_x0000_s1050" type="#_x0000_t75" alt="tool" style="position:absolute;left:3366;top:194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+z8zAAAAA2wAAAA8AAABkcnMvZG93bnJldi54bWxET89rwjAUvg/8H8ITvAxNdWxqNYoIA2EH&#10;aSeeH82zqTYvJYna/ffLYbDjx/d7ve1tKx7kQ+NYwXSSgSCunG64VnD6/hwvQISIrLF1TAp+KMB2&#10;M3hZY67dkwt6lLEWKYRDjgpMjF0uZagMWQwT1xEn7uK8xZigr6X2+EzhtpWzLPuQFhtODQY72huq&#10;buXdKgh381XctDkse347Z8fq+H59lUqNhv1uBSJSH//Ff+6DVjBP69OX9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L7PzMAAAADbAAAADwAAAAAAAAAAAAAAAACfAgAA&#10;ZHJzL2Rvd25yZXYueG1sUEsFBgAAAAAEAAQA9wAAAIwDAAAAAA==&#10;">
                      <v:imagedata r:id="rId30" o:title="tool"/>
                    </v:shape>
                  </v:group>
                </v:group>
                <v:rect id="Rectangle 107" o:spid="_x0000_s1051" style="position:absolute;width:30245;height:20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5a8MA&#10;AADbAAAADwAAAGRycy9kb3ducmV2LnhtbESPT2sCMRTE74V+h/AKvdWsgrasRtkWhZ4E/0D19tg8&#10;k8XNy7KJ7vrtjSD0OMzMb5jZone1uFIbKs8KhoMMBHHpdcVGwX63+vgCESKyxtozKbhRgMX89WWG&#10;ufYdb+i6jUYkCIccFdgYm1zKUFpyGAa+IU7eybcOY5KtkbrFLsFdLUdZNpEOK04LFhv6sVSetxen&#10;YNkc18XYBFn8RXs4++9uZddGqfe3vpiCiNTH//Cz/asVfA7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45a8MAAADbAAAADwAAAAAAAAAAAAAAAACYAgAAZHJzL2Rv&#10;d25yZXYueG1sUEsFBgAAAAAEAAQA9QAAAIgDAAAAAA==&#10;" filled="f"/>
                <w10:anchorlock/>
              </v:group>
            </w:pict>
          </mc:Fallback>
        </mc:AlternateContent>
      </w:r>
      <w:r w:rsidR="009162AD">
        <w:t>Use a 19</w:t>
      </w:r>
      <w:r w:rsidR="00C63FE9">
        <w:t>mm wrench and 19mm socket to r</w:t>
      </w:r>
      <w:r w:rsidR="00C63FE9" w:rsidRPr="0028521B">
        <w:t xml:space="preserve">emove the </w:t>
      </w:r>
      <w:r w:rsidR="00C63FE9">
        <w:t>lower bolt, nut and washer (Fig. 1-2).  Retain them for reinstallation</w:t>
      </w:r>
      <w:r>
        <w:t>.</w:t>
      </w:r>
    </w:p>
    <w:p w:rsidR="00E00523" w:rsidRDefault="00E00523" w:rsidP="00E00523">
      <w:pPr>
        <w:pStyle w:val="ProcLevel3"/>
        <w:numPr>
          <w:ilvl w:val="0"/>
          <w:numId w:val="0"/>
        </w:numPr>
        <w:ind w:left="720"/>
      </w:pPr>
      <w:r w:rsidRPr="007C739E">
        <w:rPr>
          <w:b/>
        </w:rPr>
        <w:t>HINT:</w:t>
      </w:r>
      <w:r>
        <w:t xml:space="preserve"> </w:t>
      </w:r>
      <w:r w:rsidR="00CF40A2">
        <w:t xml:space="preserve">Move </w:t>
      </w:r>
      <w:r>
        <w:t xml:space="preserve">the brake caliper </w:t>
      </w:r>
      <w:r w:rsidR="00CF40A2">
        <w:t xml:space="preserve">up and down </w:t>
      </w:r>
      <w:r>
        <w:t>slightly to allow the bolt to slide out</w:t>
      </w:r>
      <w:r w:rsidR="00C63FE9">
        <w:t>.</w:t>
      </w:r>
    </w:p>
    <w:p w:rsidR="007C740C" w:rsidRDefault="007C740C">
      <w:r>
        <w:br w:type="page"/>
      </w:r>
    </w:p>
    <w:p w:rsidR="007C740C" w:rsidRDefault="007C740C" w:rsidP="007C740C">
      <w:pPr>
        <w:pStyle w:val="ProcLevel3"/>
        <w:numPr>
          <w:ilvl w:val="0"/>
          <w:numId w:val="0"/>
        </w:numPr>
        <w:ind w:left="720"/>
      </w:pPr>
    </w:p>
    <w:p w:rsidR="007C740C" w:rsidRDefault="00E00523" w:rsidP="007C740C">
      <w:pPr>
        <w:pStyle w:val="ProcLevel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1" layoutInCell="1" allowOverlap="1" wp14:anchorId="4CF186BD" wp14:editId="68CAE630">
                <wp:simplePos x="0" y="0"/>
                <wp:positionH relativeFrom="column">
                  <wp:posOffset>-3248025</wp:posOffset>
                </wp:positionH>
                <wp:positionV relativeFrom="paragraph">
                  <wp:posOffset>635</wp:posOffset>
                </wp:positionV>
                <wp:extent cx="2971800" cy="2011680"/>
                <wp:effectExtent l="0" t="0" r="19050" b="2667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011680"/>
                          <a:chOff x="0" y="0"/>
                          <a:chExt cx="3030415" cy="2011778"/>
                        </a:xfrm>
                      </wpg:grpSpPr>
                      <wps:wsp>
                        <wps:cNvPr id="7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30415" cy="201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" name="Group 82"/>
                        <wpg:cNvGrpSpPr/>
                        <wpg:grpSpPr>
                          <a:xfrm>
                            <a:off x="11778" y="46892"/>
                            <a:ext cx="2996699" cy="1964885"/>
                            <a:chOff x="-35114" y="0"/>
                            <a:chExt cx="2996699" cy="1964885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4" descr="Lower Arm, Outer Bolt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69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6077" y="234462"/>
                              <a:ext cx="2977662" cy="1641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6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4" y="1781370"/>
                              <a:ext cx="547370" cy="183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6F2FC9" w:rsidRDefault="006F2FC9" w:rsidP="00E00523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1-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7" name="Group 144"/>
                          <wpg:cNvGrpSpPr>
                            <a:grpSpLocks/>
                          </wpg:cNvGrpSpPr>
                          <wpg:grpSpPr bwMode="auto">
                            <a:xfrm>
                              <a:off x="35170" y="0"/>
                              <a:ext cx="1856740" cy="247650"/>
                              <a:chOff x="3477" y="2094"/>
                              <a:chExt cx="2924" cy="390"/>
                            </a:xfrm>
                          </wpg:grpSpPr>
                          <wps:wsp>
                            <wps:cNvPr id="78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9" y="2191"/>
                                <a:ext cx="2502" cy="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2FC9" w:rsidRDefault="006F2FC9" w:rsidP="00C63FE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mm socket &amp; ratche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0" name="Picture 146" descr="to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7" y="2094"/>
                                <a:ext cx="390" cy="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F186BD" id="Group 83" o:spid="_x0000_s1052" style="position:absolute;left:0;text-align:left;margin-left:-255.75pt;margin-top:.05pt;width:234pt;height:158.4pt;z-index:251632128;mso-width-relative:margin" coordsize="30304,20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">
                <v:rect id="Rectangle 107" o:spid="_x0000_s1053" style="position:absolute;width:30304;height:20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/a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3m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U/aMMAAADbAAAADwAAAAAAAAAAAAAAAACYAgAAZHJzL2Rv&#10;d25yZXYueG1sUEsFBgAAAAAEAAQA9QAAAIgDAAAAAA==&#10;" filled="f"/>
                <v:group id="Group 82" o:spid="_x0000_s1054" style="position:absolute;left:117;top:468;width:29967;height:19649" coordorigin="-351" coordsize="29966,19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Picture 74" o:spid="_x0000_s1055" type="#_x0000_t75" alt="Lower Arm, Outer Bolts" style="position:absolute;left:-160;top:2344;width:29775;height:16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2vk7FAAAA2wAAAA8AAABkcnMvZG93bnJldi54bWxEj91qAjEUhO8LvkM4Qm9Es9ZfVqOIbaEo&#10;CMY+wOnmuLu4OVk2Ubd9+qYg9HKYmW+Y5bq1lbhR40vHCoaDBARx5kzJuYLP03t/DsIHZIOVY1Lw&#10;TR7Wq87TElPj7nykmw65iBD2KSooQqhTKX1WkEU/cDVx9M6usRiibHJpGrxHuK3kS5JMpcWS40KB&#10;NW0Lyi76ahXsv8Lr7HzdjYb6R/bmh5GevPW0Us/ddrMAEagN/+FH+8MomI3h70v8AX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tr5OxQAAANsAAAAPAAAAAAAAAAAAAAAA&#10;AJ8CAABkcnMvZG93bnJldi54bWxQSwUGAAAAAAQABAD3AAAAkQMAAAAA&#10;">
                    <v:imagedata r:id="rId32" o:title="Lower Arm, Outer Bolts" croptop="7663f"/>
                    <v:path arrowok="t"/>
                  </v:shape>
                  <v:shape id="Text Box 99" o:spid="_x0000_s1056" type="#_x0000_t202" style="position:absolute;left:-351;top:17813;width:5473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MEcUA&#10;AADbAAAADwAAAGRycy9kb3ducmV2LnhtbESPzWrDMBCE74W8g9hALqWRm4Nb3CghPw3k0B7shpwX&#10;a2uZWisjKbHz9lGh0OMwM98wy/VoO3ElH1rHCp7nGQji2umWGwWnr8PTK4gQkTV2jknBjQKsV5OH&#10;JRbaDVzStYqNSBAOBSowMfaFlKE2ZDHMXU+cvG/nLcYkfSO1xyHBbScXWZZLiy2nBYM97QzVP9XF&#10;Ksj3/jKUvHvcn94/8LNvFuft7azUbDpu3kBEGuN/+K991Apecv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AwRxQAAANsAAAAPAAAAAAAAAAAAAAAAAJgCAABkcnMv&#10;ZG93bnJldi54bWxQSwUGAAAAAAQABAD1AAAAigMAAAAA&#10;" stroked="f">
                    <v:textbox inset="0,0,0,0">
                      <w:txbxContent>
                        <w:p w:rsidR="006F2FC9" w:rsidRDefault="006F2FC9" w:rsidP="00E00523">
                          <w:pPr>
                            <w:pStyle w:val="Fig"/>
                            <w:jc w:val="center"/>
                          </w:pPr>
                          <w:r>
                            <w:t>Fig. 1-3</w:t>
                          </w:r>
                        </w:p>
                      </w:txbxContent>
                    </v:textbox>
                  </v:shape>
                  <v:group id="Group 144" o:spid="_x0000_s1057" style="position:absolute;left:351;width:18568;height:2476" coordorigin="3477,2094" coordsize="2924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rect id="Rectangle 145" o:spid="_x0000_s1058" style="position:absolute;left:3899;top:2191;width:2502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lUb8A&#10;AADbAAAADwAAAGRycy9kb3ducmV2LnhtbERPTYvCMBC9L/gfwgje1lSRVapRxKWw19Y9eBybsa1N&#10;JqWJtv57c1jY4+N97w6jNeJJvW8cK1jMExDEpdMNVwp+z9nnBoQPyBqNY1LwIg+H/eRjh6l2A+f0&#10;LEIlYgj7FBXUIXSplL6syaKfu444cjfXWwwR9pXUPQ4x3Bq5TJIvabHh2FBjR6eayrZ4WAXn67o1&#10;sjDLnO/fj1Wb5ZdsGJWaTcfjFkSgMfyL/9w/WsE6jo1f4g+Q+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MeVRvwAAANsAAAAPAAAAAAAAAAAAAAAAAJgCAABkcnMvZG93bnJl&#10;di54bWxQSwUGAAAAAAQABAD1AAAAhAMAAAAA&#10;" stroked="f" strokeweight=".25pt">
                      <v:textbox inset="0,0,0,0">
                        <w:txbxContent>
                          <w:p w:rsidR="006F2FC9" w:rsidRDefault="006F2FC9" w:rsidP="00C63F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mm socket &amp; ratchet</w:t>
                            </w:r>
                          </w:p>
                        </w:txbxContent>
                      </v:textbox>
                    </v:rect>
                    <v:shape id="Picture 146" o:spid="_x0000_s1059" type="#_x0000_t75" alt="tool" style="position:absolute;left:3477;top:209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fW+7AAAAA2wAAAA8AAABkcnMvZG93bnJldi54bWxET11rwjAUfRf8D+EKe9O0cx1SjSJCQQYy&#10;dNv7tblruzY3Jclq/ffLw8DHw/ne7EbTiYGcbywrSBcJCOLS6oYrBZ8fxXwFwgdkjZ1lUnAnD7vt&#10;dLLBXNsbn2m4hErEEPY5KqhD6HMpfVmTQb+wPXHkvq0zGCJ0ldQObzHcdPI5SV6lwYZjQ409HWoq&#10;28uvUTC0V1q+p1nmireXnzKTX6dAhVJPs3G/BhFoDA/xv/uoFazi+vgl/gC5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l9b7sAAAADbAAAADwAAAAAAAAAAAAAAAACfAgAA&#10;ZHJzL2Rvd25yZXYueG1sUEsFBgAAAAAEAAQA9wAAAIwDAAAAAA==&#10;">
                      <v:imagedata r:id="rId23" o:title="tool"/>
                    </v:shape>
                  </v:group>
                </v:group>
                <w10:anchorlock/>
              </v:group>
            </w:pict>
          </mc:Fallback>
        </mc:AlternateContent>
      </w:r>
      <w:r w:rsidR="00C63FE9">
        <w:t>Use a 19mm socket to r</w:t>
      </w:r>
      <w:r w:rsidR="007C740C">
        <w:t xml:space="preserve">emove </w:t>
      </w:r>
      <w:r>
        <w:t>the two</w:t>
      </w:r>
      <w:r w:rsidR="007C740C">
        <w:t xml:space="preserve"> bolts from </w:t>
      </w:r>
      <w:r w:rsidR="00C63FE9">
        <w:t xml:space="preserve">the lower ball joint assembly </w:t>
      </w:r>
      <w:r w:rsidR="007C740C">
        <w:t>(</w:t>
      </w:r>
      <w:r>
        <w:t xml:space="preserve">Fig. </w:t>
      </w:r>
      <w:r w:rsidR="007C740C">
        <w:t>1-3</w:t>
      </w:r>
      <w:r>
        <w:t>).</w:t>
      </w:r>
      <w:r w:rsidR="00C63FE9">
        <w:t xml:space="preserve">  Retain them for reinstallation.</w:t>
      </w:r>
    </w:p>
    <w:p w:rsidR="00E00523" w:rsidRDefault="00E00523" w:rsidP="00E00523">
      <w:pPr>
        <w:pStyle w:val="Heading5"/>
        <w:numPr>
          <w:ilvl w:val="0"/>
          <w:numId w:val="0"/>
        </w:numPr>
      </w:pPr>
    </w:p>
    <w:p w:rsidR="00E00523" w:rsidRDefault="00E00523" w:rsidP="00E00523"/>
    <w:p w:rsidR="00E00523" w:rsidRDefault="00E00523" w:rsidP="00E00523"/>
    <w:p w:rsidR="00E00523" w:rsidRDefault="00E00523" w:rsidP="00E00523"/>
    <w:p w:rsidR="00E00523" w:rsidRDefault="00E00523" w:rsidP="00E00523"/>
    <w:p w:rsidR="003632F4" w:rsidRDefault="003632F4" w:rsidP="00E00523"/>
    <w:p w:rsidR="00E00523" w:rsidRDefault="00E00523" w:rsidP="00E00523"/>
    <w:p w:rsidR="00E00523" w:rsidRPr="00E00523" w:rsidRDefault="00E00523" w:rsidP="00E00523"/>
    <w:p w:rsidR="00E00523" w:rsidRDefault="009162AD" w:rsidP="007C740C">
      <w:pPr>
        <w:pStyle w:val="ProcLevel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8368" behindDoc="0" locked="1" layoutInCell="1" allowOverlap="1" wp14:anchorId="4AED9DFF" wp14:editId="18D32252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020824"/>
                <wp:effectExtent l="0" t="0" r="19050" b="1778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020824"/>
                          <a:chOff x="0" y="0"/>
                          <a:chExt cx="2977662" cy="2016369"/>
                        </a:xfrm>
                      </wpg:grpSpPr>
                      <pic:pic xmlns:pic="http://schemas.openxmlformats.org/drawingml/2006/picture">
                        <pic:nvPicPr>
                          <pic:cNvPr id="84" name="Picture 84" descr="Cam Match Marks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4123"/>
                            <a:ext cx="2977662" cy="185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0813" cy="2015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2173" y="1828800"/>
                            <a:ext cx="546655" cy="183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F2FC9" w:rsidRPr="003632F4" w:rsidRDefault="006F2FC9" w:rsidP="009162AD">
                              <w:pPr>
                                <w:pStyle w:val="Fig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3632F4">
                                <w:rPr>
                                  <w:szCs w:val="20"/>
                                </w:rPr>
                                <w:t>Fig. 1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7" name="Group 144"/>
                        <wpg:cNvGrpSpPr>
                          <a:grpSpLocks/>
                        </wpg:cNvGrpSpPr>
                        <wpg:grpSpPr bwMode="auto">
                          <a:xfrm>
                            <a:off x="93785" y="70338"/>
                            <a:ext cx="2075249" cy="247530"/>
                            <a:chOff x="3477" y="2094"/>
                            <a:chExt cx="3271" cy="390"/>
                          </a:xfrm>
                        </wpg:grpSpPr>
                        <wps:wsp>
                          <wps:cNvPr id="88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2099"/>
                              <a:ext cx="2849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F2FC9" w:rsidRDefault="006F2FC9" w:rsidP="009162A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arker, 19mm socket &amp; ratchet</w:t>
                                </w:r>
                              </w:p>
                              <w:p w:rsidR="006F2FC9" w:rsidRDefault="006F2FC9" w:rsidP="009162AD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7" y="209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D9DFF" id="Group 104" o:spid="_x0000_s1060" style="position:absolute;left:0;text-align:left;margin-left:-255.6pt;margin-top:0;width:234pt;height:159.1pt;z-index:251898368;mso-width-relative:margin;mso-height-relative:margin" coordsize="29776,20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">
                <v:shape id="Picture 84" o:spid="_x0000_s1061" type="#_x0000_t75" alt="Cam Match Marks" style="position:absolute;top:1641;width:29776;height:18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FP4PDAAAA2wAAAA8AAABkcnMvZG93bnJldi54bWxEj0FrwkAUhO9C/8PyCt50o0iR1FVEiORQ&#10;Ck08tLfH7jNZmn0bslsT/71bKPQ4zMw3zO4wuU7caAjWs4LVMgNBrL2x3Ci41MViCyJEZIOdZ1Jw&#10;pwCH/dNsh7nxI3/QrYqNSBAOOSpoY+xzKYNuyWFY+p44eVc/OIxJDo00A44J7jq5zrIX6dByWmix&#10;p1NL+rv6cQpO5buv36wtRp1pvF6+ZP95lkrNn6fjK4hIU/wP/7VLo2C7gd8v6QfI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U/g8MAAADbAAAADwAAAAAAAAAAAAAAAACf&#10;AgAAZHJzL2Rvd25yZXYueG1sUEsFBgAAAAAEAAQA9wAAAI8DAAAAAA==&#10;">
                  <v:imagedata r:id="rId34" o:title="Cam Match Marks"/>
                  <v:path arrowok="t"/>
                </v:shape>
                <v:rect id="Rectangle 107" o:spid="_x0000_s1062" style="position:absolute;width:29708;height:20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PT8IA&#10;AADbAAAADwAAAGRycy9kb3ducmV2LnhtbESPQWsCMRSE7wX/Q3iCt5qtYJGtUbai4EmoFqq3x+Y1&#10;Wdy8LJvorv/eCILHYWa+YebL3tXiSm2oPCv4GGcgiEuvKzYKfg+b9xmIEJE11p5JwY0CLBeDtznm&#10;2nf8Q9d9NCJBOOSowMbY5FKG0pLDMPYNcfL+feswJtkaqVvsEtzVcpJln9JhxWnBYkMrS+V5f3EK&#10;1s1pV0xNkMVftMez/+42dmeUGg374gtEpD6+ws/2ViuYTeHxJf0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E9PwgAAANsAAAAPAAAAAAAAAAAAAAAAAJgCAABkcnMvZG93&#10;bnJldi54bWxQSwUGAAAAAAQABAD1AAAAhwMAAAAA&#10;" filled="f"/>
                <v:shape id="Text Box 99" o:spid="_x0000_s1063" type="#_x0000_t202" style="position:absolute;left:121;top:18288;width:5467;height:1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<v:textbox inset="0,0,0,0">
                    <w:txbxContent>
                      <w:p w:rsidR="006F2FC9" w:rsidRPr="003632F4" w:rsidRDefault="006F2FC9" w:rsidP="009162AD">
                        <w:pPr>
                          <w:pStyle w:val="Fig"/>
                          <w:jc w:val="center"/>
                          <w:rPr>
                            <w:szCs w:val="20"/>
                          </w:rPr>
                        </w:pPr>
                        <w:r w:rsidRPr="003632F4">
                          <w:rPr>
                            <w:szCs w:val="20"/>
                          </w:rPr>
                          <w:t>Fig. 1-4</w:t>
                        </w:r>
                      </w:p>
                    </w:txbxContent>
                  </v:textbox>
                </v:shape>
                <v:group id="Group 144" o:spid="_x0000_s1064" style="position:absolute;left:937;top:703;width:20753;height:2475" coordorigin="3477,2094" coordsize="3271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145" o:spid="_x0000_s1065" style="position:absolute;left:3899;top:2099;width:2849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Vdr8A&#10;AADbAAAADwAAAGRycy9kb3ducmV2LnhtbERPTYvCMBC9L/gfwgje1lSRXalGEaXgtXUPHsdmbGuT&#10;SWmirf9+c1jY4+N9b/ejNeJFvW8cK1jMExDEpdMNVwp+LtnnGoQPyBqNY1LwJg/73eRji6l2A+f0&#10;KkIlYgj7FBXUIXSplL6syaKfu444cnfXWwwR9pXUPQ4x3Bq5TJIvabHh2FBjR8eayrZ4WgWX23dr&#10;ZGGWOT9Oz1Wb5ddsGJWaTcfDBkSgMfyL/9xnrWAdx8Yv8QfI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5JV2vwAAANsAAAAPAAAAAAAAAAAAAAAAAJgCAABkcnMvZG93bnJl&#10;di54bWxQSwUGAAAAAAQABAD1AAAAhAMAAAAA&#10;" stroked="f" strokeweight=".25pt">
                    <v:textbox inset="0,0,0,0">
                      <w:txbxContent>
                        <w:p w:rsidR="006F2FC9" w:rsidRDefault="006F2FC9" w:rsidP="009162A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arker, 19mm socket &amp; ratchet</w:t>
                          </w:r>
                        </w:p>
                        <w:p w:rsidR="006F2FC9" w:rsidRDefault="006F2FC9" w:rsidP="009162AD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146" o:spid="_x0000_s1066" type="#_x0000_t75" alt="tool" style="position:absolute;left:3477;top:209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l8nPEAAAA2wAAAA8AAABkcnMvZG93bnJldi54bWxEj91qwkAUhO8LvsNyBO/qxp8Um7qKCIFS&#10;kFK196fZYxLNng27a4xv7xYKvRxm5htmue5NIzpyvrasYDJOQBAXVtdcKjge8ucFCB+QNTaWScGd&#10;PKxXg6clZtre+Iu6fShFhLDPUEEVQptJ6YuKDPqxbYmjd7LOYIjSlVI7vEW4aeQ0SV6kwZrjQoUt&#10;bSsqLvurUdBdfmj2OUlTl3/Mz0Uqv3eBcqVGw37zBiJQH/7Df+13rWDxCr9f4g+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l8nPEAAAA2wAAAA8AAAAAAAAAAAAAAAAA&#10;nwIAAGRycy9kb3ducmV2LnhtbFBLBQYAAAAABAAEAPcAAACQAwAAAAA=&#10;">
                    <v:imagedata r:id="rId23" o:title="tool"/>
                  </v:shape>
                </v:group>
                <w10:anchorlock/>
              </v:group>
            </w:pict>
          </mc:Fallback>
        </mc:AlternateContent>
      </w:r>
      <w:r w:rsidR="003632F4" w:rsidRPr="003632F4">
        <w:rPr>
          <w:noProof/>
        </w:rPr>
        <w:drawing>
          <wp:anchor distT="0" distB="0" distL="114300" distR="114300" simplePos="0" relativeHeight="251640320" behindDoc="0" locked="1" layoutInCell="1" allowOverlap="1" wp14:anchorId="76D85FBB" wp14:editId="65DD6EC2">
            <wp:simplePos x="0" y="0"/>
            <wp:positionH relativeFrom="column">
              <wp:posOffset>221615</wp:posOffset>
            </wp:positionH>
            <wp:positionV relativeFrom="paragraph">
              <wp:posOffset>-34290</wp:posOffset>
            </wp:positionV>
            <wp:extent cx="228600" cy="228600"/>
            <wp:effectExtent l="0" t="0" r="0" b="0"/>
            <wp:wrapNone/>
            <wp:docPr id="96" name="Picture 96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523">
        <w:t xml:space="preserve">Place </w:t>
      </w:r>
      <w:r w:rsidR="003632F4">
        <w:t>match</w:t>
      </w:r>
      <w:r w:rsidR="00E00523">
        <w:t xml:space="preserve">marks at </w:t>
      </w:r>
      <w:r w:rsidR="00CF40A2">
        <w:t xml:space="preserve">the </w:t>
      </w:r>
      <w:r w:rsidR="00E00523">
        <w:t>top of the front and rear alignment cams to indicate the original position before loosening them (Fig. 1-4).</w:t>
      </w:r>
    </w:p>
    <w:p w:rsidR="003632F4" w:rsidRDefault="003632F4" w:rsidP="007C740C">
      <w:pPr>
        <w:pStyle w:val="ProcLevel3"/>
      </w:pPr>
      <w:r w:rsidRPr="003632F4">
        <w:rPr>
          <w:noProof/>
        </w:rPr>
        <w:drawing>
          <wp:anchor distT="0" distB="0" distL="114300" distR="114300" simplePos="0" relativeHeight="251644416" behindDoc="0" locked="1" layoutInCell="1" allowOverlap="1" wp14:anchorId="7AEF02FB" wp14:editId="3E5256B6">
            <wp:simplePos x="0" y="0"/>
            <wp:positionH relativeFrom="column">
              <wp:posOffset>215265</wp:posOffset>
            </wp:positionH>
            <wp:positionV relativeFrom="paragraph">
              <wp:posOffset>-15240</wp:posOffset>
            </wp:positionV>
            <wp:extent cx="228600" cy="234950"/>
            <wp:effectExtent l="0" t="0" r="0" b="0"/>
            <wp:wrapNone/>
            <wp:docPr id="95" name="Picture 95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top_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0A2">
        <w:t>Use a 19</w:t>
      </w:r>
      <w:r w:rsidR="00C63FE9">
        <w:t>mm socket to l</w:t>
      </w:r>
      <w:r>
        <w:t>oosen (</w:t>
      </w:r>
      <w:r w:rsidRPr="003632F4">
        <w:rPr>
          <w:b/>
          <w:u w:val="single"/>
        </w:rPr>
        <w:t>do not remove</w:t>
      </w:r>
      <w:r>
        <w:t>) the lower control arm cam bolts &amp; nuts to allow the lower control arm to swing down freely.</w:t>
      </w:r>
    </w:p>
    <w:p w:rsidR="003632F4" w:rsidRDefault="003632F4" w:rsidP="003632F4">
      <w:pPr>
        <w:pStyle w:val="ProcLevel3"/>
        <w:numPr>
          <w:ilvl w:val="4"/>
          <w:numId w:val="2"/>
        </w:numPr>
        <w:tabs>
          <w:tab w:val="clear" w:pos="1800"/>
        </w:tabs>
        <w:ind w:left="1440"/>
      </w:pPr>
      <w:r>
        <w:t>At the front of the arm, loosen the bolt head facing forward.</w:t>
      </w:r>
    </w:p>
    <w:p w:rsidR="003632F4" w:rsidRDefault="003632F4" w:rsidP="00300143">
      <w:pPr>
        <w:pStyle w:val="ProcLevel3"/>
        <w:numPr>
          <w:ilvl w:val="4"/>
          <w:numId w:val="2"/>
        </w:numPr>
        <w:tabs>
          <w:tab w:val="clear" w:pos="1800"/>
        </w:tabs>
        <w:ind w:left="1440"/>
      </w:pPr>
      <w:r>
        <w:t>At the rear of the arm</w:t>
      </w:r>
      <w:r w:rsidR="00C63FE9">
        <w:t>,</w:t>
      </w:r>
      <w:r>
        <w:t xml:space="preserve"> loosen the nut facing rearward.</w:t>
      </w:r>
    </w:p>
    <w:p w:rsidR="003632F4" w:rsidRDefault="00071278" w:rsidP="003632F4">
      <w:pPr>
        <w:pStyle w:val="ProcLevel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1" layoutInCell="1" allowOverlap="1" wp14:anchorId="77D563CC" wp14:editId="50628796">
                <wp:simplePos x="0" y="0"/>
                <wp:positionH relativeFrom="column">
                  <wp:posOffset>-3246120</wp:posOffset>
                </wp:positionH>
                <wp:positionV relativeFrom="paragraph">
                  <wp:posOffset>2540</wp:posOffset>
                </wp:positionV>
                <wp:extent cx="2980944" cy="2020824"/>
                <wp:effectExtent l="0" t="0" r="10160" b="1778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944" cy="2020824"/>
                          <a:chOff x="0" y="0"/>
                          <a:chExt cx="2977662" cy="2016369"/>
                        </a:xfrm>
                      </wpg:grpSpPr>
                      <pic:pic xmlns:pic="http://schemas.openxmlformats.org/drawingml/2006/picture">
                        <pic:nvPicPr>
                          <pic:cNvPr id="98" name="Picture 98" descr="Shock, Front Mount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6185"/>
                            <a:ext cx="2977662" cy="177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0529" cy="201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842" y="1828800"/>
                            <a:ext cx="54610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F2FC9" w:rsidRPr="003632F4" w:rsidRDefault="006F2FC9" w:rsidP="0007127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ig. 1-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1" name="Group 144"/>
                        <wpg:cNvGrpSpPr>
                          <a:grpSpLocks/>
                        </wpg:cNvGrpSpPr>
                        <wpg:grpSpPr bwMode="auto">
                          <a:xfrm>
                            <a:off x="93785" y="58616"/>
                            <a:ext cx="1758626" cy="247015"/>
                            <a:chOff x="3477" y="2094"/>
                            <a:chExt cx="2773" cy="390"/>
                          </a:xfrm>
                        </wpg:grpSpPr>
                        <wps:wsp>
                          <wps:cNvPr id="10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2094"/>
                              <a:ext cx="2351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F2FC9" w:rsidRDefault="006F2FC9" w:rsidP="00071278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4mm socket and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7" y="209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563CC" id="Group 105" o:spid="_x0000_s1067" style="position:absolute;left:0;text-align:left;margin-left:-255.6pt;margin-top:.2pt;width:234.7pt;height:159.1pt;z-index:251653632;mso-width-relative:margin;mso-height-relative:margin" coordsize="29776,20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">
                <v:shape id="Picture 98" o:spid="_x0000_s1068" type="#_x0000_t75" alt="Shock, Front Mount" style="position:absolute;top:2461;width:29776;height:17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4GAjCAAAA2wAAAA8AAABkcnMvZG93bnJldi54bWxET11rwjAUfR/sP4Q78G2mFiezM8pQBJmi&#10;TAXx7dLctWXNTUliW/+9eRjs8XC+Z4ve1KIl5yvLCkbDBARxbnXFhYLzaf36DsIHZI21ZVJwJw+L&#10;+fPTDDNtO/6m9hgKEUPYZ6igDKHJpPR5SQb90DbEkfuxzmCI0BVSO+xiuKllmiQTabDi2FBiQ8uS&#10;8t/jzShYpeP2sHKjS2+6yb5Lv6678/ZNqcFL//kBIlAf/sV/7o1WMI1j45f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OBgIwgAAANsAAAAPAAAAAAAAAAAAAAAAAJ8C&#10;AABkcnMvZG93bnJldi54bWxQSwUGAAAAAAQABAD3AAAAjgMAAAAA&#10;">
                  <v:imagedata r:id="rId38" o:title="Shock, Front Mount"/>
                  <v:path arrowok="t"/>
                </v:shape>
                <v:rect id="Rectangle 107" o:spid="_x0000_s1069" style="position:absolute;width:29705;height:20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Tl8MA&#10;AADbAAAADwAAAGRycy9kb3ducmV2LnhtbESPT2sCMRTE7wW/Q3iCt5q10FJXo6xSwZPgH1Bvj80z&#10;Wdy8LJvU3X77piD0OMzMb5j5sne1eFAbKs8KJuMMBHHpdcVGwem4ef0EESKyxtozKfihAMvF4GWO&#10;ufYd7+lxiEYkCIccFdgYm1zKUFpyGMa+IU7ezbcOY5KtkbrFLsFdLd+y7EM6rDgtWGxobam8H76d&#10;gq/muiveTZDFOdrL3a+6jd0ZpUbDvpiBiNTH//CzvdUKplP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TTl8MAAADbAAAADwAAAAAAAAAAAAAAAACYAgAAZHJzL2Rv&#10;d25yZXYueG1sUEsFBgAAAAAEAAQA9QAAAIgDAAAAAA==&#10;" filled="f"/>
                <v:shape id="Text Box 99" o:spid="_x0000_s1070" type="#_x0000_t202" style="position:absolute;left:118;top:18288;width:5461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2C8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7YLxQAAANwAAAAPAAAAAAAAAAAAAAAAAJgCAABkcnMv&#10;ZG93bnJldi54bWxQSwUGAAAAAAQABAD1AAAAigMAAAAA&#10;" stroked="f">
                  <v:textbox inset="0,0,0,0">
                    <w:txbxContent>
                      <w:p w:rsidR="006F2FC9" w:rsidRPr="003632F4" w:rsidRDefault="006F2FC9" w:rsidP="0007127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ig. 1-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group id="Group 144" o:spid="_x0000_s1071" style="position:absolute;left:937;top:586;width:17587;height:2470" coordorigin="3477,2094" coordsize="2773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Rectangle 145" o:spid="_x0000_s1072" style="position:absolute;left:3899;top:2094;width:2351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80MEA&#10;AADcAAAADwAAAGRycy9kb3ducmV2LnhtbERPTWvCQBC9C/6HZQRvujFIldRViiXQa6IHj2N2mqTZ&#10;nQ3Z1aT/vlso9DaP9zmH02SNeNLgW8cKNusEBHHldMu1guslX+1B+ICs0TgmBd/k4XSczw6YaTdy&#10;Qc8y1CKGsM9QQRNCn0npq4Ys+rXriSP36QaLIcKhlnrAMYZbI9MkeZEWW44NDfZ0bqjqyodVcLnv&#10;OiNLkxb89f7Ydnlxy8dJqeViensFEWgK/+I/94eO85MUfp+JF8jj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a/NDBAAAA3AAAAA8AAAAAAAAAAAAAAAAAmAIAAGRycy9kb3du&#10;cmV2LnhtbFBLBQYAAAAABAAEAPUAAACGAwAAAAA=&#10;" stroked="f" strokeweight=".25pt">
                    <v:textbox inset="0,0,0,0">
                      <w:txbxContent>
                        <w:p w:rsidR="006F2FC9" w:rsidRDefault="006F2FC9" w:rsidP="0007127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4mm socket and ratchet</w:t>
                          </w:r>
                        </w:p>
                      </w:txbxContent>
                    </v:textbox>
                  </v:rect>
                  <v:shape id="Picture 146" o:spid="_x0000_s1073" type="#_x0000_t75" alt="tool" style="position:absolute;left:3477;top:209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ojavCAAAA3AAAAA8AAABkcnMvZG93bnJldi54bWxET0trwkAQvhf8D8sUvNVNFW2JriJCoSI5&#10;mBZ6HbPTTWh2NmQ3D/31bqHQ23x8z9nsRluLnlpfOVbwPEtAEBdOV2wUfH68Pb2C8AFZY+2YFFzJ&#10;w247edhgqt3AZ+rzYEQMYZ+igjKEJpXSFyVZ9DPXEEfu27UWQ4StkbrFIYbbWs6TZCUtVhwbSmzo&#10;UFLxk3dWwW15ZPbe7LtTxrU0X5dsOLwoNX0c92sQgcbwL/5zv+s4P1nA7zPxArm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aI2rwgAAANwAAAAPAAAAAAAAAAAAAAAAAJ8C&#10;AABkcnMvZG93bnJldi54bWxQSwUGAAAAAAQABAD3AAAAjgMAAAAA&#10;">
                    <v:imagedata r:id="rId39" o:title="tool"/>
                  </v:shape>
                </v:group>
                <w10:anchorlock/>
              </v:group>
            </w:pict>
          </mc:Fallback>
        </mc:AlternateContent>
      </w:r>
      <w:r w:rsidR="00C63FE9">
        <w:t xml:space="preserve">Use a 14mm </w:t>
      </w:r>
      <w:r w:rsidR="00CF40A2">
        <w:t>socket</w:t>
      </w:r>
      <w:r w:rsidR="00C63FE9">
        <w:t xml:space="preserve"> to r</w:t>
      </w:r>
      <w:r w:rsidR="003632F4" w:rsidRPr="0028521B">
        <w:t xml:space="preserve">emove the </w:t>
      </w:r>
      <w:r w:rsidR="003632F4">
        <w:t>three</w:t>
      </w:r>
      <w:r w:rsidR="003632F4" w:rsidRPr="0028521B">
        <w:t xml:space="preserve"> nuts on the upper side of the front shock absorber with coil spring</w:t>
      </w:r>
      <w:r>
        <w:t xml:space="preserve"> assembly (Fig. 1-5).  R</w:t>
      </w:r>
      <w:r w:rsidR="003632F4">
        <w:t>emove the assembly from the vehicle.</w:t>
      </w:r>
    </w:p>
    <w:p w:rsidR="00CF40A2" w:rsidRPr="00CF40A2" w:rsidRDefault="00CF40A2" w:rsidP="00CF40A2">
      <w:pPr>
        <w:pStyle w:val="ProcLevel3"/>
        <w:numPr>
          <w:ilvl w:val="0"/>
          <w:numId w:val="0"/>
        </w:numPr>
        <w:ind w:left="720"/>
      </w:pPr>
      <w:r>
        <w:rPr>
          <w:b/>
        </w:rPr>
        <w:t>HINT:</w:t>
      </w:r>
      <w:r>
        <w:t xml:space="preserve"> Disassemble the other side before installing the new components.</w:t>
      </w:r>
    </w:p>
    <w:p w:rsidR="003632F4" w:rsidRDefault="003632F4" w:rsidP="003632F4">
      <w:pPr>
        <w:pStyle w:val="ProcLevel3"/>
        <w:numPr>
          <w:ilvl w:val="0"/>
          <w:numId w:val="0"/>
        </w:numPr>
        <w:ind w:left="720"/>
      </w:pPr>
      <w:r w:rsidRPr="003632F4">
        <w:rPr>
          <w:noProof/>
        </w:rPr>
        <w:drawing>
          <wp:anchor distT="0" distB="0" distL="114300" distR="114300" simplePos="0" relativeHeight="251642368" behindDoc="0" locked="1" layoutInCell="1" allowOverlap="1" wp14:anchorId="6EF876B5" wp14:editId="4CEEE933">
            <wp:simplePos x="0" y="0"/>
            <wp:positionH relativeFrom="column">
              <wp:posOffset>221615</wp:posOffset>
            </wp:positionH>
            <wp:positionV relativeFrom="paragraph">
              <wp:posOffset>-46990</wp:posOffset>
            </wp:positionV>
            <wp:extent cx="228600" cy="228600"/>
            <wp:effectExtent l="0" t="0" r="0" b="0"/>
            <wp:wrapNone/>
            <wp:docPr id="97" name="Picture 97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B87">
        <w:rPr>
          <w:b/>
        </w:rPr>
        <w:t>CAUTION:</w:t>
      </w:r>
      <w:r>
        <w:t xml:space="preserve"> Take care not to damage the axle CV boot or steering rack boot while lowering the assembly.</w:t>
      </w:r>
    </w:p>
    <w:p w:rsidR="0037726B" w:rsidRDefault="0037726B">
      <w:pPr>
        <w:rPr>
          <w:b/>
        </w:rPr>
      </w:pPr>
      <w:r>
        <w:rPr>
          <w:b/>
        </w:rPr>
        <w:br w:type="page"/>
      </w:r>
    </w:p>
    <w:p w:rsidR="0037726B" w:rsidRDefault="0037726B" w:rsidP="003632F4">
      <w:pPr>
        <w:pStyle w:val="ProcLevel3"/>
        <w:numPr>
          <w:ilvl w:val="0"/>
          <w:numId w:val="0"/>
        </w:numPr>
        <w:ind w:left="720"/>
      </w:pPr>
    </w:p>
    <w:p w:rsidR="00EC68E2" w:rsidRDefault="00EC68E2" w:rsidP="00EC68E2">
      <w:pPr>
        <w:pStyle w:val="Heading5"/>
      </w:pPr>
      <w:r>
        <w:t>Install the TRD Shock Absorber Assembly.</w:t>
      </w:r>
    </w:p>
    <w:p w:rsidR="00CF40A2" w:rsidRDefault="00CF40A2" w:rsidP="00CF40A2">
      <w:pPr>
        <w:pStyle w:val="ProcLevel3"/>
        <w:numPr>
          <w:ilvl w:val="0"/>
          <w:numId w:val="0"/>
        </w:numPr>
        <w:ind w:left="360"/>
      </w:pPr>
      <w:r>
        <w:rPr>
          <w:b/>
        </w:rPr>
        <w:t xml:space="preserve">NOTE: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4496" behindDoc="0" locked="1" layoutInCell="1" allowOverlap="1" wp14:anchorId="04753581" wp14:editId="1F923F87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673352"/>
                <wp:effectExtent l="19050" t="19050" r="19050" b="22225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673352"/>
                          <a:chOff x="-108" y="229175"/>
                          <a:chExt cx="2971912" cy="1668813"/>
                        </a:xfrm>
                      </wpg:grpSpPr>
                      <wpg:grpSp>
                        <wpg:cNvPr id="163" name="Group 163"/>
                        <wpg:cNvGrpSpPr/>
                        <wpg:grpSpPr>
                          <a:xfrm>
                            <a:off x="-108" y="229175"/>
                            <a:ext cx="2971912" cy="1668813"/>
                            <a:chOff x="-281462" y="182283"/>
                            <a:chExt cx="2971912" cy="1668813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-281462" y="182283"/>
                              <a:ext cx="2971912" cy="1668813"/>
                              <a:chOff x="136261" y="-28698"/>
                              <a:chExt cx="2975898" cy="1666870"/>
                            </a:xfrm>
                          </wpg:grpSpPr>
                          <pic:pic xmlns:pic="http://schemas.openxmlformats.org/drawingml/2006/picture">
                            <pic:nvPicPr>
                              <pic:cNvPr id="159" name="Picture 159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6373" y="-28698"/>
                                <a:ext cx="2975786" cy="166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60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261" y="1454793"/>
                                <a:ext cx="54546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F2FC9" w:rsidRPr="003632F4" w:rsidRDefault="006F2FC9" w:rsidP="00CF40A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32F4"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g. 2-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61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482" y="1616427"/>
                              <a:ext cx="873125" cy="1987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6F2FC9" w:rsidRPr="003632F4" w:rsidRDefault="006F2FC9" w:rsidP="00CF40A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river’s Si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8141" y="1616427"/>
                              <a:ext cx="942975" cy="1987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6F2FC9" w:rsidRPr="003632F4" w:rsidRDefault="006F2FC9" w:rsidP="00CF40A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assenger’s Si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6" name="Straight Arrow Connector 166"/>
                        <wps:cNvCnPr/>
                        <wps:spPr>
                          <a:xfrm>
                            <a:off x="93588" y="316817"/>
                            <a:ext cx="562248" cy="1936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/>
                        <wps:spPr>
                          <a:xfrm flipH="1">
                            <a:off x="2415453" y="316817"/>
                            <a:ext cx="444247" cy="32251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53581" id="Group 168" o:spid="_x0000_s1074" style="position:absolute;left:0;text-align:left;margin-left:-255.6pt;margin-top:0;width:234pt;height:131.75pt;z-index:252074496;mso-width-relative:margin;mso-height-relative:margin" coordorigin="-1,2291" coordsize="29719,16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">
                <v:group id="Group 163" o:spid="_x0000_s1075" style="position:absolute;left:-1;top:2291;width:29719;height:16688" coordorigin="-2814,1822" coordsize="29719,16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group id="Group 158" o:spid="_x0000_s1076" style="position:absolute;left:-2814;top:1822;width:29718;height:16688" coordorigin="1362,-286" coordsize="29758,16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shape id="Picture 159" o:spid="_x0000_s1077" type="#_x0000_t75" style="position:absolute;left:1363;top:-286;width:29758;height:1666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zWnXCAAAA3AAAAA8AAABkcnMvZG93bnJldi54bWxET01rwkAQvRf6H5YRems2Fiw1uootBHsp&#10;tIkg3obsmASzs2F3TeK/dwuF3ubxPme9nUwnBnK+taxgnqQgiCurW64VHMr8+Q2ED8gaO8uk4EYe&#10;tpvHhzVm2o78Q0MRahFD2GeooAmhz6T0VUMGfWJ74sidrTMYInS11A7HGG46+ZKmr9Jgy7GhwZ4+&#10;GqouxdUo8MXX+F29c5qXx1M+8J51OO2VeppNuxWIQFP4F/+5P3Wcv1jC7zPxAr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s1p1wgAAANwAAAAPAAAAAAAAAAAAAAAAAJ8C&#10;AABkcnMvZG93bnJldi54bWxQSwUGAAAAAAQABAD3AAAAjgMAAAAA&#10;" stroked="t" strokecolor="black [3213]">
                      <v:imagedata r:id="rId41" o:title=""/>
                      <v:path arrowok="t"/>
                    </v:shape>
                    <v:shape id="Text Box 99" o:spid="_x0000_s1078" type="#_x0000_t202" style="position:absolute;left:1362;top:14547;width:5455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Tq8UA&#10;AADcAAAADwAAAGRycy9kb3ducmV2LnhtbESPT2/CMAzF75P2HSJP2mWCdBwq1BEQ44+0AxxgiLPV&#10;mLaicaok0PLt8WHSbrbe83s/zxaDa9WdQmw8G/gcZ6CIS28brgycfrejKaiYkC22nsnAgyIs5q8v&#10;Myys7/lA92OqlIRwLNBAnVJXaB3LmhzGse+IRbv44DDJGiptA/YS7lo9ybJcO2xYGmrsaFVTeT3e&#10;nIF8HW79gVcf69Nmh/uumpy/H2dj3t+G5ReoREP6N/9d/1jBzwVfnpEJ9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FOrxQAAANwAAAAPAAAAAAAAAAAAAAAAAJgCAABkcnMv&#10;ZG93bnJldi54bWxQSwUGAAAAAAQABAD1AAAAigMAAAAA&#10;" stroked="f">
                      <v:textbox inset="0,0,0,0">
                        <w:txbxContent>
                          <w:p w:rsidR="006F2FC9" w:rsidRPr="003632F4" w:rsidRDefault="006F2FC9" w:rsidP="00CF40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32F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g. 2-1</w:t>
                            </w:r>
                          </w:p>
                        </w:txbxContent>
                      </v:textbox>
                    </v:shape>
                  </v:group>
                  <v:shape id="Text Box 99" o:spid="_x0000_s1079" type="#_x0000_t202" style="position:absolute;left:3744;top:16164;width:8732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C6MMA&#10;AADcAAAADwAAAGRycy9kb3ducmV2LnhtbESPT4vCMBDF7wt+hzCCtzWtQtmtRlFBlEVYVj14HJrp&#10;H2wmpYm1fvuNIHib4ffmvTfzZW9q0VHrKssK4nEEgjizuuJCwfm0/fwC4TyyxtoyKXiQg+Vi8DHH&#10;VNs7/1F39IUIJuxSVFB636RSuqwkg25sG+LActsa9GFtC6lbvAdzU8tJFCXSYMUhocSGNiVl1+PN&#10;KFgntuji6cUcfvKd/P7NdWBeqdGwX81AeOr9W/y63utQP4nh+UyY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tC6MMAAADcAAAADwAAAAAAAAAAAAAAAACYAgAAZHJzL2Rv&#10;d25yZXYueG1sUEsFBgAAAAAEAAQA9QAAAIgDAAAAAA==&#10;" fillcolor="white [3212]" stroked="f">
                    <v:textbox inset="0,0,0,0">
                      <w:txbxContent>
                        <w:p w:rsidR="006F2FC9" w:rsidRPr="003632F4" w:rsidRDefault="006F2FC9" w:rsidP="00CF40A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river’s Side</w:t>
                          </w:r>
                        </w:p>
                      </w:txbxContent>
                    </v:textbox>
                  </v:shape>
                  <v:shape id="Text Box 99" o:spid="_x0000_s1080" type="#_x0000_t202" style="position:absolute;left:13481;top:16164;width:9430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cn8UA&#10;AADcAAAADwAAAGRycy9kb3ducmV2LnhtbESPzWrDMBCE74G8g9hCb7GcFEziWAlNILSUQojTQ4+L&#10;tf4h1spIquO+fVUo9LbLNzszW+wn04uRnO8sK1gmKQjiyuqOGwUf19NiDcIHZI29ZVLwTR72u/ms&#10;wFzbO19oLEMjogn7HBW0IQy5lL5qyaBP7EAcWW2dwRBX10jt8B7NTS9XaZpJgx3HhBYHOrZU3cov&#10;o+CQ2WZcPn2a97f6RW7OtY4sKPX4MD1vQQSawr/47/pVx/rZCn6fiRP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dyfxQAAANwAAAAPAAAAAAAAAAAAAAAAAJgCAABkcnMv&#10;ZG93bnJldi54bWxQSwUGAAAAAAQABAD1AAAAigMAAAAA&#10;" fillcolor="white [3212]" stroked="f">
                    <v:textbox inset="0,0,0,0">
                      <w:txbxContent>
                        <w:p w:rsidR="006F2FC9" w:rsidRPr="003632F4" w:rsidRDefault="006F2FC9" w:rsidP="00CF40A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assenger’s Side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6" o:spid="_x0000_s1081" type="#_x0000_t32" style="position:absolute;left:935;top:3168;width:5623;height:19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Uolb8AAADcAAAADwAAAGRycy9kb3ducmV2LnhtbERPS4vCMBC+L/gfwgje1kSFKl1TEWFB&#10;8OQDz0Mz24fNpDTZtv57IyzsbT6+52x3o21ET52vHGtYzBUI4tyZigsNt+v35waED8gGG8ek4Uke&#10;dtnkY4upcQOfqb+EQsQQ9ilqKENoUyl9XpJFP3ctceR+XGcxRNgV0nQ4xHDbyKVSibRYcWwosaVD&#10;Sfnj8ms11GfbtKtQn+6s1lb1cnO9D7nWs+m4/wIRaAz/4j/30cT5SQLvZ+IFMn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fUolb8AAADcAAAADwAAAAAAAAAAAAAAAACh&#10;AgAAZHJzL2Rvd25yZXYueG1sUEsFBgAAAAAEAAQA+QAAAI0DAAAAAA==&#10;" strokecolor="white [3212]" strokeweight="3pt">
                  <v:stroke endarrow="block" endarrowwidth="wide"/>
                </v:shape>
                <v:shape id="Straight Arrow Connector 167" o:spid="_x0000_s1082" type="#_x0000_t32" style="position:absolute;left:24154;top:3168;width:4443;height:32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50Bb8AAADcAAAADwAAAGRycy9kb3ducmV2LnhtbERP24rCMBB9F/yHMMK+aeoKXqpRtCju&#10;q5cPGJuxLTaT0GTb7t+bhYV9m8O5zmbXm1q01PjKsoLpJAFBnFtdcaHgfjuNlyB8QNZYWyYFP+Rh&#10;tx0ONphq2/GF2msoRAxhn6KCMgSXSunzkgz6iXXEkXvaxmCIsCmkbrCL4aaWn0kylwYrjg0lOspK&#10;yl/Xb6PgMSPHuDrlr0PWHbPz6uluplXqY9Tv1yAC9eFf/Of+0nH+fAG/z8QL5PY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250Bb8AAADcAAAADwAAAAAAAAAAAAAAAACh&#10;AgAAZHJzL2Rvd25yZXYueG1sUEsFBgAAAAAEAAQA+QAAAI0DAAAAAA==&#10;" strokecolor="white [3212]" strokeweight="3pt">
                  <v:stroke endarrow="block" endarrowwidth="wide"/>
                </v:shape>
                <w10:anchorlock/>
              </v:group>
            </w:pict>
          </mc:Fallback>
        </mc:AlternateContent>
      </w:r>
      <w:r>
        <w:t>The</w:t>
      </w:r>
      <w:r w:rsidRPr="00416AEF">
        <w:rPr>
          <w:b/>
        </w:rPr>
        <w:t xml:space="preserve"> </w:t>
      </w:r>
      <w:r w:rsidRPr="00416AEF">
        <w:t xml:space="preserve">front shock absorber assemblies are </w:t>
      </w:r>
      <w:r>
        <w:t>marked</w:t>
      </w:r>
      <w:r w:rsidRPr="00416AEF">
        <w:t xml:space="preserve"> left and right.  Be sure to confirm the correct </w:t>
      </w:r>
      <w:r>
        <w:t xml:space="preserve">installation </w:t>
      </w:r>
      <w:r w:rsidRPr="00416AEF">
        <w:t>location based on the snap ring location</w:t>
      </w:r>
      <w:r w:rsidRPr="00EC68E2">
        <w:rPr>
          <w:b/>
        </w:rPr>
        <w:t xml:space="preserve"> </w:t>
      </w:r>
      <w:r>
        <w:rPr>
          <w:b/>
        </w:rPr>
        <w:t>(</w:t>
      </w:r>
      <w:r>
        <w:t>Fig. 2-5).</w:t>
      </w:r>
    </w:p>
    <w:p w:rsidR="00CF40A2" w:rsidRPr="00525A64" w:rsidRDefault="00CF40A2" w:rsidP="00CF40A2">
      <w:pPr>
        <w:pStyle w:val="Heading5"/>
        <w:numPr>
          <w:ilvl w:val="0"/>
          <w:numId w:val="0"/>
        </w:numPr>
        <w:ind w:left="720"/>
      </w:pPr>
      <w:r w:rsidRPr="00525A64">
        <w:t>High position snap ring = Driver’s side</w:t>
      </w:r>
    </w:p>
    <w:p w:rsidR="00CF40A2" w:rsidRPr="00525A64" w:rsidRDefault="00CF40A2" w:rsidP="00CF40A2">
      <w:pPr>
        <w:pStyle w:val="ProcLevel3"/>
        <w:numPr>
          <w:ilvl w:val="0"/>
          <w:numId w:val="0"/>
        </w:numPr>
        <w:ind w:left="720"/>
        <w:rPr>
          <w:b/>
        </w:rPr>
      </w:pPr>
      <w:r w:rsidRPr="00525A64">
        <w:rPr>
          <w:b/>
        </w:rPr>
        <w:t>Low position snap ring = Passenger’s side</w:t>
      </w:r>
    </w:p>
    <w:p w:rsidR="00CF40A2" w:rsidRPr="00CF40A2" w:rsidRDefault="00CF40A2" w:rsidP="00CF40A2">
      <w:pPr>
        <w:pStyle w:val="ProcLevel2"/>
        <w:numPr>
          <w:ilvl w:val="0"/>
          <w:numId w:val="0"/>
        </w:numPr>
        <w:ind w:left="360"/>
      </w:pPr>
    </w:p>
    <w:p w:rsidR="00CB6ADD" w:rsidRDefault="00CB6ADD" w:rsidP="00300143">
      <w:pPr>
        <w:pStyle w:val="ProcLevel2"/>
        <w:tabs>
          <w:tab w:val="clear" w:pos="1260"/>
        </w:tabs>
        <w:ind w:left="72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0976" behindDoc="0" locked="1" layoutInCell="1" allowOverlap="1" wp14:anchorId="489BD138" wp14:editId="1CB62D82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80944" cy="2039112"/>
                <wp:effectExtent l="0" t="0" r="10160" b="18415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944" cy="2039112"/>
                          <a:chOff x="0" y="0"/>
                          <a:chExt cx="2977661" cy="2039816"/>
                        </a:xfrm>
                      </wpg:grpSpPr>
                      <pic:pic xmlns:pic="http://schemas.openxmlformats.org/drawingml/2006/picture">
                        <pic:nvPicPr>
                          <pic:cNvPr id="172" name="Picture 172" descr="Shock, Front Mount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631"/>
                            <a:ext cx="2977661" cy="177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1852246"/>
                            <a:ext cx="546100" cy="182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F2FC9" w:rsidRPr="003632F4" w:rsidRDefault="006F2FC9" w:rsidP="00CB6A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2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74" name="Group 144"/>
                        <wpg:cNvGrpSpPr>
                          <a:grpSpLocks/>
                        </wpg:cNvGrpSpPr>
                        <wpg:grpSpPr bwMode="auto">
                          <a:xfrm>
                            <a:off x="105508" y="82062"/>
                            <a:ext cx="2540916" cy="246380"/>
                            <a:chOff x="3477" y="2094"/>
                            <a:chExt cx="4000" cy="390"/>
                          </a:xfrm>
                        </wpg:grpSpPr>
                        <wps:wsp>
                          <wps:cNvPr id="17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2094"/>
                              <a:ext cx="3578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F2FC9" w:rsidRDefault="006F2FC9" w:rsidP="00CB6AD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4mm socket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7" y="209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7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6245" cy="203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BD138" id="Group 178" o:spid="_x0000_s1083" style="position:absolute;left:0;text-align:left;margin-left:-255.6pt;margin-top:0;width:234.7pt;height:160.55pt;z-index:251710976;mso-width-relative:margin;mso-height-relative:margin" coordsize="29776,203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">
                <v:shape id="Picture 172" o:spid="_x0000_s1084" type="#_x0000_t75" alt="Shock, Front Mount" style="position:absolute;top:2696;width:29776;height:17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VndnEAAAA3AAAAA8AAABkcnMvZG93bnJldi54bWxET99rwjAQfhf8H8IJvs3UsunojCLKYGxD&#10;mQqyt6M522JzKUlsu/9+GQx8u4/v5y1WvalFS85XlhVMJwkI4tzqigsFp+PrwzMIH5A11pZJwQ95&#10;WC2HgwVm2nb8Re0hFCKGsM9QQRlCk0np85IM+oltiCN3sc5giNAVUjvsYripZZokM2mw4thQYkOb&#10;kvLr4WYUbNPHdr9103NvutmuS9+/P08fT0qNR/36BUSgPtzF/+43HefPU/h7Jl4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VndnEAAAA3AAAAA8AAAAAAAAAAAAAAAAA&#10;nwIAAGRycy9kb3ducmV2LnhtbFBLBQYAAAAABAAEAPcAAACQAwAAAAA=&#10;">
                  <v:imagedata r:id="rId38" o:title="Shock, Front Mount"/>
                  <v:path arrowok="t"/>
                </v:shape>
                <v:shape id="Text Box 99" o:spid="_x0000_s1085" type="#_x0000_t202" style="position:absolute;left:117;top:18522;width:5461;height:1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bAcMA&#10;AADcAAAADwAAAGRycy9kb3ducmV2LnhtbERPS2vCQBC+F/wPywi9FN00BSvRVaxpoYd60IrnITsm&#10;wexs2F3z+PfdQqG3+fies94OphEdOV9bVvA8T0AQF1bXXCo4f3/MliB8QNbYWCYFI3nYbiYPa8y0&#10;7flI3SmUIoawz1BBFUKbSemLigz6uW2JI3e1zmCI0JVSO+xjuGlkmiQLabDm2FBhS/uKitvpbhQs&#10;cnfvj7x/ys/vX3hoy/TyNl6UepwOuxWIQEP4F/+5P3Wc//o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NbAcMAAADcAAAADwAAAAAAAAAAAAAAAACYAgAAZHJzL2Rv&#10;d25yZXYueG1sUEsFBgAAAAAEAAQA9QAAAIgDAAAAAA==&#10;" stroked="f">
                  <v:textbox inset="0,0,0,0">
                    <w:txbxContent>
                      <w:p w:rsidR="006F2FC9" w:rsidRPr="003632F4" w:rsidRDefault="006F2FC9" w:rsidP="00CB6A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2-2</w:t>
                        </w:r>
                      </w:p>
                    </w:txbxContent>
                  </v:textbox>
                </v:shape>
                <v:group id="Group 144" o:spid="_x0000_s1086" style="position:absolute;left:1055;top:820;width:25409;height:2464" coordorigin="3477,2094" coordsize="400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rect id="Rectangle 145" o:spid="_x0000_s1087" style="position:absolute;left:3899;top:2094;width:3578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X2cEA&#10;AADcAAAADwAAAGRycy9kb3ducmV2LnhtbERPTWvCQBC9C/6HZQRvulGsltRVpCXQa6IHj2N2mqTZ&#10;nQ3Z1aT/vlsoeJvH+5z9cbRGPKj3jWMFq2UCgrh0uuFKweWcLV5B+ICs0TgmBT/k4XiYTvaYajdw&#10;To8iVCKGsE9RQR1Cl0rpy5os+qXriCP35XqLIcK+krrHIYZbI9dJspUWG44NNXb0XlPZFner4Hzb&#10;tUYWZp3z98d902b5NRtGpeaz8fQGItAYnuJ/96eO83cv8PdMvE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F9nBAAAA3AAAAA8AAAAAAAAAAAAAAAAAmAIAAGRycy9kb3du&#10;cmV2LnhtbFBLBQYAAAAABAAEAPUAAACGAwAAAAA=&#10;" stroked="f" strokeweight=".25pt">
                    <v:textbox inset="0,0,0,0">
                      <w:txbxContent>
                        <w:p w:rsidR="006F2FC9" w:rsidRDefault="006F2FC9" w:rsidP="00CB6AD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4mm socket &amp; torque wrench</w:t>
                          </w:r>
                        </w:p>
                      </w:txbxContent>
                    </v:textbox>
                  </v:rect>
                  <v:shape id="Picture 146" o:spid="_x0000_s1088" type="#_x0000_t75" alt="tool" style="position:absolute;left:3477;top:209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ZXU7CAAAA3AAAAA8AAABkcnMvZG93bnJldi54bWxET01rwkAQvRf8D8sIvTWbCo0ldRURBKXk&#10;0FjodZqdbkKzsyG7Jqm/3i0I3ubxPme1mWwrBup941jBc5KCIK6cbtgo+Dztn15B+ICssXVMCv7I&#10;w2Y9e1hhrt3IHzSUwYgYwj5HBXUIXS6lr2qy6BPXEUfux/UWQ4S9kbrHMYbbVi7SNJMWG44NNXa0&#10;q6n6Lc9WweXlyOy92Z7fC26l+fouxt1Sqcf5tH0DEWgKd/HNfdBx/jKD/2fiBXJ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GV1OwgAAANwAAAAPAAAAAAAAAAAAAAAAAJ8C&#10;AABkcnMvZG93bnJldi54bWxQSwUGAAAAAAQABAD3AAAAjgMAAAAA&#10;">
                    <v:imagedata r:id="rId39" o:title="tool"/>
                  </v:shape>
                </v:group>
                <v:rect id="Rectangle 107" o:spid="_x0000_s1089" style="position:absolute;width:29762;height:20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43lsIA&#10;AADcAAAADwAAAGRycy9kb3ducmV2LnhtbERP32vCMBB+F/Y/hBvsTdMJ01FNpZMJexKmwvTtaM6k&#10;tLmUJrPdf28Gg73dx/fz1pvRteJGfag9K3ieZSCIK69rNgpOx930FUSIyBpbz6TghwJsiofJGnPt&#10;B/6k2yEakUI45KjAxtjlUobKksMw8x1x4q6+dxgT7I3UPQ4p3LVynmUL6bDm1GCxo62lqjl8OwXv&#10;3WVfvpggy69oz41/G3Z2b5R6ehzLFYhIY/wX/7k/dJq/XML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jeWwgAAANwAAAAPAAAAAAAAAAAAAAAAAJgCAABkcnMvZG93&#10;bnJldi54bWxQSwUGAAAAAAQABAD1AAAAhwMAAAAA&#10;" filled="f"/>
                <w10:anchorlock/>
              </v:group>
            </w:pict>
          </mc:Fallback>
        </mc:AlternateContent>
      </w:r>
      <w:r>
        <w:t xml:space="preserve">Use a 14mm </w:t>
      </w:r>
      <w:r w:rsidR="00CF40A2">
        <w:t>socket</w:t>
      </w:r>
      <w:r>
        <w:t xml:space="preserve"> to install the three nuts onto the upper side of the front shock absorber with coil spring assembly (Fig</w:t>
      </w:r>
      <w:r w:rsidR="00CB1013">
        <w:t>.</w:t>
      </w:r>
      <w:r>
        <w:t xml:space="preserve"> </w:t>
      </w:r>
      <w:r w:rsidR="00834AAE">
        <w:t>2</w:t>
      </w:r>
      <w:r>
        <w:t>-</w:t>
      </w:r>
      <w:r w:rsidR="00CF40A2">
        <w:t>2</w:t>
      </w:r>
      <w:r>
        <w:t>).</w:t>
      </w:r>
    </w:p>
    <w:p w:rsidR="00CF40A2" w:rsidRDefault="00CF40A2" w:rsidP="00CF40A2">
      <w:pPr>
        <w:pStyle w:val="Heading5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2076544" behindDoc="1" locked="1" layoutInCell="1" allowOverlap="1" wp14:anchorId="13FC97BD" wp14:editId="5C55FA63">
            <wp:simplePos x="0" y="0"/>
            <wp:positionH relativeFrom="column">
              <wp:posOffset>-149225</wp:posOffset>
            </wp:positionH>
            <wp:positionV relativeFrom="paragraph">
              <wp:posOffset>-80010</wp:posOffset>
            </wp:positionV>
            <wp:extent cx="429260" cy="374650"/>
            <wp:effectExtent l="0" t="0" r="889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08A">
        <w:t xml:space="preserve">Torque: </w:t>
      </w:r>
      <w:r w:rsidR="008F3515">
        <w:t>47</w:t>
      </w:r>
      <w:r w:rsidR="008F3515" w:rsidRPr="00B6608A">
        <w:t>·lbf</w:t>
      </w:r>
      <w:r w:rsidR="008F3515">
        <w:t xml:space="preserve"> (</w:t>
      </w:r>
      <w:r>
        <w:t>64</w:t>
      </w:r>
      <w:r w:rsidRPr="00B6608A">
        <w:t xml:space="preserve"> N·m</w:t>
      </w:r>
      <w:r>
        <w:t>)</w:t>
      </w:r>
    </w:p>
    <w:p w:rsidR="00CF40A2" w:rsidRDefault="00CB6ADD" w:rsidP="00300143">
      <w:pPr>
        <w:pStyle w:val="ProcLevel2"/>
        <w:tabs>
          <w:tab w:val="clear" w:pos="1260"/>
        </w:tabs>
        <w:ind w:left="720"/>
      </w:pPr>
      <w:r w:rsidRPr="007A0191">
        <w:t>Raise the lower control arm</w:t>
      </w:r>
      <w:r>
        <w:t xml:space="preserve"> and </w:t>
      </w:r>
      <w:r w:rsidR="00CF40A2" w:rsidRPr="007A0191">
        <w:t>lower ball joint assembly so it contacts the steering knuckle</w:t>
      </w:r>
      <w:r w:rsidR="00CF40A2">
        <w:t>.</w:t>
      </w:r>
    </w:p>
    <w:p w:rsidR="00CF40A2" w:rsidRDefault="00CF40A2" w:rsidP="00CF40A2">
      <w:pPr>
        <w:pStyle w:val="ProcLevel2"/>
        <w:numPr>
          <w:ilvl w:val="0"/>
          <w:numId w:val="0"/>
        </w:numPr>
        <w:ind w:left="360"/>
      </w:pPr>
    </w:p>
    <w:p w:rsidR="004B1928" w:rsidRDefault="004B1928" w:rsidP="00CF40A2">
      <w:pPr>
        <w:pStyle w:val="ProcLevel2"/>
        <w:numPr>
          <w:ilvl w:val="0"/>
          <w:numId w:val="0"/>
        </w:numPr>
        <w:ind w:left="360"/>
      </w:pPr>
    </w:p>
    <w:p w:rsidR="00CB6ADD" w:rsidRDefault="00CF40A2" w:rsidP="00300143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8592" behindDoc="0" locked="1" layoutInCell="1" allowOverlap="1" wp14:anchorId="697381CD" wp14:editId="0F478D83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80944" cy="2139696"/>
                <wp:effectExtent l="0" t="0" r="10160" b="1333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944" cy="2139696"/>
                          <a:chOff x="0" y="0"/>
                          <a:chExt cx="2978531" cy="2139360"/>
                        </a:xfrm>
                      </wpg:grpSpPr>
                      <pic:pic xmlns:pic="http://schemas.openxmlformats.org/drawingml/2006/picture">
                        <pic:nvPicPr>
                          <pic:cNvPr id="187" name="Picture 187" descr="Lower Arm, Outer Bolts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4123"/>
                            <a:ext cx="2977661" cy="186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1957754"/>
                            <a:ext cx="546655" cy="181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F2FC9" w:rsidRPr="003632F4" w:rsidRDefault="006F2FC9" w:rsidP="00CF40A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2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9" name="Group 144"/>
                        <wpg:cNvGrpSpPr>
                          <a:grpSpLocks/>
                        </wpg:cNvGrpSpPr>
                        <wpg:grpSpPr bwMode="auto">
                          <a:xfrm>
                            <a:off x="105508" y="82062"/>
                            <a:ext cx="1842101" cy="245740"/>
                            <a:chOff x="3477" y="2094"/>
                            <a:chExt cx="2895" cy="390"/>
                          </a:xfrm>
                        </wpg:grpSpPr>
                        <wps:wsp>
                          <wps:cNvPr id="19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2094"/>
                              <a:ext cx="2473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F2FC9" w:rsidRDefault="006F2FC9" w:rsidP="00CF40A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7" y="209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9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8531" cy="2139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381CD" id="Group 199" o:spid="_x0000_s1090" style="position:absolute;left:0;text-align:left;margin-left:-255.6pt;margin-top:0;width:234.7pt;height:168.5pt;z-index:252078592;mso-width-relative:margin;mso-height-relative:margin" coordsize="29785,213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">
                <v:shape id="Picture 187" o:spid="_x0000_s1091" type="#_x0000_t75" alt="Lower Arm, Outer Bolts" style="position:absolute;top:1641;width:29776;height:1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FgrLCAAAA3AAAAA8AAABkcnMvZG93bnJldi54bWxET02LwjAQvQv7H8IIe5E1dUEt1ShlwV2P&#10;6u5hj2MzNsVmUppo6783guBtHu9zluve1uJKra8cK5iMExDEhdMVlwr+fjcfKQgfkDXWjknBjTys&#10;V2+DJWbadbyn6yGUIoawz1CBCaHJpPSFIYt+7BriyJ1cazFE2JZSt9jFcFvLzySZSYsVxwaDDX0Z&#10;Ks6Hi1VQ/oT/3XR77vLUfDejej/Pu8tRqfdhny9ABOrDS/x0b3Wcn87h8Uy8QK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xYKywgAAANwAAAAPAAAAAAAAAAAAAAAAAJ8C&#10;AABkcnMvZG93bnJldi54bWxQSwUGAAAAAAQABAD3AAAAjgMAAAAA&#10;">
                  <v:imagedata r:id="rId32" o:title="Lower Arm, Outer Bolts"/>
                  <v:path arrowok="t"/>
                </v:shape>
                <v:shape id="Text Box 99" o:spid="_x0000_s1092" type="#_x0000_t202" style="position:absolute;left:117;top:19577;width:5466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5V8YA&#10;AADcAAAADwAAAGRycy9kb3ducmV2LnhtbESPT2/CMAzF75P2HSJP4jKNdBwQ6ghoa4e0AzvwR5yt&#10;xrQVjVMlgZZvPx+QdrP1nt/7ebkeXaduFGLr2cD7NANFXHnbcm3geNi8LUDFhGyx80wG7hRhvXp+&#10;WmJu/cA7uu1TrSSEY44GmpT6XOtYNeQwTn1PLNrZB4dJ1lBrG3CQcNfpWZbNtcOWpaHBnoqGqsv+&#10;6gzMy3Addly8lsfvLf729ez0dT8ZM3kZPz9AJRrTv/lx/WMFfyG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K5V8YAAADcAAAADwAAAAAAAAAAAAAAAACYAgAAZHJz&#10;L2Rvd25yZXYueG1sUEsFBgAAAAAEAAQA9QAAAIsDAAAAAA==&#10;" stroked="f">
                  <v:textbox inset="0,0,0,0">
                    <w:txbxContent>
                      <w:p w:rsidR="006F2FC9" w:rsidRPr="003632F4" w:rsidRDefault="006F2FC9" w:rsidP="00CF40A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2-3</w:t>
                        </w:r>
                      </w:p>
                    </w:txbxContent>
                  </v:textbox>
                </v:shape>
                <v:group id="Group 144" o:spid="_x0000_s1093" style="position:absolute;left:1055;top:820;width:18421;height:2458" coordorigin="3477,2094" coordsize="289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rect id="Rectangle 145" o:spid="_x0000_s1094" style="position:absolute;left:3899;top:2094;width:2473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5Su8QA&#10;AADcAAAADwAAAGRycy9kb3ducmV2LnhtbESPT2vDMAzF74N+B6PCbquzMvYnrVvGRqDXpD3sqMVq&#10;ksWWQ+w22bevDoPdJN7Tez9t97N36kpj7AIbeFxloIjrYDtuDJyOxcMrqJiQLbrAZOCXIux3i7st&#10;5jZMXNK1So2SEI45GmhTGnKtY92Sx7gKA7Fo5zB6TLKOjbYjThLunV5n2bP22LE0tDjQR0t1X128&#10;geP3S+905dYl/3xenvqi/Cqm2Zj75fy+AZVoTv/mv+uDFfw3wZdnZAK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OUrvEAAAA3AAAAA8AAAAAAAAAAAAAAAAAmAIAAGRycy9k&#10;b3ducmV2LnhtbFBLBQYAAAAABAAEAPUAAACJAwAAAAA=&#10;" stroked="f" strokeweight=".25pt">
                    <v:textbox inset="0,0,0,0">
                      <w:txbxContent>
                        <w:p w:rsidR="006F2FC9" w:rsidRDefault="006F2FC9" w:rsidP="00CF40A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 torque wrench</w:t>
                          </w:r>
                        </w:p>
                      </w:txbxContent>
                    </v:textbox>
                  </v:rect>
                  <v:shape id="Picture 146" o:spid="_x0000_s1095" type="#_x0000_t75" alt="tool" style="position:absolute;left:3477;top:209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qhcjEAAAA3AAAAA8AAABkcnMvZG93bnJldi54bWxET01rwkAQvRf6H5Yp9FY39lA0ZhURS3sR&#10;ayJKbkN2TILZ2XR3q/Hfu4VCb/N4n5MtBtOJCznfWlYwHiUgiCurW64V7Iv3lwkIH5A1dpZJwY08&#10;LOaPDxmm2l55R5c81CKGsE9RQRNCn0rpq4YM+pHtiSN3ss5giNDVUju8xnDTydckeZMGW44NDfa0&#10;aqg65z9GwfZgiq/c1Jvzev1xHMoyuOP3Rqnnp2E5AxFoCP/iP/enjvOnY/h9Jl4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qhcjEAAAA3AAAAA8AAAAAAAAAAAAAAAAA&#10;nwIAAGRycy9kb3ducmV2LnhtbFBLBQYAAAAABAAEAPcAAACQAwAAAAA=&#10;">
                    <v:imagedata r:id="rId43" o:title="tool"/>
                  </v:shape>
                </v:group>
                <v:rect id="Rectangle 107" o:spid="_x0000_s1096" style="position:absolute;width:29785;height:2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y9MEA&#10;AADcAAAADwAAAGRycy9kb3ducmV2LnhtbERPS2sCMRC+F/wPYQRvNavQUlejrKWCJ8EHqLdhMyaL&#10;m8mySd3tv28KQm/z8T1nsepdLR7Uhsqzgsk4A0Fcel2xUXA6bl4/QISIrLH2TAp+KMBqOXhZYK59&#10;x3t6HKIRKYRDjgpsjE0uZSgtOQxj3xAn7uZbhzHB1kjdYpfCXS2nWfYuHVacGiw29GmpvB++nYKv&#10;5ror3kyQxTnay92vu43dGaVGw76Yg4jUx3/x073Vaf5sC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lcvTBAAAA3AAAAA8AAAAAAAAAAAAAAAAAmAIAAGRycy9kb3du&#10;cmV2LnhtbFBLBQYAAAAABAAEAPUAAACGAwAAAAA=&#10;" filled="f"/>
                <w10:anchorlock/>
              </v:group>
            </w:pict>
          </mc:Fallback>
        </mc:AlternateContent>
      </w:r>
      <w:r>
        <w:t>Use a 19mm socket to install and torque the front lower ball joint attac</w:t>
      </w:r>
      <w:r w:rsidR="00834AAE">
        <w:t>hment with the two bolts (Fig. 2</w:t>
      </w:r>
      <w:r>
        <w:t>-3)</w:t>
      </w:r>
      <w:r w:rsidR="00CB6ADD">
        <w:t>.</w:t>
      </w:r>
    </w:p>
    <w:p w:rsidR="00CF40A2" w:rsidRDefault="00CF40A2" w:rsidP="00CF40A2">
      <w:pPr>
        <w:pStyle w:val="Heading5"/>
        <w:numPr>
          <w:ilvl w:val="0"/>
          <w:numId w:val="0"/>
        </w:numPr>
        <w:ind w:left="360"/>
      </w:pPr>
      <w:r w:rsidRPr="003632F4">
        <w:rPr>
          <w:noProof/>
        </w:rPr>
        <w:drawing>
          <wp:anchor distT="0" distB="0" distL="114300" distR="114300" simplePos="0" relativeHeight="252081664" behindDoc="0" locked="1" layoutInCell="1" allowOverlap="1" wp14:anchorId="470C8D9E" wp14:editId="47A1B4A0">
            <wp:simplePos x="0" y="0"/>
            <wp:positionH relativeFrom="column">
              <wp:posOffset>-43180</wp:posOffset>
            </wp:positionH>
            <wp:positionV relativeFrom="paragraph">
              <wp:posOffset>-39370</wp:posOffset>
            </wp:positionV>
            <wp:extent cx="228600" cy="234950"/>
            <wp:effectExtent l="0" t="0" r="0" b="0"/>
            <wp:wrapNone/>
            <wp:docPr id="196" name="Picture 196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top_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08A">
        <w:t>WARNING:</w:t>
      </w:r>
      <w:r>
        <w:t xml:space="preserve">  </w:t>
      </w:r>
      <w:r w:rsidRPr="00094689">
        <w:rPr>
          <w:b w:val="0"/>
        </w:rPr>
        <w:t>You</w:t>
      </w:r>
      <w:r>
        <w:t xml:space="preserve"> </w:t>
      </w:r>
      <w:r w:rsidRPr="005665B8">
        <w:t>MUST</w:t>
      </w:r>
      <w:r>
        <w:t xml:space="preserve"> </w:t>
      </w:r>
      <w:r w:rsidRPr="00094689">
        <w:rPr>
          <w:b w:val="0"/>
        </w:rPr>
        <w:t>hand start these bolts before using an air tool.</w:t>
      </w:r>
    </w:p>
    <w:p w:rsidR="00CF40A2" w:rsidRDefault="00CF40A2" w:rsidP="00CF40A2">
      <w:pPr>
        <w:pStyle w:val="Heading5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2080640" behindDoc="1" locked="1" layoutInCell="1" allowOverlap="1" wp14:anchorId="219B29E1" wp14:editId="58A268B7">
            <wp:simplePos x="0" y="0"/>
            <wp:positionH relativeFrom="column">
              <wp:posOffset>-158115</wp:posOffset>
            </wp:positionH>
            <wp:positionV relativeFrom="paragraph">
              <wp:posOffset>-43180</wp:posOffset>
            </wp:positionV>
            <wp:extent cx="429260" cy="374650"/>
            <wp:effectExtent l="0" t="0" r="8890" b="635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08A">
        <w:t xml:space="preserve">Torque: </w:t>
      </w:r>
      <w:r w:rsidR="008F3515" w:rsidRPr="00B6608A">
        <w:t xml:space="preserve">118ft·lbf </w:t>
      </w:r>
      <w:r w:rsidR="008F3515">
        <w:t>(</w:t>
      </w:r>
      <w:r w:rsidRPr="00B6608A">
        <w:t>160 N·m</w:t>
      </w:r>
      <w:r>
        <w:t>)</w:t>
      </w:r>
    </w:p>
    <w:p w:rsidR="001E69F2" w:rsidRDefault="001E69F2">
      <w:r>
        <w:br w:type="page"/>
      </w:r>
    </w:p>
    <w:p w:rsidR="00CB6ADD" w:rsidRPr="00CB6ADD" w:rsidRDefault="00CB6ADD" w:rsidP="00CF40A2">
      <w:pPr>
        <w:spacing w:after="120" w:line="300" w:lineRule="auto"/>
        <w:ind w:left="720"/>
      </w:pPr>
    </w:p>
    <w:p w:rsidR="00CB6ADD" w:rsidRDefault="00CB6ADD" w:rsidP="00300143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1" layoutInCell="1" allowOverlap="1" wp14:anchorId="6998155C" wp14:editId="0A78654F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90088" cy="2121408"/>
                <wp:effectExtent l="0" t="0" r="1270" b="1270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088" cy="2121408"/>
                          <a:chOff x="0" y="0"/>
                          <a:chExt cx="2989385" cy="2115864"/>
                        </a:xfrm>
                      </wpg:grpSpPr>
                      <pic:pic xmlns:pic="http://schemas.openxmlformats.org/drawingml/2006/picture">
                        <pic:nvPicPr>
                          <pic:cNvPr id="179" name="Picture 179" descr="Shock, Front Lower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3" y="316469"/>
                            <a:ext cx="2977662" cy="179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1934254"/>
                            <a:ext cx="54610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F2FC9" w:rsidRPr="003632F4" w:rsidRDefault="006F2FC9" w:rsidP="00CB6A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2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1" name="Group 144"/>
                        <wpg:cNvGrpSpPr>
                          <a:grpSpLocks/>
                        </wpg:cNvGrpSpPr>
                        <wpg:grpSpPr bwMode="auto">
                          <a:xfrm>
                            <a:off x="105508" y="82062"/>
                            <a:ext cx="1762760" cy="245745"/>
                            <a:chOff x="3477" y="2094"/>
                            <a:chExt cx="2773" cy="390"/>
                          </a:xfrm>
                        </wpg:grpSpPr>
                        <wps:wsp>
                          <wps:cNvPr id="18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2094"/>
                              <a:ext cx="2351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F2FC9" w:rsidRDefault="006F2FC9" w:rsidP="00CB6AD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wrench &amp; sock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3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7" y="209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8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8785" cy="211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8155C" id="Group 185" o:spid="_x0000_s1097" style="position:absolute;left:0;text-align:left;margin-left:-255.6pt;margin-top:0;width:235.45pt;height:167.05pt;z-index:251716096;mso-width-relative:margin;mso-height-relative:margin" coordsize="29893,211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">
                <v:shape id="Picture 179" o:spid="_x0000_s1098" type="#_x0000_t75" alt="Shock, Front Lower" style="position:absolute;left:117;top:3164;width:29776;height:1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mVVHCAAAA3AAAAA8AAABkcnMvZG93bnJldi54bWxET01rAjEQvQv9D2EKvWm2BavdbpS2IAji&#10;Qe2hxyGZ3SzdTJZNqtFfbwqCt3m8z6mWyXXiSENoPSt4nhQgiLU3LTcKvg+r8RxEiMgGO8+k4EwB&#10;louHUYWl8Sfe0XEfG5FDOJSowMbYl1IGbclhmPieOHO1HxzGDIdGmgFPOdx18qUoXqXDlnODxZ6+&#10;LOnf/Z9T8Hmpp4X+WW03hHZre23TZZqUenpMH+8gIqV4F9/ca5Pnz97g/5l8gVx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plVRwgAAANwAAAAPAAAAAAAAAAAAAAAAAJ8C&#10;AABkcnMvZG93bnJldi54bWxQSwUGAAAAAAQABAD3AAAAjgMAAAAA&#10;">
                  <v:imagedata r:id="rId29" o:title="Shock, Front Lower"/>
                  <v:path arrowok="t"/>
                </v:shape>
                <v:shape id="Text Box 99" o:spid="_x0000_s1099" type="#_x0000_t202" style="position:absolute;left:117;top:19342;width:5461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1UcYA&#10;AADcAAAADwAAAGRycy9kb3ducmV2LnhtbESPT2/CMAzF75P2HSJP4jKNdBwQ6ghoa4e0AzvwR5yt&#10;xrQVjVMlgZZvPx+QdrP1nt/7ebkeXaduFGLr2cD7NANFXHnbcm3geNi8LUDFhGyx80wG7hRhvXp+&#10;WmJu/cA7uu1TrSSEY44GmpT6XOtYNeQwTn1PLNrZB4dJ1lBrG3CQcNfpWZbNtcOWpaHBnoqGqsv+&#10;6gzMy3Addly8lsfvLf729ez0dT8ZM3kZPz9AJRrTv/lx/WMFfyH4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S1UcYAAADcAAAADwAAAAAAAAAAAAAAAACYAgAAZHJz&#10;L2Rvd25yZXYueG1sUEsFBgAAAAAEAAQA9QAAAIsDAAAAAA==&#10;" stroked="f">
                  <v:textbox inset="0,0,0,0">
                    <w:txbxContent>
                      <w:p w:rsidR="006F2FC9" w:rsidRPr="003632F4" w:rsidRDefault="006F2FC9" w:rsidP="00CB6A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2-4</w:t>
                        </w:r>
                      </w:p>
                    </w:txbxContent>
                  </v:textbox>
                </v:shape>
                <v:group id="Group 144" o:spid="_x0000_s1100" style="position:absolute;left:1055;top:820;width:17627;height:2458" coordorigin="3477,2094" coordsize="2773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rect id="Rectangle 145" o:spid="_x0000_s1101" style="position:absolute;left:3899;top:2094;width:2351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/isEA&#10;AADcAAAADwAAAGRycy9kb3ducmV2LnhtbERPTWvCQBC9F/wPywje6sYgrURXEUug18QeepxmxyRm&#10;dzZkVxP/vVso9DaP9zm7w2SNuNPgW8cKVssEBHHldMu1gq9z/roB4QOyRuOYFDzIw2E/e9lhpt3I&#10;Bd3LUIsYwj5DBU0IfSalrxqy6JeuJ47cxQ0WQ4RDLfWAYwy3RqZJ8iYtthwbGuzp1FDVlTer4Pzz&#10;3hlZmrTg68dt3eXFdz5OSi3m03ELItAU/sV/7k8d529S+H0mXi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/4rBAAAA3AAAAA8AAAAAAAAAAAAAAAAAmAIAAGRycy9kb3du&#10;cmV2LnhtbFBLBQYAAAAABAAEAPUAAACGAwAAAAA=&#10;" stroked="f" strokeweight=".25pt">
                    <v:textbox inset="0,0,0,0">
                      <w:txbxContent>
                        <w:p w:rsidR="006F2FC9" w:rsidRDefault="006F2FC9" w:rsidP="00CB6AD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wrench &amp; socket</w:t>
                          </w:r>
                        </w:p>
                      </w:txbxContent>
                    </v:textbox>
                  </v:rect>
                  <v:shape id="Picture 146" o:spid="_x0000_s1102" type="#_x0000_t75" alt="tool" style="position:absolute;left:3477;top:209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7jvHBAAAA3AAAAA8AAABkcnMvZG93bnJldi54bWxET0uLwjAQvi/4H8II3tZUxQddo4ggKIsH&#10;dWGvs82YFptJaaKt++uNIHibj+8582VrS3Gj2heOFQz6CQjizOmCjYKf0+ZzBsIHZI2lY1JwJw/L&#10;Redjjql2DR/odgxGxBD2KSrIQ6hSKX2Wk0XfdxVx5M6uthgirI3UNTYx3JZymCQTabHg2JBjReuc&#10;ssvxahX8j3fM3pvV9XvPpTS/f/tmPVWq121XXyACteEtfrm3Os6fjeD5TLx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7jvHBAAAA3AAAAA8AAAAAAAAAAAAAAAAAnwIA&#10;AGRycy9kb3ducmV2LnhtbFBLBQYAAAAABAAEAPcAAACNAwAAAAA=&#10;">
                    <v:imagedata r:id="rId39" o:title="tool"/>
                  </v:shape>
                </v:group>
                <v:rect id="Rectangle 107" o:spid="_x0000_s1103" style="position:absolute;width:29787;height:2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ZxsIA&#10;AADcAAAADwAAAGRycy9kb3ducmV2LnhtbERP32vCMBB+F/Y/hBvsTdOJinTG0g2FPQlzg21vR3NL&#10;SptLaaKt/70RBr7dx/fzNsXoWnGmPtSeFTzPMhDEldc1GwVfn/vpGkSIyBpbz6TgQgGK7cNkg7n2&#10;A3/Q+RiNSCEcclRgY+xyKUNlyWGY+Y44cX++dxgT7I3UPQ4p3LVynmUr6bDm1GCxozdLVXM8OQW7&#10;7vdQLk2Q5Xe0P41/Hfb2YJR6ehzLFxCRxngX/7vfdZq/XsDtmXSB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dnGwgAAANwAAAAPAAAAAAAAAAAAAAAAAJgCAABkcnMvZG93&#10;bnJldi54bWxQSwUGAAAAAAQABAD1AAAAhwMAAAAA&#10;" filled="f"/>
                <w10:anchorlock/>
              </v:group>
            </w:pict>
          </mc:Fallback>
        </mc:AlternateContent>
      </w:r>
      <w:r w:rsidR="009162AD">
        <w:t>Use a 19mm wrench and a 19</w:t>
      </w:r>
      <w:r>
        <w:t>mm socket to t</w:t>
      </w:r>
      <w:r w:rsidRPr="009525EF">
        <w:t xml:space="preserve">emporarily tighten the </w:t>
      </w:r>
      <w:r>
        <w:t xml:space="preserve">lower </w:t>
      </w:r>
      <w:r w:rsidRPr="009525EF">
        <w:t>bolt, nut an</w:t>
      </w:r>
      <w:r>
        <w:t>d washer as shown in Fig</w:t>
      </w:r>
      <w:r w:rsidR="00CB1013">
        <w:t>.</w:t>
      </w:r>
      <w:r>
        <w:t xml:space="preserve"> </w:t>
      </w:r>
      <w:r w:rsidR="00834AAE">
        <w:t>2</w:t>
      </w:r>
      <w:r>
        <w:t>-</w:t>
      </w:r>
      <w:r w:rsidR="001E69F2">
        <w:t>4</w:t>
      </w:r>
      <w:r>
        <w:t>.</w:t>
      </w:r>
    </w:p>
    <w:p w:rsidR="00CB6ADD" w:rsidRDefault="00CB6ADD" w:rsidP="00CB6ADD">
      <w:pPr>
        <w:pStyle w:val="ProcLevel2"/>
        <w:numPr>
          <w:ilvl w:val="0"/>
          <w:numId w:val="0"/>
        </w:numPr>
        <w:ind w:left="360"/>
      </w:pPr>
      <w:r w:rsidRPr="00DC192D">
        <w:rPr>
          <w:b/>
        </w:rPr>
        <w:t>NOTE:</w:t>
      </w:r>
      <w:r>
        <w:t xml:space="preserve"> Hand tighten for moving the vehicle to alignment</w:t>
      </w:r>
      <w:r w:rsidR="00300143">
        <w:t>.</w:t>
      </w:r>
    </w:p>
    <w:p w:rsidR="00541795" w:rsidRDefault="00541795"/>
    <w:p w:rsidR="001E69F2" w:rsidRDefault="001E69F2"/>
    <w:p w:rsidR="001E69F2" w:rsidRDefault="001E69F2"/>
    <w:p w:rsidR="001E69F2" w:rsidRDefault="001E69F2"/>
    <w:p w:rsidR="00CD7F7A" w:rsidRDefault="00CD7F7A"/>
    <w:p w:rsidR="00094689" w:rsidRPr="00094689" w:rsidRDefault="00094689" w:rsidP="00541795">
      <w:pPr>
        <w:spacing w:after="120" w:line="300" w:lineRule="auto"/>
      </w:pPr>
    </w:p>
    <w:p w:rsidR="00094689" w:rsidRDefault="00094689" w:rsidP="00300143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1" layoutInCell="1" allowOverlap="1" wp14:anchorId="47D336FB" wp14:editId="0CF10644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80944" cy="1984248"/>
                <wp:effectExtent l="0" t="0" r="10160" b="1651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944" cy="1984248"/>
                          <a:chOff x="0" y="0"/>
                          <a:chExt cx="2978150" cy="1986329"/>
                        </a:xfrm>
                      </wpg:grpSpPr>
                      <pic:pic xmlns:pic="http://schemas.openxmlformats.org/drawingml/2006/picture">
                        <pic:nvPicPr>
                          <pic:cNvPr id="197" name="Picture 197" descr="Cam Bolts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4123"/>
                            <a:ext cx="2977661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1805354"/>
                            <a:ext cx="5461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F2FC9" w:rsidRPr="003632F4" w:rsidRDefault="006F2FC9" w:rsidP="0009468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2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01" name="Group 144"/>
                        <wpg:cNvGrpSpPr>
                          <a:grpSpLocks/>
                        </wpg:cNvGrpSpPr>
                        <wpg:grpSpPr bwMode="auto">
                          <a:xfrm>
                            <a:off x="105508" y="82062"/>
                            <a:ext cx="1841500" cy="245110"/>
                            <a:chOff x="3477" y="2094"/>
                            <a:chExt cx="2895" cy="390"/>
                          </a:xfrm>
                        </wpg:grpSpPr>
                        <wps:wsp>
                          <wps:cNvPr id="20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2094"/>
                              <a:ext cx="2473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F2FC9" w:rsidRDefault="006F2FC9" w:rsidP="00094689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3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7" y="209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0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8150" cy="1986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336FB" id="Group 205" o:spid="_x0000_s1104" style="position:absolute;left:0;text-align:left;margin-left:-255.6pt;margin-top:0;width:234.7pt;height:156.25pt;z-index:251729408;mso-width-relative:margin;mso-height-relative:margin" coordsize="29781,198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">
                <v:shape id="Picture 197" o:spid="_x0000_s1105" type="#_x0000_t75" alt="Cam Bolts" style="position:absolute;top:1641;width:2977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VaNfFAAAA3AAAAA8AAABkcnMvZG93bnJldi54bWxEj09rAjEQxe+C3yGM0FvN2kLV1ShStK23&#10;1n94HDbj7mIyWTZRVz+9EQreZnhv3u/NeNpYI85U+9Kxgl43AUGcOV1yrmCzXrwOQPiArNE4JgVX&#10;8jCdtFtjTLW78B+dVyEXMYR9igqKEKpUSp8VZNF3XUUctYOrLYa41rnUNV5iuDXyLUk+pMWSI6HA&#10;ij4Lyo6rk41c/N1Z/Dr1+vtv976/zs3NLLdKvXSa2QhEoCY8zf/XPzrWH/bh8UycQE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1WjXxQAAANwAAAAPAAAAAAAAAAAAAAAA&#10;AJ8CAABkcnMvZG93bnJldi54bWxQSwUGAAAAAAQABAD3AAAAkQMAAAAA&#10;">
                  <v:imagedata r:id="rId45" o:title="Cam Bolts"/>
                  <v:path arrowok="t"/>
                </v:shape>
                <v:shape id="Text Box 99" o:spid="_x0000_s1106" type="#_x0000_t202" style="position:absolute;left:117;top:18053;width:5461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Xd8IA&#10;AADcAAAADwAAAGRycy9kb3ducmV2LnhtbESPS6vCMBSE9xf8D+EId3PRVBci1Si+LrjQhQ9cH5pj&#10;W2xOShJt/fdGEFwOM/MNM523phIPcr60rGDQT0AQZ1aXnCs4n/57YxA+IGusLJOCJ3mYzzo/U0y1&#10;bfhAj2PIRYSwT1FBEUKdSumzggz6vq2Jo3e1zmCI0uVSO2wi3FRymCQjabDkuFBgTauCstvxbhSM&#10;1u7eHHj1tz5vdriv8+Fl+bwo9dttFxMQgdrwDX/aW60gEuF9Jh4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td3wgAAANwAAAAPAAAAAAAAAAAAAAAAAJgCAABkcnMvZG93&#10;bnJldi54bWxQSwUGAAAAAAQABAD1AAAAhwMAAAAA&#10;" stroked="f">
                  <v:textbox inset="0,0,0,0">
                    <w:txbxContent>
                      <w:p w:rsidR="006F2FC9" w:rsidRPr="003632F4" w:rsidRDefault="006F2FC9" w:rsidP="0009468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2-5</w:t>
                        </w:r>
                      </w:p>
                    </w:txbxContent>
                  </v:textbox>
                </v:shape>
                <v:group id="Group 144" o:spid="_x0000_s1107" style="position:absolute;left:1055;top:820;width:18415;height:2451" coordorigin="3477,2094" coordsize="289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Rectangle 145" o:spid="_x0000_s1108" style="position:absolute;left:3899;top:2094;width:2473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drMMA&#10;AADcAAAADwAAAGRycy9kb3ducmV2LnhtbESPQWvCQBSE74L/YXmCN90YpErqKsUS6DXRg8dn9jVJ&#10;s/s2ZFeT/vtuodDjMDPfMIfTZI140uBbxwo26wQEceV0y7WC6yVf7UH4gKzROCYF3+ThdJzPDphp&#10;N3JBzzLUIkLYZ6igCaHPpPRVQxb92vXE0ft0g8UQ5VBLPeAY4dbINElepMWW40KDPZ0bqrryYRVc&#10;7rvOyNKkBX+9P7ZdXtzycVJquZjeXkEEmsJ/+K/9oRWkSQq/Z+IR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+drMMAAADcAAAADwAAAAAAAAAAAAAAAACYAgAAZHJzL2Rv&#10;d25yZXYueG1sUEsFBgAAAAAEAAQA9QAAAIgDAAAAAA==&#10;" stroked="f" strokeweight=".25pt">
                    <v:textbox inset="0,0,0,0">
                      <w:txbxContent>
                        <w:p w:rsidR="006F2FC9" w:rsidRDefault="006F2FC9" w:rsidP="0009468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 ratchet</w:t>
                          </w:r>
                        </w:p>
                      </w:txbxContent>
                    </v:textbox>
                  </v:rect>
                  <v:shape id="Picture 146" o:spid="_x0000_s1109" type="#_x0000_t75" alt="tool" style="position:absolute;left:3477;top:209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St/FAAAA3AAAAA8AAABkcnMvZG93bnJldi54bWxEj0FrwkAUhO+F/oflFbzVTS2IRFcRsdiL&#10;WBNRvD2yzySYfRt3V43/3i0Uehxm5htmMutMI27kfG1ZwUc/AUFcWF1zqWCXf72PQPiArLGxTAoe&#10;5GE2fX2ZYKrtnbd0y0IpIoR9igqqENpUSl9UZND3bUscvZN1BkOUrpTa4T3CTSMHSTKUBmuOCxW2&#10;tKioOGdXo2CzN/lPZsr1eblcHbrjMbjDZa1U762bj0EE6sJ/+K/9rRUMkk/4PROPgJw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W0rfxQAAANwAAAAPAAAAAAAAAAAAAAAA&#10;AJ8CAABkcnMvZG93bnJldi54bWxQSwUGAAAAAAQABAD3AAAAkQMAAAAA&#10;">
                    <v:imagedata r:id="rId43" o:title="tool"/>
                  </v:shape>
                </v:group>
                <v:rect id="Rectangle 107" o:spid="_x0000_s1110" style="position:absolute;width:29781;height:19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74MQA&#10;AADc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jybw+1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vu+DEAAAA3AAAAA8AAAAAAAAAAAAAAAAAmAIAAGRycy9k&#10;b3ducmV2LnhtbFBLBQYAAAAABAAEAPUAAACJAwAAAAA=&#10;" filled="f"/>
                <w10:anchorlock/>
              </v:group>
            </w:pict>
          </mc:Fallback>
        </mc:AlternateContent>
      </w:r>
      <w:r>
        <w:t xml:space="preserve">Align the adjustment cams to the marks made in Step 1(f)(3) (Fig. </w:t>
      </w:r>
      <w:r w:rsidR="00834AAE">
        <w:t>2</w:t>
      </w:r>
      <w:r>
        <w:t>-</w:t>
      </w:r>
      <w:r w:rsidR="001E69F2">
        <w:t>5</w:t>
      </w:r>
      <w:r>
        <w:t>).</w:t>
      </w:r>
    </w:p>
    <w:p w:rsidR="00094689" w:rsidRDefault="001E69F2" w:rsidP="00300143">
      <w:pPr>
        <w:pStyle w:val="ProcLevel2"/>
        <w:tabs>
          <w:tab w:val="clear" w:pos="1260"/>
        </w:tabs>
        <w:ind w:left="720"/>
      </w:pPr>
      <w:r>
        <w:t>Use a 19</w:t>
      </w:r>
      <w:r w:rsidR="00094689">
        <w:t>mm socket to t</w:t>
      </w:r>
      <w:r w:rsidR="00094689" w:rsidRPr="009525EF">
        <w:t xml:space="preserve">emporarily tighten the </w:t>
      </w:r>
      <w:r w:rsidR="00094689">
        <w:t>lower control arm bolts (Fig</w:t>
      </w:r>
      <w:r w:rsidR="00CB1013">
        <w:t>.</w:t>
      </w:r>
      <w:r w:rsidR="00094689">
        <w:t xml:space="preserve"> 3-</w:t>
      </w:r>
      <w:r>
        <w:t>5</w:t>
      </w:r>
      <w:r w:rsidR="00094689">
        <w:t>).  Snug with a ratchet is fine until alignment.</w:t>
      </w:r>
    </w:p>
    <w:p w:rsidR="003802D6" w:rsidRDefault="003802D6" w:rsidP="003802D6">
      <w:pPr>
        <w:pStyle w:val="ProcLevel2"/>
        <w:numPr>
          <w:ilvl w:val="0"/>
          <w:numId w:val="0"/>
        </w:numPr>
        <w:ind w:left="360"/>
      </w:pPr>
    </w:p>
    <w:p w:rsidR="003802D6" w:rsidRDefault="003802D6" w:rsidP="003802D6">
      <w:pPr>
        <w:pStyle w:val="ProcLevel2"/>
        <w:numPr>
          <w:ilvl w:val="0"/>
          <w:numId w:val="0"/>
        </w:numPr>
        <w:ind w:left="360"/>
      </w:pPr>
    </w:p>
    <w:p w:rsidR="003802D6" w:rsidRDefault="003802D6" w:rsidP="003802D6">
      <w:pPr>
        <w:pStyle w:val="ProcLevel2"/>
        <w:numPr>
          <w:ilvl w:val="0"/>
          <w:numId w:val="0"/>
        </w:numPr>
        <w:ind w:left="360"/>
      </w:pPr>
    </w:p>
    <w:p w:rsidR="003802D6" w:rsidRDefault="00B527F5" w:rsidP="003802D6">
      <w:pPr>
        <w:pStyle w:val="ProcLevel2"/>
        <w:tabs>
          <w:tab w:val="clear" w:pos="1260"/>
        </w:tabs>
        <w:ind w:left="720"/>
      </w:pPr>
      <w:r>
        <w:rPr>
          <w:noProof/>
        </w:rPr>
        <w:pict>
          <v:group id="_x0000_s1164" style="position:absolute;left:0;text-align:left;margin-left:-255.6pt;margin-top:0;width:234pt;height:228.75pt;z-index:-251138560" coordorigin="894,2406" coordsize="4680,4575">
            <v:shape id="_x0000_s1165" type="#_x0000_t202" style="position:absolute;left:927;top:6671;width:724;height:282" stroked="f">
              <v:textbox style="mso-next-textbox:#_x0000_s1165" inset="0,0,0,0">
                <w:txbxContent>
                  <w:p w:rsidR="004B1928" w:rsidRDefault="004B1928" w:rsidP="004B1928">
                    <w:pPr>
                      <w:pStyle w:val="Heading2"/>
                      <w:rPr>
                        <w:b w:val="0"/>
                      </w:rPr>
                    </w:pPr>
                    <w:r>
                      <w:rPr>
                        <w:b w:val="0"/>
                        <w:bCs/>
                      </w:rPr>
                      <w:t>Fig. 2-6</w:t>
                    </w:r>
                  </w:p>
                </w:txbxContent>
              </v:textbox>
            </v:shape>
            <v:group id="_x0000_s1166" style="position:absolute;left:894;top:2406;width:4680;height:4575" coordorigin="6786,1329" coordsize="4680,4575">
              <v:shape id="Text Box 2" o:spid="_x0000_s1167" type="#_x0000_t202" style="position:absolute;left:7604;top:1370;width:2930;height:604;visibility:visible;mso-width-relative:margin;mso-height-relative:margin" stroked="f">
                <v:textbox style="mso-next-textbox:#Text Box 2" inset="0,1.44pt,0,0">
                  <w:txbxContent>
                    <w:p w:rsidR="004B1928" w:rsidRDefault="004B1928" w:rsidP="004B1928">
                      <w:pPr>
                        <w:shd w:val="clear" w:color="auto" w:fill="000000"/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Torque 2 Cycles</w:t>
                      </w:r>
                    </w:p>
                    <w:p w:rsidR="004B1928" w:rsidRDefault="004B1928" w:rsidP="004B1928">
                      <w:pPr>
                        <w:shd w:val="clear" w:color="auto" w:fill="000000"/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(All Lugs/Locks)</w:t>
                      </w:r>
                    </w:p>
                  </w:txbxContent>
                </v:textbox>
              </v:shape>
              <v:group id="_x0000_s1168" style="position:absolute;left:6786;top:1329;width:4680;height:4575" coordorigin="6786,1329" coordsize="4680,4575">
                <v:shape id="Text Box 2" o:spid="_x0000_s1169" type="#_x0000_t202" style="position:absolute;left:10061;top:4246;width:837;height:912;visibility:visible;mso-width-relative:margin;mso-height-relative:margin" stroked="f">
                  <v:textbox inset="0,0,0,0">
                    <w:txbxContent>
                      <w:p w:rsidR="004B1928" w:rsidRDefault="004B1928" w:rsidP="004B1928">
                        <w:pPr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</w:rPr>
                          <w:t>2x</w:t>
                        </w:r>
                      </w:p>
                    </w:txbxContent>
                  </v:textbox>
                </v:shape>
                <v:shape id="_x0000_s1170" type="#_x0000_t75" style="position:absolute;left:10980;top:1370;width:450;height:416">
                  <v:imagedata r:id="rId46" o:title=""/>
                </v:shape>
                <v:rect id="_x0000_s1171" style="position:absolute;left:6786;top:1329;width:4680;height:4575" filled="f" strokeweight="1.5pt"/>
                <v:rect id="_x0000_s1172" style="position:absolute;left:6959;top:3668;width:4288;height:1885" filled="f"/>
                <v:group id="_x0000_s1173" style="position:absolute;left:6966;top:2171;width:4284;height:908" coordorigin="6966,2330" coordsize="4284,908">
                  <v:shape id="_x0000_s1174" type="#_x0000_t75" style="position:absolute;left:6966;top:2330;width:2865;height:752">
                    <v:imagedata r:id="rId47" o:title=""/>
                  </v:shape>
                  <v:shape id="_x0000_s1175" type="#_x0000_t75" style="position:absolute;left:10158;top:2545;width:1092;height:459">
                    <v:imagedata r:id="rId48" o:title=""/>
                  </v:shape>
                  <v:shapetype id="_x0000_t99" coordsize="21600,21600" o:spt="99" adj="-11796480,,5400" path="al10800,10800@8@8@4@6,10800,10800,10800,10800@9@7l@30@31@17@18@24@25@15@16@32@33xe">
                    <v:stroke joinstyle="miter"/>
                    <v:formulas>
                      <v:f eqn="val #1"/>
                      <v:f eqn="val #0"/>
                      <v:f eqn="sum #1 0 #0"/>
                      <v:f eqn="val 10800"/>
                      <v:f eqn="sum 0 0 #1"/>
                      <v:f eqn="sumangle @2 360 0"/>
                      <v:f eqn="if @2 @2 @5"/>
                      <v:f eqn="sum 0 0 @6"/>
                      <v:f eqn="val #2"/>
                      <v:f eqn="sum 0 0 #0"/>
                      <v:f eqn="sum #2 0 2700"/>
                      <v:f eqn="cos @10 #1"/>
                      <v:f eqn="sin @10 #1"/>
                      <v:f eqn="cos 13500 #1"/>
                      <v:f eqn="sin 13500 #1"/>
                      <v:f eqn="sum @11 10800 0"/>
                      <v:f eqn="sum @12 10800 0"/>
                      <v:f eqn="sum @13 10800 0"/>
                      <v:f eqn="sum @14 10800 0"/>
                      <v:f eqn="prod #2 1 2"/>
                      <v:f eqn="sum @19 5400 0"/>
                      <v:f eqn="cos @20 #1"/>
                      <v:f eqn="sin @20 #1"/>
                      <v:f eqn="sum @21 10800 0"/>
                      <v:f eqn="sum @12 @23 @22"/>
                      <v:f eqn="sum @22 @23 @11"/>
                      <v:f eqn="cos 10800 #1"/>
                      <v:f eqn="sin 10800 #1"/>
                      <v:f eqn="cos #2 #1"/>
                      <v:f eqn="sin #2 #1"/>
                      <v:f eqn="sum @26 10800 0"/>
                      <v:f eqn="sum @27 10800 0"/>
                      <v:f eqn="sum @28 10800 0"/>
                      <v:f eqn="sum @29 10800 0"/>
                      <v:f eqn="sum @19 5400 0"/>
                      <v:f eqn="cos @34 #0"/>
                      <v:f eqn="sin @34 #0"/>
                      <v:f eqn="mid #0 #1"/>
                      <v:f eqn="sumangle @37 180 0"/>
                      <v:f eqn="if @2 @37 @38"/>
                      <v:f eqn="cos 10800 @39"/>
                      <v:f eqn="sin 10800 @39"/>
                      <v:f eqn="cos #2 @39"/>
                      <v:f eqn="sin #2 @39"/>
                      <v:f eqn="sum @40 10800 0"/>
                      <v:f eqn="sum @41 10800 0"/>
                      <v:f eqn="sum @42 10800 0"/>
                      <v:f eqn="sum @43 10800 0"/>
                      <v:f eqn="sum @35 10800 0"/>
                      <v:f eqn="sum @36 10800 0"/>
                    </v:formulas>
                    <v:path o:connecttype="custom" o:connectlocs="@44,@45;@48,@49;@46,@47;@17,@18;@24,@25;@15,@16" textboxrect="3163,3163,18437,18437"/>
                    <v:handles>
                      <v:h position="@3,#0" polar="10800,10800"/>
                      <v:h position="#2,#1" polar="10800,10800" radiusrange="0,10800"/>
                    </v:handles>
                  </v:shapetype>
                  <v:shape id="_x0000_s1176" type="#_x0000_t99" style="position:absolute;left:9342;top:2524;width:839;height:590;rotation:6623951fd" adj="-10780979,-3719730,5950"/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77" type="#_x0000_t67" style="position:absolute;left:9470;top:4296;width:372;height:726;rotation:270" fillcolor="black">
                  <v:textbox style="layout-flow:vertical-ideographic"/>
                </v:shape>
                <v:shape id="_x0000_s1178" type="#_x0000_t67" style="position:absolute;left:8922;top:3001;width:381;height:667" fillcolor="black">
                  <v:textbox style="layout-flow:vertical-ideographic"/>
                </v:shape>
                <v:group id="_x0000_s1179" style="position:absolute;left:7176;top:3700;width:1879;height:1818" coordorigin="1118,5839" coordsize="2135,2102">
                  <v:shape id="il_fi" o:spid="_x0000_s1180" type="#_x0000_t75" style="position:absolute;left:1118;top:5839;width:2135;height:2102">
                    <v:imagedata r:id="rId49" o:title="TRD-16-Off-Road-Beadlock-Alloy-Wheel-405" cropbottom="3949f" cropleft="15693f" cropright="15089f"/>
                  </v:shap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181" type="#_x0000_t136" style="position:absolute;left:2269;top:7356;width:198;height:220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5"/>
                  </v:shape>
                  <v:shape id="_x0000_s1182" type="#_x0000_t136" style="position:absolute;left:1869;top:6265;width:197;height:220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1"/>
                  </v:shape>
                  <v:shape id="_x0000_s1183" type="#_x0000_t136" style="position:absolute;left:2369;top:6288;width:197;height:220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4"/>
                  </v:shape>
                  <v:shape id="_x0000_s1184" type="#_x0000_t136" style="position:absolute;left:2675;top:6891;width:198;height:221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2"/>
                  </v:shape>
                  <v:shape id="_x0000_s1185" type="#_x0000_t136" style="position:absolute;left:1869;top:7366;width:197;height:220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3"/>
                  </v:shape>
                  <v:line id="Straight Connector 11" o:spid="_x0000_s1186" style="position:absolute;visibility:visible" from="2326,7220" to="2369,7377" strokecolor="red" strokeweight="2.25pt"/>
                  <v:line id="Straight Connector 11" o:spid="_x0000_s1187" style="position:absolute;visibility:visible" from="1988,6504" to="2021,6660" strokecolor="red" strokeweight="2.25pt"/>
                  <v:line id="Straight Connector 11" o:spid="_x0000_s1188" style="position:absolute;flip:x;visibility:visible" from="2347,6508" to="2412,6660" strokecolor="red" strokeweight="2.25pt"/>
                  <v:line id="Straight Connector 11" o:spid="_x0000_s1189" style="position:absolute;flip:y;visibility:visible" from="1977,7233" to="2011,7395" strokecolor="red" strokeweight="2.25pt"/>
                  <v:shape id="_x0000_s1190" type="#_x0000_t136" style="position:absolute;left:1482;top:6793;width:198;height:221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6"/>
                  </v:shape>
                  <v:line id="Straight Connector 11" o:spid="_x0000_s1191" style="position:absolute;visibility:visible" from="1692,6951" to="1852,6951" strokecolor="red" strokeweight="2.25pt"/>
                  <v:line id="Straight Connector 11" o:spid="_x0000_s1192" style="position:absolute;flip:x;visibility:visible" from="2522,6951" to="2684,6951" strokecolor="red" strokeweight="2.25pt"/>
                </v:group>
              </v:group>
            </v:group>
            <w10:anchorlock/>
          </v:group>
        </w:pict>
      </w:r>
      <w:r w:rsidR="003802D6">
        <w:t xml:space="preserve">Install the </w:t>
      </w:r>
      <w:r w:rsidR="00605D76">
        <w:t xml:space="preserve">front </w:t>
      </w:r>
      <w:r w:rsidR="003802D6">
        <w:t xml:space="preserve">wheel/tire assemblies onto the vehicle.  Hand start the lug nuts during installation.  Tighten the lug nuts in sequence 1 through 6 or equivalent star pattern (Fig. </w:t>
      </w:r>
      <w:r w:rsidR="00834AAE">
        <w:t>2</w:t>
      </w:r>
      <w:r w:rsidR="003802D6">
        <w:t xml:space="preserve">-6).  Ensure that the socket does not scuff the wheels.  </w:t>
      </w:r>
      <w:r w:rsidR="003802D6" w:rsidRPr="00DA7A4B">
        <w:t>Tighten to 83 ft-lbf (113 N-m)</w:t>
      </w:r>
      <w:r w:rsidR="003802D6">
        <w:t xml:space="preserve"> using a torque wrench.</w:t>
      </w:r>
    </w:p>
    <w:p w:rsidR="003802D6" w:rsidRDefault="003802D6" w:rsidP="003802D6">
      <w:pPr>
        <w:pStyle w:val="Heading5"/>
        <w:numPr>
          <w:ilvl w:val="0"/>
          <w:numId w:val="0"/>
        </w:numPr>
        <w:ind w:left="180" w:firstLine="540"/>
      </w:pPr>
      <w:r>
        <w:rPr>
          <w:noProof/>
        </w:rPr>
        <w:drawing>
          <wp:anchor distT="0" distB="0" distL="114300" distR="114300" simplePos="0" relativeHeight="252083712" behindDoc="0" locked="1" layoutInCell="1" allowOverlap="1" wp14:anchorId="158A1255" wp14:editId="6CEE001F">
            <wp:simplePos x="0" y="0"/>
            <wp:positionH relativeFrom="column">
              <wp:posOffset>61595</wp:posOffset>
            </wp:positionH>
            <wp:positionV relativeFrom="paragraph">
              <wp:posOffset>-60325</wp:posOffset>
            </wp:positionV>
            <wp:extent cx="346075" cy="30289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3B9">
        <w:t>Torque</w:t>
      </w:r>
      <w:r>
        <w:t xml:space="preserve">: </w:t>
      </w:r>
      <w:r w:rsidRPr="00DA7A4B">
        <w:t>83 ft-lbf (113 N-m</w:t>
      </w:r>
      <w:r>
        <w:t>)</w:t>
      </w:r>
    </w:p>
    <w:p w:rsidR="003802D6" w:rsidRDefault="003802D6" w:rsidP="003802D6">
      <w:pPr>
        <w:pStyle w:val="ProcLevel2"/>
        <w:tabs>
          <w:tab w:val="clear" w:pos="1260"/>
        </w:tabs>
        <w:ind w:left="720"/>
      </w:pPr>
      <w:r w:rsidRPr="00C146DD">
        <w:t>Re-torque all lug</w:t>
      </w:r>
      <w:r>
        <w:t xml:space="preserve"> </w:t>
      </w:r>
      <w:r w:rsidRPr="00C146DD">
        <w:t xml:space="preserve">nuts in </w:t>
      </w:r>
      <w:r>
        <w:t xml:space="preserve">the </w:t>
      </w:r>
      <w:r w:rsidRPr="00C146DD">
        <w:t>same 1-</w:t>
      </w:r>
      <w:r>
        <w:t>6</w:t>
      </w:r>
      <w:r w:rsidRPr="00C146DD">
        <w:t xml:space="preserve"> sequence (Fig</w:t>
      </w:r>
      <w:r>
        <w:t xml:space="preserve">. </w:t>
      </w:r>
      <w:r w:rsidR="00834AAE">
        <w:t>2</w:t>
      </w:r>
      <w:r w:rsidRPr="00C146DD">
        <w:t>-</w:t>
      </w:r>
      <w:r>
        <w:t>6).</w:t>
      </w:r>
    </w:p>
    <w:p w:rsidR="003802D6" w:rsidRDefault="003802D6" w:rsidP="003802D6">
      <w:pPr>
        <w:pStyle w:val="Heading5"/>
        <w:numPr>
          <w:ilvl w:val="0"/>
          <w:numId w:val="0"/>
        </w:numPr>
        <w:ind w:left="180" w:firstLine="540"/>
      </w:pPr>
      <w:r>
        <w:rPr>
          <w:noProof/>
        </w:rPr>
        <w:drawing>
          <wp:anchor distT="0" distB="0" distL="114300" distR="114300" simplePos="0" relativeHeight="252090880" behindDoc="0" locked="1" layoutInCell="1" allowOverlap="1" wp14:anchorId="01879CC7" wp14:editId="4A9626FB">
            <wp:simplePos x="0" y="0"/>
            <wp:positionH relativeFrom="column">
              <wp:posOffset>50165</wp:posOffset>
            </wp:positionH>
            <wp:positionV relativeFrom="paragraph">
              <wp:posOffset>-59055</wp:posOffset>
            </wp:positionV>
            <wp:extent cx="346075" cy="30289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3B9">
        <w:t>Torque</w:t>
      </w:r>
      <w:r>
        <w:t xml:space="preserve">: </w:t>
      </w:r>
      <w:r w:rsidRPr="00DA7A4B">
        <w:t>83 ft-lbf (113 N-m</w:t>
      </w:r>
      <w:r>
        <w:t>)</w:t>
      </w:r>
    </w:p>
    <w:p w:rsidR="003802D6" w:rsidRDefault="003802D6" w:rsidP="003802D6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b/>
          <w:noProof/>
        </w:rPr>
        <w:drawing>
          <wp:anchor distT="0" distB="0" distL="114300" distR="114300" simplePos="0" relativeHeight="252092928" behindDoc="0" locked="1" layoutInCell="1" allowOverlap="1" wp14:anchorId="7D6236DC" wp14:editId="3BDF8CC2">
            <wp:simplePos x="0" y="0"/>
            <wp:positionH relativeFrom="column">
              <wp:posOffset>-62865</wp:posOffset>
            </wp:positionH>
            <wp:positionV relativeFrom="paragraph">
              <wp:posOffset>-18415</wp:posOffset>
            </wp:positionV>
            <wp:extent cx="228600" cy="234950"/>
            <wp:effectExtent l="0" t="0" r="0" b="0"/>
            <wp:wrapNone/>
            <wp:docPr id="26" name="Picture 26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stop_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2091904" behindDoc="0" locked="1" layoutInCell="1" allowOverlap="1" wp14:anchorId="0A27CB77" wp14:editId="33B557AB">
            <wp:simplePos x="0" y="0"/>
            <wp:positionH relativeFrom="column">
              <wp:posOffset>-62865</wp:posOffset>
            </wp:positionH>
            <wp:positionV relativeFrom="paragraph">
              <wp:posOffset>270510</wp:posOffset>
            </wp:positionV>
            <wp:extent cx="228600" cy="228600"/>
            <wp:effectExtent l="0" t="0" r="0" b="0"/>
            <wp:wrapNone/>
            <wp:docPr id="27" name="Picture 27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047">
        <w:rPr>
          <w:b/>
        </w:rPr>
        <w:t xml:space="preserve">CAUTION: </w:t>
      </w:r>
      <w:r w:rsidRPr="009F3499">
        <w:rPr>
          <w:b/>
        </w:rPr>
        <w:t xml:space="preserve">DO NOT USE </w:t>
      </w:r>
      <w:r>
        <w:rPr>
          <w:b/>
        </w:rPr>
        <w:t xml:space="preserve">AN </w:t>
      </w:r>
      <w:r w:rsidRPr="009F3499">
        <w:rPr>
          <w:b/>
        </w:rPr>
        <w:t>IMPACT WRENCH TO INSTALL OR REMOVE WHEEL LOCKS</w:t>
      </w:r>
      <w:r w:rsidRPr="00F86047">
        <w:rPr>
          <w:b/>
        </w:rPr>
        <w:t>.</w:t>
      </w:r>
    </w:p>
    <w:p w:rsidR="003802D6" w:rsidRDefault="003802D6">
      <w:pPr>
        <w:rPr>
          <w:b/>
        </w:rPr>
      </w:pPr>
      <w:r>
        <w:rPr>
          <w:b/>
        </w:rPr>
        <w:br w:type="page"/>
      </w:r>
    </w:p>
    <w:p w:rsidR="003802D6" w:rsidRPr="009F3499" w:rsidRDefault="003802D6" w:rsidP="003802D6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3802D6" w:rsidRDefault="00B527F5" w:rsidP="003802D6">
      <w:pPr>
        <w:pStyle w:val="ProcLevel2"/>
        <w:tabs>
          <w:tab w:val="clear" w:pos="1260"/>
        </w:tabs>
        <w:ind w:left="720"/>
      </w:pPr>
      <w:r>
        <w:rPr>
          <w:noProof/>
        </w:rPr>
        <w:pict>
          <v:group id="_x0000_s1081" style="position:absolute;left:0;text-align:left;margin-left:-255.6pt;margin-top:0;width:234pt;height:209.95pt;z-index:-251222528" coordorigin="894,9893" coordsize="4680,4199">
            <v:shape id="_x0000_s1082" type="#_x0000_t202" style="position:absolute;left:927;top:13780;width:718;height:296" stroked="f">
              <v:textbox style="mso-next-textbox:#_x0000_s1082" inset="0,0,0,0">
                <w:txbxContent>
                  <w:p w:rsidR="006F2FC9" w:rsidRDefault="006F2FC9" w:rsidP="003802D6">
                    <w:pPr>
                      <w:pStyle w:val="Heading2"/>
                      <w:rPr>
                        <w:b w:val="0"/>
                      </w:rPr>
                    </w:pPr>
                    <w:r>
                      <w:rPr>
                        <w:b w:val="0"/>
                        <w:bCs/>
                      </w:rPr>
                      <w:t>Fig. 2-7</w:t>
                    </w:r>
                  </w:p>
                </w:txbxContent>
              </v:textbox>
            </v:shape>
            <v:group id="_x0000_s1083" style="position:absolute;left:894;top:9893;width:4680;height:4199" coordorigin="6786,6053" coordsize="4680,4199">
              <v:shape id="Text Box 2" o:spid="_x0000_s1084" type="#_x0000_t202" style="position:absolute;left:7031;top:6119;width:4172;height:532;visibility:visible;mso-width-relative:margin;mso-height-relative:margin" stroked="f">
                <v:textbox inset="0,0,0,0">
                  <w:txbxContent>
                    <w:p w:rsidR="006F2FC9" w:rsidRDefault="006F2FC9" w:rsidP="003802D6">
                      <w:pPr>
                        <w:shd w:val="clear" w:color="auto" w:fill="BFBFBF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asure Torque and Document</w:t>
                      </w:r>
                    </w:p>
                    <w:p w:rsidR="006F2FC9" w:rsidRDefault="006F2FC9" w:rsidP="003802D6">
                      <w:pPr>
                        <w:shd w:val="clear" w:color="auto" w:fill="BFBFBF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All Lugs/Locks)</w:t>
                      </w:r>
                    </w:p>
                  </w:txbxContent>
                </v:textbox>
              </v:shape>
              <v:rect id="_x0000_s1085" style="position:absolute;left:6786;top:6053;width:4680;height:4199" filled="f" strokeweight="1.5pt"/>
              <v:group id="_x0000_s1086" style="position:absolute;left:6959;top:6742;width:4327;height:3142" coordorigin="6959,6742" coordsize="4327,3142">
                <v:shape id="_x0000_s1087" type="#_x0000_t75" style="position:absolute;left:7027;top:6742;width:3635;height:815">
                  <v:imagedata r:id="rId51" o:title=""/>
                </v:shape>
                <v:shape id="_x0000_s1088" type="#_x0000_t75" style="position:absolute;left:9721;top:8450;width:1350;height:982">
                  <v:imagedata r:id="rId52" o:title=""/>
                </v:shape>
                <v:shape id="_x0000_s1089" type="#_x0000_t99" style="position:absolute;left:10229;top:7056;width:728;height:590;rotation:7187319fd" adj="-10555246,-4963789,7312"/>
                <v:shape id="_x0000_s1090" type="#_x0000_t67" style="position:absolute;left:8962;top:7497;width:381;height:667" fillcolor="black">
                  <v:textbox style="layout-flow:vertical-ideographic"/>
                </v:shape>
                <v:rect id="_x0000_s1091" style="position:absolute;left:6959;top:8164;width:4327;height:1720" filled="f"/>
                <v:shape id="_x0000_s1092" type="#_x0000_t67" style="position:absolute;left:9248;top:8761;width:327;height:626;rotation:270" fillcolor="black">
                  <v:textbox style="layout-flow:vertical-ideographic"/>
                </v:shape>
                <v:group id="_x0000_s1093" style="position:absolute;left:7142;top:8234;width:1655;height:1605" coordorigin="1118,5839" coordsize="2135,2102">
                  <v:shape id="il_fi" o:spid="_x0000_s1094" type="#_x0000_t75" style="position:absolute;left:1118;top:5839;width:2135;height:2102">
                    <v:imagedata r:id="rId49" o:title="TRD-16-Off-Road-Beadlock-Alloy-Wheel-405" cropbottom="3949f" cropleft="15693f" cropright="15089f"/>
                  </v:shape>
                  <v:shape id="_x0000_s1095" type="#_x0000_t136" style="position:absolute;left:2269;top:7356;width:198;height:220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5"/>
                  </v:shape>
                  <v:shape id="_x0000_s1096" type="#_x0000_t136" style="position:absolute;left:1869;top:6265;width:197;height:220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1"/>
                  </v:shape>
                  <v:shape id="_x0000_s1097" type="#_x0000_t136" style="position:absolute;left:2369;top:6288;width:197;height:220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4"/>
                  </v:shape>
                  <v:shape id="_x0000_s1098" type="#_x0000_t136" style="position:absolute;left:2675;top:6891;width:198;height:221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2"/>
                  </v:shape>
                  <v:shape id="_x0000_s1099" type="#_x0000_t136" style="position:absolute;left:1869;top:7366;width:197;height:220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3"/>
                  </v:shape>
                  <v:line id="Straight Connector 11" o:spid="_x0000_s1100" style="position:absolute;visibility:visible" from="2326,7220" to="2369,7377" strokecolor="red" strokeweight="2.25pt"/>
                  <v:line id="Straight Connector 11" o:spid="_x0000_s1101" style="position:absolute;visibility:visible" from="1988,6504" to="2021,6660" strokecolor="red" strokeweight="2.25pt"/>
                  <v:line id="Straight Connector 11" o:spid="_x0000_s1102" style="position:absolute;flip:x;visibility:visible" from="2347,6508" to="2412,6660" strokecolor="red" strokeweight="2.25pt"/>
                  <v:line id="Straight Connector 11" o:spid="_x0000_s1103" style="position:absolute;flip:y;visibility:visible" from="1977,7233" to="2011,7395" strokecolor="red" strokeweight="2.25pt"/>
                  <v:shape id="_x0000_s1104" type="#_x0000_t136" style="position:absolute;left:1482;top:6793;width:198;height:221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6"/>
                  </v:shape>
                  <v:line id="Straight Connector 11" o:spid="_x0000_s1105" style="position:absolute;visibility:visible" from="1692,6951" to="1852,6951" strokecolor="red" strokeweight="2.25pt"/>
                  <v:line id="Straight Connector 11" o:spid="_x0000_s1106" style="position:absolute;flip:x;visibility:visible" from="2522,6951" to="2684,6951" strokecolor="red" strokeweight="2.25pt"/>
                </v:group>
              </v:group>
            </v:group>
            <w10:anchorlock/>
          </v:group>
        </w:pict>
      </w:r>
      <w:r w:rsidR="003802D6" w:rsidRPr="009F3499">
        <w:t>With the vehicle still on the lift, use a digital torque wrench to measure the torque of each lug nut/lock and record it o</w:t>
      </w:r>
      <w:r w:rsidR="003802D6">
        <w:t xml:space="preserve">n the Torque Audit Sheet (Fig. </w:t>
      </w:r>
      <w:r w:rsidR="00834AAE">
        <w:t>2</w:t>
      </w:r>
      <w:r w:rsidR="003802D6">
        <w:t>-</w:t>
      </w:r>
      <w:r w:rsidR="00834AAE">
        <w:t>7</w:t>
      </w:r>
      <w:r w:rsidR="003802D6">
        <w:t>) (PPO installation only, d</w:t>
      </w:r>
      <w:r w:rsidR="003802D6" w:rsidRPr="009F3499">
        <w:t>oes not apply to DIO installation</w:t>
      </w:r>
      <w:r w:rsidR="003802D6">
        <w:t>).</w:t>
      </w:r>
    </w:p>
    <w:p w:rsidR="00541795" w:rsidRDefault="00541795" w:rsidP="003802D6">
      <w:pPr>
        <w:spacing w:after="120" w:line="300" w:lineRule="auto"/>
      </w:pPr>
    </w:p>
    <w:p w:rsidR="003802D6" w:rsidRDefault="003802D6" w:rsidP="003802D6">
      <w:pPr>
        <w:spacing w:after="120" w:line="300" w:lineRule="auto"/>
      </w:pPr>
    </w:p>
    <w:p w:rsidR="004B1928" w:rsidRDefault="004B1928" w:rsidP="003802D6">
      <w:pPr>
        <w:spacing w:after="120" w:line="300" w:lineRule="auto"/>
      </w:pPr>
    </w:p>
    <w:p w:rsidR="004B1928" w:rsidRPr="00541795" w:rsidRDefault="004B1928" w:rsidP="003802D6">
      <w:pPr>
        <w:spacing w:after="120" w:line="300" w:lineRule="auto"/>
      </w:pPr>
    </w:p>
    <w:p w:rsidR="00094689" w:rsidRDefault="00094689" w:rsidP="00094689">
      <w:pPr>
        <w:pStyle w:val="Heading5"/>
      </w:pPr>
      <w:r>
        <w:t>Remove the Rear OE shocks.</w:t>
      </w:r>
    </w:p>
    <w:p w:rsidR="00094689" w:rsidRDefault="00094689" w:rsidP="00300143">
      <w:pPr>
        <w:pStyle w:val="ProcLevel2"/>
        <w:tabs>
          <w:tab w:val="clear" w:pos="1260"/>
        </w:tabs>
        <w:ind w:left="720"/>
      </w:pPr>
      <w:r>
        <w:t>Remove the rear wheels.</w:t>
      </w:r>
    </w:p>
    <w:p w:rsidR="00094689" w:rsidRDefault="00F34EDB" w:rsidP="003802D6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6000" behindDoc="0" locked="1" layoutInCell="1" allowOverlap="1" wp14:anchorId="4EF100E1" wp14:editId="0EBB95B4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80944" cy="2112264"/>
                <wp:effectExtent l="0" t="0" r="10160" b="2159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944" cy="2112264"/>
                          <a:chOff x="0" y="0"/>
                          <a:chExt cx="2983328" cy="2115918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3" y="202076"/>
                            <a:ext cx="2971605" cy="191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1934308"/>
                            <a:ext cx="54610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F2FC9" w:rsidRPr="003632F4" w:rsidRDefault="006F2FC9" w:rsidP="00F34E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3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09" name="Group 144"/>
                        <wpg:cNvGrpSpPr>
                          <a:grpSpLocks/>
                        </wpg:cNvGrpSpPr>
                        <wpg:grpSpPr bwMode="auto">
                          <a:xfrm>
                            <a:off x="105507" y="58617"/>
                            <a:ext cx="1876932" cy="256458"/>
                            <a:chOff x="3477" y="2077"/>
                            <a:chExt cx="2953" cy="407"/>
                          </a:xfrm>
                        </wpg:grpSpPr>
                        <wps:wsp>
                          <wps:cNvPr id="21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2077"/>
                              <a:ext cx="2531" cy="3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F2FC9" w:rsidRDefault="006F2FC9" w:rsidP="00F34ED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1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7" y="209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1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8785" cy="211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100E1" id="Group 214" o:spid="_x0000_s1111" style="position:absolute;left:0;text-align:left;margin-left:-255.6pt;margin-top:0;width:234.7pt;height:166.3pt;z-index:252096000;mso-width-relative:margin;mso-height-relative:margin" coordsize="29833,2115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">
                <v:shape id="Picture 207" o:spid="_x0000_s1112" type="#_x0000_t75" style="position:absolute;left:117;top:2020;width:29716;height:19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bBmbCAAAA3AAAAA8AAABkcnMvZG93bnJldi54bWxEj9GKwjAURN8F/yFcYd80XRG7dI2yCIKC&#10;CFY/4NLcbco2NyWJtv79RhB8HGbmDLPaDLYVd/Khcazgc5aBIK6cbrhWcL3spl8gQkTW2DomBQ8K&#10;sFmPRysstOv5TPcy1iJBOBSowMTYFVKGypDFMHMdcfJ+nbcYk/S11B77BLetnGfZUlpsOC0Y7Ghr&#10;qPorb1ZBvvCnw/GUH8O2NAvs9+fQD0apj8nw8w0i0hDf4Vd7rxXMsxyeZ9IR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2wZmwgAAANwAAAAPAAAAAAAAAAAAAAAAAJ8C&#10;AABkcnMvZG93bnJldi54bWxQSwUGAAAAAAQABAD3AAAAjgMAAAAA&#10;">
                  <v:imagedata r:id="rId55" o:title=""/>
                  <v:path arrowok="t"/>
                </v:shape>
                <v:shape id="Text Box 99" o:spid="_x0000_s1113" type="#_x0000_t202" style="position:absolute;left:117;top:19343;width:5461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bccAA&#10;AADcAAAADwAAAGRycy9kb3ducmV2LnhtbERPy4rCMBTdD/gP4QpuBk3tQoZqFJ/gwln4wPWlubbF&#10;5qYk0da/NwvB5eG8Z4vO1OJJzleWFYxHCQji3OqKCwWX8274B8IHZI21ZVLwIg+Lee9nhpm2LR/p&#10;eQqFiCHsM1RQhtBkUvq8JIN+ZBviyN2sMxgidIXUDtsYbmqZJslEGqw4NpTY0Lqk/H56GAWTjXu0&#10;R17/bi7bA/43RXpdva5KDfrdcgoiUBe+4o97rxWkSVwb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TbccAAAADcAAAADwAAAAAAAAAAAAAAAACYAgAAZHJzL2Rvd25y&#10;ZXYueG1sUEsFBgAAAAAEAAQA9QAAAIUDAAAAAA==&#10;" stroked="f">
                  <v:textbox inset="0,0,0,0">
                    <w:txbxContent>
                      <w:p w:rsidR="006F2FC9" w:rsidRPr="003632F4" w:rsidRDefault="006F2FC9" w:rsidP="00F34ED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3-1</w:t>
                        </w:r>
                      </w:p>
                    </w:txbxContent>
                  </v:textbox>
                </v:shape>
                <v:group id="Group 144" o:spid="_x0000_s1114" style="position:absolute;left:1055;top:586;width:18769;height:2564" coordorigin="3477,2077" coordsize="2953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rect id="Rectangle 145" o:spid="_x0000_s1115" style="position:absolute;left:3899;top:2077;width:2531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wncAA&#10;AADcAAAADwAAAGRycy9kb3ducmV2LnhtbERPz2vCMBS+D/wfwhO8zdQyVDqjDKWwa6sHj8/mre2a&#10;vJQm2vrfL4eBx4/v9+4wWSMeNPjWsYLVMgFBXDndcq3gcs7ftyB8QNZoHJOCJ3k47GdvO8y0G7mg&#10;RxlqEUPYZ6igCaHPpPRVQxb90vXEkftxg8UQ4VBLPeAYw62RaZKspcWWY0ODPR0bqrrybhWcb5vO&#10;yNKkBf+e7h9dXlzzcVJqMZ++PkEEmsJL/O/+1grSVZwfz8Qj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gwncAAAADcAAAADwAAAAAAAAAAAAAAAACYAgAAZHJzL2Rvd25y&#10;ZXYueG1sUEsFBgAAAAAEAAQA9QAAAIUDAAAAAA==&#10;" stroked="f" strokeweight=".25pt">
                    <v:textbox inset="0,0,0,0">
                      <w:txbxContent>
                        <w:p w:rsidR="006F2FC9" w:rsidRDefault="006F2FC9" w:rsidP="00F34ED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 ratchet</w:t>
                          </w:r>
                        </w:p>
                      </w:txbxContent>
                    </v:textbox>
                  </v:rect>
                  <v:shape id="Picture 146" o:spid="_x0000_s1116" type="#_x0000_t75" alt="tool" style="position:absolute;left:3477;top:209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GnCDEAAAA3AAAAA8AAABkcnMvZG93bnJldi54bWxEj0GLwjAUhO8L/ofwBG9rWmFlqUYRRdie&#10;xKqgt0fzbIvNS2mirf56s7Cwx2FmvmHmy97U4kGtqywriMcRCOLc6ooLBcfD9vMbhPPIGmvLpOBJ&#10;DpaLwcccE2073tMj84UIEHYJKii9bxIpXV6SQTe2DXHwrrY16INsC6lb7ALc1HISRVNpsOKwUGJD&#10;65LyW3Y3Crr4nm6eU/91OaXZIV2/drg675QaDfvVDISn3v+H/9o/WsEkjuH3TDgCcvE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GnCDEAAAA3AAAAA8AAAAAAAAAAAAAAAAA&#10;nwIAAGRycy9kb3ducmV2LnhtbFBLBQYAAAAABAAEAPcAAACQAwAAAAA=&#10;">
                    <v:imagedata r:id="rId56" o:title="tool"/>
                  </v:shape>
                </v:group>
                <v:rect id="Rectangle 107" o:spid="_x0000_s1117" style="position:absolute;width:29787;height:2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Q0sMA&#10;AADcAAAADwAAAGRycy9kb3ducmV2LnhtbESPQWsCMRSE7wX/Q3iCt5p1wVJWo6xSwZOgLVRvj80z&#10;Wdy8LJvUXf+9KRR6HGbmG2a5Hlwj7tSF2rOC2TQDQVx5XbNR8PW5e30HESKyxsYzKXhQgPVq9LLE&#10;Qvuej3Q/RSMShEOBCmyMbSFlqCw5DFPfEifv6juHMcnOSN1hn+CukXmWvUmHNacFiy1tLVW3049T&#10;8NFeDuXcBFl+R3u++U2/swej1GQ8lAsQkYb4H/5r77WCfJbD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MQ0sMAAADcAAAADwAAAAAAAAAAAAAAAACYAgAAZHJzL2Rv&#10;d25yZXYueG1sUEsFBgAAAAAEAAQA9QAAAIgDAAAAAA==&#10;" filled="f"/>
                <w10:anchorlock/>
              </v:group>
            </w:pict>
          </mc:Fallback>
        </mc:AlternateContent>
      </w:r>
      <w:r w:rsidR="003802D6" w:rsidRPr="003802D6">
        <w:t>Separate the shock absorber from the rear axle housing</w:t>
      </w:r>
      <w:r>
        <w:t xml:space="preserve"> (</w:t>
      </w:r>
      <w:r w:rsidRPr="00834AAE">
        <w:t xml:space="preserve">Fig. </w:t>
      </w:r>
      <w:r w:rsidR="00834AAE" w:rsidRPr="00834AAE">
        <w:t>3</w:t>
      </w:r>
      <w:r w:rsidRPr="00834AAE">
        <w:t>-1)</w:t>
      </w:r>
      <w:r w:rsidR="00094689" w:rsidRPr="00834AAE">
        <w:t>.</w:t>
      </w:r>
      <w:r w:rsidR="00C676CC">
        <w:t xml:space="preserve">  Keep all hardware</w:t>
      </w:r>
    </w:p>
    <w:p w:rsidR="003802D6" w:rsidRDefault="003802D6" w:rsidP="003802D6">
      <w:pPr>
        <w:pStyle w:val="ProcLevel2"/>
        <w:numPr>
          <w:ilvl w:val="0"/>
          <w:numId w:val="0"/>
        </w:numPr>
        <w:ind w:left="360"/>
      </w:pPr>
      <w:r w:rsidRPr="007C739E">
        <w:rPr>
          <w:b/>
        </w:rPr>
        <w:t>HINT:</w:t>
      </w:r>
      <w:r>
        <w:t xml:space="preserve"> Move the brake drum up and down to assist in </w:t>
      </w:r>
      <w:r w:rsidRPr="003802D6">
        <w:t xml:space="preserve">removal </w:t>
      </w:r>
      <w:r>
        <w:t>of the bolt.</w:t>
      </w:r>
    </w:p>
    <w:p w:rsidR="00F34EDB" w:rsidRDefault="00F34EDB" w:rsidP="00F34EDB">
      <w:pPr>
        <w:pStyle w:val="ProcLevel2"/>
        <w:numPr>
          <w:ilvl w:val="0"/>
          <w:numId w:val="0"/>
        </w:numPr>
        <w:ind w:left="360"/>
      </w:pPr>
    </w:p>
    <w:p w:rsidR="00F34EDB" w:rsidRDefault="00F34EDB" w:rsidP="00F34EDB">
      <w:pPr>
        <w:pStyle w:val="ProcLevel2"/>
        <w:numPr>
          <w:ilvl w:val="0"/>
          <w:numId w:val="0"/>
        </w:numPr>
        <w:ind w:left="360"/>
      </w:pPr>
    </w:p>
    <w:p w:rsidR="00F34EDB" w:rsidRDefault="00F34EDB" w:rsidP="00F34EDB">
      <w:pPr>
        <w:pStyle w:val="ProcLevel2"/>
        <w:numPr>
          <w:ilvl w:val="0"/>
          <w:numId w:val="0"/>
        </w:numPr>
        <w:ind w:left="360"/>
      </w:pPr>
    </w:p>
    <w:p w:rsidR="004B1928" w:rsidRDefault="004B1928" w:rsidP="00F34EDB">
      <w:pPr>
        <w:pStyle w:val="ProcLevel2"/>
        <w:numPr>
          <w:ilvl w:val="0"/>
          <w:numId w:val="0"/>
        </w:numPr>
        <w:ind w:left="360"/>
      </w:pPr>
    </w:p>
    <w:p w:rsidR="00F34EDB" w:rsidRDefault="00F34EDB" w:rsidP="00F34EDB">
      <w:pPr>
        <w:pStyle w:val="ProcLevel2"/>
        <w:numPr>
          <w:ilvl w:val="0"/>
          <w:numId w:val="0"/>
        </w:numPr>
        <w:ind w:left="360"/>
      </w:pPr>
    </w:p>
    <w:p w:rsidR="00094689" w:rsidRDefault="00F34EDB" w:rsidP="003802D6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8048" behindDoc="0" locked="1" layoutInCell="1" allowOverlap="1" wp14:anchorId="4D6AC553" wp14:editId="1420DE11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80944" cy="2112264"/>
                <wp:effectExtent l="0" t="0" r="10160" b="2159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944" cy="2112264"/>
                          <a:chOff x="0" y="0"/>
                          <a:chExt cx="2983328" cy="211591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3" y="202076"/>
                            <a:ext cx="2971605" cy="191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1934308"/>
                            <a:ext cx="54610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F2FC9" w:rsidRPr="003632F4" w:rsidRDefault="006F2FC9" w:rsidP="00F34E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3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1" name="Group 144"/>
                        <wpg:cNvGrpSpPr>
                          <a:grpSpLocks/>
                        </wpg:cNvGrpSpPr>
                        <wpg:grpSpPr bwMode="auto">
                          <a:xfrm>
                            <a:off x="105507" y="58616"/>
                            <a:ext cx="1876932" cy="279142"/>
                            <a:chOff x="3477" y="2077"/>
                            <a:chExt cx="2953" cy="443"/>
                          </a:xfrm>
                        </wpg:grpSpPr>
                        <wps:wsp>
                          <wps:cNvPr id="3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2077"/>
                              <a:ext cx="2531" cy="4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F2FC9" w:rsidRDefault="006F2FC9" w:rsidP="00F34ED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4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7" y="209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8785" cy="211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AC553" id="Group 28" o:spid="_x0000_s1118" style="position:absolute;left:0;text-align:left;margin-left:-255.6pt;margin-top:0;width:234.7pt;height:166.3pt;z-index:252098048;mso-width-relative:margin;mso-height-relative:margin" coordsize="29833,2115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">
                <v:shape id="Picture 29" o:spid="_x0000_s1119" type="#_x0000_t75" style="position:absolute;left:117;top:2020;width:29716;height:19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EnpzEAAAA2wAAAA8AAABkcnMvZG93bnJldi54bWxEj0+LwjAUxO8LfofwhL2tqWVZtBpFRNFF&#10;L/65eHs0z7bYvJQmtt399EYQPA4z8xtmOu9MKRqqXWFZwXAQgSBOrS44U3A+rb9GIJxH1lhaJgV/&#10;5GA+631MMdG25QM1R5+JAGGXoILc+yqR0qU5GXQDWxEH72prgz7IOpO6xjbATSnjKPqRBgsOCzlW&#10;tMwpvR3vRsGO9r/D77Y8rIpVlV7iS/O/2V6V+ux3iwkIT51/h1/trVYQj+H5Jfw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EnpzEAAAA2wAAAA8AAAAAAAAAAAAAAAAA&#10;nwIAAGRycy9kb3ducmV2LnhtbFBLBQYAAAAABAAEAPcAAACQAwAAAAA=&#10;">
                  <v:imagedata r:id="rId58" o:title=""/>
                  <v:path arrowok="t"/>
                </v:shape>
                <v:shape id="Text Box 99" o:spid="_x0000_s1120" type="#_x0000_t202" style="position:absolute;left:117;top:19343;width:5461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<v:textbox inset="0,0,0,0">
                    <w:txbxContent>
                      <w:p w:rsidR="006F2FC9" w:rsidRPr="003632F4" w:rsidRDefault="006F2FC9" w:rsidP="00F34ED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3-2</w:t>
                        </w:r>
                      </w:p>
                    </w:txbxContent>
                  </v:textbox>
                </v:shape>
                <v:group id="Group 144" o:spid="_x0000_s1121" style="position:absolute;left:1055;top:586;width:18769;height:2791" coordorigin="3477,2077" coordsize="2953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145" o:spid="_x0000_s1122" style="position:absolute;left:3899;top:2077;width:2531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re8MA&#10;AADbAAAADwAAAGRycy9kb3ducmV2LnhtbESPQWvCQBSE74L/YXkFb7pplFaiq0hLoNfEHnp8zT6T&#10;mN23Ibua9N+7hUKPw8x8w+yPkzXiToNvHSt4XiUgiCunW64VfJ7z5RaED8gajWNS8EMejof5bI+Z&#10;diMXdC9DLSKEfYYKmhD6TEpfNWTRr1xPHL2LGyyGKIda6gHHCLdGpknyIi22HBca7Omtoaorb1bB&#10;+fu1M7I0acHX99umy4uvfJyUWjxNpx2IQFP4D/+1P7SCdQq/X+IPkI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Nre8MAAADbAAAADwAAAAAAAAAAAAAAAACYAgAAZHJzL2Rv&#10;d25yZXYueG1sUEsFBgAAAAAEAAQA9QAAAIgDAAAAAA==&#10;" stroked="f" strokeweight=".25pt">
                    <v:textbox inset="0,0,0,0">
                      <w:txbxContent>
                        <w:p w:rsidR="006F2FC9" w:rsidRDefault="006F2FC9" w:rsidP="00F34ED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4mm socket &amp; ratchet</w:t>
                          </w:r>
                        </w:p>
                      </w:txbxContent>
                    </v:textbox>
                  </v:rect>
                  <v:shape id="Picture 146" o:spid="_x0000_s1123" type="#_x0000_t75" alt="tool" style="position:absolute;left:3477;top:209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x8d/EAAAA2wAAAA8AAABkcnMvZG93bnJldi54bWxEj0GLwjAUhO+C/yE8wZumKop0jSKKYE+y&#10;dQW9PZq3bbF5KU201V+/WVjY4zAz3zCrTWcq8aTGlZYVTMYRCOLM6pJzBV/nw2gJwnlkjZVlUvAi&#10;B5t1v7fCWNuWP+mZ+lwECLsYFRTe17GULivIoBvbmjh437Yx6INscqkbbAPcVHIaRQtpsOSwUGBN&#10;u4Kye/owCtrJI9m/Fn5+uyTpOdm9T7i9npQaDrrtBwhPnf8P/7WPWsFsDr9fwg+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x8d/EAAAA2wAAAA8AAAAAAAAAAAAAAAAA&#10;nwIAAGRycy9kb3ducmV2LnhtbFBLBQYAAAAABAAEAPcAAACQAwAAAAA=&#10;">
                    <v:imagedata r:id="rId56" o:title="tool"/>
                  </v:shape>
                </v:group>
                <v:rect id="Rectangle 107" o:spid="_x0000_s1124" style="position:absolute;width:29787;height:2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e58MA&#10;AADbAAAADwAAAGRycy9kb3ducmV2LnhtbESPQWvCQBSE70L/w/IKvemmLUqJbiQtFXoSqkL19sg+&#10;d0Oyb0N2a9J/7woFj8PMfMOs1qNrxYX6UHtW8DzLQBBXXtdsFBz2m+kbiBCRNbaeScEfBVgXD5MV&#10;5toP/E2XXTQiQTjkqMDG2OVShsqSwzDzHXHyzr53GJPsjdQ9DgnuWvmSZQvpsOa0YLGjD0tVs/t1&#10;Cj6707acmyDLn2iPjX8fNnZrlHp6HMsliEhjvIf/219awfwV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Ve58MAAADbAAAADwAAAAAAAAAAAAAAAACYAgAAZHJzL2Rv&#10;d25yZXYueG1sUEsFBgAAAAAEAAQA9QAAAIgDAAAAAA==&#10;" filled="f"/>
                <w10:anchorlock/>
              </v:group>
            </w:pict>
          </mc:Fallback>
        </mc:AlternateContent>
      </w:r>
      <w:r w:rsidR="003802D6" w:rsidRPr="003802D6">
        <w:rPr>
          <w:noProof/>
        </w:rPr>
        <w:t xml:space="preserve">Remove the nut, </w:t>
      </w:r>
      <w:r w:rsidR="003802D6">
        <w:rPr>
          <w:noProof/>
        </w:rPr>
        <w:t>three</w:t>
      </w:r>
      <w:r w:rsidR="003802D6" w:rsidRPr="003802D6">
        <w:rPr>
          <w:noProof/>
        </w:rPr>
        <w:t xml:space="preserve"> cushion retainers, cushion No. 1, cushion No. 3 and shock absorber</w:t>
      </w:r>
      <w:r>
        <w:rPr>
          <w:noProof/>
        </w:rPr>
        <w:t xml:space="preserve"> (</w:t>
      </w:r>
      <w:r w:rsidRPr="00834AAE">
        <w:rPr>
          <w:noProof/>
        </w:rPr>
        <w:t xml:space="preserve">Fig. </w:t>
      </w:r>
      <w:r w:rsidR="00834AAE" w:rsidRPr="00834AAE">
        <w:rPr>
          <w:noProof/>
        </w:rPr>
        <w:t>3</w:t>
      </w:r>
      <w:r w:rsidRPr="00834AAE">
        <w:rPr>
          <w:noProof/>
        </w:rPr>
        <w:t>-2</w:t>
      </w:r>
      <w:r>
        <w:rPr>
          <w:noProof/>
        </w:rPr>
        <w:t>)</w:t>
      </w:r>
      <w:r w:rsidR="00094689">
        <w:rPr>
          <w:noProof/>
        </w:rPr>
        <w:t>.</w:t>
      </w:r>
      <w:r w:rsidR="003802D6">
        <w:rPr>
          <w:noProof/>
        </w:rPr>
        <w:t xml:space="preserve">  Discard</w:t>
      </w:r>
      <w:r w:rsidR="003802D6">
        <w:t xml:space="preserve"> t</w:t>
      </w:r>
      <w:r w:rsidR="00094689">
        <w:t>he</w:t>
      </w:r>
      <w:r w:rsidR="003802D6">
        <w:t xml:space="preserve"> bottom retainer and nut</w:t>
      </w:r>
      <w:r w:rsidR="000147D1">
        <w:t xml:space="preserve"> (Refer to Fig. 5-1)</w:t>
      </w:r>
      <w:r w:rsidR="00094689">
        <w:t>.</w:t>
      </w:r>
    </w:p>
    <w:p w:rsidR="00CD7F7A" w:rsidRDefault="00CD7F7A">
      <w:r>
        <w:br w:type="page"/>
      </w:r>
    </w:p>
    <w:p w:rsidR="00FE4A48" w:rsidRPr="00FE4A48" w:rsidRDefault="00FE4A48" w:rsidP="00834AAE">
      <w:pPr>
        <w:spacing w:after="120" w:line="300" w:lineRule="auto"/>
      </w:pPr>
    </w:p>
    <w:p w:rsidR="00FE4A48" w:rsidRDefault="00FE4A48" w:rsidP="00FE4A48">
      <w:pPr>
        <w:pStyle w:val="Heading5"/>
      </w:pPr>
      <w:r w:rsidRPr="004E105F">
        <w:t>Install</w:t>
      </w:r>
      <w:r>
        <w:t xml:space="preserve"> the</w:t>
      </w:r>
      <w:r w:rsidRPr="004E105F">
        <w:t xml:space="preserve"> Re</w:t>
      </w:r>
      <w:r w:rsidR="00834AAE">
        <w:t>a</w:t>
      </w:r>
      <w:r w:rsidRPr="004E105F">
        <w:t>r Brake</w:t>
      </w:r>
      <w:r w:rsidR="00834AAE">
        <w:t xml:space="preserve"> Line</w:t>
      </w:r>
      <w:r w:rsidR="004307D1" w:rsidRPr="004307D1">
        <w:t xml:space="preserve"> </w:t>
      </w:r>
      <w:r w:rsidR="00834AAE">
        <w:t>Spac</w:t>
      </w:r>
      <w:r w:rsidR="004307D1" w:rsidRPr="004E105F">
        <w:t>er</w:t>
      </w:r>
      <w:r>
        <w:t>.</w:t>
      </w:r>
    </w:p>
    <w:p w:rsidR="004307D1" w:rsidRDefault="000D671E" w:rsidP="000D671E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0096" behindDoc="0" locked="1" layoutInCell="1" allowOverlap="1" wp14:anchorId="4BF3EEA4" wp14:editId="6816F9D2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62656" cy="2231136"/>
                <wp:effectExtent l="19050" t="19050" r="28575" b="1714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656" cy="2231136"/>
                          <a:chOff x="0" y="0"/>
                          <a:chExt cx="2964815" cy="2232025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2964815" cy="2232025"/>
                            <a:chOff x="-14293" y="2"/>
                            <a:chExt cx="2971807" cy="2233582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-14293" y="1898"/>
                              <a:ext cx="2971807" cy="2231686"/>
                              <a:chOff x="-14316" y="556088"/>
                              <a:chExt cx="2976497" cy="2233780"/>
                            </a:xfrm>
                          </wpg:grpSpPr>
                          <pic:pic xmlns:pic="http://schemas.openxmlformats.org/drawingml/2006/picture">
                            <pic:nvPicPr>
                              <pic:cNvPr id="59" name="Picture 59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4316" y="556088"/>
                                <a:ext cx="2976497" cy="2233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61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" y="2596616"/>
                                <a:ext cx="542889" cy="181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F2FC9" w:rsidRPr="003632F4" w:rsidRDefault="006F2FC9" w:rsidP="000D671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32F4"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g. 5-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144"/>
                          <wpg:cNvGrpSpPr>
                            <a:grpSpLocks/>
                          </wpg:cNvGrpSpPr>
                          <wpg:grpSpPr bwMode="auto">
                            <a:xfrm>
                              <a:off x="0" y="2"/>
                              <a:ext cx="1154863" cy="271594"/>
                              <a:chOff x="3477" y="2094"/>
                              <a:chExt cx="1814" cy="433"/>
                            </a:xfrm>
                          </wpg:grpSpPr>
                          <wps:wsp>
                            <wps:cNvPr id="93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1" y="2096"/>
                                <a:ext cx="1410" cy="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2FC9" w:rsidRDefault="006F2FC9" w:rsidP="000D671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mm, 13mm socket &amp; ratche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4" name="Picture 146" descr="to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7" y="2094"/>
                                <a:ext cx="390" cy="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106" name="Oval 106"/>
                        <wps:cNvSpPr/>
                        <wps:spPr>
                          <a:xfrm>
                            <a:off x="514350" y="862013"/>
                            <a:ext cx="621030" cy="622300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1947862" y="609600"/>
                            <a:ext cx="621030" cy="622300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3EEA4" id="Group 111" o:spid="_x0000_s1125" style="position:absolute;left:0;text-align:left;margin-left:-255.6pt;margin-top:0;width:233.3pt;height:175.7pt;z-index:252100096;mso-width-relative:margin;mso-height-relative:margin" coordsize="29648,223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">
                <v:group id="Group 56" o:spid="_x0000_s1126" style="position:absolute;width:29648;height:22320" coordorigin="-142" coordsize="29718,22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Group 58" o:spid="_x0000_s1127" style="position:absolute;left:-142;top:18;width:29717;height:22317" coordorigin="-143,5560" coordsize="29764,22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Picture 59" o:spid="_x0000_s1128" type="#_x0000_t75" style="position:absolute;left:-143;top:5560;width:29764;height:2233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4brDGAAAA2wAAAA8AAABkcnMvZG93bnJldi54bWxEj0FrwkAUhO8F/8PyCt7qpoq2TV0lFEQR&#10;RGqlxdsz+5qEZN+m2TXGf+8KQo/DzHzDTOedqURLjSssK3geRCCIU6sLzhTsvxZPryCcR9ZYWSYF&#10;F3Iwn/Uephhre+ZPanc+EwHCLkYFufd1LKVLczLoBrYmDt6vbQz6IJtM6gbPAW4qOYyiiTRYcFjI&#10;saaPnNJydzIK2vKl2ieHcnPZrt3P9/JvmaTHkVL9xy55B+Gp8//he3ulFYzf4PYl/AA5u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XhusMYAAADbAAAADwAAAAAAAAAAAAAA&#10;AACfAgAAZHJzL2Rvd25yZXYueG1sUEsFBgAAAAAEAAQA9wAAAJIDAAAAAA==&#10;" stroked="t" strokecolor="black [3213]">
                      <v:imagedata r:id="rId61" o:title=""/>
                      <v:path arrowok="t"/>
                    </v:shape>
                    <v:shape id="Text Box 99" o:spid="_x0000_s1129" type="#_x0000_t202" style="position:absolute;top:25966;width:5428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2AcIA&#10;AADbAAAADwAAAGRycy9kb3ducmV2LnhtbESPS2vCQBSF94L/YbhCd2aSFoJGR6lCaZGCmHbh8pK5&#10;edDMnTAzjem/dwqFLg/feXC2+8n0YiTnO8sKsiQFQVxZ3XGj4PPjZbkC4QOyxt4yKfghD/vdfLbF&#10;QtsbX2gsQyNiCfsCFbQhDIWUvmrJoE/sQBxZbZ3BEKVrpHZ4i+Wml49pmkuDHceFFgc6tlR9ld9G&#10;wSG3zZg9Xc37qX6V63OtIwtKPSym5w2IQFP4N/+l37SCPIPf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vYBwgAAANsAAAAPAAAAAAAAAAAAAAAAAJgCAABkcnMvZG93&#10;bnJldi54bWxQSwUGAAAAAAQABAD1AAAAhwMAAAAA&#10;" fillcolor="white [3212]" stroked="f">
                      <v:textbox inset="0,0,0,0">
                        <w:txbxContent>
                          <w:p w:rsidR="006F2FC9" w:rsidRPr="003632F4" w:rsidRDefault="006F2FC9" w:rsidP="000D67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32F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g. 5-1</w:t>
                            </w:r>
                          </w:p>
                        </w:txbxContent>
                      </v:textbox>
                    </v:shape>
                  </v:group>
                  <v:group id="Group 144" o:spid="_x0000_s1130" style="position:absolute;width:11548;height:2715" coordorigin="3477,2094" coordsize="1814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rect id="Rectangle 145" o:spid="_x0000_s1131" style="position:absolute;left:3881;top:2096;width:1410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mR2sMA&#10;AADbAAAADwAAAGRycy9kb3ducmV2LnhtbESPQWvCQBSE74L/YXmF3nRTW7RNXUWUQK+JHjy+Zl+T&#10;NLtvQ3Y16b/vCoLHYWa+Ydbb0Rpxpd43jhW8zBMQxKXTDVcKTsds9g7CB2SNxjEp+CMP2810ssZU&#10;u4FzuhahEhHCPkUFdQhdKqUva7Lo564jjt6P6y2GKPtK6h6HCLdGLpJkKS02HBdq7GhfU9kWF6vg&#10;+L1qjSzMIuffw+WtzfJzNoxKPT+Nu08QgcbwCN/bX1rBxyvcvs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mR2sMAAADbAAAADwAAAAAAAAAAAAAAAACYAgAAZHJzL2Rv&#10;d25yZXYueG1sUEsFBgAAAAAEAAQA9QAAAIgDAAAAAA==&#10;" stroked="f" strokeweight=".25pt">
                      <v:textbox inset="0,0,0,0">
                        <w:txbxContent>
                          <w:p w:rsidR="006F2FC9" w:rsidRDefault="006F2FC9" w:rsidP="000D671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mm, 13mm socket &amp; ratchet</w:t>
                            </w:r>
                          </w:p>
                        </w:txbxContent>
                      </v:textbox>
                    </v:rect>
                    <v:shape id="Picture 146" o:spid="_x0000_s1132" type="#_x0000_t75" alt="tool" style="position:absolute;left:3477;top:209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FnnjFAAAA2wAAAA8AAABkcnMvZG93bnJldi54bWxEj0FLw0AUhO8F/8PyhN7ajW0oGrMtpaJV&#10;D4Jpxesj+0xid9+G7JpEf31XEDwOM/MNk29Ga0RPnW8cK7iaJyCIS6cbrhQcD/ezaxA+IGs0jknB&#10;N3nYrC8mOWbaDfxKfREqESHsM1RQh9BmUvqyJot+7lri6H24zmKIsquk7nCIcGvkIklW0mLDcaHG&#10;lnY1lafiyyr4uRvasXjZI70/LJ9Map7p822l1PRy3N6CCDSG//Bf+1EruEnh90v8AXJ9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RZ54xQAAANsAAAAPAAAAAAAAAAAAAAAA&#10;AJ8CAABkcnMvZG93bnJldi54bWxQSwUGAAAAAAQABAD3AAAAkQMAAAAA&#10;">
                      <v:imagedata r:id="rId62" o:title="tool"/>
                    </v:shape>
                  </v:group>
                </v:group>
                <v:oval id="Oval 106" o:spid="_x0000_s1133" style="position:absolute;left:5143;top:8620;width:6210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s1MQA&#10;AADcAAAADwAAAGRycy9kb3ducmV2LnhtbERPTWvCQBC9C/0PyxR6002EBhtdpRVaVLw0aaHHMTtN&#10;QrOzMbua+O9dQehtHu9zFqvBNOJMnastK4gnEQjiwuqaSwVf+ft4BsJ5ZI2NZVJwIQer5cNogam2&#10;PX/SOfOlCCHsUlRQed+mUrqiIoNuYlviwP3azqAPsCul7rAP4aaR0yhKpMGaQ0OFLa0rKv6yk1Hw&#10;8XbM4v3P86F/yeIk38rd+tskSj09Dq9zEJ4G/y++uzc6zI8SuD0TL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ZrNTEAAAA3AAAAA8AAAAAAAAAAAAAAAAAmAIAAGRycy9k&#10;b3ducmV2LnhtbFBLBQYAAAAABAAEAPUAAACJAwAAAAA=&#10;" filled="f" strokecolor="white [3212]" strokeweight="4pt"/>
                <v:oval id="Oval 108" o:spid="_x0000_s1134" style="position:absolute;left:19478;top:6096;width:6210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dPcYA&#10;AADcAAAADwAAAGRycy9kb3ducmV2LnhtbESPQUvDQBCF74L/YZmCN7uJYNC021ILLbZ4aargcZod&#10;k2B2NmbXJv33nYPgbYb35r1v5svRtepMfWg8G0inCSji0tuGKwPvx839E6gQkS22nsnAhQIsF7c3&#10;c8ytH/hA5yJWSkI45GigjrHLtQ5lTQ7D1HfEon353mGUta+07XGQcNfqhyTJtMOGpaHGjtY1ld/F&#10;rzOwffkp0rfPx9PwXKTZcaf36w+XGXM3GVczUJHG+G/+u361gp8IrTwjE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qdPcYAAADcAAAADwAAAAAAAAAAAAAAAACYAgAAZHJz&#10;L2Rvd25yZXYueG1sUEsFBgAAAAAEAAQA9QAAAIsDAAAAAA==&#10;" filled="f" strokecolor="white [3212]" strokeweight="4pt"/>
                <w10:anchorlock/>
              </v:group>
            </w:pict>
          </mc:Fallback>
        </mc:AlternateContent>
      </w:r>
      <w:r w:rsidR="00834AAE" w:rsidRPr="00834AAE">
        <w:rPr>
          <w:noProof/>
        </w:rPr>
        <w:t xml:space="preserve">Remove brake tube clamp at </w:t>
      </w:r>
      <w:r w:rsidR="00834AAE">
        <w:rPr>
          <w:noProof/>
        </w:rPr>
        <w:t xml:space="preserve">the </w:t>
      </w:r>
      <w:r w:rsidR="00834AAE" w:rsidRPr="00834AAE">
        <w:rPr>
          <w:noProof/>
        </w:rPr>
        <w:t>far left side of the axle housing and discard</w:t>
      </w:r>
      <w:r w:rsidR="00834AAE">
        <w:rPr>
          <w:noProof/>
        </w:rPr>
        <w:t xml:space="preserve"> it</w:t>
      </w:r>
      <w:r w:rsidR="00834AAE" w:rsidRPr="00834AAE">
        <w:rPr>
          <w:noProof/>
        </w:rPr>
        <w:t xml:space="preserve"> </w:t>
      </w:r>
      <w:r w:rsidR="004307D1">
        <w:t>(Fig. 5-1</w:t>
      </w:r>
      <w:r>
        <w:t>, Left</w:t>
      </w:r>
      <w:r w:rsidR="004307D1">
        <w:t>).</w:t>
      </w:r>
    </w:p>
    <w:p w:rsidR="004307D1" w:rsidRDefault="000D671E" w:rsidP="000D671E">
      <w:pPr>
        <w:pStyle w:val="ProcLevel2"/>
        <w:tabs>
          <w:tab w:val="clear" w:pos="1260"/>
        </w:tabs>
        <w:ind w:left="720"/>
      </w:pPr>
      <w:r w:rsidRPr="000D671E">
        <w:rPr>
          <w:noProof/>
        </w:rPr>
        <w:t xml:space="preserve">Remove </w:t>
      </w:r>
      <w:r>
        <w:rPr>
          <w:noProof/>
        </w:rPr>
        <w:t xml:space="preserve">the </w:t>
      </w:r>
      <w:r w:rsidRPr="000D671E">
        <w:rPr>
          <w:noProof/>
        </w:rPr>
        <w:t xml:space="preserve">bolt holding the flexible hose bracket found on top of the axle housing </w:t>
      </w:r>
      <w:r w:rsidR="004307D1" w:rsidRPr="004E105F">
        <w:t>(</w:t>
      </w:r>
      <w:r w:rsidR="004307D1">
        <w:t>Fig</w:t>
      </w:r>
      <w:r w:rsidR="00CB1013">
        <w:t>.</w:t>
      </w:r>
      <w:r w:rsidR="004307D1">
        <w:t xml:space="preserve"> 5-</w:t>
      </w:r>
      <w:r>
        <w:t>1, Right</w:t>
      </w:r>
      <w:r w:rsidR="004307D1">
        <w:t>).</w:t>
      </w:r>
    </w:p>
    <w:p w:rsidR="000D671E" w:rsidRDefault="000D671E" w:rsidP="000D671E">
      <w:pPr>
        <w:pStyle w:val="ProcLevel2"/>
        <w:tabs>
          <w:tab w:val="clear" w:pos="1260"/>
        </w:tabs>
        <w:ind w:left="720"/>
      </w:pPr>
      <w:r w:rsidRPr="000D671E">
        <w:t xml:space="preserve">Place </w:t>
      </w:r>
      <w:r>
        <w:t xml:space="preserve">the </w:t>
      </w:r>
      <w:r w:rsidRPr="000D671E">
        <w:t xml:space="preserve">brake line spacer between </w:t>
      </w:r>
      <w:r>
        <w:t xml:space="preserve">the </w:t>
      </w:r>
      <w:r w:rsidRPr="000D671E">
        <w:t>b</w:t>
      </w:r>
      <w:r>
        <w:t>racket and axle housing (Fig. 5-1, Right)</w:t>
      </w:r>
      <w:r w:rsidRPr="000D671E">
        <w:t xml:space="preserve">.  Install </w:t>
      </w:r>
      <w:r>
        <w:t xml:space="preserve">the </w:t>
      </w:r>
      <w:r w:rsidRPr="000D671E">
        <w:t>supplied bolt</w:t>
      </w:r>
      <w:r>
        <w:t>.</w:t>
      </w:r>
    </w:p>
    <w:p w:rsidR="000D671E" w:rsidRPr="000D671E" w:rsidRDefault="000D671E" w:rsidP="000D671E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b/>
        </w:rPr>
        <w:t xml:space="preserve">Torque: </w:t>
      </w:r>
      <w:r w:rsidR="00B35E61">
        <w:rPr>
          <w:b/>
        </w:rPr>
        <w:t>15</w:t>
      </w:r>
      <w:r w:rsidR="0038194D">
        <w:rPr>
          <w:b/>
        </w:rPr>
        <w:t xml:space="preserve"> </w:t>
      </w:r>
      <w:r w:rsidR="00B35E61">
        <w:rPr>
          <w:b/>
        </w:rPr>
        <w:t>ft</w:t>
      </w:r>
      <w:r w:rsidRPr="000D671E">
        <w:rPr>
          <w:b/>
        </w:rPr>
        <w:t>•lbf</w:t>
      </w:r>
      <w:r>
        <w:rPr>
          <w:b/>
        </w:rPr>
        <w:t xml:space="preserve"> (</w:t>
      </w:r>
      <w:r w:rsidR="00B35E61">
        <w:rPr>
          <w:b/>
        </w:rPr>
        <w:t>20</w:t>
      </w:r>
      <w:r w:rsidRPr="000D671E">
        <w:rPr>
          <w:b/>
        </w:rPr>
        <w:t xml:space="preserve"> N•m</w:t>
      </w:r>
      <w:r>
        <w:rPr>
          <w:b/>
        </w:rPr>
        <w:t>)</w:t>
      </w:r>
    </w:p>
    <w:p w:rsidR="000D671E" w:rsidRDefault="000D671E" w:rsidP="000D671E">
      <w:pPr>
        <w:pStyle w:val="ProcLevel2"/>
        <w:tabs>
          <w:tab w:val="clear" w:pos="1260"/>
        </w:tabs>
        <w:ind w:left="720"/>
      </w:pPr>
      <w:r w:rsidRPr="000D671E">
        <w:t xml:space="preserve">Install </w:t>
      </w:r>
      <w:r>
        <w:t xml:space="preserve">the </w:t>
      </w:r>
      <w:r w:rsidRPr="000D671E">
        <w:t xml:space="preserve">supplied brake tube clamp and tighten </w:t>
      </w:r>
      <w:r>
        <w:t xml:space="preserve">the </w:t>
      </w:r>
      <w:r w:rsidRPr="000D671E">
        <w:t xml:space="preserve">bolt on </w:t>
      </w:r>
      <w:r>
        <w:t xml:space="preserve">the </w:t>
      </w:r>
      <w:r w:rsidRPr="000D671E">
        <w:t>axle housing</w:t>
      </w:r>
      <w:r>
        <w:t xml:space="preserve"> (Fig. 5-1, Left).</w:t>
      </w:r>
    </w:p>
    <w:p w:rsidR="000D671E" w:rsidRDefault="000D671E" w:rsidP="000D671E">
      <w:pPr>
        <w:pStyle w:val="ProcLevel2"/>
        <w:numPr>
          <w:ilvl w:val="0"/>
          <w:numId w:val="0"/>
        </w:numPr>
        <w:ind w:left="360"/>
      </w:pPr>
      <w:r>
        <w:rPr>
          <w:b/>
        </w:rPr>
        <w:t xml:space="preserve">Torque: </w:t>
      </w:r>
      <w:r w:rsidR="00B35E61">
        <w:rPr>
          <w:b/>
        </w:rPr>
        <w:t>108</w:t>
      </w:r>
      <w:r w:rsidR="0038194D">
        <w:rPr>
          <w:b/>
        </w:rPr>
        <w:t xml:space="preserve"> </w:t>
      </w:r>
      <w:r w:rsidRPr="000D671E">
        <w:rPr>
          <w:b/>
        </w:rPr>
        <w:t>in•lbf</w:t>
      </w:r>
      <w:r>
        <w:rPr>
          <w:b/>
        </w:rPr>
        <w:t xml:space="preserve"> (</w:t>
      </w:r>
      <w:r w:rsidR="00634AC7">
        <w:rPr>
          <w:b/>
        </w:rPr>
        <w:t>12</w:t>
      </w:r>
      <w:r w:rsidRPr="000D671E">
        <w:rPr>
          <w:b/>
        </w:rPr>
        <w:t xml:space="preserve"> N•m</w:t>
      </w:r>
      <w:r>
        <w:rPr>
          <w:b/>
        </w:rPr>
        <w:t>)</w:t>
      </w:r>
    </w:p>
    <w:p w:rsidR="00294AE4" w:rsidRDefault="00294AE4" w:rsidP="00294AE4">
      <w:pPr>
        <w:pStyle w:val="ProcLevel2"/>
        <w:numPr>
          <w:ilvl w:val="0"/>
          <w:numId w:val="0"/>
        </w:numPr>
        <w:ind w:left="360"/>
      </w:pPr>
    </w:p>
    <w:p w:rsidR="001C1CF4" w:rsidRDefault="001C1CF4" w:rsidP="001C1CF4">
      <w:pPr>
        <w:pStyle w:val="Heading5"/>
      </w:pPr>
      <w:r>
        <w:t>Install the TRD Rear Shock</w:t>
      </w:r>
      <w:r w:rsidR="003F347B">
        <w:t xml:space="preserve"> Absorbers</w:t>
      </w:r>
      <w:r>
        <w:t>.</w:t>
      </w:r>
    </w:p>
    <w:p w:rsidR="00C676CC" w:rsidRDefault="00C676CC" w:rsidP="00300143">
      <w:pPr>
        <w:pStyle w:val="ProcLevel2"/>
        <w:tabs>
          <w:tab w:val="clear" w:pos="1260"/>
        </w:tabs>
        <w:ind w:left="720"/>
      </w:pPr>
      <w:r>
        <w:t>T</w:t>
      </w:r>
      <w:r w:rsidRPr="001C1CF4">
        <w:t>emporarily install the shock absorber lower mount with the bolt</w:t>
      </w:r>
      <w:r>
        <w:t>, nut and washer</w:t>
      </w:r>
      <w:r w:rsidRPr="001C1CF4">
        <w:t xml:space="preserve"> </w:t>
      </w:r>
      <w:r>
        <w:t>removed in Step 3(b).</w:t>
      </w:r>
    </w:p>
    <w:p w:rsidR="00C676CC" w:rsidRDefault="00C676CC" w:rsidP="00C676CC">
      <w:pPr>
        <w:pStyle w:val="ProcLevel2"/>
        <w:numPr>
          <w:ilvl w:val="0"/>
          <w:numId w:val="0"/>
        </w:numPr>
        <w:ind w:left="360"/>
      </w:pPr>
      <w:r w:rsidRPr="00DC192D">
        <w:rPr>
          <w:b/>
        </w:rPr>
        <w:t>NOTE:</w:t>
      </w:r>
      <w:r>
        <w:t xml:space="preserve"> Hand tighten for moving the vehicle to alignment.</w:t>
      </w:r>
    </w:p>
    <w:p w:rsidR="00C676CC" w:rsidRDefault="00C676CC">
      <w:pPr>
        <w:rPr>
          <w:b/>
        </w:rPr>
      </w:pPr>
      <w:r>
        <w:rPr>
          <w:b/>
        </w:rPr>
        <w:br w:type="page"/>
      </w:r>
    </w:p>
    <w:p w:rsidR="00C676CC" w:rsidRDefault="00C676CC" w:rsidP="00C676CC">
      <w:pPr>
        <w:pStyle w:val="ProcLevel2"/>
        <w:numPr>
          <w:ilvl w:val="0"/>
          <w:numId w:val="0"/>
        </w:numPr>
        <w:ind w:left="360"/>
      </w:pPr>
    </w:p>
    <w:p w:rsidR="001C1CF4" w:rsidRDefault="001C1CF4" w:rsidP="00C676CC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920" behindDoc="0" locked="1" layoutInCell="1" allowOverlap="1" wp14:anchorId="56B93817" wp14:editId="1AA99BE1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3044952"/>
                <wp:effectExtent l="19050" t="19050" r="19050" b="2222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044952"/>
                          <a:chOff x="11768" y="-385176"/>
                          <a:chExt cx="2969268" cy="3051696"/>
                        </a:xfrm>
                      </wpg:grpSpPr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8" y="-385176"/>
                            <a:ext cx="2969268" cy="3051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51" y="2474644"/>
                            <a:ext cx="5461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F2FC9" w:rsidRPr="003632F4" w:rsidRDefault="006F2FC9" w:rsidP="001C1C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5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99" name="Group 144"/>
                        <wpg:cNvGrpSpPr>
                          <a:grpSpLocks/>
                        </wpg:cNvGrpSpPr>
                        <wpg:grpSpPr bwMode="auto">
                          <a:xfrm>
                            <a:off x="48263" y="-357251"/>
                            <a:ext cx="1031113" cy="301674"/>
                            <a:chOff x="3387" y="1395"/>
                            <a:chExt cx="1621" cy="480"/>
                          </a:xfrm>
                        </wpg:grpSpPr>
                        <wps:wsp>
                          <wps:cNvPr id="30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9" y="1395"/>
                              <a:ext cx="1199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F2FC9" w:rsidRDefault="006F2FC9" w:rsidP="001C1CF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4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1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87" y="1395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93817" id="Group 296" o:spid="_x0000_s1135" style="position:absolute;left:0;text-align:left;margin-left:-255.6pt;margin-top:0;width:234pt;height:239.75pt;z-index:251793920;mso-width-relative:margin;mso-height-relative:margin" coordorigin="117,-3851" coordsize="29692,3051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">
                <v:shape id="Picture 297" o:spid="_x0000_s1136" type="#_x0000_t75" style="position:absolute;left:117;top:-3851;width:29693;height:30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F6MbDAAAA3AAAAA8AAABkcnMvZG93bnJldi54bWxEj92KwjAUhO8F3yEcYW9kTa2oazWKyAru&#10;pT8PcLY52xabk9JEjT69ERa8HGbmG2axCqYWV2pdZVnBcJCAIM6trrhQcDpuP79AOI+ssbZMCu7k&#10;YLXsdhaYaXvjPV0PvhARwi5DBaX3TSaly0sy6Aa2IY7en20N+ijbQuoWbxFuapkmyUQarDgulNjQ&#10;pqT8fLgYBTgKfRMal8pdOjPbn/Hje/R7VOqjF9ZzEJ6Cf4f/2zutIJ1N4XUmHgG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XoxsMAAADcAAAADwAAAAAAAAAAAAAAAACf&#10;AgAAZHJzL2Rvd25yZXYueG1sUEsFBgAAAAAEAAQA9wAAAI8DAAAAAA==&#10;" stroked="t" strokecolor="black [3213]">
                  <v:imagedata r:id="rId64" o:title=""/>
                  <v:path arrowok="t"/>
                </v:shape>
                <v:shape id="Text Box 99" o:spid="_x0000_s1137" type="#_x0000_t202" style="position:absolute;left:234;top:24746;width:5461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O9sEA&#10;AADcAAAADwAAAGRycy9kb3ducmV2LnhtbERPTYvCMBC9C/sfwix4kTXdHkSrUVx1wYMe6ornoRnb&#10;YjMpSbT1328OgsfH+16setOIBzlfW1bwPU5AEBdW11wqOP/9fk1B+ICssbFMCp7kYbX8GCww07bj&#10;nB6nUIoYwj5DBVUIbSalLyoy6Me2JY7c1TqDIUJXSu2wi+GmkWmSTKTBmmNDhS1tKipup7tRMNm6&#10;e5fzZrQ97w54bMv08vO8KDX87NdzEIH68Ba/3HutIJ3Ft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+TvbBAAAA3AAAAA8AAAAAAAAAAAAAAAAAmAIAAGRycy9kb3du&#10;cmV2LnhtbFBLBQYAAAAABAAEAPUAAACGAwAAAAA=&#10;" stroked="f">
                  <v:textbox inset="0,0,0,0">
                    <w:txbxContent>
                      <w:p w:rsidR="006F2FC9" w:rsidRPr="003632F4" w:rsidRDefault="006F2FC9" w:rsidP="001C1C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5-1</w:t>
                        </w:r>
                      </w:p>
                    </w:txbxContent>
                  </v:textbox>
                </v:shape>
                <v:group id="Group 144" o:spid="_x0000_s1138" style="position:absolute;left:482;top:-3572;width:10311;height:3017" coordorigin="3387,1395" coordsize="1621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ect id="Rectangle 145" o:spid="_x0000_s1139" style="position:absolute;left:3809;top:1395;width:119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p3cAA&#10;AADcAAAADwAAAGRycy9kb3ducmV2LnhtbERPPW/CMBDdK/U/WFeJrTgFBFXAIASK1DWBgfEaH0ka&#10;+xzFhoR/Xw9IjE/ve7MbrRF36n3jWMHXNAFBXDrdcKXgfMo+v0H4gKzROCYFD/Kw276/bTDVbuCc&#10;7kWoRAxhn6KCOoQuldKXNVn0U9cRR+7qeoshwr6SuschhlsjZ0mylBYbjg01dnSoqWyLm1Vw+l21&#10;RhZmlvPf8bZos/ySDaNSk49xvwYRaAwv8dP9oxXMkzg/no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Cp3cAAAADcAAAADwAAAAAAAAAAAAAAAACYAgAAZHJzL2Rvd25y&#10;ZXYueG1sUEsFBgAAAAAEAAQA9QAAAIUDAAAAAA==&#10;" stroked="f" strokeweight=".25pt">
                    <v:textbox inset="0,0,0,0">
                      <w:txbxContent>
                        <w:p w:rsidR="006F2FC9" w:rsidRDefault="006F2FC9" w:rsidP="001C1CF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4mm socket &amp; ratchet</w:t>
                          </w:r>
                        </w:p>
                      </w:txbxContent>
                    </v:textbox>
                  </v:rect>
                  <v:shape id="Picture 146" o:spid="_x0000_s1140" type="#_x0000_t75" alt="tool" style="position:absolute;left:3387;top:1395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kfq7FAAAA3AAAAA8AAABkcnMvZG93bnJldi54bWxEj0FrAjEUhO+C/yE8wZtmVShlNUopil6k&#10;di0Vb4/Nc3dx87ImUbf/vhEEj8PMfMPMFq2pxY2crywrGA0TEMS51RUXCn72q8E7CB+QNdaWScEf&#10;eVjMu50Zptre+ZtuWShEhLBPUUEZQpNK6fOSDPqhbYijd7LOYIjSFVI7vEe4qeU4Sd6kwYrjQokN&#10;fZaUn7OrUfD1a/a7zBTb83K5PrTHY3CHy1apfq/9mIII1IZX+NneaAWTZASPM/E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JH6uxQAAANwAAAAPAAAAAAAAAAAAAAAA&#10;AJ8CAABkcnMvZG93bnJldi54bWxQSwUGAAAAAAQABAD3AAAAkQMAAAAA&#10;">
                    <v:imagedata r:id="rId43" o:title="tool"/>
                  </v:shape>
                </v:group>
                <w10:anchorlock/>
              </v:group>
            </w:pict>
          </mc:Fallback>
        </mc:AlternateContent>
      </w:r>
      <w:r w:rsidR="00C676CC" w:rsidRPr="00C676CC">
        <w:rPr>
          <w:noProof/>
        </w:rPr>
        <w:t xml:space="preserve">Install the new supplied lower cushion retainer onto the shock stud </w:t>
      </w:r>
      <w:r w:rsidRPr="001C1CF4">
        <w:t>(Fig</w:t>
      </w:r>
      <w:r w:rsidR="00E82D7B">
        <w:t>.</w:t>
      </w:r>
      <w:r w:rsidR="00C676CC">
        <w:t xml:space="preserve"> 5</w:t>
      </w:r>
      <w:r w:rsidRPr="001C1CF4">
        <w:t>-</w:t>
      </w:r>
      <w:r w:rsidR="00C676CC">
        <w:t>1</w:t>
      </w:r>
      <w:r>
        <w:t>).</w:t>
      </w:r>
    </w:p>
    <w:p w:rsidR="00C676CC" w:rsidRDefault="00C676CC" w:rsidP="00C676CC">
      <w:pPr>
        <w:pStyle w:val="ProcLevel2"/>
        <w:tabs>
          <w:tab w:val="clear" w:pos="1260"/>
        </w:tabs>
        <w:ind w:left="720"/>
      </w:pPr>
      <w:r w:rsidRPr="00C676CC">
        <w:rPr>
          <w:noProof/>
        </w:rPr>
        <w:t xml:space="preserve">Reinstall the cushion No. 3 and the original support retainer </w:t>
      </w:r>
      <w:r w:rsidRPr="001C1CF4">
        <w:t>(Fig</w:t>
      </w:r>
      <w:r>
        <w:t>. 5</w:t>
      </w:r>
      <w:r w:rsidRPr="001C1CF4">
        <w:t>-</w:t>
      </w:r>
      <w:r>
        <w:t>1).</w:t>
      </w:r>
    </w:p>
    <w:p w:rsidR="00C676CC" w:rsidRDefault="00C676CC" w:rsidP="00C676CC">
      <w:pPr>
        <w:pStyle w:val="ProcLevel2"/>
        <w:tabs>
          <w:tab w:val="clear" w:pos="1260"/>
        </w:tabs>
        <w:ind w:left="720"/>
      </w:pPr>
      <w:r w:rsidRPr="00C676CC">
        <w:t xml:space="preserve">Pull down on </w:t>
      </w:r>
      <w:r>
        <w:t xml:space="preserve">the </w:t>
      </w:r>
      <w:r w:rsidRPr="00C676CC">
        <w:t>shock body and insert</w:t>
      </w:r>
      <w:r>
        <w:t xml:space="preserve"> </w:t>
      </w:r>
      <w:r w:rsidR="0038194D">
        <w:t xml:space="preserve">the </w:t>
      </w:r>
      <w:r w:rsidR="0038194D" w:rsidRPr="00C676CC">
        <w:t>stud</w:t>
      </w:r>
      <w:r w:rsidRPr="00C676CC">
        <w:t xml:space="preserve"> into </w:t>
      </w:r>
      <w:r>
        <w:t xml:space="preserve">the </w:t>
      </w:r>
      <w:r w:rsidRPr="00C676CC">
        <w:t>shock mount</w:t>
      </w:r>
      <w:r>
        <w:t>.</w:t>
      </w:r>
    </w:p>
    <w:p w:rsidR="0038194D" w:rsidRPr="0038194D" w:rsidRDefault="0038194D" w:rsidP="0038194D">
      <w:pPr>
        <w:pStyle w:val="ProcLevel2"/>
        <w:numPr>
          <w:ilvl w:val="0"/>
          <w:numId w:val="0"/>
        </w:numPr>
        <w:ind w:left="360"/>
      </w:pPr>
      <w:r>
        <w:rPr>
          <w:b/>
        </w:rPr>
        <w:t>HINT:</w:t>
      </w:r>
      <w:r>
        <w:t xml:space="preserve"> Rotate the body to loosen any sticking friction of the assembly.</w:t>
      </w:r>
    </w:p>
    <w:p w:rsidR="00C676CC" w:rsidRDefault="00C676CC" w:rsidP="00C676CC">
      <w:pPr>
        <w:pStyle w:val="ProcLevel2"/>
        <w:tabs>
          <w:tab w:val="clear" w:pos="1260"/>
        </w:tabs>
        <w:ind w:left="720"/>
      </w:pPr>
      <w:r w:rsidRPr="00C676CC">
        <w:rPr>
          <w:noProof/>
        </w:rPr>
        <w:t xml:space="preserve">Reinstall the cushion No. </w:t>
      </w:r>
      <w:r>
        <w:rPr>
          <w:noProof/>
        </w:rPr>
        <w:t>1</w:t>
      </w:r>
      <w:r w:rsidRPr="00C676CC">
        <w:rPr>
          <w:noProof/>
        </w:rPr>
        <w:t xml:space="preserve"> top retainer and </w:t>
      </w:r>
      <w:r>
        <w:rPr>
          <w:noProof/>
        </w:rPr>
        <w:t xml:space="preserve">a </w:t>
      </w:r>
      <w:r w:rsidRPr="00C676CC">
        <w:rPr>
          <w:noProof/>
        </w:rPr>
        <w:t>new supplied nu</w:t>
      </w:r>
      <w:r>
        <w:rPr>
          <w:noProof/>
        </w:rPr>
        <w:t>t</w:t>
      </w:r>
      <w:r w:rsidRPr="00C676CC">
        <w:rPr>
          <w:noProof/>
        </w:rPr>
        <w:t xml:space="preserve"> </w:t>
      </w:r>
      <w:r w:rsidRPr="001C1CF4">
        <w:t>(Fig</w:t>
      </w:r>
      <w:r>
        <w:t>. 5</w:t>
      </w:r>
      <w:r w:rsidRPr="001C1CF4">
        <w:t>-</w:t>
      </w:r>
      <w:r>
        <w:t>1).</w:t>
      </w:r>
    </w:p>
    <w:p w:rsidR="0038194D" w:rsidRDefault="0038194D" w:rsidP="0038194D">
      <w:pPr>
        <w:pStyle w:val="Heading5"/>
        <w:numPr>
          <w:ilvl w:val="0"/>
          <w:numId w:val="0"/>
        </w:numPr>
        <w:ind w:left="360"/>
      </w:pPr>
      <w:r>
        <w:t>Torque: 15 ft</w:t>
      </w:r>
      <w:r w:rsidRPr="000D671E">
        <w:t>•lbf</w:t>
      </w:r>
      <w:r>
        <w:t xml:space="preserve"> (20</w:t>
      </w:r>
      <w:r w:rsidRPr="000D671E">
        <w:t xml:space="preserve"> N•m</w:t>
      </w:r>
      <w:r>
        <w:t>)</w:t>
      </w:r>
    </w:p>
    <w:p w:rsidR="0038194D" w:rsidRDefault="0038194D" w:rsidP="0038194D">
      <w:pPr>
        <w:pStyle w:val="ProcLevel2"/>
        <w:tabs>
          <w:tab w:val="clear" w:pos="1260"/>
        </w:tabs>
        <w:ind w:left="720"/>
      </w:pPr>
      <w:r>
        <w:t>Install the reservoir brackets onto the reservoirs.</w:t>
      </w:r>
    </w:p>
    <w:p w:rsidR="0038194D" w:rsidRDefault="0038194D" w:rsidP="0038194D">
      <w:pPr>
        <w:pStyle w:val="ProcLevel3"/>
      </w:pPr>
      <w:r>
        <w:t xml:space="preserve">Place one drop of </w:t>
      </w:r>
      <w:r w:rsidRPr="00457A97">
        <w:rPr>
          <w:szCs w:val="20"/>
        </w:rPr>
        <w:t>Permatex®</w:t>
      </w:r>
      <w:r>
        <w:rPr>
          <w:szCs w:val="20"/>
        </w:rPr>
        <w:t xml:space="preserve"> </w:t>
      </w:r>
      <w:r w:rsidRPr="00457A97">
        <w:rPr>
          <w:szCs w:val="20"/>
        </w:rPr>
        <w:t>BLUE Gel</w:t>
      </w:r>
      <w:r>
        <w:t xml:space="preserve"> into the threaded hole.</w:t>
      </w:r>
    </w:p>
    <w:p w:rsidR="0038194D" w:rsidRDefault="002D2260" w:rsidP="0038194D">
      <w:pPr>
        <w:pStyle w:val="ProcLevel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4432" behindDoc="0" locked="1" layoutInCell="1" allowOverlap="1" wp14:anchorId="22E3BA12" wp14:editId="15661790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62656" cy="3264408"/>
                <wp:effectExtent l="19050" t="19050" r="28575" b="1270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656" cy="3264408"/>
                          <a:chOff x="0" y="0"/>
                          <a:chExt cx="2962275" cy="3263900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2962275" cy="3263900"/>
                            <a:chOff x="15888" y="-385176"/>
                            <a:chExt cx="2973716" cy="3272384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88" y="-385176"/>
                              <a:ext cx="2973716" cy="3272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57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4775" y="2694479"/>
                              <a:ext cx="546100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6F2FC9" w:rsidRPr="003632F4" w:rsidRDefault="006F2FC9" w:rsidP="002D226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32F4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g. 5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" name="Group 144"/>
                          <wpg:cNvGrpSpPr>
                            <a:grpSpLocks/>
                          </wpg:cNvGrpSpPr>
                          <wpg:grpSpPr bwMode="auto">
                            <a:xfrm>
                              <a:off x="48262" y="-357251"/>
                              <a:ext cx="1791884" cy="301674"/>
                              <a:chOff x="3387" y="1395"/>
                              <a:chExt cx="2817" cy="480"/>
                            </a:xfrm>
                          </wpg:grpSpPr>
                          <wps:wsp>
                            <wps:cNvPr id="64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9" y="1395"/>
                                <a:ext cx="2395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2FC9" w:rsidRDefault="006F2FC9" w:rsidP="002D226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F3515">
                                    <w:rPr>
                                      <w:sz w:val="18"/>
                                    </w:rPr>
                                    <w:t xml:space="preserve">5mm Allen socket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 ratche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5" name="Picture 146" descr="to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87" y="1395"/>
                                <a:ext cx="390" cy="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8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723292" y="2274277"/>
                            <a:ext cx="527539" cy="3003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6F2FC9" w:rsidRPr="002D2260" w:rsidRDefault="006F2FC9" w:rsidP="002D2260">
                              <w:pPr>
                                <w:rPr>
                                  <w:sz w:val="18"/>
                                </w:rPr>
                              </w:pPr>
                              <w:r w:rsidRPr="002D2260">
                                <w:rPr>
                                  <w:sz w:val="18"/>
                                </w:rPr>
                                <w:t>Brack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39261" y="2579077"/>
                            <a:ext cx="527050" cy="1987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6F2FC9" w:rsidRPr="002D2260" w:rsidRDefault="006F2FC9" w:rsidP="002D226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ose b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3BA12" id="Group 92" o:spid="_x0000_s1141" style="position:absolute;left:0;text-align:left;margin-left:-255.6pt;margin-top:0;width:233.3pt;height:257.05pt;z-index:252114432;mso-width-relative:margin;mso-height-relative:margin" coordsize="29622,3263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">
                <v:group id="Group 50" o:spid="_x0000_s1142" style="position:absolute;width:29622;height:32639" coordorigin="158,-3851" coordsize="29737,32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Picture 51" o:spid="_x0000_s1143" type="#_x0000_t75" style="position:absolute;left:158;top:-3851;width:29738;height:32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Vmv3FAAAA2wAAAA8AAABkcnMvZG93bnJldi54bWxEj0FrwkAUhO8F/8PyhF6K2aRgKTGrFKXg&#10;pYEaCx4f2WeSJvs2ZLcm9de7hYLHYWa+YbLNZDpxocE1lhUkUQyCuLS64UrBsXhfvIJwHlljZ5kU&#10;/JKDzXr2kGGq7cifdDn4SgQIuxQV1N73qZSurMmgi2xPHLyzHQz6IIdK6gHHADedfI7jF2mw4bBQ&#10;Y0/bmsr28GMUPH340z7/Lq6tRVMsv3Z5Pk6k1ON8eluB8DT5e/i/vdcKlgn8fQk/QK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FZr9xQAAANsAAAAPAAAAAAAAAAAAAAAA&#10;AJ8CAABkcnMvZG93bnJldi54bWxQSwUGAAAAAAQABAD3AAAAkQMAAAAA&#10;" stroked="t" strokecolor="black [3213]">
                    <v:imagedata r:id="rId67" o:title=""/>
                    <v:path arrowok="t"/>
                  </v:shape>
                  <v:shape id="Text Box 99" o:spid="_x0000_s1144" type="#_x0000_t202" style="position:absolute;left:24347;top:26944;width:5461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  <v:textbox inset="0,0,0,0">
                      <w:txbxContent>
                        <w:p w:rsidR="006F2FC9" w:rsidRPr="003632F4" w:rsidRDefault="006F2FC9" w:rsidP="002D226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632F4">
                            <w:rPr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sz w:val="20"/>
                              <w:szCs w:val="20"/>
                            </w:rPr>
                            <w:t>ig. 5-2</w:t>
                          </w:r>
                        </w:p>
                      </w:txbxContent>
                    </v:textbox>
                  </v:shape>
                  <v:group id="Group 144" o:spid="_x0000_s1145" style="position:absolute;left:482;top:-3572;width:17919;height:3017" coordorigin="3387,1395" coordsize="2817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ect id="Rectangle 145" o:spid="_x0000_s1146" style="position:absolute;left:3809;top:1395;width:23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5icIA&#10;AADbAAAADwAAAGRycy9kb3ducmV2LnhtbESPQWvCQBSE7wX/w/IEb3WjiJXUVYoS8JrYg8dn9jVJ&#10;s/s2ZFcT/323IHgcZuYbZrsfrRF36n3jWMFinoAgLp1uuFLwfc7eNyB8QNZoHJOCB3nY7yZvW0y1&#10;GzinexEqESHsU1RQh9ClUvqyJot+7jri6P243mKIsq+k7nGIcGvkMknW0mLDcaHGjg41lW1xswrO&#10;14/WyMIsc/493lZtll+yYVRqNh2/PkEEGsMr/GyftIL1Cv6/x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XmJwgAAANsAAAAPAAAAAAAAAAAAAAAAAJgCAABkcnMvZG93&#10;bnJldi54bWxQSwUGAAAAAAQABAD1AAAAhwMAAAAA&#10;" stroked="f" strokeweight=".25pt">
                      <v:textbox inset="0,0,0,0">
                        <w:txbxContent>
                          <w:p w:rsidR="006F2FC9" w:rsidRDefault="006F2FC9" w:rsidP="002D2260">
                            <w:pPr>
                              <w:rPr>
                                <w:sz w:val="18"/>
                              </w:rPr>
                            </w:pPr>
                            <w:r w:rsidRPr="008F3515">
                              <w:rPr>
                                <w:sz w:val="18"/>
                              </w:rPr>
                              <w:t xml:space="preserve">5mm Allen socket </w:t>
                            </w:r>
                            <w:r>
                              <w:rPr>
                                <w:sz w:val="18"/>
                              </w:rPr>
                              <w:t>&amp; ratchet</w:t>
                            </w:r>
                          </w:p>
                        </w:txbxContent>
                      </v:textbox>
                    </v:rect>
                    <v:shape id="Picture 146" o:spid="_x0000_s1147" type="#_x0000_t75" alt="tool" style="position:absolute;left:3387;top:1395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LTCTFAAAA2wAAAA8AAABkcnMvZG93bnJldi54bWxEj09rwkAUxO8Fv8PyCl5K3finItFVRBA8&#10;aKFJ8fzMPpPQ7Nuwu9H47d1CocdhZn7DrDa9acSNnK8tKxiPEhDEhdU1lwq+8/37AoQPyBoby6Tg&#10;QR4268HLClNt7/xFtyyUIkLYp6igCqFNpfRFRQb9yLbE0btaZzBE6UqpHd4j3DRykiRzabDmuFBh&#10;S7uKip+sMwoOs/Osds514ZIfT9PH9XOXd29KDV/77RJEoD78h//aB61g/gG/X+IPkO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y0wkxQAAANsAAAAPAAAAAAAAAAAAAAAA&#10;AJ8CAABkcnMvZG93bnJldi54bWxQSwUGAAAAAAQABAD3AAAAkQMAAAAA&#10;">
                      <v:imagedata r:id="rId68" o:title="tool"/>
                    </v:shape>
                  </v:group>
                </v:group>
                <v:rect id="Rectangle 145" o:spid="_x0000_s1148" style="position:absolute;left:17232;top:22742;width:5276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yOsYA&#10;AADbAAAADwAAAGRycy9kb3ducmV2LnhtbESPQWvCQBSE70L/w/IKXqRuIiiaukppKUpFoWnp+ZF9&#10;zUazb9Psqum/dwXB4zAz3zDzZWdrcaLWV44VpMMEBHHhdMWlgu+v96cpCB+QNdaOScE/eVguHnpz&#10;zLQ78yed8lCKCGGfoQITQpNJ6QtDFv3QNcTR+3WtxRBlW0rd4jnCbS1HSTKRFiuOCwYbejVUHPKj&#10;VfCTH2bldrUZzz7Gb4PN+m9v0t1eqf5j9/IMIlAX7uFbe60VTFO4fok/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yOsYAAADbAAAADwAAAAAAAAAAAAAAAACYAgAAZHJz&#10;L2Rvd25yZXYueG1sUEsFBgAAAAAEAAQA9QAAAIsDAAAAAA==&#10;" filled="f" stroked="f" strokeweight=".25pt">
                  <v:textbox inset="0,0,0,0">
                    <w:txbxContent>
                      <w:p w:rsidR="006F2FC9" w:rsidRPr="002D2260" w:rsidRDefault="006F2FC9" w:rsidP="002D2260">
                        <w:pPr>
                          <w:rPr>
                            <w:sz w:val="18"/>
                          </w:rPr>
                        </w:pPr>
                        <w:r w:rsidRPr="002D2260">
                          <w:rPr>
                            <w:sz w:val="18"/>
                          </w:rPr>
                          <w:t>Bracket</w:t>
                        </w:r>
                      </w:p>
                    </w:txbxContent>
                  </v:textbox>
                </v:rect>
                <v:rect id="Rectangle 145" o:spid="_x0000_s1149" style="position:absolute;left:5392;top:25790;width:5271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BfMMA&#10;AADbAAAADwAAAGRycy9kb3ducmV2LnhtbERPXWvCMBR9H+w/hCv4MmaqoNjOKGNDlInCquz50lyb&#10;anNTm6jdvzcPgz0ezvds0dla3Kj1lWMFw0ECgrhwuuJSwWG/fJ2C8AFZY+2YFPySh8X8+WmGmXZ3&#10;/qZbHkoRQ9hnqMCE0GRS+sKQRT9wDXHkjq61GCJsS6lbvMdwW8tRkkykxYpjg8GGPgwV5/xqFfzk&#10;57Tcrjbj9Gv8+bJZX05muDsp1e91728gAnXhX/znXmsFaVwf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zBfMMAAADbAAAADwAAAAAAAAAAAAAAAACYAgAAZHJzL2Rv&#10;d25yZXYueG1sUEsFBgAAAAAEAAQA9QAAAIgDAAAAAA==&#10;" filled="f" stroked="f" strokeweight=".25pt">
                  <v:textbox inset="0,0,0,0">
                    <w:txbxContent>
                      <w:p w:rsidR="006F2FC9" w:rsidRPr="002D2260" w:rsidRDefault="006F2FC9" w:rsidP="002D226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ose bung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8194D">
        <w:t xml:space="preserve">Slide the reservoir bracket onto the reservoir </w:t>
      </w:r>
      <w:r w:rsidR="0038194D" w:rsidRPr="002D2260">
        <w:t>(Fig. 5-2</w:t>
      </w:r>
      <w:r w:rsidR="0038194D">
        <w:t>).</w:t>
      </w:r>
    </w:p>
    <w:p w:rsidR="0038194D" w:rsidRDefault="002D2260" w:rsidP="0038194D">
      <w:pPr>
        <w:pStyle w:val="ProcLevel3"/>
      </w:pPr>
      <w:r>
        <w:t>Space the hose bung</w:t>
      </w:r>
      <w:r w:rsidR="0038194D">
        <w:t xml:space="preserve"> 115mm </w:t>
      </w:r>
      <w:r>
        <w:t xml:space="preserve">from </w:t>
      </w:r>
      <w:r w:rsidR="0038194D">
        <w:t>the bracket (Fig. 5-2).</w:t>
      </w:r>
    </w:p>
    <w:p w:rsidR="0038194D" w:rsidRDefault="0038194D" w:rsidP="002D2260">
      <w:pPr>
        <w:pStyle w:val="ProcLevel2"/>
        <w:tabs>
          <w:tab w:val="clear" w:pos="1260"/>
        </w:tabs>
        <w:ind w:left="720"/>
      </w:pPr>
      <w:r>
        <w:t>Rotate the reservoir body so that the hose bung is indexed perpendicular to the vehicle frame</w:t>
      </w:r>
      <w:r w:rsidR="002D2260">
        <w:t xml:space="preserve"> (Fig. 5-2)</w:t>
      </w:r>
      <w:r>
        <w:t>.</w:t>
      </w:r>
    </w:p>
    <w:p w:rsidR="0038194D" w:rsidRDefault="0038194D" w:rsidP="002D2260">
      <w:pPr>
        <w:pStyle w:val="ProcLevel2"/>
        <w:tabs>
          <w:tab w:val="clear" w:pos="1260"/>
        </w:tabs>
        <w:ind w:left="720"/>
      </w:pPr>
      <w:r>
        <w:t xml:space="preserve">Tighten the bolt to </w:t>
      </w:r>
      <w:r w:rsidRPr="0038194D">
        <w:t>69in•lbf</w:t>
      </w:r>
      <w:r>
        <w:t xml:space="preserve"> (</w:t>
      </w:r>
      <w:r w:rsidRPr="0038194D">
        <w:t>8 N•m</w:t>
      </w:r>
      <w:r>
        <w:t>).</w:t>
      </w:r>
    </w:p>
    <w:p w:rsidR="00F61816" w:rsidRDefault="0038194D" w:rsidP="0038194D">
      <w:pPr>
        <w:pStyle w:val="Heading5"/>
        <w:numPr>
          <w:ilvl w:val="0"/>
          <w:numId w:val="0"/>
        </w:numPr>
        <w:ind w:left="360"/>
      </w:pPr>
      <w:r>
        <w:t xml:space="preserve">Torque: </w:t>
      </w:r>
      <w:r w:rsidRPr="000D671E">
        <w:t>69in•lbf</w:t>
      </w:r>
      <w:r>
        <w:t xml:space="preserve"> (</w:t>
      </w:r>
      <w:r w:rsidRPr="000D671E">
        <w:t>8 N•m</w:t>
      </w:r>
      <w:r>
        <w:t>)</w:t>
      </w:r>
    </w:p>
    <w:p w:rsidR="002D2260" w:rsidRDefault="002D2260">
      <w:r>
        <w:br w:type="page"/>
      </w:r>
    </w:p>
    <w:p w:rsidR="002D2260" w:rsidRPr="002D2260" w:rsidRDefault="002D2260" w:rsidP="008F7F63">
      <w:pPr>
        <w:spacing w:after="120" w:line="300" w:lineRule="auto"/>
      </w:pPr>
    </w:p>
    <w:p w:rsidR="0038194D" w:rsidRDefault="0038194D" w:rsidP="008F7F63">
      <w:pPr>
        <w:pStyle w:val="ProcLevel2"/>
        <w:tabs>
          <w:tab w:val="clear" w:pos="1260"/>
        </w:tabs>
        <w:ind w:left="720"/>
      </w:pPr>
      <w:r>
        <w:t>Mount the reservoirs to the frame.</w:t>
      </w:r>
    </w:p>
    <w:p w:rsidR="00D108E5" w:rsidRDefault="00D108E5" w:rsidP="008F7F63">
      <w:pPr>
        <w:pStyle w:val="ProcLevel3"/>
      </w:pPr>
      <w:r>
        <w:t>Lower the spare tire 15 inches for better access to the fasteners on the driver’s side.</w:t>
      </w:r>
    </w:p>
    <w:p w:rsidR="0038194D" w:rsidRDefault="008F3515" w:rsidP="008F7F63">
      <w:pPr>
        <w:pStyle w:val="ProcLevel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9488" behindDoc="0" locked="1" layoutInCell="1" allowOverlap="1" wp14:anchorId="1C548BF9" wp14:editId="728A973C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627632"/>
                <wp:effectExtent l="19050" t="19050" r="19050" b="10795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627632"/>
                          <a:chOff x="0" y="0"/>
                          <a:chExt cx="2971800" cy="1627632"/>
                        </a:xfrm>
                      </wpg:grpSpPr>
                      <wpg:grpSp>
                        <wpg:cNvPr id="122" name="Group 122"/>
                        <wpg:cNvGrpSpPr/>
                        <wpg:grpSpPr>
                          <a:xfrm>
                            <a:off x="0" y="0"/>
                            <a:ext cx="2971800" cy="1627632"/>
                            <a:chOff x="0" y="0"/>
                            <a:chExt cx="2967355" cy="1628775"/>
                          </a:xfrm>
                        </wpg:grpSpPr>
                        <wpg:grpSp>
                          <wpg:cNvPr id="107" name="Group 107"/>
                          <wpg:cNvGrpSpPr/>
                          <wpg:grpSpPr>
                            <a:xfrm>
                              <a:off x="0" y="0"/>
                              <a:ext cx="2967355" cy="1628775"/>
                              <a:chOff x="11768" y="323279"/>
                              <a:chExt cx="2969268" cy="1634787"/>
                            </a:xfrm>
                          </wpg:grpSpPr>
                          <pic:pic xmlns:pic="http://schemas.openxmlformats.org/drawingml/2006/picture">
                            <pic:nvPicPr>
                              <pic:cNvPr id="110" name="Picture 1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68" y="323279"/>
                                <a:ext cx="2969268" cy="16347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3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51" y="1769499"/>
                                <a:ext cx="5461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F2FC9" w:rsidRPr="003632F4" w:rsidRDefault="006F2FC9" w:rsidP="002D226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32F4"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g. 5-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2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200" y="363416"/>
                              <a:ext cx="897492" cy="29307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6F2FC9" w:rsidRPr="002D2260" w:rsidRDefault="006F2FC9" w:rsidP="002D22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Thread lock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" name="Straight Arrow Connector 121"/>
                          <wps:cNvCnPr/>
                          <wps:spPr>
                            <a:xfrm flipH="1">
                              <a:off x="1500553" y="457200"/>
                              <a:ext cx="478200" cy="46799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863969" y="35170"/>
                            <a:ext cx="109474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3515" w:rsidRDefault="008F3515" w:rsidP="008F3515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</w:t>
                              </w:r>
                              <w:r w:rsidRPr="008F3515">
                                <w:rPr>
                                  <w:sz w:val="18"/>
                                </w:rPr>
                                <w:t xml:space="preserve">mm socket </w:t>
                              </w:r>
                              <w:r>
                                <w:rPr>
                                  <w:sz w:val="18"/>
                                </w:rPr>
                                <w:t>&amp; ratch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46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9507" y="35170"/>
                            <a:ext cx="246185" cy="246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48BF9" id="Group 171" o:spid="_x0000_s1150" style="position:absolute;left:0;text-align:left;margin-left:-255.6pt;margin-top:0;width:234pt;height:128.15pt;z-index:252159488;mso-height-relative:margin" coordsize="29718,162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KKACiiigAooooAKKKKACiiigAooooAKKKKACiiigAooooAKKjnnhtbeW4uJY4YIkLySSMFV&#10;FAySSeAAO9Yf/Cd+D/8Aoa9D/wDBjD/8VQB0FFc//wAJ34P/AOhr0P8A8GMP/wAVR/wnfg//AKGv&#10;Q/8AwYw//FUAdBRVPTdW03WbdrjS9QtL6BX2NJazLKobAOCVJGcEce4q5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">
                <v:group id="Group 122" o:spid="_x0000_s1151" style="position:absolute;width:29718;height:16276" coordsize="29673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group id="Group 107" o:spid="_x0000_s1152" style="position:absolute;width:29673;height:16287" coordorigin="117,3232" coordsize="29692,16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shape id="Picture 110" o:spid="_x0000_s1153" type="#_x0000_t75" style="position:absolute;left:117;top:3232;width:29693;height:16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eryPGAAAA3AAAAA8AAABkcnMvZG93bnJldi54bWxEj09rwkAQxe+FfodlCr3VTaoUia4iBUFo&#10;odQ/iLchO2aD2dmQ3cbYT+8cCr3N8N6895v5cvCN6qmLdWAD+SgDRVwGW3NlYL9bv0xBxYRssQlM&#10;Bm4UYbl4fJhjYcOVv6nfpkpJCMcCDbiU2kLrWDryGEehJRbtHDqPSdau0rbDq4T7Rr9m2Zv2WLM0&#10;OGzp3VF52f54A9R/fqwn3uVfp9Phd3/bjH11HBvz/DSsZqASDenf/He9sYKfC748IxPox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d6vI8YAAADcAAAADwAAAAAAAAAAAAAA&#10;AACfAgAAZHJzL2Rvd25yZXYueG1sUEsFBgAAAAAEAAQA9wAAAJIDAAAAAA==&#10;" stroked="t" strokecolor="black [3213]">
                      <v:imagedata r:id="rId70" o:title=""/>
                      <v:path arrowok="t"/>
                    </v:shape>
                    <v:shape id="Text Box 99" o:spid="_x0000_s1154" type="#_x0000_t202" style="position:absolute;left:234;top:17694;width:5461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+ocIA&#10;AADcAAAADwAAAGRycy9kb3ducmV2LnhtbERPS4vCMBC+L/gfwgh7WTTVBZ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L6hwgAAANwAAAAPAAAAAAAAAAAAAAAAAJgCAABkcnMvZG93&#10;bnJldi54bWxQSwUGAAAAAAQABAD1AAAAhwMAAAAA&#10;" stroked="f">
                      <v:textbox inset="0,0,0,0">
                        <w:txbxContent>
                          <w:p w:rsidR="006F2FC9" w:rsidRPr="003632F4" w:rsidRDefault="006F2FC9" w:rsidP="002D22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32F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g. 5-3</w:t>
                            </w:r>
                          </w:p>
                        </w:txbxContent>
                      </v:textbox>
                    </v:shape>
                  </v:group>
                  <v:rect id="Rectangle 145" o:spid="_x0000_s1155" style="position:absolute;left:19812;top:3634;width:8974;height: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UgJsgA&#10;AADcAAAADwAAAGRycy9kb3ducmV2LnhtbESPQWvCQBCF7wX/wzJCL6VuFJQaXaW0lEpFoWnpeciO&#10;2Wh2Ns1uNf33zqHQ2wzvzXvfLNe9b9SZulgHNjAeZaCIy2Brrgx8frzcP4CKCdliE5gM/FKE9Wpw&#10;s8Tchgu/07lIlZIQjjkacCm1udaxdOQxjkJLLNohdB6TrF2lbYcXCfeNnmTZTHusWRoctvTkqDwV&#10;P97AV3GaV7vX7XT+Nn2+226+j268PxpzO+wfF6AS9enf/He9sYI/EXx5Ri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pSAmyAAAANwAAAAPAAAAAAAAAAAAAAAAAJgCAABk&#10;cnMvZG93bnJldi54bWxQSwUGAAAAAAQABAD1AAAAjQMAAAAA&#10;" filled="f" stroked="f" strokeweight=".25pt">
                    <v:textbox inset="0,0,0,0">
                      <w:txbxContent>
                        <w:p w:rsidR="006F2FC9" w:rsidRPr="002D2260" w:rsidRDefault="006F2FC9" w:rsidP="002D22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read locker</w:t>
                          </w:r>
                        </w:p>
                      </w:txbxContent>
                    </v:textbox>
                  </v:rect>
                  <v:shape id="Straight Arrow Connector 121" o:spid="_x0000_s1156" type="#_x0000_t32" style="position:absolute;left:15005;top:4572;width:4782;height:46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OAGMEAAADcAAAADwAAAGRycy9kb3ducmV2LnhtbERPTYvCMBC9L/gfwgh7W1MLulKNIoLg&#10;RVB3WfE2NGNbbCalGbX7740geJvH+5zZonO1ulEbKs8GhoMEFHHubcWFgd+f9dcEVBBki7VnMvBP&#10;ARbz3scMM+vvvKfbQQoVQzhkaKAUaTKtQ16SwzDwDXHkzr51KBG2hbYt3mO4q3WaJGPtsOLYUGJD&#10;q5Lyy+HqDOy/r6NRul3nok/dyp12R/nbHI357HfLKSihTt7il3tj4/x0CM9n4gV6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o4AYwQAAANwAAAAPAAAAAAAAAAAAAAAA&#10;AKECAABkcnMvZG93bnJldi54bWxQSwUGAAAAAAQABAD5AAAAjwMAAAAA&#10;" strokecolor="black [3213]" strokeweight="2pt">
                    <v:stroke endarrow="open"/>
                  </v:shape>
                </v:group>
                <v:rect id="Rectangle 145" o:spid="_x0000_s1157" style="position:absolute;left:18639;top:351;width:1094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LAcEA&#10;AADcAAAADwAAAGRycy9kb3ducmV2LnhtbERPTWvCQBC9C/6HZYTedFMpto2uIpaA10QPPU6zY5Jm&#10;dzZkV5P+e1cQepvH+5zNbrRG3Kj3jWMFr4sEBHHpdMOVgvMpm3+A8AFZo3FMCv7Iw247nWww1W7g&#10;nG5FqEQMYZ+igjqELpXSlzVZ9AvXEUfu4nqLIcK+krrHIYZbI5dJspIWG44NNXZ0qKlsi6tVcPp5&#10;b40szDLn36/rW5vl39kwKvUyG/drEIHG8C9+uo86zl99wuOZeIH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hiwHBAAAA3AAAAA8AAAAAAAAAAAAAAAAAmAIAAGRycy9kb3du&#10;cmV2LnhtbFBLBQYAAAAABAAEAPUAAACGAwAAAAA=&#10;" stroked="f" strokeweight=".25pt">
                  <v:textbox inset="0,0,0,0">
                    <w:txbxContent>
                      <w:p w:rsidR="008F3515" w:rsidRDefault="008F3515" w:rsidP="008F3515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</w:t>
                        </w:r>
                        <w:r w:rsidRPr="008F3515">
                          <w:rPr>
                            <w:sz w:val="18"/>
                          </w:rPr>
                          <w:t xml:space="preserve">mm socket </w:t>
                        </w:r>
                        <w:r>
                          <w:rPr>
                            <w:sz w:val="18"/>
                          </w:rPr>
                          <w:t>&amp; ratchet</w:t>
                        </w:r>
                      </w:p>
                    </w:txbxContent>
                  </v:textbox>
                </v:rect>
                <v:shape id="Picture 146" o:spid="_x0000_s1158" type="#_x0000_t75" alt="tool" style="position:absolute;left:16295;top:351;width:2461;height:2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c/wPDAAAA3AAAAA8AAABkcnMvZG93bnJldi54bWxEj0FLA0EMhe+C/2GI4M3O1kNX1k6LFAsF&#10;D9K1F29hJ84u3cksM7Fd/705CN4S3st7X9bbOY7mQrkMiR0sFxUY4i75gYOD08f+4QlMEWSPY2Jy&#10;8EMFtpvbmzU2Pl35SJdWgtEQLg066EWmxtrS9RSxLNJErNpXyhFF1xysz3jV8Djax6pa2YgDa0OP&#10;E+166s7td3TQrWw4HD+r/Su95zq0UsuZ3py7v5tfnsEIzfJv/rs+eMWvFV+f0Qns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z/A8MAAADcAAAADwAAAAAAAAAAAAAAAACf&#10;AgAAZHJzL2Rvd25yZXYueG1sUEsFBgAAAAAEAAQA9wAAAI8DAAAAAA==&#10;">
                  <v:imagedata r:id="rId68" o:title="tool"/>
                  <v:path arrowok="t"/>
                </v:shape>
                <w10:anchorlock/>
              </v:group>
            </w:pict>
          </mc:Fallback>
        </mc:AlternateContent>
      </w:r>
      <w:r w:rsidR="0038194D">
        <w:t xml:space="preserve">Place one drop of </w:t>
      </w:r>
      <w:r w:rsidR="0038194D" w:rsidRPr="00457A97">
        <w:t>Permatex®</w:t>
      </w:r>
      <w:r w:rsidR="0038194D">
        <w:t xml:space="preserve"> </w:t>
      </w:r>
      <w:r w:rsidR="0038194D" w:rsidRPr="00457A97">
        <w:t>BLUE Gel</w:t>
      </w:r>
      <w:r w:rsidR="0038194D">
        <w:t xml:space="preserve"> into threaded holes</w:t>
      </w:r>
      <w:r w:rsidR="002D2260">
        <w:t xml:space="preserve"> (Fig. 5-3)</w:t>
      </w:r>
      <w:r w:rsidR="0038194D">
        <w:t>.</w:t>
      </w:r>
    </w:p>
    <w:p w:rsidR="004B1928" w:rsidRDefault="004B1928" w:rsidP="008F7F63">
      <w:pPr>
        <w:pStyle w:val="ProcLevel3"/>
        <w:numPr>
          <w:ilvl w:val="0"/>
          <w:numId w:val="0"/>
        </w:numPr>
        <w:ind w:left="720"/>
      </w:pPr>
    </w:p>
    <w:p w:rsidR="004B1928" w:rsidRDefault="004B1928" w:rsidP="008F7F63">
      <w:pPr>
        <w:pStyle w:val="ProcLevel3"/>
        <w:numPr>
          <w:ilvl w:val="0"/>
          <w:numId w:val="0"/>
        </w:numPr>
        <w:ind w:left="720"/>
      </w:pPr>
    </w:p>
    <w:p w:rsidR="004B1928" w:rsidRDefault="004B1928" w:rsidP="008F7F63">
      <w:pPr>
        <w:pStyle w:val="ProcLevel3"/>
        <w:numPr>
          <w:ilvl w:val="0"/>
          <w:numId w:val="0"/>
        </w:numPr>
        <w:ind w:left="720"/>
      </w:pPr>
    </w:p>
    <w:p w:rsidR="004B1928" w:rsidRDefault="004B1928" w:rsidP="008F7F63">
      <w:pPr>
        <w:pStyle w:val="ProcLevel3"/>
        <w:numPr>
          <w:ilvl w:val="0"/>
          <w:numId w:val="0"/>
        </w:numPr>
        <w:ind w:left="720"/>
      </w:pPr>
    </w:p>
    <w:p w:rsidR="0038194D" w:rsidRDefault="002D2260" w:rsidP="008F7F63">
      <w:pPr>
        <w:pStyle w:val="ProcLevel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1600" behindDoc="0" locked="1" layoutInCell="1" allowOverlap="1" wp14:anchorId="49D8D973" wp14:editId="1F1AE5F9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143000"/>
                <wp:effectExtent l="19050" t="19050" r="19050" b="1905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143000"/>
                          <a:chOff x="0" y="240998"/>
                          <a:chExt cx="2967355" cy="1146777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0" y="240998"/>
                            <a:ext cx="2967355" cy="1146777"/>
                            <a:chOff x="11768" y="565167"/>
                            <a:chExt cx="2969268" cy="1151010"/>
                          </a:xfrm>
                        </wpg:grpSpPr>
                        <pic:pic xmlns:pic="http://schemas.openxmlformats.org/drawingml/2006/picture">
                          <pic:nvPicPr>
                            <pic:cNvPr id="125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68" y="565167"/>
                              <a:ext cx="2969268" cy="1151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26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4739" y="1529521"/>
                              <a:ext cx="546100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6F2FC9" w:rsidRPr="003632F4" w:rsidRDefault="006F2FC9" w:rsidP="002D226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32F4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g. 5-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76534" y="1077302"/>
                            <a:ext cx="897492" cy="2930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6F2FC9" w:rsidRPr="002D2260" w:rsidRDefault="006F2FC9" w:rsidP="002D226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ro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8D973" id="Group 123" o:spid="_x0000_s1159" style="position:absolute;left:0;text-align:left;margin-left:-255.6pt;margin-top:0;width:234pt;height:90pt;z-index:252121600;mso-width-relative:margin;mso-height-relative:margin" coordorigin=",2409" coordsize="29673,114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">
                <v:group id="Group 124" o:spid="_x0000_s1160" style="position:absolute;top:2409;width:29673;height:11468" coordorigin="117,5651" coordsize="29692,11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Picture 125" o:spid="_x0000_s1161" type="#_x0000_t75" style="position:absolute;left:117;top:5651;width:29693;height:11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1TcvCAAAA3AAAAA8AAABkcnMvZG93bnJldi54bWxET0trAjEQvhf6H8IUvEhNKmhlaxQpCB4K&#10;4qM9D5vp7tLNZEmm7vrvG0HobT6+5yzXg2/VhWJqAlt4mRhQxGVwDVcWzqft8wJUEmSHbWCycKUE&#10;69XjwxILF3o+0OUolcohnAq0UIt0hdaprMljmoSOOHPfIXqUDGOlXcQ+h/tWT42Za48N54YaO3qv&#10;qfw5/noL4y9B2fTx43P2ani/6M/zODbWjp6GzRsooUH+xXf3zuX50xncnskX6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dU3LwgAAANwAAAAPAAAAAAAAAAAAAAAAAJ8C&#10;AABkcnMvZG93bnJldi54bWxQSwUGAAAAAAQABAD3AAAAjgMAAAAA&#10;" stroked="t" strokecolor="black [3213]">
                    <v:imagedata r:id="rId72" o:title=""/>
                    <v:path arrowok="t"/>
                  </v:shape>
                  <v:shape id="Text Box 99" o:spid="_x0000_s1162" type="#_x0000_t202" style="position:absolute;left:24347;top:15295;width:5461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XhMEA&#10;AADcAAAADwAAAGRycy9kb3ducmV2LnhtbERPS4vCMBC+L/gfwgheFk3toSzVKD7Bw+7BB56HZmyL&#10;zaQk0dZ/bxYW9jYf33Pmy9404knO15YVTCcJCOLC6ppLBZfzfvwFwgdkjY1lUvAiD8vF4GOOubYd&#10;H+l5CqWIIexzVFCF0OZS+qIig35iW+LI3awzGCJ0pdQOuxhuGpkmSSYN1hwbKmxpU1FxPz2Mgmzr&#10;Ht2RN5/by+4bf9oyva5fV6VGw341AxGoD//iP/dBx/lpBr/PxAv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314TBAAAA3AAAAA8AAAAAAAAAAAAAAAAAmAIAAGRycy9kb3du&#10;cmV2LnhtbFBLBQYAAAAABAAEAPUAAACGAwAAAAA=&#10;" stroked="f">
                    <v:textbox inset="0,0,0,0">
                      <w:txbxContent>
                        <w:p w:rsidR="006F2FC9" w:rsidRPr="003632F4" w:rsidRDefault="006F2FC9" w:rsidP="002D226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632F4">
                            <w:rPr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sz w:val="20"/>
                              <w:szCs w:val="20"/>
                            </w:rPr>
                            <w:t>ig. 5-4</w:t>
                          </w:r>
                        </w:p>
                      </w:txbxContent>
                    </v:textbox>
                  </v:shape>
                </v:group>
                <v:rect id="Rectangle 145" o:spid="_x0000_s1163" style="position:absolute;left:5765;top:10773;width:8975;height: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4UsUA&#10;AADcAAAADwAAAGRycy9kb3ducmV2LnhtbERP32vCMBB+H/g/hBN8GZoqOLUaZWzIZDLBKj4fzdlU&#10;m0vXZNr998tgsLf7+H7eYtXaStyo8aVjBcNBAoI4d7rkQsHxsO5PQfiArLFyTAq+ycNq2XlYYKrd&#10;nfd0y0IhYgj7FBWYEOpUSp8bsugHriaO3Nk1FkOETSF1g/cYbis5SpInabHk2GCwphdD+TX7sgpO&#10;2XVWfLxtx7P38evjdvN5McPdRalet32egwjUhn/xn3uj4/zRBH6fi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LhSxQAAANwAAAAPAAAAAAAAAAAAAAAAAJgCAABkcnMv&#10;ZG93bnJldi54bWxQSwUGAAAAAAQABAD1AAAAigMAAAAA&#10;" filled="f" stroked="f" strokeweight=".25pt">
                  <v:textbox inset="0,0,0,0">
                    <w:txbxContent>
                      <w:p w:rsidR="006F2FC9" w:rsidRPr="002D2260" w:rsidRDefault="006F2FC9" w:rsidP="002D226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ron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8194D">
        <w:t>Locate the boss of the reservoir bracket into the datum hole to the right of the shock abs</w:t>
      </w:r>
      <w:r>
        <w:t>orber (Fig. 5-4</w:t>
      </w:r>
      <w:r w:rsidR="0038194D">
        <w:t>).</w:t>
      </w:r>
    </w:p>
    <w:p w:rsidR="00605D76" w:rsidRDefault="00605D76" w:rsidP="008F7F63">
      <w:pPr>
        <w:pStyle w:val="Heading5"/>
        <w:numPr>
          <w:ilvl w:val="0"/>
          <w:numId w:val="0"/>
        </w:numPr>
        <w:spacing w:after="120" w:line="300" w:lineRule="auto"/>
        <w:ind w:left="720"/>
      </w:pPr>
      <w:r>
        <w:t>NOTE: The view in Fig. 5-4 is from the driver’s side.</w:t>
      </w:r>
    </w:p>
    <w:p w:rsidR="00605D76" w:rsidRDefault="00D108E5" w:rsidP="008F7F63">
      <w:pPr>
        <w:pStyle w:val="ProcLevel3"/>
      </w:pPr>
      <w:r>
        <w:t>Start both bolts by hand to hold the reservoir bracket, backing plate and lock washers in place.</w:t>
      </w:r>
    </w:p>
    <w:p w:rsidR="00D108E5" w:rsidRDefault="004B1928" w:rsidP="008F7F63">
      <w:pPr>
        <w:pStyle w:val="ProcLevel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65F54916" wp14:editId="0E01C3B6">
                <wp:simplePos x="0" y="0"/>
                <wp:positionH relativeFrom="column">
                  <wp:posOffset>387985</wp:posOffset>
                </wp:positionH>
                <wp:positionV relativeFrom="paragraph">
                  <wp:posOffset>251460</wp:posOffset>
                </wp:positionV>
                <wp:extent cx="0" cy="267970"/>
                <wp:effectExtent l="38100" t="0" r="57150" b="177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38048" id="Straight Connector 25" o:spid="_x0000_s1026" style="position:absolute;z-index:25217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55pt,19.8pt" to="30.5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" strokecolor="black [3213]" strokeweight="7.5pt">
                <v:stroke linestyle="thinThin"/>
              </v:line>
            </w:pict>
          </mc:Fallback>
        </mc:AlternateContent>
      </w:r>
      <w:r w:rsidR="00D108E5">
        <w:t>Tighten both bolts.</w:t>
      </w:r>
    </w:p>
    <w:p w:rsidR="00E82D7B" w:rsidRDefault="00E82D7B" w:rsidP="008F7F63">
      <w:pPr>
        <w:pStyle w:val="ProcLevel2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Torque: </w:t>
      </w:r>
      <w:r w:rsidR="00013E3C">
        <w:rPr>
          <w:b/>
        </w:rPr>
        <w:t xml:space="preserve">18 </w:t>
      </w:r>
      <w:r w:rsidR="003F0F4B">
        <w:rPr>
          <w:b/>
        </w:rPr>
        <w:t>ft</w:t>
      </w:r>
      <w:bookmarkStart w:id="0" w:name="_GoBack"/>
      <w:bookmarkEnd w:id="0"/>
      <w:r w:rsidR="00013E3C" w:rsidRPr="0017500C">
        <w:rPr>
          <w:b/>
        </w:rPr>
        <w:t>·lbf</w:t>
      </w:r>
      <w:r w:rsidR="00013E3C">
        <w:rPr>
          <w:b/>
        </w:rPr>
        <w:t xml:space="preserve"> </w:t>
      </w:r>
      <w:r w:rsidRPr="0017500C">
        <w:rPr>
          <w:b/>
        </w:rPr>
        <w:t>(</w:t>
      </w:r>
      <w:r w:rsidR="00013E3C">
        <w:rPr>
          <w:b/>
        </w:rPr>
        <w:t>25</w:t>
      </w:r>
      <w:r w:rsidR="00013E3C" w:rsidRPr="0017500C">
        <w:rPr>
          <w:b/>
        </w:rPr>
        <w:t xml:space="preserve"> N·m</w:t>
      </w:r>
      <w:r>
        <w:rPr>
          <w:b/>
        </w:rPr>
        <w:t>)</w:t>
      </w:r>
    </w:p>
    <w:p w:rsidR="00605D76" w:rsidRDefault="00B527F5" w:rsidP="008F7F63">
      <w:pPr>
        <w:pStyle w:val="ProcLevel2"/>
        <w:tabs>
          <w:tab w:val="clear" w:pos="1260"/>
        </w:tabs>
        <w:ind w:left="720"/>
      </w:pPr>
      <w:r>
        <w:rPr>
          <w:noProof/>
        </w:rPr>
        <w:pict>
          <v:group id="_x0000_s1108" style="position:absolute;left:0;text-align:left;margin-left:-255.6pt;margin-top:0;width:234pt;height:228.75pt;z-index:-251191808" coordorigin="894,2406" coordsize="4680,4575">
            <v:shape id="_x0000_s1109" type="#_x0000_t202" style="position:absolute;left:927;top:6671;width:724;height:282" stroked="f">
              <v:textbox style="mso-next-textbox:#_x0000_s1109" inset="0,0,0,0">
                <w:txbxContent>
                  <w:p w:rsidR="006F2FC9" w:rsidRDefault="006F2FC9" w:rsidP="00605D76">
                    <w:pPr>
                      <w:pStyle w:val="Heading2"/>
                      <w:rPr>
                        <w:b w:val="0"/>
                      </w:rPr>
                    </w:pPr>
                    <w:r>
                      <w:rPr>
                        <w:b w:val="0"/>
                        <w:bCs/>
                      </w:rPr>
                      <w:t>Fig. 5-5</w:t>
                    </w:r>
                  </w:p>
                </w:txbxContent>
              </v:textbox>
            </v:shape>
            <v:group id="_x0000_s1110" style="position:absolute;left:894;top:2406;width:4680;height:4575" coordorigin="6786,1329" coordsize="4680,4575">
              <v:shape id="Text Box 2" o:spid="_x0000_s1111" type="#_x0000_t202" style="position:absolute;left:7604;top:1370;width:2930;height:604;visibility:visible;mso-width-relative:margin;mso-height-relative:margin" stroked="f">
                <v:textbox inset="0,1.44pt,0,0">
                  <w:txbxContent>
                    <w:p w:rsidR="006F2FC9" w:rsidRDefault="006F2FC9" w:rsidP="00605D76">
                      <w:pPr>
                        <w:shd w:val="clear" w:color="auto" w:fill="000000"/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Torque 2 Cycles</w:t>
                      </w:r>
                    </w:p>
                    <w:p w:rsidR="006F2FC9" w:rsidRDefault="006F2FC9" w:rsidP="00605D76">
                      <w:pPr>
                        <w:shd w:val="clear" w:color="auto" w:fill="000000"/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(All Lugs/Locks)</w:t>
                      </w:r>
                    </w:p>
                  </w:txbxContent>
                </v:textbox>
              </v:shape>
              <v:group id="_x0000_s1112" style="position:absolute;left:6786;top:1329;width:4680;height:4575" coordorigin="6786,1329" coordsize="4680,4575">
                <v:shape id="Text Box 2" o:spid="_x0000_s1113" type="#_x0000_t202" style="position:absolute;left:10061;top:4246;width:837;height:912;visibility:visible;mso-width-relative:margin;mso-height-relative:margin" stroked="f">
                  <v:textbox inset="0,0,0,0">
                    <w:txbxContent>
                      <w:p w:rsidR="006F2FC9" w:rsidRDefault="006F2FC9" w:rsidP="00605D76">
                        <w:pPr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</w:rPr>
                          <w:t>2x</w:t>
                        </w:r>
                      </w:p>
                    </w:txbxContent>
                  </v:textbox>
                </v:shape>
                <v:shape id="_x0000_s1114" type="#_x0000_t75" style="position:absolute;left:10980;top:1370;width:450;height:416">
                  <v:imagedata r:id="rId46" o:title=""/>
                </v:shape>
                <v:rect id="_x0000_s1115" style="position:absolute;left:6786;top:1329;width:4680;height:4575" filled="f" strokeweight="1.5pt"/>
                <v:rect id="_x0000_s1116" style="position:absolute;left:6959;top:3668;width:4288;height:1885" filled="f"/>
                <v:group id="_x0000_s1117" style="position:absolute;left:6966;top:2171;width:4284;height:908" coordorigin="6966,2330" coordsize="4284,908">
                  <v:shape id="_x0000_s1118" type="#_x0000_t75" style="position:absolute;left:6966;top:2330;width:2865;height:752">
                    <v:imagedata r:id="rId47" o:title=""/>
                  </v:shape>
                  <v:shape id="_x0000_s1119" type="#_x0000_t75" style="position:absolute;left:10158;top:2545;width:1092;height:459">
                    <v:imagedata r:id="rId48" o:title=""/>
                  </v:shape>
                  <v:shape id="_x0000_s1120" type="#_x0000_t99" style="position:absolute;left:9342;top:2524;width:839;height:590;rotation:6623951fd" adj="-10780979,-3719730,5950"/>
                </v:group>
                <v:shape id="_x0000_s1121" type="#_x0000_t67" style="position:absolute;left:9470;top:4296;width:372;height:726;rotation:270" fillcolor="black">
                  <v:textbox style="layout-flow:vertical-ideographic"/>
                </v:shape>
                <v:shape id="_x0000_s1122" type="#_x0000_t67" style="position:absolute;left:8922;top:3001;width:381;height:667" fillcolor="black">
                  <v:textbox style="layout-flow:vertical-ideographic"/>
                </v:shape>
                <v:group id="_x0000_s1123" style="position:absolute;left:7176;top:3700;width:1879;height:1818" coordorigin="1118,5839" coordsize="2135,2102">
                  <v:shape id="il_fi" o:spid="_x0000_s1124" type="#_x0000_t75" style="position:absolute;left:1118;top:5839;width:2135;height:2102">
                    <v:imagedata r:id="rId49" o:title="TRD-16-Off-Road-Beadlock-Alloy-Wheel-405" cropbottom="3949f" cropleft="15693f" cropright="15089f"/>
                  </v:shape>
                  <v:shape id="_x0000_s1125" type="#_x0000_t136" style="position:absolute;left:2269;top:7356;width:198;height:220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5"/>
                  </v:shape>
                  <v:shape id="_x0000_s1126" type="#_x0000_t136" style="position:absolute;left:1869;top:6265;width:197;height:220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1"/>
                  </v:shape>
                  <v:shape id="_x0000_s1127" type="#_x0000_t136" style="position:absolute;left:2369;top:6288;width:197;height:220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4"/>
                  </v:shape>
                  <v:shape id="_x0000_s1128" type="#_x0000_t136" style="position:absolute;left:2675;top:6891;width:198;height:221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2"/>
                  </v:shape>
                  <v:shape id="_x0000_s1129" type="#_x0000_t136" style="position:absolute;left:1869;top:7366;width:197;height:220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3"/>
                  </v:shape>
                  <v:line id="Straight Connector 11" o:spid="_x0000_s1130" style="position:absolute;visibility:visible" from="2326,7220" to="2369,7377" strokecolor="red" strokeweight="2.25pt"/>
                  <v:line id="Straight Connector 11" o:spid="_x0000_s1131" style="position:absolute;visibility:visible" from="1988,6504" to="2021,6660" strokecolor="red" strokeweight="2.25pt"/>
                  <v:line id="Straight Connector 11" o:spid="_x0000_s1132" style="position:absolute;flip:x;visibility:visible" from="2347,6508" to="2412,6660" strokecolor="red" strokeweight="2.25pt"/>
                  <v:line id="Straight Connector 11" o:spid="_x0000_s1133" style="position:absolute;flip:y;visibility:visible" from="1977,7233" to="2011,7395" strokecolor="red" strokeweight="2.25pt"/>
                  <v:shape id="_x0000_s1134" type="#_x0000_t136" style="position:absolute;left:1482;top:6793;width:198;height:221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6"/>
                  </v:shape>
                  <v:line id="Straight Connector 11" o:spid="_x0000_s1135" style="position:absolute;visibility:visible" from="1692,6951" to="1852,6951" strokecolor="red" strokeweight="2.25pt"/>
                  <v:line id="Straight Connector 11" o:spid="_x0000_s1136" style="position:absolute;flip:x;visibility:visible" from="2522,6951" to="2684,6951" strokecolor="red" strokeweight="2.25pt"/>
                </v:group>
              </v:group>
            </v:group>
            <w10:anchorlock/>
          </v:group>
        </w:pict>
      </w:r>
      <w:r w:rsidR="00605D76">
        <w:t xml:space="preserve">Install the rear wheel/tire assemblies onto the vehicle.  Hand start the lug nuts during installation.  Tighten the lug nuts in sequence 1 through 6 or equivalent star pattern (Fig. 5-5).  Ensure that the socket does not scuff the wheels.  </w:t>
      </w:r>
      <w:r w:rsidR="00605D76" w:rsidRPr="00DA7A4B">
        <w:t>Tighten to 83 ft-lbf (113 N-m)</w:t>
      </w:r>
      <w:r w:rsidR="00605D76">
        <w:t xml:space="preserve"> using a torque wrench.</w:t>
      </w:r>
    </w:p>
    <w:p w:rsidR="00605D76" w:rsidRDefault="00605D76" w:rsidP="008F7F63">
      <w:pPr>
        <w:pStyle w:val="Heading5"/>
        <w:numPr>
          <w:ilvl w:val="0"/>
          <w:numId w:val="0"/>
        </w:numPr>
        <w:spacing w:after="120" w:line="300" w:lineRule="auto"/>
        <w:ind w:left="180" w:firstLine="540"/>
      </w:pPr>
      <w:r>
        <w:rPr>
          <w:noProof/>
        </w:rPr>
        <w:drawing>
          <wp:anchor distT="0" distB="0" distL="114300" distR="114300" simplePos="0" relativeHeight="252123648" behindDoc="0" locked="1" layoutInCell="1" allowOverlap="1" wp14:anchorId="74BDD41D" wp14:editId="317F42D0">
            <wp:simplePos x="0" y="0"/>
            <wp:positionH relativeFrom="column">
              <wp:posOffset>61595</wp:posOffset>
            </wp:positionH>
            <wp:positionV relativeFrom="paragraph">
              <wp:posOffset>-60325</wp:posOffset>
            </wp:positionV>
            <wp:extent cx="346075" cy="302895"/>
            <wp:effectExtent l="0" t="0" r="0" b="190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3B9">
        <w:t>Torque</w:t>
      </w:r>
      <w:r>
        <w:t xml:space="preserve">: </w:t>
      </w:r>
      <w:r w:rsidRPr="00DA7A4B">
        <w:t>83 ft-lbf (113 N-m</w:t>
      </w:r>
      <w:r>
        <w:t>)</w:t>
      </w:r>
    </w:p>
    <w:p w:rsidR="008F7F63" w:rsidRDefault="008F7F63" w:rsidP="008F7F63">
      <w:pPr>
        <w:spacing w:after="120" w:line="300" w:lineRule="auto"/>
      </w:pPr>
      <w:r>
        <w:br w:type="page"/>
      </w:r>
    </w:p>
    <w:p w:rsidR="008F7F63" w:rsidRPr="008F7F63" w:rsidRDefault="008F7F63" w:rsidP="008F7F63"/>
    <w:p w:rsidR="00605D76" w:rsidRDefault="00605D76" w:rsidP="00605D76">
      <w:pPr>
        <w:pStyle w:val="ProcLevel2"/>
        <w:tabs>
          <w:tab w:val="clear" w:pos="1260"/>
        </w:tabs>
        <w:ind w:left="720"/>
      </w:pPr>
      <w:r w:rsidRPr="00C146DD">
        <w:t>Re-torque all lug</w:t>
      </w:r>
      <w:r>
        <w:t xml:space="preserve"> </w:t>
      </w:r>
      <w:r w:rsidRPr="00C146DD">
        <w:t xml:space="preserve">nuts in </w:t>
      </w:r>
      <w:r>
        <w:t xml:space="preserve">the </w:t>
      </w:r>
      <w:r w:rsidRPr="00C146DD">
        <w:t>same 1-</w:t>
      </w:r>
      <w:r>
        <w:t>6</w:t>
      </w:r>
      <w:r w:rsidRPr="00C146DD">
        <w:t xml:space="preserve"> sequence (Fig</w:t>
      </w:r>
      <w:r>
        <w:t>. 5</w:t>
      </w:r>
      <w:r w:rsidRPr="00C146DD">
        <w:t>-</w:t>
      </w:r>
      <w:r>
        <w:t>5).</w:t>
      </w:r>
    </w:p>
    <w:p w:rsidR="00605D76" w:rsidRDefault="00605D76" w:rsidP="00605D76">
      <w:pPr>
        <w:pStyle w:val="Heading5"/>
        <w:numPr>
          <w:ilvl w:val="0"/>
          <w:numId w:val="0"/>
        </w:numPr>
        <w:ind w:left="180" w:firstLine="540"/>
      </w:pPr>
      <w:r>
        <w:rPr>
          <w:noProof/>
        </w:rPr>
        <w:drawing>
          <wp:anchor distT="0" distB="0" distL="114300" distR="114300" simplePos="0" relativeHeight="252125696" behindDoc="0" locked="1" layoutInCell="1" allowOverlap="1" wp14:anchorId="7291A7F5" wp14:editId="58E560DB">
            <wp:simplePos x="0" y="0"/>
            <wp:positionH relativeFrom="column">
              <wp:posOffset>50165</wp:posOffset>
            </wp:positionH>
            <wp:positionV relativeFrom="paragraph">
              <wp:posOffset>-59055</wp:posOffset>
            </wp:positionV>
            <wp:extent cx="346075" cy="302895"/>
            <wp:effectExtent l="0" t="0" r="0" b="190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3B9">
        <w:t>Torque</w:t>
      </w:r>
      <w:r>
        <w:t xml:space="preserve">: </w:t>
      </w:r>
      <w:r w:rsidRPr="00DA7A4B">
        <w:t>83 ft-lbf (113 N-m</w:t>
      </w:r>
      <w:r>
        <w:t>)</w:t>
      </w:r>
    </w:p>
    <w:p w:rsidR="00605D76" w:rsidRDefault="00605D76" w:rsidP="00605D76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b/>
          <w:noProof/>
        </w:rPr>
        <w:drawing>
          <wp:anchor distT="0" distB="0" distL="114300" distR="114300" simplePos="0" relativeHeight="252127744" behindDoc="0" locked="1" layoutInCell="1" allowOverlap="1" wp14:anchorId="72C19F53" wp14:editId="090A3754">
            <wp:simplePos x="0" y="0"/>
            <wp:positionH relativeFrom="column">
              <wp:posOffset>-62865</wp:posOffset>
            </wp:positionH>
            <wp:positionV relativeFrom="paragraph">
              <wp:posOffset>-18415</wp:posOffset>
            </wp:positionV>
            <wp:extent cx="228600" cy="234950"/>
            <wp:effectExtent l="0" t="0" r="0" b="0"/>
            <wp:wrapNone/>
            <wp:docPr id="131" name="Picture 131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stop_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2126720" behindDoc="0" locked="1" layoutInCell="1" allowOverlap="1" wp14:anchorId="67F954E0" wp14:editId="6339FA87">
            <wp:simplePos x="0" y="0"/>
            <wp:positionH relativeFrom="column">
              <wp:posOffset>-62865</wp:posOffset>
            </wp:positionH>
            <wp:positionV relativeFrom="paragraph">
              <wp:posOffset>270510</wp:posOffset>
            </wp:positionV>
            <wp:extent cx="228600" cy="228600"/>
            <wp:effectExtent l="0" t="0" r="0" b="0"/>
            <wp:wrapNone/>
            <wp:docPr id="132" name="Picture 132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047">
        <w:rPr>
          <w:b/>
        </w:rPr>
        <w:t xml:space="preserve">CAUTION: </w:t>
      </w:r>
      <w:r w:rsidRPr="009F3499">
        <w:rPr>
          <w:b/>
        </w:rPr>
        <w:t xml:space="preserve">DO NOT USE </w:t>
      </w:r>
      <w:r>
        <w:rPr>
          <w:b/>
        </w:rPr>
        <w:t xml:space="preserve">AN </w:t>
      </w:r>
      <w:r w:rsidRPr="009F3499">
        <w:rPr>
          <w:b/>
        </w:rPr>
        <w:t>IMPACT WRENCH TO INSTALL OR REMOVE WHEEL LOCKS</w:t>
      </w:r>
      <w:r w:rsidRPr="00F86047">
        <w:rPr>
          <w:b/>
        </w:rPr>
        <w:t>.</w:t>
      </w:r>
    </w:p>
    <w:p w:rsidR="00605D76" w:rsidRDefault="00B527F5" w:rsidP="00605D76">
      <w:pPr>
        <w:pStyle w:val="ProcLevel2"/>
        <w:tabs>
          <w:tab w:val="clear" w:pos="1260"/>
        </w:tabs>
        <w:ind w:left="720"/>
      </w:pPr>
      <w:r>
        <w:rPr>
          <w:noProof/>
        </w:rPr>
        <w:pict>
          <v:group id="_x0000_s1137" style="position:absolute;left:0;text-align:left;margin-left:-255.6pt;margin-top:0;width:234pt;height:209.95pt;z-index:-251187712" coordorigin="894,9893" coordsize="4680,4199">
            <v:shape id="_x0000_s1138" type="#_x0000_t202" style="position:absolute;left:927;top:13780;width:718;height:296" stroked="f">
              <v:textbox style="mso-next-textbox:#_x0000_s1138" inset="0,0,0,0">
                <w:txbxContent>
                  <w:p w:rsidR="006F2FC9" w:rsidRDefault="006F2FC9" w:rsidP="00605D76">
                    <w:pPr>
                      <w:pStyle w:val="Heading2"/>
                      <w:rPr>
                        <w:b w:val="0"/>
                      </w:rPr>
                    </w:pPr>
                    <w:r>
                      <w:rPr>
                        <w:b w:val="0"/>
                        <w:bCs/>
                      </w:rPr>
                      <w:t>Fig. 5-6</w:t>
                    </w:r>
                  </w:p>
                </w:txbxContent>
              </v:textbox>
            </v:shape>
            <v:group id="_x0000_s1139" style="position:absolute;left:894;top:9893;width:4680;height:4199" coordorigin="6786,6053" coordsize="4680,4199">
              <v:shape id="Text Box 2" o:spid="_x0000_s1140" type="#_x0000_t202" style="position:absolute;left:7031;top:6119;width:4172;height:532;visibility:visible;mso-width-relative:margin;mso-height-relative:margin" stroked="f">
                <v:textbox inset="0,0,0,0">
                  <w:txbxContent>
                    <w:p w:rsidR="006F2FC9" w:rsidRDefault="006F2FC9" w:rsidP="00605D76">
                      <w:pPr>
                        <w:shd w:val="clear" w:color="auto" w:fill="BFBFBF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asure Torque and Document</w:t>
                      </w:r>
                    </w:p>
                    <w:p w:rsidR="006F2FC9" w:rsidRDefault="006F2FC9" w:rsidP="00605D76">
                      <w:pPr>
                        <w:shd w:val="clear" w:color="auto" w:fill="BFBFBF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All Lugs/Locks)</w:t>
                      </w:r>
                    </w:p>
                  </w:txbxContent>
                </v:textbox>
              </v:shape>
              <v:rect id="_x0000_s1141" style="position:absolute;left:6786;top:6053;width:4680;height:4199" filled="f" strokeweight="1.5pt"/>
              <v:group id="_x0000_s1142" style="position:absolute;left:6959;top:6742;width:4327;height:3142" coordorigin="6959,6742" coordsize="4327,3142">
                <v:shape id="_x0000_s1143" type="#_x0000_t75" style="position:absolute;left:7027;top:6742;width:3635;height:815">
                  <v:imagedata r:id="rId51" o:title=""/>
                </v:shape>
                <v:shape id="_x0000_s1144" type="#_x0000_t75" style="position:absolute;left:9721;top:8450;width:1350;height:982">
                  <v:imagedata r:id="rId52" o:title=""/>
                </v:shape>
                <v:shape id="_x0000_s1145" type="#_x0000_t99" style="position:absolute;left:10229;top:7056;width:728;height:590;rotation:7187319fd" adj="-10555246,-4963789,7312"/>
                <v:shape id="_x0000_s1146" type="#_x0000_t67" style="position:absolute;left:8962;top:7497;width:381;height:667" fillcolor="black">
                  <v:textbox style="layout-flow:vertical-ideographic"/>
                </v:shape>
                <v:rect id="_x0000_s1147" style="position:absolute;left:6959;top:8164;width:4327;height:1720" filled="f"/>
                <v:shape id="_x0000_s1148" type="#_x0000_t67" style="position:absolute;left:9248;top:8761;width:327;height:626;rotation:270" fillcolor="black">
                  <v:textbox style="layout-flow:vertical-ideographic"/>
                </v:shape>
                <v:group id="_x0000_s1149" style="position:absolute;left:7142;top:8234;width:1655;height:1605" coordorigin="1118,5839" coordsize="2135,2102">
                  <v:shape id="il_fi" o:spid="_x0000_s1150" type="#_x0000_t75" style="position:absolute;left:1118;top:5839;width:2135;height:2102">
                    <v:imagedata r:id="rId49" o:title="TRD-16-Off-Road-Beadlock-Alloy-Wheel-405" cropbottom="3949f" cropleft="15693f" cropright="15089f"/>
                  </v:shape>
                  <v:shape id="_x0000_s1151" type="#_x0000_t136" style="position:absolute;left:2269;top:7356;width:198;height:220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5"/>
                  </v:shape>
                  <v:shape id="_x0000_s1152" type="#_x0000_t136" style="position:absolute;left:1869;top:6265;width:197;height:220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1"/>
                  </v:shape>
                  <v:shape id="_x0000_s1153" type="#_x0000_t136" style="position:absolute;left:2369;top:6288;width:197;height:220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4"/>
                  </v:shape>
                  <v:shape id="_x0000_s1154" type="#_x0000_t136" style="position:absolute;left:2675;top:6891;width:198;height:221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2"/>
                  </v:shape>
                  <v:shape id="_x0000_s1155" type="#_x0000_t136" style="position:absolute;left:1869;top:7366;width:197;height:220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3"/>
                  </v:shape>
                  <v:line id="Straight Connector 11" o:spid="_x0000_s1156" style="position:absolute;visibility:visible" from="2326,7220" to="2369,7377" strokecolor="red" strokeweight="2.25pt"/>
                  <v:line id="Straight Connector 11" o:spid="_x0000_s1157" style="position:absolute;visibility:visible" from="1988,6504" to="2021,6660" strokecolor="red" strokeweight="2.25pt"/>
                  <v:line id="Straight Connector 11" o:spid="_x0000_s1158" style="position:absolute;flip:x;visibility:visible" from="2347,6508" to="2412,6660" strokecolor="red" strokeweight="2.25pt"/>
                  <v:line id="Straight Connector 11" o:spid="_x0000_s1159" style="position:absolute;flip:y;visibility:visible" from="1977,7233" to="2011,7395" strokecolor="red" strokeweight="2.25pt"/>
                  <v:shape id="_x0000_s1160" type="#_x0000_t136" style="position:absolute;left:1482;top:6793;width:198;height:221" strokeweight=".5pt">
                    <v:fill r:id="rId50" o:title=""/>
                    <v:stroke r:id="rId50" o:title=""/>
                    <v:shadow color="#868686"/>
                    <v:textpath style="font-family:&quot;Arial Black&quot;;font-weight:bold;v-text-kern:t" trim="t" fitpath="t" string="A6"/>
                  </v:shape>
                  <v:line id="Straight Connector 11" o:spid="_x0000_s1161" style="position:absolute;visibility:visible" from="1692,6951" to="1852,6951" strokecolor="red" strokeweight="2.25pt"/>
                  <v:line id="Straight Connector 11" o:spid="_x0000_s1162" style="position:absolute;flip:x;visibility:visible" from="2522,6951" to="2684,6951" strokecolor="red" strokeweight="2.25pt"/>
                </v:group>
              </v:group>
            </v:group>
            <w10:anchorlock/>
          </v:group>
        </w:pict>
      </w:r>
      <w:r w:rsidR="00605D76" w:rsidRPr="009F3499">
        <w:t>With the vehicle still on the lift, use a digital torque wrench to measure the torque of each lug nut/lock and record it o</w:t>
      </w:r>
      <w:r w:rsidR="00605D76">
        <w:t>n the Torque Audit Sheet (Fig. 5-6) (PPO installation only, d</w:t>
      </w:r>
      <w:r w:rsidR="00605D76" w:rsidRPr="009F3499">
        <w:t>oes not apply to DIO installation</w:t>
      </w:r>
      <w:r w:rsidR="00605D76">
        <w:t>).</w:t>
      </w:r>
    </w:p>
    <w:p w:rsidR="00763569" w:rsidRDefault="00763569" w:rsidP="00763569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605D76" w:rsidRDefault="00605D76" w:rsidP="00605D76">
      <w:pPr>
        <w:pStyle w:val="Heading5"/>
      </w:pPr>
      <w:r>
        <w:t>Adjust the Vertical Headlamp Aim.</w:t>
      </w:r>
    </w:p>
    <w:p w:rsidR="00605D76" w:rsidRDefault="00605D76" w:rsidP="00605D76">
      <w:pPr>
        <w:pStyle w:val="ProcLevel2"/>
        <w:tabs>
          <w:tab w:val="clear" w:pos="1260"/>
        </w:tabs>
        <w:ind w:left="720"/>
      </w:pPr>
      <w:r>
        <w:t>Lower the vehicle onto the floor and remove the brake hold tool</w:t>
      </w:r>
      <w:r>
        <w:rPr>
          <w:noProof/>
        </w:rPr>
        <w:t>.</w:t>
      </w:r>
    </w:p>
    <w:p w:rsidR="00605D76" w:rsidRDefault="00605D76" w:rsidP="00605D76">
      <w:pPr>
        <w:pStyle w:val="ProcLevel2"/>
        <w:tabs>
          <w:tab w:val="clear" w:pos="1260"/>
        </w:tabs>
        <w:ind w:left="720"/>
      </w:pPr>
      <w:r>
        <w:t>Back the vehicle up 2 to 4 feet and return to the original position.</w:t>
      </w:r>
    </w:p>
    <w:p w:rsidR="00605D76" w:rsidRDefault="00605D76" w:rsidP="00605D76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0816" behindDoc="0" locked="1" layoutInCell="1" allowOverlap="1" wp14:anchorId="01F5DD95" wp14:editId="50423E8C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3922776"/>
                <wp:effectExtent l="19050" t="19050" r="19050" b="20955"/>
                <wp:wrapNone/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922776"/>
                          <a:chOff x="-2689" y="-523089"/>
                          <a:chExt cx="2975475" cy="3923700"/>
                        </a:xfrm>
                      </wpg:grpSpPr>
                      <pic:pic xmlns:pic="http://schemas.openxmlformats.org/drawingml/2006/picture">
                        <pic:nvPicPr>
                          <pic:cNvPr id="470" name="Picture 470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689" y="-523089"/>
                            <a:ext cx="2975475" cy="3923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6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847" y="3214666"/>
                            <a:ext cx="5461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F2FC9" w:rsidRPr="003632F4" w:rsidRDefault="006F2FC9" w:rsidP="00605D7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6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5DD95" id="Group 472" o:spid="_x0000_s1164" style="position:absolute;left:0;text-align:left;margin-left:-255.75pt;margin-top:0;width:234pt;height:308.9pt;z-index:252130816;mso-width-relative:margin;mso-height-relative:margin" coordorigin="-26,-5230" coordsize="29754,392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tAAxBZG9iZV9DTQAB/+4ADkFkb2JlAGSAAAAAAf/bAIQADAgICAkIDAkJDBEL&#10;CgsRFQ8MDA8VGBMTFRMTGBEMDAwMDAwRDAwMDAwMDAwMDAwMDAwMDAwMDAwMDAwMDAwMDAENCwsN&#10;Dg0QDg4QFA4ODhQUDg4ODhQRDAwMDAwREQwMDAwMDBEMDAwMDAwMDAwMDAwMDAwMDAwMDAwMDAwM&#10;DAwM/8AAEQgAoAB5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AAAAAAAAAAAA&#10;CnZlY3RvckRhdGFib29sAQAAAABQZ1BzZW51bQAAAABQZ1BzAAAAAFBnUEMAAAAATGVmdFVudEYj&#10;Umx0AAAAAAAAAAAAAAAAVG9wIFVudEYjUmx0AAAAAAAAAAAAAAAAU2NsIFVudEYjUHJjQFkAAAAA&#10;AAA4QklNA+0AAAAAABAAYAAAAAEAAQBgAAAAAQAB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BkwAAATEAAAAIAGYAaQBnACAANgAtADEAYQAAAAEAAAAAAAAAAAAAAAAAAAAA&#10;AAAAAQAAAAAAAAAAAAABMQAAAZMAAAAAAAAAAAAAAAAAAAAAAQAAAAAAAAAAAAAAAAAAAAAAAAAQ&#10;AAAAAQAAAAAAAG51bGwAAAACAAAABmJvdW5kc09iamMAAAABAAAAAAAAUmN0MQAAAAQAAAAAVG9w&#10;IGxvbmcAAAAAAAAAAExlZnRsb25nAAAAAAAAAABCdG9tbG9uZwAAAZMAAAAAUmdodGxvbmcAAAEx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GTAAAAAFJnaHRsb25nAAABM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HScAAAABAAAAeQAAAKAAAAFsAADjgAAAHQsA&#10;GAAB/9j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QAMQWRvYmVfQ00AAf/uAA5BZG9iZQBk&#10;gAAAAAH/2wCEAAwICAgJCAwJCQwRCwoLERUPDAwPFRgTExUTExgRDAwMDAwMEQwMDAwMDAwMDAwM&#10;DAwMDAwMDAwMDAwMDAwMDAwBDQsLDQ4NEA4OEBQODg4UFA4ODg4UEQwMDAwMEREMDAwMDAwRDAwM&#10;DAwMDAwMDAwMDAwMDAwMDAwMDAwMDAwMDP/AABEIAKAAeQ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">
                <v:shape id="Picture 470" o:spid="_x0000_s1165" type="#_x0000_t75" style="position:absolute;left:-26;top:-5230;width:29753;height:39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0PlHAAAAA3AAAAA8AAABkcnMvZG93bnJldi54bWxET8uKwjAU3Qv+Q7gDsymaKqJSjSIDBUEQ&#10;dOYDLs3tg2luSpJp63y9WQguD+e9P46mFT0531hWsJinIIgLqxuuFPx857MtCB+QNbaWScGDPBwP&#10;08keM20HvlF/D5WIIewzVFCH0GVS+qImg35uO+LIldYZDBG6SmqHQww3rVym6VoabDg21NjRV03F&#10;7/3PKEiSZV4tyn74L/IgfbK6XEvplPr8GE87EIHG8Ba/3GetYLWJ8+OZeATk4Q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nQ+UcAAAADcAAAADwAAAAAAAAAAAAAAAACfAgAA&#10;ZHJzL2Rvd25yZXYueG1sUEsFBgAAAAAEAAQA9wAAAIwDAAAAAA==&#10;" stroked="t" strokecolor="black [3213]">
                  <v:imagedata r:id="rId74" o:title=""/>
                  <v:path arrowok="t"/>
                </v:shape>
                <v:shape id="Text Box 99" o:spid="_x0000_s1166" type="#_x0000_t202" style="position:absolute;left:38;top:32146;width:546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RyMUA&#10;AADcAAAADwAAAGRycy9kb3ducmV2LnhtbESPQWvCQBSE70L/w/IKvelGk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BHIxQAAANwAAAAPAAAAAAAAAAAAAAAAAJgCAABkcnMv&#10;ZG93bnJldi54bWxQSwUGAAAAAAQABAD1AAAAigMAAAAA&#10;" filled="f" stroked="f">
                  <v:textbox inset="0,0,0,0">
                    <w:txbxContent>
                      <w:p w:rsidR="006F2FC9" w:rsidRPr="003632F4" w:rsidRDefault="006F2FC9" w:rsidP="00605D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6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>Place a white board 10feet in front of the vehicle (or use a flat wall).  Low light conditions can help (Fig. 6-1):</w:t>
      </w:r>
    </w:p>
    <w:p w:rsidR="00605D76" w:rsidRDefault="00605D76" w:rsidP="00605D76">
      <w:pPr>
        <w:pStyle w:val="ProcLevel3"/>
      </w:pPr>
      <w:r>
        <w:t>Use a location that is dark enough to clearly observe the cutoff line. The cutoff line is a distinct line, below which light from the headlights can be observed and above which it cannot.</w:t>
      </w:r>
    </w:p>
    <w:p w:rsidR="00605D76" w:rsidRDefault="00605D76" w:rsidP="00605D76">
      <w:pPr>
        <w:pStyle w:val="ProcLevel3"/>
      </w:pPr>
      <w:r>
        <w:t>Place the board at a 90° angle to the vehicle.</w:t>
      </w:r>
    </w:p>
    <w:p w:rsidR="00605D76" w:rsidRDefault="00605D76" w:rsidP="00605D76">
      <w:pPr>
        <w:pStyle w:val="ProcLevel3"/>
      </w:pPr>
      <w:r>
        <w:t>Keep a 10 ft distance between the center of the headlight bulb and the wall.</w:t>
      </w:r>
    </w:p>
    <w:p w:rsidR="00605D76" w:rsidRDefault="00605D76" w:rsidP="00605D76">
      <w:pPr>
        <w:pStyle w:val="ProcLevel3"/>
      </w:pPr>
      <w:r>
        <w:t>Ensure the vehicle is on a level surface.</w:t>
      </w:r>
    </w:p>
    <w:p w:rsidR="00605D76" w:rsidRDefault="00605D76" w:rsidP="00605D76">
      <w:pPr>
        <w:pStyle w:val="ProcLevel3"/>
      </w:pPr>
      <w:r>
        <w:t>Measure the height to the center mark on the headlight lens.  This is your H Line height.</w:t>
      </w:r>
    </w:p>
    <w:p w:rsidR="008F7F63" w:rsidRDefault="008F7F63" w:rsidP="008F7F63">
      <w:pPr>
        <w:pStyle w:val="ProcLevel2"/>
        <w:numPr>
          <w:ilvl w:val="0"/>
          <w:numId w:val="0"/>
        </w:numPr>
        <w:ind w:left="360"/>
      </w:pPr>
    </w:p>
    <w:p w:rsidR="00605D76" w:rsidRDefault="00605D76" w:rsidP="00605D76">
      <w:pPr>
        <w:pStyle w:val="ProcLevel3"/>
      </w:pPr>
      <w:r>
        <w:t>Mark this height on the wall in front of the vehicle (ex: use masking tape).</w:t>
      </w:r>
    </w:p>
    <w:p w:rsidR="00605D76" w:rsidRDefault="00CA1BFC" w:rsidP="00605D76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9968" behindDoc="0" locked="1" layoutInCell="1" allowOverlap="1" wp14:anchorId="556AFA6E" wp14:editId="04162C73">
                <wp:simplePos x="0" y="0"/>
                <wp:positionH relativeFrom="column">
                  <wp:posOffset>-3248025</wp:posOffset>
                </wp:positionH>
                <wp:positionV relativeFrom="paragraph">
                  <wp:posOffset>-1270</wp:posOffset>
                </wp:positionV>
                <wp:extent cx="2971800" cy="2130425"/>
                <wp:effectExtent l="19050" t="19050" r="19050" b="22225"/>
                <wp:wrapNone/>
                <wp:docPr id="487" name="Group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130425"/>
                          <a:chOff x="11723" y="358958"/>
                          <a:chExt cx="2971606" cy="2138158"/>
                        </a:xfrm>
                      </wpg:grpSpPr>
                      <pic:pic xmlns:pic="http://schemas.openxmlformats.org/drawingml/2006/picture">
                        <pic:nvPicPr>
                          <pic:cNvPr id="485" name="Picture 485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3" y="358958"/>
                            <a:ext cx="2971606" cy="21381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47" y="2309345"/>
                            <a:ext cx="546100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CA1BFC" w:rsidRPr="003632F4" w:rsidRDefault="00CA1BFC" w:rsidP="00CA1B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6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81" name="Group 144"/>
                        <wpg:cNvGrpSpPr>
                          <a:grpSpLocks/>
                        </wpg:cNvGrpSpPr>
                        <wpg:grpSpPr bwMode="auto">
                          <a:xfrm>
                            <a:off x="29108" y="371866"/>
                            <a:ext cx="1052365" cy="265950"/>
                            <a:chOff x="3357" y="2556"/>
                            <a:chExt cx="1653" cy="424"/>
                          </a:xfrm>
                        </wpg:grpSpPr>
                        <wps:wsp>
                          <wps:cNvPr id="48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9" y="2562"/>
                              <a:ext cx="1231" cy="4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1BFC" w:rsidRDefault="00CA1BFC" w:rsidP="00CA1BF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#2 Phillips screwdriv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3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7" y="2556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AFA6E" id="Group 487" o:spid="_x0000_s1167" style="position:absolute;left:0;text-align:left;margin-left:-255.75pt;margin-top:-.1pt;width:234pt;height:167.75pt;z-index:252179968;mso-width-relative:margin;mso-height-relative:margin" coordorigin="117,3589" coordsize="29716,2138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">
                <v:shape id="Picture 485" o:spid="_x0000_s1168" type="#_x0000_t75" style="position:absolute;left:117;top:3589;width:29716;height:21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NQLrEAAAA3AAAAA8AAABkcnMvZG93bnJldi54bWxEj0trwzAQhO+F/Aexgd4aOU+CYyWkhdAe&#10;esnjktsirWUTa+VaquP8+6pQ6HGYmW+YYje4RvTUhdqzgukkA0GsvanZKricDy9rECEiG2w8k4IH&#10;BdhtR08F5sbf+Uj9KVqRIBxyVFDF2OZSBl2RwzDxLXHySt85jEl2VpoO7wnuGjnLspV0WHNaqLCl&#10;t4r07fTtFMQyvDYL6mdz+/i8+lqztl/vSj2Ph/0GRKQh/of/2h9GwWK9hN8z6Qj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NQLrEAAAA3AAAAA8AAAAAAAAAAAAAAAAA&#10;nwIAAGRycy9kb3ducmV2LnhtbFBLBQYAAAAABAAEAPcAAACQAwAAAAA=&#10;" stroked="t" strokecolor="black [3213]">
                  <v:imagedata r:id="rId76" o:title=""/>
                  <v:path arrowok="t"/>
                </v:shape>
                <v:shape id="Text Box 99" o:spid="_x0000_s1169" type="#_x0000_t202" style="position:absolute;left:234;top:23093;width:5461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W1cIA&#10;AADcAAAADwAAAGRycy9kb3ducmV2LnhtbERPz2vCMBS+D/Y/hDfwMmaqjCKdUdQq7OAOOvH8aN7a&#10;YvNSktS2/705CDt+fL+X68E04k7O15YVzKYJCOLC6ppLBZffw8cChA/IGhvLpGAkD+vV68sSM217&#10;PtH9HEoRQ9hnqKAKoc2k9EVFBv3UtsSR+7POYIjQlVI77GO4aeQ8SVJpsObYUGFLu4qK27kzCtLc&#10;df2Jd+/5ZX/En7acX7fjVanJ27D5AhFoCP/ip/tbK/hcxPn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hbVwgAAANwAAAAPAAAAAAAAAAAAAAAAAJgCAABkcnMvZG93&#10;bnJldi54bWxQSwUGAAAAAAQABAD1AAAAhwMAAAAA&#10;" stroked="f">
                  <v:textbox inset="0,0,0,0">
                    <w:txbxContent>
                      <w:p w:rsidR="00CA1BFC" w:rsidRPr="003632F4" w:rsidRDefault="00CA1BFC" w:rsidP="00CA1B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6-2</w:t>
                        </w:r>
                      </w:p>
                    </w:txbxContent>
                  </v:textbox>
                </v:shape>
                <v:group id="Group 144" o:spid="_x0000_s1170" style="position:absolute;left:291;top:3718;width:10523;height:2660" coordorigin="3357,2556" coordsize="1653,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rect id="Rectangle 145" o:spid="_x0000_s1171" style="position:absolute;left:3779;top:2562;width:1231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cDsMA&#10;AADcAAAADwAAAGRycy9kb3ducmV2LnhtbESPQWvCQBSE74X+h+UVvNVNg1RJXaUoAa+JHjy+Zl+T&#10;NLtvQ3Y18d+7BcHjMDPfMOvtZI240uBbxwo+5gkI4srplmsFp2P+vgLhA7JG45gU3MjDdvP6ssZM&#10;u5ELupahFhHCPkMFTQh9JqWvGrLo564njt6vGyyGKIda6gHHCLdGpknyKS22HBca7GnXUNWVF6vg&#10;+LPsjCxNWvDf/rLo8uKcj5NSs7fp+wtEoCk8w4/2QStYrFL4Px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dcDsMAAADcAAAADwAAAAAAAAAAAAAAAACYAgAAZHJzL2Rv&#10;d25yZXYueG1sUEsFBgAAAAAEAAQA9QAAAIgDAAAAAA==&#10;" stroked="f" strokeweight=".25pt">
                    <v:textbox inset="0,0,0,0">
                      <w:txbxContent>
                        <w:p w:rsidR="00CA1BFC" w:rsidRDefault="00CA1BFC" w:rsidP="00CA1BF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#2 Phillips screwdriver</w:t>
                          </w:r>
                        </w:p>
                      </w:txbxContent>
                    </v:textbox>
                  </v:rect>
                  <v:shape id="Picture 146" o:spid="_x0000_s1172" type="#_x0000_t75" alt="tool" style="position:absolute;left:3357;top:2556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Di33GAAAA3AAAAA8AAABkcnMvZG93bnJldi54bWxEj0FrwkAUhO+F/oflFXqrm7YiErOKFEu9&#10;SDUWJbdH9pkEs2/T3VXjv+8KQo/DzHzDZLPetOJMzjeWFbwOEhDEpdUNVwp+tp8vYxA+IGtsLZOC&#10;K3mYTR8fMky1vfCGznmoRISwT1FBHUKXSunLmgz6ge2Io3ewzmCI0lVSO7xEuGnlW5KMpMGG40KN&#10;HX3UVB7zk1HwvTPbdW6q1XGx+Nr3RRHc/nel1PNTP5+ACNSH//C9vdQKhuN3uJ2JR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cOLfcYAAADcAAAADwAAAAAAAAAAAAAA&#10;AACfAgAAZHJzL2Rvd25yZXYueG1sUEsFBgAAAAAEAAQA9wAAAJIDAAAAAA==&#10;">
                    <v:imagedata r:id="rId43" o:title="tool"/>
                  </v:shape>
                </v:group>
                <w10:anchorlock/>
              </v:group>
            </w:pict>
          </mc:Fallback>
        </mc:AlternateContent>
      </w:r>
      <w:r w:rsidR="00605D76">
        <w:t>Adjust the v</w:t>
      </w:r>
      <w:r>
        <w:t>ertical aim of the lamps (Fig. 6</w:t>
      </w:r>
      <w:r w:rsidR="00605D76">
        <w:t>-2).</w:t>
      </w:r>
    </w:p>
    <w:p w:rsidR="00605D76" w:rsidRDefault="00605D76" w:rsidP="00605D76">
      <w:pPr>
        <w:pStyle w:val="ProcLevel3"/>
      </w:pPr>
      <w:r>
        <w:t>Cover the headlight on the opposite side to prevent light from the headlight not being adjusted from affecting the headlight aiming process.</w:t>
      </w:r>
    </w:p>
    <w:p w:rsidR="00605D76" w:rsidRDefault="00605D76" w:rsidP="00605D76">
      <w:pPr>
        <w:pStyle w:val="ProcLevel3"/>
        <w:numPr>
          <w:ilvl w:val="0"/>
          <w:numId w:val="0"/>
        </w:numPr>
        <w:ind w:left="720"/>
      </w:pPr>
      <w:r w:rsidRPr="003632F4">
        <w:rPr>
          <w:noProof/>
        </w:rPr>
        <w:drawing>
          <wp:anchor distT="0" distB="0" distL="114300" distR="114300" simplePos="0" relativeHeight="252136960" behindDoc="0" locked="1" layoutInCell="1" allowOverlap="1" wp14:anchorId="17DC18AA" wp14:editId="71AAF2DE">
            <wp:simplePos x="0" y="0"/>
            <wp:positionH relativeFrom="column">
              <wp:posOffset>202565</wp:posOffset>
            </wp:positionH>
            <wp:positionV relativeFrom="paragraph">
              <wp:posOffset>-25400</wp:posOffset>
            </wp:positionV>
            <wp:extent cx="228600" cy="234950"/>
            <wp:effectExtent l="0" t="0" r="0" b="0"/>
            <wp:wrapNone/>
            <wp:docPr id="508" name="Picture 508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top_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902">
        <w:rPr>
          <w:b/>
        </w:rPr>
        <w:t>NOTE:</w:t>
      </w:r>
      <w:r>
        <w:t xml:space="preserve"> Do not keep the headl</w:t>
      </w:r>
      <w:r w:rsidR="004E4C89">
        <w:t>amp</w:t>
      </w:r>
      <w:r>
        <w:t xml:space="preserve"> covered for more than 3 minutes.  The head</w:t>
      </w:r>
      <w:r w:rsidR="004E4C89">
        <w:t>lamp</w:t>
      </w:r>
      <w:r>
        <w:t xml:space="preserve"> can be damaged due to high heat.</w:t>
      </w:r>
    </w:p>
    <w:p w:rsidR="00605D76" w:rsidRDefault="00605D76" w:rsidP="00605D76">
      <w:pPr>
        <w:pStyle w:val="ProcLevel3"/>
      </w:pPr>
      <w:r>
        <w:t>Turn on the headlamps.</w:t>
      </w:r>
    </w:p>
    <w:p w:rsidR="00605D76" w:rsidRDefault="00605D76" w:rsidP="00605D76">
      <w:pPr>
        <w:pStyle w:val="ProcLevel3"/>
      </w:pPr>
      <w:r w:rsidRPr="006B5902">
        <w:t>Adjust the headlight aim to within the specified range by turning aimi</w:t>
      </w:r>
      <w:r>
        <w:t>ng screw “A” with a screwdriver (Fig 6-2).</w:t>
      </w:r>
    </w:p>
    <w:p w:rsidR="00605D76" w:rsidRDefault="00605D76" w:rsidP="00605D76">
      <w:pPr>
        <w:pStyle w:val="ProcLevel2"/>
        <w:numPr>
          <w:ilvl w:val="0"/>
          <w:numId w:val="0"/>
        </w:numPr>
        <w:ind w:left="360"/>
      </w:pPr>
      <w:r w:rsidRPr="006B5902">
        <w:rPr>
          <w:b/>
        </w:rPr>
        <w:t>NOTE:</w:t>
      </w:r>
      <w:r w:rsidRPr="006B5902">
        <w:t xml:space="preserve"> </w:t>
      </w:r>
      <w:r>
        <w:t>The final turn with the screw</w:t>
      </w:r>
      <w:r w:rsidRPr="006B5902">
        <w:t xml:space="preserve">driver should be in the clockwise direction. If </w:t>
      </w:r>
      <w:r>
        <w:t>you pass the correct adjustment point,</w:t>
      </w:r>
      <w:r w:rsidRPr="006B5902">
        <w:t xml:space="preserve"> loosen </w:t>
      </w:r>
      <w:r>
        <w:t>the screw</w:t>
      </w:r>
      <w:r w:rsidRPr="006B5902">
        <w:t xml:space="preserve"> and then retighten it, so that the final turn of the screw is in the clockwise direction</w:t>
      </w:r>
      <w:r>
        <w:t>.</w:t>
      </w:r>
    </w:p>
    <w:p w:rsidR="00605D76" w:rsidRPr="00B9735E" w:rsidRDefault="00605D76" w:rsidP="00605D76">
      <w:pPr>
        <w:pStyle w:val="ProcLevel2"/>
        <w:numPr>
          <w:ilvl w:val="0"/>
          <w:numId w:val="0"/>
        </w:numPr>
        <w:ind w:left="360"/>
      </w:pPr>
      <w:r>
        <w:rPr>
          <w:b/>
        </w:rPr>
        <w:t xml:space="preserve">NOTE:  </w:t>
      </w:r>
      <w:r w:rsidRPr="005F3B31">
        <w:t xml:space="preserve">Do </w:t>
      </w:r>
      <w:r w:rsidRPr="005F3B31">
        <w:rPr>
          <w:u w:val="single"/>
        </w:rPr>
        <w:t>not</w:t>
      </w:r>
      <w:r w:rsidRPr="005F3B31">
        <w:t xml:space="preserve"> </w:t>
      </w:r>
      <w:r>
        <w:t>alter the horizontal adjustment.</w:t>
      </w:r>
    </w:p>
    <w:p w:rsidR="00605D76" w:rsidRDefault="00605D76" w:rsidP="00605D76">
      <w:pPr>
        <w:pStyle w:val="ProcLevel2"/>
        <w:numPr>
          <w:ilvl w:val="0"/>
          <w:numId w:val="0"/>
        </w:numPr>
        <w:ind w:left="360"/>
      </w:pPr>
      <w:r w:rsidRPr="003632F4">
        <w:rPr>
          <w:noProof/>
        </w:rPr>
        <w:drawing>
          <wp:anchor distT="0" distB="0" distL="114300" distR="114300" simplePos="0" relativeHeight="252135936" behindDoc="0" locked="1" layoutInCell="1" allowOverlap="1" wp14:anchorId="00D76F56" wp14:editId="63D6EE5D">
            <wp:simplePos x="0" y="0"/>
            <wp:positionH relativeFrom="column">
              <wp:posOffset>-22860</wp:posOffset>
            </wp:positionH>
            <wp:positionV relativeFrom="paragraph">
              <wp:posOffset>-40640</wp:posOffset>
            </wp:positionV>
            <wp:extent cx="228600" cy="228600"/>
            <wp:effectExtent l="0" t="0" r="0" b="0"/>
            <wp:wrapNone/>
            <wp:docPr id="507" name="Picture 507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NOTE:  </w:t>
      </w:r>
      <w:r>
        <w:t>Since the low-beam light and the high-beam light are a unit, if the aim on one is correct, the other should be correct.  The high-beam should only need verification and no adjustment, but check and adjust if necessary.</w:t>
      </w:r>
    </w:p>
    <w:p w:rsidR="00605D76" w:rsidRDefault="00605D76" w:rsidP="00605D76">
      <w:pPr>
        <w:pStyle w:val="ProcLevel2"/>
        <w:numPr>
          <w:ilvl w:val="0"/>
          <w:numId w:val="0"/>
        </w:numPr>
        <w:ind w:left="360"/>
      </w:pPr>
    </w:p>
    <w:p w:rsidR="00763569" w:rsidRDefault="00763569" w:rsidP="00763569">
      <w:pPr>
        <w:pStyle w:val="Heading5"/>
      </w:pPr>
      <w:r>
        <w:t>Adjust the Wheel Alignment.</w:t>
      </w:r>
    </w:p>
    <w:p w:rsidR="00763569" w:rsidRDefault="00DD31A6" w:rsidP="00CA1BFC">
      <w:pPr>
        <w:pStyle w:val="ProcLevel2"/>
        <w:tabs>
          <w:tab w:val="clear" w:pos="1260"/>
        </w:tabs>
        <w:ind w:left="720"/>
      </w:pPr>
      <w:r>
        <w:t>Park the vehicle on the alignment rack at the designated location leaving the shift lever in “neutral” and the steering wheel pointed straight ahead.</w:t>
      </w:r>
    </w:p>
    <w:p w:rsidR="00CA1BFC" w:rsidRDefault="00CA1BFC" w:rsidP="00CA1BFC">
      <w:pPr>
        <w:spacing w:after="120" w:line="300" w:lineRule="auto"/>
      </w:pPr>
      <w:r>
        <w:br w:type="page"/>
      </w:r>
    </w:p>
    <w:p w:rsidR="00CA1BFC" w:rsidRDefault="00CA1BFC" w:rsidP="00CA1BFC">
      <w:pPr>
        <w:pStyle w:val="ProcLevel2"/>
        <w:numPr>
          <w:ilvl w:val="0"/>
          <w:numId w:val="0"/>
        </w:numPr>
        <w:ind w:left="360"/>
      </w:pPr>
    </w:p>
    <w:p w:rsidR="00DD31A6" w:rsidRDefault="00DD31A6" w:rsidP="00CA1BFC">
      <w:pPr>
        <w:pStyle w:val="ProcLevel2"/>
        <w:tabs>
          <w:tab w:val="clear" w:pos="1260"/>
        </w:tabs>
        <w:ind w:left="720"/>
      </w:pPr>
      <w:r>
        <w:t xml:space="preserve">Initialize the alignment system and measure the </w:t>
      </w:r>
      <w:r w:rsidR="006F2FC9">
        <w:t>caste</w:t>
      </w:r>
      <w:r>
        <w:t>r.</w:t>
      </w:r>
    </w:p>
    <w:p w:rsidR="00FC6D95" w:rsidRDefault="00DD31A6" w:rsidP="00CA1BFC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0032" behindDoc="0" locked="1" layoutInCell="1" allowOverlap="1" wp14:anchorId="298A95AB" wp14:editId="449C963D">
                <wp:simplePos x="0" y="0"/>
                <wp:positionH relativeFrom="column">
                  <wp:posOffset>-3248025</wp:posOffset>
                </wp:positionH>
                <wp:positionV relativeFrom="paragraph">
                  <wp:posOffset>-1270</wp:posOffset>
                </wp:positionV>
                <wp:extent cx="2971800" cy="1508760"/>
                <wp:effectExtent l="19050" t="19050" r="19050" b="1524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508760"/>
                          <a:chOff x="0" y="-9531"/>
                          <a:chExt cx="2969895" cy="1510030"/>
                        </a:xfrm>
                      </wpg:grpSpPr>
                      <wpg:grpSp>
                        <wpg:cNvPr id="136" name="Group 136"/>
                        <wpg:cNvGrpSpPr/>
                        <wpg:grpSpPr>
                          <a:xfrm>
                            <a:off x="0" y="-9531"/>
                            <a:ext cx="2969895" cy="1510030"/>
                            <a:chOff x="-1" y="163257"/>
                            <a:chExt cx="2975475" cy="1511495"/>
                          </a:xfrm>
                        </wpg:grpSpPr>
                        <pic:pic xmlns:pic="http://schemas.openxmlformats.org/drawingml/2006/picture">
                          <pic:nvPicPr>
                            <pic:cNvPr id="135" name="Picture 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163257"/>
                              <a:ext cx="2975475" cy="1511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0" y="1491967"/>
                              <a:ext cx="545217" cy="1805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6F2FC9" w:rsidRPr="003632F4" w:rsidRDefault="006F2FC9" w:rsidP="00FC6D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32F4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g. 7-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89045" y="-891"/>
                            <a:ext cx="782955" cy="260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2FC9" w:rsidRDefault="006F2FC9" w:rsidP="00DD31A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mm &amp; 26mm wren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46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14" y="3611"/>
                            <a:ext cx="246184" cy="246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A95AB" id="Group 137" o:spid="_x0000_s1173" style="position:absolute;left:0;text-align:left;margin-left:-255.75pt;margin-top:-.1pt;width:234pt;height:118.8pt;z-index:252140032;mso-width-relative:margin;mso-height-relative:margin" coordorigin=",-95" coordsize="29698,1510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">
                <v:group id="Group 136" o:spid="_x0000_s1174" style="position:absolute;top:-95;width:29698;height:15099" coordorigin=",1632" coordsize="29754,15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Picture 135" o:spid="_x0000_s1175" type="#_x0000_t75" style="position:absolute;top:1632;width:29754;height:1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sD7CAAAA3AAAAA8AAABkcnMvZG93bnJldi54bWxET01rAjEQvQv+hzBCL1KzrShlNcpqWxE9&#10;aet93Iy7SzeTZZNq/PdGELzN433OdB5MLc7UusqygrdBAoI4t7riQsHvz/frBwjnkTXWlknBlRzM&#10;Z93OFFNtL7yj894XIoawS1FB6X2TSunykgy6gW2II3eyrUEfYVtI3eIlhptavifJWBqsODaU2NCy&#10;pPxv/28UZIvw9Zkdt31e1ge3GlVhkyyCUi+9kE1AeAr+KX641zrOH47g/ky8QM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r7A+wgAAANwAAAAPAAAAAAAAAAAAAAAAAJ8C&#10;AABkcnMvZG93bnJldi54bWxQSwUGAAAAAAQABAD3AAAAjgMAAAAA&#10;" stroked="t" strokecolor="black [3213]">
                    <v:imagedata r:id="rId79" o:title=""/>
                    <v:path arrowok="t"/>
                  </v:shape>
                  <v:shape id="Text Box 99" o:spid="_x0000_s1176" type="#_x0000_t202" style="position:absolute;left:117;top:14919;width:5452;height:1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flsMA&#10;AADc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frKC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0flsMAAADcAAAADwAAAAAAAAAAAAAAAACYAgAAZHJzL2Rv&#10;d25yZXYueG1sUEsFBgAAAAAEAAQA9QAAAIgDAAAAAA==&#10;" stroked="f">
                    <v:textbox inset="0,0,0,0">
                      <w:txbxContent>
                        <w:p w:rsidR="006F2FC9" w:rsidRPr="003632F4" w:rsidRDefault="006F2FC9" w:rsidP="00FC6D9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632F4">
                            <w:rPr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sz w:val="20"/>
                              <w:szCs w:val="20"/>
                            </w:rPr>
                            <w:t>ig. 7-1</w:t>
                          </w:r>
                        </w:p>
                      </w:txbxContent>
                    </v:textbox>
                  </v:shape>
                </v:group>
                <v:rect id="Rectangle 145" o:spid="_x0000_s1177" style="position:absolute;left:2890;top:-8;width:7830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T9sEA&#10;AADcAAAADwAAAGRycy9kb3ducmV2LnhtbERPTWvCQBC9C/6HZYTedFMVW1JXEUug10QPPU6z0yTN&#10;7mzIrib9964geJvH+5ztfrRGXKn3jWMFr4sEBHHpdMOVgvMpm7+D8AFZo3FMCv7Jw343nWwx1W7g&#10;nK5FqEQMYZ+igjqELpXSlzVZ9AvXEUfu1/UWQ4R9JXWPQwy3Ri6TZCMtNhwbauzoWFPZFher4PTz&#10;1hpZmGXOf5+XdZvl39kwKvUyGw8fIAKN4Sl+uL90nL9awf2ZeIH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6k/bBAAAA3AAAAA8AAAAAAAAAAAAAAAAAmAIAAGRycy9kb3du&#10;cmV2LnhtbFBLBQYAAAAABAAEAPUAAACGAwAAAAA=&#10;" stroked="f" strokeweight=".25pt">
                  <v:textbox inset="0,0,0,0">
                    <w:txbxContent>
                      <w:p w:rsidR="006F2FC9" w:rsidRDefault="006F2FC9" w:rsidP="00DD31A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mm &amp; 26mm wrench</w:t>
                        </w:r>
                      </w:p>
                    </w:txbxContent>
                  </v:textbox>
                </v:rect>
                <v:shape id="Picture 146" o:spid="_x0000_s1178" type="#_x0000_t75" alt="tool" style="position:absolute;left:194;top:36;width:2461;height:2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BJR7BAAAA3AAAAA8AAABkcnMvZG93bnJldi54bWxET81qwkAQvhd8h2UEb3Vj04hEN0EFS69V&#10;H2DITrJps7MhuzVpn74rCL3Nx/c7u3KynbjR4FvHClbLBARx5XTLjYLr5fS8AeEDssbOMSn4IQ9l&#10;MXvaYa7dyB90O4dGxBD2OSowIfS5lL4yZNEvXU8cudoNFkOEQyP1gGMMt518SZK1tNhybDDY09FQ&#10;9XX+tgp+9zqTaVZnh1S/fbKpm+NFj0ot5tN+CyLQFP7FD/e7jvPTV7g/Ey+Qx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0BJR7BAAAA3AAAAA8AAAAAAAAAAAAAAAAAnwIA&#10;AGRycy9kb3ducmV2LnhtbFBLBQYAAAAABAAEAPcAAACNAwAAAAA=&#10;">
                  <v:imagedata r:id="rId80" o:title="tool"/>
                  <v:path arrowok="t"/>
                </v:shape>
                <w10:anchorlock/>
              </v:group>
            </w:pict>
          </mc:Fallback>
        </mc:AlternateContent>
      </w:r>
      <w:r>
        <w:rPr>
          <w:noProof/>
        </w:rPr>
        <w:t>Loosen the adjustment nuts and bolts</w:t>
      </w:r>
      <w:r w:rsidR="00FC6D95">
        <w:t xml:space="preserve"> (Fig</w:t>
      </w:r>
      <w:r w:rsidR="009162AD">
        <w:t>.</w:t>
      </w:r>
      <w:r w:rsidR="00FC6D95">
        <w:t xml:space="preserve"> </w:t>
      </w:r>
      <w:r>
        <w:t>7</w:t>
      </w:r>
      <w:r w:rsidR="00FC6D95">
        <w:t>-1).</w:t>
      </w:r>
    </w:p>
    <w:p w:rsidR="00FC6D95" w:rsidRDefault="00DD31A6" w:rsidP="00CA1BFC">
      <w:pPr>
        <w:pStyle w:val="ProcLevel2"/>
        <w:tabs>
          <w:tab w:val="clear" w:pos="1260"/>
        </w:tabs>
        <w:ind w:left="720"/>
      </w:pPr>
      <w:r>
        <w:t>Turn the front adjustment cam and the rear adjustment cams as necessary.  Adjust the camber and caster as close to the spec value as possible</w:t>
      </w:r>
      <w:r w:rsidR="00FC6D95">
        <w:t>.</w:t>
      </w:r>
    </w:p>
    <w:p w:rsidR="00DD31A6" w:rsidRPr="00DD31A6" w:rsidRDefault="00DD31A6" w:rsidP="00CA1BFC">
      <w:pPr>
        <w:pStyle w:val="ProcLevel2"/>
        <w:numPr>
          <w:ilvl w:val="0"/>
          <w:numId w:val="0"/>
        </w:numPr>
        <w:ind w:left="360"/>
      </w:pPr>
      <w:r>
        <w:rPr>
          <w:b/>
        </w:rPr>
        <w:t>HINT:</w:t>
      </w:r>
      <w:r>
        <w:t xml:space="preserve"> Start with the adjustment cams at the centered position.</w:t>
      </w:r>
    </w:p>
    <w:p w:rsidR="00FC6D95" w:rsidRDefault="00FC6D95" w:rsidP="00CA1BFC">
      <w:pPr>
        <w:pStyle w:val="ProcLevel3"/>
      </w:pPr>
      <w:r>
        <w:t>The caster nominal reading is +</w:t>
      </w:r>
      <w:r w:rsidR="00DD31A6">
        <w:t>2</w:t>
      </w:r>
      <w:r>
        <w:t>.</w:t>
      </w:r>
      <w:r w:rsidR="00DD31A6">
        <w:t>00</w:t>
      </w:r>
      <w:r>
        <w:t>°</w:t>
      </w:r>
      <w:r w:rsidR="00DD31A6">
        <w:t xml:space="preserve"> (</w:t>
      </w:r>
      <w:r w:rsidR="00DD31A6" w:rsidRPr="00DD31A6">
        <w:t>+2°00’)</w:t>
      </w:r>
      <w:r>
        <w:t>.  The range can be from +</w:t>
      </w:r>
      <w:r w:rsidR="00DD31A6">
        <w:t>1</w:t>
      </w:r>
      <w:r>
        <w:t>.5</w:t>
      </w:r>
      <w:r w:rsidR="00DD31A6">
        <w:t>0</w:t>
      </w:r>
      <w:r>
        <w:t xml:space="preserve">° </w:t>
      </w:r>
      <w:r w:rsidR="00DD31A6">
        <w:t>(</w:t>
      </w:r>
      <w:r w:rsidR="00DD31A6" w:rsidRPr="00DD31A6">
        <w:t xml:space="preserve">+1°30’) </w:t>
      </w:r>
      <w:r>
        <w:t>to +</w:t>
      </w:r>
      <w:r w:rsidR="00DD31A6">
        <w:t>2</w:t>
      </w:r>
      <w:r>
        <w:t>.75°</w:t>
      </w:r>
      <w:r w:rsidR="00DD31A6">
        <w:t xml:space="preserve"> (</w:t>
      </w:r>
      <w:r w:rsidR="00DD31A6" w:rsidRPr="00DD31A6">
        <w:t>+2°45’)</w:t>
      </w:r>
      <w:r>
        <w:t>.</w:t>
      </w:r>
    </w:p>
    <w:p w:rsidR="00DD31A6" w:rsidRDefault="00DD31A6" w:rsidP="00CA1BFC">
      <w:pPr>
        <w:pStyle w:val="ProcLevel3"/>
      </w:pPr>
      <w:r>
        <w:t>The camber nominal reading is +0.59° (</w:t>
      </w:r>
      <w:r w:rsidRPr="00DD31A6">
        <w:t>+</w:t>
      </w:r>
      <w:r>
        <w:t>0</w:t>
      </w:r>
      <w:r w:rsidRPr="00DD31A6">
        <w:t>°</w:t>
      </w:r>
      <w:r>
        <w:t>35</w:t>
      </w:r>
      <w:r w:rsidRPr="00DD31A6">
        <w:t>’)</w:t>
      </w:r>
      <w:r>
        <w:t>.  The range can be from -0.16° (-0</w:t>
      </w:r>
      <w:r w:rsidRPr="00DD31A6">
        <w:t>°</w:t>
      </w:r>
      <w:r>
        <w:t>1</w:t>
      </w:r>
      <w:r w:rsidRPr="00DD31A6">
        <w:t xml:space="preserve">0’) </w:t>
      </w:r>
      <w:r>
        <w:t>to +1.34° (</w:t>
      </w:r>
      <w:r w:rsidRPr="00DD31A6">
        <w:t>+</w:t>
      </w:r>
      <w:r>
        <w:t>1</w:t>
      </w:r>
      <w:r w:rsidRPr="00DD31A6">
        <w:t>°</w:t>
      </w:r>
      <w:r>
        <w:t>20</w:t>
      </w:r>
      <w:r w:rsidRPr="00DD31A6">
        <w:t>’</w:t>
      </w:r>
      <w:r>
        <w:t>).</w:t>
      </w:r>
    </w:p>
    <w:p w:rsidR="00FC6D95" w:rsidRDefault="00FC6D95" w:rsidP="00CA1BFC">
      <w:pPr>
        <w:pStyle w:val="ProcLevel2"/>
        <w:tabs>
          <w:tab w:val="clear" w:pos="1260"/>
        </w:tabs>
        <w:ind w:left="720"/>
      </w:pPr>
      <w:r>
        <w:t>Repeat Steps (</w:t>
      </w:r>
      <w:r w:rsidR="00DD31A6">
        <w:t>c</w:t>
      </w:r>
      <w:r>
        <w:t xml:space="preserve">) </w:t>
      </w:r>
      <w:r w:rsidR="006F2FC9">
        <w:t>and</w:t>
      </w:r>
      <w:r>
        <w:t xml:space="preserve"> (</w:t>
      </w:r>
      <w:r w:rsidR="006F2FC9">
        <w:t>d</w:t>
      </w:r>
      <w:r>
        <w:t>) for the other side.</w:t>
      </w:r>
    </w:p>
    <w:p w:rsidR="00FC6D95" w:rsidRDefault="00FC6D95" w:rsidP="00CA1BFC">
      <w:pPr>
        <w:pStyle w:val="ProcLevel2"/>
        <w:tabs>
          <w:tab w:val="clear" w:pos="1260"/>
        </w:tabs>
        <w:ind w:left="720"/>
      </w:pPr>
      <w:r>
        <w:t>The difference left to right must be 0.50˚</w:t>
      </w:r>
      <w:r w:rsidR="00DD31A6">
        <w:t xml:space="preserve"> (0˚30’)</w:t>
      </w:r>
      <w:r>
        <w:t xml:space="preserve"> or less</w:t>
      </w:r>
      <w:r w:rsidR="006F2FC9">
        <w:t xml:space="preserve"> for both caste</w:t>
      </w:r>
      <w:r w:rsidR="00DD31A6">
        <w:t>r and camber</w:t>
      </w:r>
      <w:r>
        <w:t>.</w:t>
      </w:r>
    </w:p>
    <w:p w:rsidR="00FC6D95" w:rsidRDefault="00FC6D95" w:rsidP="00CA1BFC">
      <w:pPr>
        <w:pStyle w:val="ProcLevel2"/>
        <w:tabs>
          <w:tab w:val="clear" w:pos="1260"/>
        </w:tabs>
        <w:ind w:left="720"/>
      </w:pPr>
      <w:r>
        <w:t>Make adjustments with the front cams as necessary.</w:t>
      </w:r>
    </w:p>
    <w:p w:rsidR="006F2FC9" w:rsidRDefault="006F2FC9" w:rsidP="00CA1BFC">
      <w:pPr>
        <w:pStyle w:val="ProcLevel2"/>
        <w:tabs>
          <w:tab w:val="clear" w:pos="1260"/>
        </w:tabs>
        <w:ind w:left="720"/>
      </w:pPr>
      <w:r>
        <w:t>Tighten the bolts to prevent movement.</w:t>
      </w:r>
    </w:p>
    <w:p w:rsidR="006F2FC9" w:rsidRDefault="006F2FC9" w:rsidP="00CA1BFC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2080" behindDoc="0" locked="1" layoutInCell="1" allowOverlap="1" wp14:anchorId="463C8930" wp14:editId="1B67C6EA">
                <wp:simplePos x="0" y="0"/>
                <wp:positionH relativeFrom="column">
                  <wp:posOffset>-3248025</wp:posOffset>
                </wp:positionH>
                <wp:positionV relativeFrom="paragraph">
                  <wp:posOffset>-6985</wp:posOffset>
                </wp:positionV>
                <wp:extent cx="2971800" cy="1856105"/>
                <wp:effectExtent l="19050" t="19050" r="19050" b="10795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56105"/>
                          <a:chOff x="8813" y="128893"/>
                          <a:chExt cx="2969268" cy="1858230"/>
                        </a:xfrm>
                      </wpg:grpSpPr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3" y="128893"/>
                            <a:ext cx="2969268" cy="1858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1805354"/>
                            <a:ext cx="5461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F2FC9" w:rsidRPr="003632F4" w:rsidRDefault="006F2FC9" w:rsidP="006F2FC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7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1" name="Group 144"/>
                        <wpg:cNvGrpSpPr>
                          <a:grpSpLocks/>
                        </wpg:cNvGrpSpPr>
                        <wpg:grpSpPr bwMode="auto">
                          <a:xfrm>
                            <a:off x="21541" y="145538"/>
                            <a:ext cx="949692" cy="245110"/>
                            <a:chOff x="3345" y="2195"/>
                            <a:chExt cx="1493" cy="390"/>
                          </a:xfrm>
                        </wpg:grpSpPr>
                        <wps:wsp>
                          <wps:cNvPr id="14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7" y="2240"/>
                              <a:ext cx="1071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F2FC9" w:rsidRDefault="006F2FC9" w:rsidP="006F2FC9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2mm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3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5" y="2195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C8930" id="Group 138" o:spid="_x0000_s1179" style="position:absolute;left:0;text-align:left;margin-left:-255.75pt;margin-top:-.55pt;width:234pt;height:146.15pt;z-index:252142080;mso-width-relative:margin;mso-height-relative:margin" coordorigin="88,1288" coordsize="29692,1858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">
                <v:shape id="Picture 139" o:spid="_x0000_s1180" type="#_x0000_t75" style="position:absolute;left:88;top:1288;width:29692;height:18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YWpjAAAAA3AAAAA8AAABkcnMvZG93bnJldi54bWxEj0ELwjAMhe+C/6FE8CLaqSA6rSKCKN7U&#10;idewxm24pmOtOv+9FQRvCe/lfS+LVWNK8aTaFZYVDAcRCOLU6oIzBcl525+CcB5ZY2mZFLzJwWrZ&#10;bi0w1vbFR3qefCZCCLsYFeTeV7GULs3JoBvYijhoN1sb9GGtM6lrfIVwU8pRFE2kwYIDIceKNjml&#10;99PDBG7xeG8PBqfJcFclZ77s0l5zVarbadZzEJ4a/zf/rvc61B/P4PtMmEAu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lhamMAAAADcAAAADwAAAAAAAAAAAAAAAACfAgAA&#10;ZHJzL2Rvd25yZXYueG1sUEsFBgAAAAAEAAQA9wAAAIwDAAAAAA==&#10;" stroked="t" strokecolor="black [3213]">
                  <v:imagedata r:id="rId82" o:title=""/>
                  <v:path arrowok="t"/>
                </v:shape>
                <v:shape id="Text Box 99" o:spid="_x0000_s1181" type="#_x0000_t202" style="position:absolute;left:117;top:18053;width:5461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Py8UA&#10;AADcAAAADwAAAGRycy9kb3ducmV2LnhtbESPQWvCQBCF7wX/wzJCL6VuKkU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Q/LxQAAANwAAAAPAAAAAAAAAAAAAAAAAJgCAABkcnMv&#10;ZG93bnJldi54bWxQSwUGAAAAAAQABAD1AAAAigMAAAAA&#10;" stroked="f">
                  <v:textbox inset="0,0,0,0">
                    <w:txbxContent>
                      <w:p w:rsidR="006F2FC9" w:rsidRPr="003632F4" w:rsidRDefault="006F2FC9" w:rsidP="006F2F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7-2</w:t>
                        </w:r>
                      </w:p>
                    </w:txbxContent>
                  </v:textbox>
                </v:shape>
                <v:group id="Group 144" o:spid="_x0000_s1182" style="position:absolute;left:215;top:1455;width:9497;height:2451" coordorigin="3345,2195" coordsize="1493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rect id="Rectangle 145" o:spid="_x0000_s1183" style="position:absolute;left:3767;top:2240;width:107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FEMEA&#10;AADcAAAADwAAAGRycy9kb3ducmV2LnhtbERPTWvCQBC9F/wPywje6qZBakldpSgBr4keepxmxyRm&#10;dzZkV5P++25B8DaP9zmb3WSNuNPgW8cK3pYJCOLK6ZZrBedT/voBwgdkjcYxKfglD7vt7GWDmXYj&#10;F3QvQy1iCPsMFTQh9JmUvmrIol+6njhyFzdYDBEOtdQDjjHcGpkmybu02HJsaLCnfUNVV96sgtPP&#10;ujOyNGnB18Nt1eXFdz5OSi3m09cniEBTeIof7qOO81cp/D8TL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wRRDBAAAA3AAAAA8AAAAAAAAAAAAAAAAAmAIAAGRycy9kb3du&#10;cmV2LnhtbFBLBQYAAAAABAAEAPUAAACGAwAAAAA=&#10;" stroked="f" strokeweight=".25pt">
                    <v:textbox inset="0,0,0,0">
                      <w:txbxContent>
                        <w:p w:rsidR="006F2FC9" w:rsidRDefault="006F2FC9" w:rsidP="006F2FC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2mm wrench</w:t>
                          </w:r>
                        </w:p>
                      </w:txbxContent>
                    </v:textbox>
                  </v:rect>
                  <v:shape id="Picture 146" o:spid="_x0000_s1184" type="#_x0000_t75" alt="tool" style="position:absolute;left:3345;top:2195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UkmPDAAAA3AAAAA8AAABkcnMvZG93bnJldi54bWxET01rAjEQvQv9D2EK3jRblVK2RpGi6EWs&#10;a6l4Gzbj7uJmsiZR139vCgVv83ifM562phZXcr6yrOCtn4Agzq2uuFDws1v0PkD4gKyxtkwK7uRh&#10;OnnpjDHV9sZbumahEDGEfYoKyhCaVEqfl2TQ921DHLmjdQZDhK6Q2uEthptaDpLkXRqsODaU2NBX&#10;SfkpuxgFm1+z+85MsT7N58t9ezgEtz+vleq+trNPEIHa8BT/u1c6zh8N4e+ZeIG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SSY8MAAADcAAAADwAAAAAAAAAAAAAAAACf&#10;AgAAZHJzL2Rvd25yZXYueG1sUEsFBgAAAAAEAAQA9wAAAI8DAAAAAA==&#10;">
                    <v:imagedata r:id="rId43" o:title="tool"/>
                  </v:shape>
                </v:group>
                <w10:anchorlock/>
              </v:group>
            </w:pict>
          </mc:Fallback>
        </mc:AlternateContent>
      </w:r>
      <w:r>
        <w:t>Loosen tie rod end lock nuts (Fig. 7-2).</w:t>
      </w:r>
    </w:p>
    <w:p w:rsidR="006F2FC9" w:rsidRDefault="006F2FC9" w:rsidP="00CA1BFC">
      <w:pPr>
        <w:pStyle w:val="ProcLevel2"/>
        <w:tabs>
          <w:tab w:val="clear" w:pos="1260"/>
        </w:tabs>
        <w:ind w:left="720"/>
      </w:pPr>
      <w:r>
        <w:t>Roughly adjust the toe settings so that the toe indicator arrow is in the green range.</w:t>
      </w:r>
    </w:p>
    <w:p w:rsidR="00CA1BFC" w:rsidRDefault="00CA1BFC" w:rsidP="00CA1BFC">
      <w:pPr>
        <w:spacing w:after="120" w:line="300" w:lineRule="auto"/>
      </w:pPr>
      <w:r>
        <w:br w:type="page"/>
      </w:r>
    </w:p>
    <w:p w:rsidR="00CA1BFC" w:rsidRDefault="00CA1BFC" w:rsidP="00CA1BFC">
      <w:pPr>
        <w:pStyle w:val="ProcLevel2"/>
        <w:numPr>
          <w:ilvl w:val="0"/>
          <w:numId w:val="0"/>
        </w:numPr>
        <w:ind w:left="360"/>
      </w:pPr>
    </w:p>
    <w:p w:rsidR="006F2FC9" w:rsidRDefault="006F2FC9" w:rsidP="00CA1BFC">
      <w:pPr>
        <w:pStyle w:val="ProcLevel2"/>
        <w:tabs>
          <w:tab w:val="clear" w:pos="1260"/>
        </w:tabs>
        <w:ind w:left="720"/>
      </w:pPr>
      <w:r>
        <w:t>Install a steering wheel holding tool.  Insure that the steering wheel is completely straight.</w:t>
      </w:r>
    </w:p>
    <w:p w:rsidR="006F2FC9" w:rsidRDefault="006F2FC9" w:rsidP="00CA1BFC">
      <w:pPr>
        <w:pStyle w:val="ProcLevel2"/>
        <w:numPr>
          <w:ilvl w:val="0"/>
          <w:numId w:val="0"/>
        </w:numPr>
        <w:ind w:left="36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144128" behindDoc="0" locked="1" layoutInCell="1" allowOverlap="1" wp14:anchorId="0362BEE3" wp14:editId="7E41A9EE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609344"/>
                <wp:effectExtent l="19050" t="19050" r="19050" b="1016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609344"/>
                          <a:chOff x="0" y="0"/>
                          <a:chExt cx="2975093" cy="1611018"/>
                        </a:xfrm>
                      </wpg:grpSpPr>
                      <pic:pic xmlns:pic="http://schemas.openxmlformats.org/drawingml/2006/picture">
                        <pic:nvPicPr>
                          <pic:cNvPr id="308" name="Picture 308" descr="Steering Wheel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093" cy="16110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7892" y="1425347"/>
                            <a:ext cx="543199" cy="18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F2FC9" w:rsidRPr="003632F4" w:rsidRDefault="006F2FC9" w:rsidP="006F2FC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7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2BEE3" id="Group 310" o:spid="_x0000_s1185" style="position:absolute;left:0;text-align:left;margin-left:-255.75pt;margin-top:0;width:234pt;height:126.7pt;z-index:252144128;mso-width-relative:margin;mso-height-relative:margin" coordsize="29750,16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">
                <v:shape id="Picture 308" o:spid="_x0000_s1186" type="#_x0000_t75" alt="Steering Wheel" style="position:absolute;width:29750;height:16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QNiu7AAAA3AAAAA8AAABkcnMvZG93bnJldi54bWxET0sKwjAQ3QveIYzgThMrilSjiCC4UbB6&#10;gKEZ22IzKU209fZmIbh8vP9m19tavKn1lWMNs6kCQZw7U3Gh4X47TlYgfEA2WDsmDR/ysNsOBxtM&#10;jev4Su8sFCKGsE9RQxlCk0rp85Is+qlriCP3cK3FEGFbSNNiF8NtLROlltJixbGhxIYOJeXP7GU1&#10;dGdOFuGsulvSr7LqTpf6mZPW41G/X4MI1Ie/+Oc+GQ1zFdfGM/EIyO0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H0QNiu7AAAA3AAAAA8AAAAAAAAAAAAAAAAAnwIAAGRycy9k&#10;b3ducmV2LnhtbFBLBQYAAAAABAAEAPcAAACHAwAAAAA=&#10;" stroked="t" strokecolor="black [3213]">
                  <v:imagedata r:id="rId84" o:title="Steering Wheel"/>
                  <v:path arrowok="t"/>
                </v:shape>
                <v:shape id="Text Box 99" o:spid="_x0000_s1187" type="#_x0000_t202" style="position:absolute;left:78;top:14253;width:5432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e6cYA&#10;AADc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5BX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je6cYAAADcAAAADwAAAAAAAAAAAAAAAACYAgAAZHJz&#10;L2Rvd25yZXYueG1sUEsFBgAAAAAEAAQA9QAAAIsDAAAAAA==&#10;" stroked="f">
                  <v:textbox inset="0,0,0,0">
                    <w:txbxContent>
                      <w:p w:rsidR="006F2FC9" w:rsidRPr="003632F4" w:rsidRDefault="006F2FC9" w:rsidP="006F2F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7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A77A6">
        <w:rPr>
          <w:b/>
        </w:rPr>
        <w:t>HINT:</w:t>
      </w:r>
      <w:r>
        <w:t xml:space="preserve">  Line up the horn pad with the plastic garnish covering the steering column (Fig. 7-3).</w:t>
      </w:r>
    </w:p>
    <w:p w:rsidR="006F2FC9" w:rsidRDefault="006F2FC9" w:rsidP="00CA1BFC">
      <w:pPr>
        <w:pStyle w:val="ProcLevel2"/>
        <w:tabs>
          <w:tab w:val="clear" w:pos="1260"/>
        </w:tabs>
        <w:ind w:left="720"/>
      </w:pPr>
      <w:r>
        <w:t>Make any final caster and/or camber adjustments</w:t>
      </w:r>
      <w:r>
        <w:rPr>
          <w:noProof/>
        </w:rPr>
        <w:t>.</w:t>
      </w:r>
    </w:p>
    <w:p w:rsidR="007744AF" w:rsidRDefault="007744AF" w:rsidP="00CA1BFC">
      <w:pPr>
        <w:spacing w:after="120" w:line="300" w:lineRule="auto"/>
        <w:rPr>
          <w:noProof/>
        </w:rPr>
      </w:pPr>
    </w:p>
    <w:p w:rsidR="00CA1BFC" w:rsidRDefault="00CA1BFC" w:rsidP="00CA1BFC">
      <w:pPr>
        <w:spacing w:after="120" w:line="300" w:lineRule="auto"/>
        <w:rPr>
          <w:noProof/>
        </w:rPr>
      </w:pPr>
    </w:p>
    <w:p w:rsidR="00CA1BFC" w:rsidRDefault="00CA1BFC" w:rsidP="00CA1BFC">
      <w:pPr>
        <w:spacing w:after="120" w:line="300" w:lineRule="auto"/>
        <w:rPr>
          <w:noProof/>
        </w:rPr>
      </w:pPr>
    </w:p>
    <w:p w:rsidR="00FC6D95" w:rsidRDefault="00F94DBA" w:rsidP="00CA1BFC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0480" behindDoc="0" locked="1" layoutInCell="1" allowOverlap="1" wp14:anchorId="38211AC1" wp14:editId="690C2B5D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664208"/>
                <wp:effectExtent l="19050" t="19050" r="19050" b="1270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664208"/>
                          <a:chOff x="0" y="304984"/>
                          <a:chExt cx="2968527" cy="1671258"/>
                        </a:xfrm>
                      </wpg:grpSpPr>
                      <pic:pic xmlns:pic="http://schemas.openxmlformats.org/drawingml/2006/picture">
                        <pic:nvPicPr>
                          <pic:cNvPr id="288" name="Picture 288" descr="Cam Bolts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984"/>
                            <a:ext cx="2968527" cy="16712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8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1792485"/>
                            <a:ext cx="5461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F2FC9" w:rsidRPr="003632F4" w:rsidRDefault="006F2FC9" w:rsidP="00F94D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7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90" name="Group 144"/>
                        <wpg:cNvGrpSpPr>
                          <a:grpSpLocks/>
                        </wpg:cNvGrpSpPr>
                        <wpg:grpSpPr bwMode="auto">
                          <a:xfrm>
                            <a:off x="17731" y="320254"/>
                            <a:ext cx="1841500" cy="245110"/>
                            <a:chOff x="3339" y="2473"/>
                            <a:chExt cx="2895" cy="390"/>
                          </a:xfrm>
                        </wpg:grpSpPr>
                        <wps:wsp>
                          <wps:cNvPr id="291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1" y="2494"/>
                              <a:ext cx="2473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F2FC9" w:rsidRDefault="006F2FC9" w:rsidP="00F94DBA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2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39" y="2473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11AC1" id="Group 284" o:spid="_x0000_s1188" style="position:absolute;left:0;text-align:left;margin-left:-255.75pt;margin-top:0;width:234pt;height:131.05pt;z-index:251860480;mso-width-relative:margin;mso-height-relative:margin" coordorigin=",3049" coordsize="29685,167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">
                <v:shape id="Picture 288" o:spid="_x0000_s1189" type="#_x0000_t75" alt="Cam Bolts" style="position:absolute;top:3049;width:29685;height:16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CvW7CAAAA3AAAAA8AAABkcnMvZG93bnJldi54bWxET8uKwjAU3Q/4D+EKbgZNdSFSjeIDQRxw&#10;GB/g8tpcm2JzU5uonb83i4FZHs57MmtsKZ5U+8Kxgn4vAUGcOV1wruB4WHdHIHxA1lg6JgW/5GE2&#10;bX1MMNXuxT/03IdcxBD2KSowIVSplD4zZNH3XEUcuaurLYYI61zqGl8x3JZykCRDabHg2GCwoqWh&#10;7LZ/WAWnlZS4WyzN53dZXTZf5zva4VapTruZj0EEasK/+M+90QoGo7g2nolHQE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wr1uwgAAANwAAAAPAAAAAAAAAAAAAAAAAJ8C&#10;AABkcnMvZG93bnJldi54bWxQSwUGAAAAAAQABAD3AAAAjgMAAAAA&#10;" stroked="t" strokecolor="black [3213]">
                  <v:imagedata r:id="rId45" o:title="Cam Bolts"/>
                  <v:path arrowok="t"/>
                </v:shape>
                <v:shape id="Text Box 99" o:spid="_x0000_s1190" type="#_x0000_t202" style="position:absolute;left:117;top:17924;width:5461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9sMQA&#10;AADcAAAADwAAAGRycy9kb3ducmV2LnhtbESPzYvCMBTE7wv+D+EJXhZN7UG0GsVP2MPuwQ88P5pn&#10;W2xeShJt/e/NwsIeh5n5DbNYdaYWT3K+sqxgPEpAEOdWV1wouJwPwykIH5A11pZJwYs8rJa9jwVm&#10;2rZ8pOcpFCJC2GeooAyhyaT0eUkG/cg2xNG7WWcwROkKqR22EW5qmSbJRBqsOC6U2NC2pPx+ehgF&#10;k517tEfefu4u+2/8aYr0unldlRr0u/UcRKAu/If/2l9aQTqdwe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rfbDEAAAA3AAAAA8AAAAAAAAAAAAAAAAAmAIAAGRycy9k&#10;b3ducmV2LnhtbFBLBQYAAAAABAAEAPUAAACJAwAAAAA=&#10;" stroked="f">
                  <v:textbox inset="0,0,0,0">
                    <w:txbxContent>
                      <w:p w:rsidR="006F2FC9" w:rsidRPr="003632F4" w:rsidRDefault="006F2FC9" w:rsidP="00F94D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7-4</w:t>
                        </w:r>
                      </w:p>
                    </w:txbxContent>
                  </v:textbox>
                </v:shape>
                <v:group id="Group 144" o:spid="_x0000_s1191" style="position:absolute;left:177;top:3202;width:18415;height:2451" coordorigin="3339,2473" coordsize="289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rect id="Rectangle 145" o:spid="_x0000_s1192" style="position:absolute;left:3761;top:2494;width:2473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WXMMA&#10;AADcAAAADwAAAGRycy9kb3ducmV2LnhtbESPQWvCQBSE74X+h+UVvNWNQWobXaW0BLwmeujxNftM&#10;0uy+DdnVxH/fFQSPw8x8w2x2kzXiQoNvHStYzBMQxJXTLdcKjof89R2ED8gajWNScCUPu+3z0wYz&#10;7UYu6FKGWkQI+wwVNCH0mZS+asiin7ueOHonN1gMUQ611AOOEW6NTJPkTVpsOS402NNXQ1VXnq2C&#10;w++qM7I0acF/3+dllxc/+TgpNXuZPtcgAk3hEb6391pB+rGA2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eWXMMAAADcAAAADwAAAAAAAAAAAAAAAACYAgAAZHJzL2Rv&#10;d25yZXYueG1sUEsFBgAAAAAEAAQA9QAAAIgDAAAAAA==&#10;" stroked="f" strokeweight=".25pt">
                    <v:textbox inset="0,0,0,0">
                      <w:txbxContent>
                        <w:p w:rsidR="006F2FC9" w:rsidRDefault="006F2FC9" w:rsidP="00F94DB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 torque wrench</w:t>
                          </w:r>
                        </w:p>
                      </w:txbxContent>
                    </v:textbox>
                  </v:rect>
                  <v:shape id="Picture 146" o:spid="_x0000_s1193" type="#_x0000_t75" alt="tool" style="position:absolute;left:3339;top:2473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desPFAAAA3AAAAA8AAABkcnMvZG93bnJldi54bWxEj0FrwkAUhO9C/8PyCt500xyKpq5SisVe&#10;RI2l4u2RfU2C2bdxd9X4711B8DjMzDfMZNaZRpzJ+dqygrdhAoK4sLrmUsHv9nswAuEDssbGMim4&#10;kofZ9KU3wUzbC2/onIdSRAj7DBVUIbSZlL6oyKAf2pY4ev/WGQxRulJqh5cIN41Mk+RdGqw5LlTY&#10;0ldFxSE/GQWrP7Nd56ZcHubzxa7b74PbHZdK9V+7zw8QgbrwDD/aP1pBOk7hfiYeAT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HXrDxQAAANwAAAAPAAAAAAAAAAAAAAAA&#10;AJ8CAABkcnMvZG93bnJldi54bWxQSwUGAAAAAAQABAD3AAAAkQMAAAAA&#10;">
                    <v:imagedata r:id="rId43" o:title="tool"/>
                  </v:shape>
                </v:group>
                <w10:anchorlock/>
              </v:group>
            </w:pict>
          </mc:Fallback>
        </mc:AlternateContent>
      </w:r>
      <w:r w:rsidR="00FC6D95">
        <w:t>Use</w:t>
      </w:r>
      <w:r w:rsidR="006F2FC9">
        <w:t xml:space="preserve"> a 19</w:t>
      </w:r>
      <w:r w:rsidR="00FC6D95">
        <w:t>mm socket to torque the front and rear lower control arm bolts (Fig</w:t>
      </w:r>
      <w:r w:rsidR="009162AD">
        <w:t>.</w:t>
      </w:r>
      <w:r w:rsidR="006F2FC9">
        <w:t xml:space="preserve"> 7</w:t>
      </w:r>
      <w:r w:rsidR="00FC6D95">
        <w:t>-</w:t>
      </w:r>
      <w:r w:rsidR="006F2FC9">
        <w:t>4</w:t>
      </w:r>
      <w:r w:rsidR="00FC6D95">
        <w:t>).</w:t>
      </w:r>
    </w:p>
    <w:p w:rsidR="006F2FC9" w:rsidRDefault="006F2FC9" w:rsidP="00CA1BFC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w:drawing>
          <wp:anchor distT="0" distB="0" distL="114300" distR="114300" simplePos="0" relativeHeight="252148224" behindDoc="1" locked="1" layoutInCell="1" allowOverlap="1" wp14:anchorId="12E8730B" wp14:editId="7A9221D1">
            <wp:simplePos x="0" y="0"/>
            <wp:positionH relativeFrom="column">
              <wp:posOffset>-147955</wp:posOffset>
            </wp:positionH>
            <wp:positionV relativeFrom="paragraph">
              <wp:posOffset>-46355</wp:posOffset>
            </wp:positionV>
            <wp:extent cx="429260" cy="374650"/>
            <wp:effectExtent l="0" t="0" r="8890" b="635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rque: 100</w:t>
      </w:r>
      <w:r w:rsidRPr="0017500C">
        <w:t xml:space="preserve"> </w:t>
      </w:r>
      <w:r>
        <w:t>lb</w:t>
      </w:r>
      <w:r w:rsidRPr="0017500C">
        <w:t>·lbf</w:t>
      </w:r>
      <w:r>
        <w:t xml:space="preserve">  (135</w:t>
      </w:r>
      <w:r w:rsidRPr="0017500C">
        <w:t xml:space="preserve"> N·m</w:t>
      </w:r>
      <w:r>
        <w:t>)</w:t>
      </w:r>
    </w:p>
    <w:p w:rsidR="008F3515" w:rsidRDefault="008F3515" w:rsidP="00CA1BFC">
      <w:pPr>
        <w:spacing w:after="120" w:line="300" w:lineRule="auto"/>
      </w:pPr>
    </w:p>
    <w:p w:rsidR="008F3515" w:rsidRDefault="008F3515" w:rsidP="00CA1BFC">
      <w:pPr>
        <w:spacing w:after="120" w:line="300" w:lineRule="auto"/>
      </w:pPr>
    </w:p>
    <w:p w:rsidR="008F3515" w:rsidRDefault="008F3515" w:rsidP="00CA1BFC">
      <w:pPr>
        <w:spacing w:after="120" w:line="300" w:lineRule="auto"/>
      </w:pPr>
    </w:p>
    <w:p w:rsidR="008F3515" w:rsidRPr="008F3515" w:rsidRDefault="008F3515" w:rsidP="00CA1BFC">
      <w:pPr>
        <w:spacing w:after="120" w:line="300" w:lineRule="auto"/>
      </w:pPr>
    </w:p>
    <w:p w:rsidR="006F2FC9" w:rsidRDefault="008F3515" w:rsidP="00CA1BFC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61536" behindDoc="0" locked="1" layoutInCell="1" allowOverlap="1" wp14:anchorId="5328514D" wp14:editId="4CC3D2E9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56232"/>
                <wp:effectExtent l="19050" t="19050" r="19050" b="1079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56232"/>
                          <a:chOff x="11725" y="128880"/>
                          <a:chExt cx="2969268" cy="185823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5" y="128880"/>
                            <a:ext cx="2969268" cy="1858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44" y="1801510"/>
                            <a:ext cx="5461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8F3515" w:rsidRPr="003632F4" w:rsidRDefault="008F3515" w:rsidP="008F35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7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06" name="Group 144"/>
                        <wpg:cNvGrpSpPr>
                          <a:grpSpLocks/>
                        </wpg:cNvGrpSpPr>
                        <wpg:grpSpPr bwMode="auto">
                          <a:xfrm>
                            <a:off x="25361" y="136733"/>
                            <a:ext cx="954145" cy="249509"/>
                            <a:chOff x="3351" y="2181"/>
                            <a:chExt cx="1500" cy="397"/>
                          </a:xfrm>
                        </wpg:grpSpPr>
                        <wps:wsp>
                          <wps:cNvPr id="21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" y="2181"/>
                              <a:ext cx="1078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F3515" w:rsidRDefault="008F3515" w:rsidP="008F351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5mm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1" y="218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8514D" id="Group 186" o:spid="_x0000_s1194" style="position:absolute;left:0;text-align:left;margin-left:-255.6pt;margin-top:0;width:234pt;height:146.15pt;z-index:252161536;mso-width-relative:margin;mso-height-relative:margin" coordorigin="117,1288" coordsize="29692,1858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AAAAAAAAAAAACnZlY3Rv&#10;ckRhdGFib29sAQAAAABQZ1BzZW51bQAAAABQZ1BzAAAAAFBnUEMAAAAATGVmdFVudEYjUmx0AAAA&#10;AAAAAAAAAAAAVG9wIFVudEYjUmx0AAAAAAAAAAAAAAAAU2NsIFVudEYjUHJjQFkAAAAAAAA4QklN&#10;A+0AAAAAABAAYAAAAAEAAQBgAAAAAQAB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DAAAABgAAAAAA&#10;AAAAAAAAlAAAAO0AAAAHAGYAaQBnACAANwAtADIAAAABAAAAAAAAAAAAAAAAAAAAAAAAAAEAAAAA&#10;AAAAAAAAAO0AAACUAAAAAAAAAAAAAAAAAAAAAAEAAAAAAAAAAAAAAAAAAAAAAAAAEAAAAAEAAAAA&#10;AABudWxsAAAAAgAAAAZib3VuZHNPYmpjAAAAAQAAAAAAAFJjdDEAAAAEAAAAAFRvcCBsb25nAAAA&#10;AAAAAABMZWZ0bG9uZwAAAAAAAAAAQnRvbWxvbmcAAACUAAAAAFJnaHRsb25nAAAA7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lAAAAABSZ2h0bG9uZwAAAO0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BOEJJTQQMAAAAABjYAAAAAQAAAKAAAABkAAAB4AAAu4AAABi8ABgAAf/Y/+0A&#10;DEFkb2JlX0NNAAH/7gAOQWRvYmUAZIAAAAAB/9sAhAAMCAgICQgMCQkMEQsKCxEVDwwMDxUYExMV&#10;ExMYEQwMDAwMDBEMDAwMDAwMDAwMDAwMDAwMDAwMDAwMDAwMDAwMAQ0LCw0ODRAODhAUDg4OFBQO&#10;Dg4OFBEMDAwMDBERDAwMDAwMEQwMDAwMDAwMDAwMDAwMDAwMDAwMDAwMDAwMDAz/wAARCABk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">
                <v:shape id="Picture 193" o:spid="_x0000_s1195" type="#_x0000_t75" style="position:absolute;left:117;top:1288;width:29692;height:18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v7bEAAAA3AAAAA8AAABkcnMvZG93bnJldi54bWxET01rwkAQvQv+h2WE3nRTFW2jm1AES3sR&#10;1IL2NmTHbNrsbMiuJv33bqHQ2zze56zz3tbiRq2vHCt4nCQgiAunKy4VfBy34ycQPiBrrB2Tgh/y&#10;kGfDwRpT7Tre0+0QShFD2KeowITQpFL6wpBFP3ENceQurrUYImxLqVvsYrit5TRJFtJixbHBYEMb&#10;Q8X34WoVnOen6/5roTcz083da0HNcvf+qdTDqH9ZgQjUh3/xn/tNx/nPM/h9Jl4g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Gv7bEAAAA3AAAAA8AAAAAAAAAAAAAAAAA&#10;nwIAAGRycy9kb3ducmV2LnhtbFBLBQYAAAAABAAEAPcAAACQAwAAAAA=&#10;" stroked="t" strokecolor="black [3213]">
                  <v:imagedata r:id="rId86" o:title=""/>
                  <v:path arrowok="t"/>
                </v:shape>
                <v:shape id="Text Box 99" o:spid="_x0000_s1196" type="#_x0000_t202" style="position:absolute;left:234;top:18015;width:5461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lj8MA&#10;AADcAAAADwAAAGRycy9kb3ducmV2LnhtbERPS2vCQBC+F/wPywi9FN00FKnRVaxpoYd60IrnITsm&#10;wexs2F3z+PfdQqG3+fies94OphEdOV9bVvA8T0AQF1bXXCo4f3/MXkH4gKyxsUwKRvKw3Uwe1php&#10;2/ORulMoRQxhn6GCKoQ2k9IXFRn0c9sSR+5qncEQoSuldtjHcNPINEkW0mDNsaHClvYVFbfT3ShY&#10;5O7eH3n/lJ/fv/DQlunlbbwo9TgddisQgYbwL/5zf+o4f/k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Ylj8MAAADcAAAADwAAAAAAAAAAAAAAAACYAgAAZHJzL2Rv&#10;d25yZXYueG1sUEsFBgAAAAAEAAQA9QAAAIgDAAAAAA==&#10;" stroked="f">
                  <v:textbox inset="0,0,0,0">
                    <w:txbxContent>
                      <w:p w:rsidR="008F3515" w:rsidRPr="003632F4" w:rsidRDefault="008F3515" w:rsidP="008F35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7-5</w:t>
                        </w:r>
                      </w:p>
                    </w:txbxContent>
                  </v:textbox>
                </v:shape>
                <v:group id="Group 144" o:spid="_x0000_s1197" style="position:absolute;left:253;top:1367;width:9542;height:2495" coordorigin="3351,2181" coordsize="150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rect id="Rectangle 145" o:spid="_x0000_s1198" style="position:absolute;left:3773;top:2181;width:1078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TBcMA&#10;AADcAAAADwAAAGRycy9kb3ducmV2LnhtbESPQWvCQBSE74X+h+UVvNWNwdoSXaW0BLwmeujxNftM&#10;0uy+DdnVxH/fFQSPw8x8w2x2kzXiQoNvHStYzBMQxJXTLdcKjof89QOED8gajWNScCUPu+3z0wYz&#10;7UYu6FKGWkQI+wwVNCH0mZS+asiin7ueOHonN1gMUQ611AOOEW6NTJNkJS22HBca7Omroaorz1bB&#10;4fe9M7I0acF/3+dllxc/+TgpNXuZPtcgAk3hEb6391pBuniD2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+TBcMAAADcAAAADwAAAAAAAAAAAAAAAACYAgAAZHJzL2Rv&#10;d25yZXYueG1sUEsFBgAAAAAEAAQA9QAAAIgDAAAAAA==&#10;" stroked="f" strokeweight=".25pt">
                    <v:textbox inset="0,0,0,0">
                      <w:txbxContent>
                        <w:p w:rsidR="008F3515" w:rsidRDefault="008F3515" w:rsidP="008F351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5mm wrench</w:t>
                          </w:r>
                        </w:p>
                      </w:txbxContent>
                    </v:textbox>
                  </v:rect>
                  <v:shape id="Picture 146" o:spid="_x0000_s1199" type="#_x0000_t75" alt="tool" style="position:absolute;left:3351;top:218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1f5rEAAAA3AAAAA8AAABkcnMvZG93bnJldi54bWxEj0GLwjAUhO8L/ofwBG9rqgdZqlFEFL2I&#10;u1UUb4/m2Rabl5pErf9+s7DgcZiZb5jJrDW1eJDzlWUFg34Cgji3uuJCwWG/+vwC4QOyxtoyKXiR&#10;h9m08zHBVNsn/9AjC4WIEPYpKihDaFIpfV6SQd+3DXH0LtYZDFG6QmqHzwg3tRwmyUgarDgulNjQ&#10;oqT8mt2Ngt3R7L8zU2yvy+X61J7PwZ1uW6V63XY+BhGoDe/wf3ujFQwHI/g7E4+An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1f5rEAAAA3AAAAA8AAAAAAAAAAAAAAAAA&#10;nwIAAGRycy9kb3ducmV2LnhtbFBLBQYAAAAABAAEAPcAAACQAwAAAAA=&#10;">
                    <v:imagedata r:id="rId43" o:title="tool"/>
                  </v:shape>
                </v:group>
                <w10:anchorlock/>
              </v:group>
            </w:pict>
          </mc:Fallback>
        </mc:AlternateContent>
      </w:r>
      <w:r w:rsidR="006F2FC9">
        <w:t>Adjust the toe</w:t>
      </w:r>
      <w:r>
        <w:t xml:space="preserve"> (Fig. 7-5)</w:t>
      </w:r>
      <w:r w:rsidR="006F2FC9">
        <w:t>.</w:t>
      </w:r>
    </w:p>
    <w:p w:rsidR="006F2FC9" w:rsidRDefault="006F2FC9" w:rsidP="00CA1BFC">
      <w:pPr>
        <w:pStyle w:val="ProcLevel3"/>
      </w:pPr>
      <w:r>
        <w:t xml:space="preserve">The nominal reading is +0.121° </w:t>
      </w:r>
      <w:r w:rsidRPr="00DD31A6">
        <w:t>+</w:t>
      </w:r>
      <w:r>
        <w:t>/- 0.108</w:t>
      </w:r>
      <w:r w:rsidRPr="00DD31A6">
        <w:t>°</w:t>
      </w:r>
      <w:r>
        <w:t xml:space="preserve"> (0</w:t>
      </w:r>
      <w:r w:rsidRPr="00DD31A6">
        <w:t>°</w:t>
      </w:r>
      <w:r>
        <w:t>07’</w:t>
      </w:r>
      <w:r w:rsidRPr="00DD31A6">
        <w:t>+</w:t>
      </w:r>
      <w:r>
        <w:t>/- 0</w:t>
      </w:r>
      <w:r w:rsidRPr="00DD31A6">
        <w:t>°</w:t>
      </w:r>
      <w:r>
        <w:t>06</w:t>
      </w:r>
      <w:r w:rsidRPr="00DD31A6">
        <w:t>’</w:t>
      </w:r>
      <w:r>
        <w:t>) or 0.065 +/- 0.08 in. (1.64 +/- 2mm).</w:t>
      </w:r>
    </w:p>
    <w:p w:rsidR="00CA1BFC" w:rsidRDefault="00CA1BFC">
      <w:r>
        <w:br w:type="page"/>
      </w:r>
    </w:p>
    <w:p w:rsidR="00CA1BFC" w:rsidRDefault="00CA1BFC" w:rsidP="00CA1BFC">
      <w:pPr>
        <w:pStyle w:val="ProcLevel2"/>
        <w:numPr>
          <w:ilvl w:val="0"/>
          <w:numId w:val="0"/>
        </w:numPr>
        <w:ind w:left="360"/>
      </w:pPr>
    </w:p>
    <w:p w:rsidR="006F2FC9" w:rsidRDefault="006F2FC9" w:rsidP="00CA1BFC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0272" behindDoc="0" locked="1" layoutInCell="1" allowOverlap="1" wp14:anchorId="0F7F099E" wp14:editId="17A0A521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874520"/>
                <wp:effectExtent l="19050" t="19050" r="19050" b="1143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74520"/>
                          <a:chOff x="-1" y="-1"/>
                          <a:chExt cx="2975476" cy="1869963"/>
                        </a:xfrm>
                      </wpg:grpSpPr>
                      <pic:pic xmlns:pic="http://schemas.openxmlformats.org/drawingml/2006/picture">
                        <pic:nvPicPr>
                          <pic:cNvPr id="146" name="Picture 146" descr="Tie Rod Locking Nut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2975476" cy="18699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47" name="Group 147"/>
                        <wpg:cNvGrpSpPr/>
                        <wpg:grpSpPr>
                          <a:xfrm>
                            <a:off x="7892" y="16248"/>
                            <a:ext cx="1977148" cy="1846842"/>
                            <a:chOff x="7890" y="16256"/>
                            <a:chExt cx="1976511" cy="1847665"/>
                          </a:xfrm>
                        </wpg:grpSpPr>
                        <wps:wsp>
                          <wps:cNvPr id="14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0" y="1682713"/>
                              <a:ext cx="541832" cy="1812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6F2FC9" w:rsidRPr="003632F4" w:rsidRDefault="006F2FC9" w:rsidP="006F2FC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32F4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g. 7-</w:t>
                                </w:r>
                                <w:r w:rsidR="008F3515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9" name="Group 144"/>
                          <wpg:cNvGrpSpPr>
                            <a:grpSpLocks/>
                          </wpg:cNvGrpSpPr>
                          <wpg:grpSpPr bwMode="auto">
                            <a:xfrm>
                              <a:off x="15266" y="16256"/>
                              <a:ext cx="1969135" cy="243840"/>
                              <a:chOff x="3501" y="2120"/>
                              <a:chExt cx="3096" cy="390"/>
                            </a:xfrm>
                          </wpg:grpSpPr>
                          <wps:wsp>
                            <wps:cNvPr id="150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5" y="2122"/>
                                <a:ext cx="2692" cy="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2FC9" w:rsidRDefault="006F2FC9" w:rsidP="006F2FC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CA1BFC">
                                    <w:rPr>
                                      <w:sz w:val="18"/>
                                    </w:rPr>
                                    <w:t>2mm crow</w:t>
                                  </w:r>
                                  <w:r>
                                    <w:rPr>
                                      <w:sz w:val="18"/>
                                    </w:rPr>
                                    <w:t>foot &amp; torque wren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1" name="Picture 146" descr="to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01" y="2120"/>
                                <a:ext cx="390" cy="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F099E" id="Group 145" o:spid="_x0000_s1200" style="position:absolute;left:0;text-align:left;margin-left:-255.6pt;margin-top:0;width:234pt;height:147.6pt;z-index:252150272;mso-width-relative:margin;mso-height-relative:margin" coordorigin="" coordsize="29754,18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">
                <v:shape id="Picture 146" o:spid="_x0000_s1201" type="#_x0000_t75" alt="Tie Rod Locking Nut" style="position:absolute;width:29754;height:18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0yefBAAAA3AAAAA8AAABkcnMvZG93bnJldi54bWxET0uLwjAQvgv7H8Is7E1Td6VKNYoIgujJ&#10;B57HZrbt2ky6TdTWX28Ewdt8fM+ZzBpTiivVrrCsoN+LQBCnVhecKTjsl90RCOeRNZaWSUFLDmbT&#10;j84EE21vvKXrzmcihLBLUEHufZVI6dKcDLqerYgD92trgz7AOpO6xlsIN6X8jqJYGiw4NORY0SKn&#10;9Ly7GAXZ8T6P//WfaYdkF5vBctj+rE9KfX028zEIT41/i1/ulQ7zBzE8nwkXy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0yefBAAAA3AAAAA8AAAAAAAAAAAAAAAAAnwIA&#10;AGRycy9kb3ducmV2LnhtbFBLBQYAAAAABAAEAPcAAACNAwAAAAA=&#10;" stroked="t" strokecolor="black [3213]">
                  <v:imagedata r:id="rId88" o:title="Tie Rod Locking Nut"/>
                  <v:path arrowok="t"/>
                </v:shape>
                <v:group id="Group 147" o:spid="_x0000_s1202" style="position:absolute;left:78;top:162;width:19772;height:18468" coordorigin="78,162" coordsize="19765,18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Text Box 99" o:spid="_x0000_s1203" type="#_x0000_t202" style="position:absolute;left:78;top:16827;width:5419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3FcMA&#10;AADcAAAADwAAAGRycy9kb3ducmV2LnhtbESPTWsCQQyG7wX/wxChtzprFdHVUawgLVIoVQ8ew072&#10;A3cyy864bv+9OQi9JbwfebLa9K5WHbWh8mxgPEpAEWfeVlwYOJ/2b3NQISJbrD2TgT8KsFkPXlaY&#10;Wn/nX+qOsVBSwiFFA2WMTap1yEpyGEa+IRYt963DKGtbaNviXcpdrd+TZKYdViwXSmxoV1J2Pd6c&#10;gY+ZL7rx5OK+D/mnXvzkVrRozOuw3y5BRerjv/mZ/rKCPxVaeUYm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S3FcMAAADcAAAADwAAAAAAAAAAAAAAAACYAgAAZHJzL2Rv&#10;d25yZXYueG1sUEsFBgAAAAAEAAQA9QAAAIgDAAAAAA==&#10;" fillcolor="white [3212]" stroked="f">
                    <v:textbox inset="0,0,0,0">
                      <w:txbxContent>
                        <w:p w:rsidR="006F2FC9" w:rsidRPr="003632F4" w:rsidRDefault="006F2FC9" w:rsidP="006F2FC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632F4">
                            <w:rPr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sz w:val="20"/>
                              <w:szCs w:val="20"/>
                            </w:rPr>
                            <w:t>ig. 7-</w:t>
                          </w:r>
                          <w:r w:rsidR="008F3515"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  <v:group id="Group 144" o:spid="_x0000_s1204" style="position:absolute;left:152;top:162;width:19692;height:2438" coordorigin="3501,2120" coordsize="3096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<v:rect id="Rectangle 145" o:spid="_x0000_s1205" style="position:absolute;left:3905;top:2122;width:2692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oIcQA&#10;AADcAAAADwAAAGRycy9kb3ducmV2LnhtbESPT2vDMAzF74N+B6PCbquzsn+kdcvYCPSatIcdtVhN&#10;sthyiN0m+/bVYbCbxHt676ftfvZOXWmMXWADj6sMFHEdbMeNgdOxeHgDFROyRReYDPxShP1ucbfF&#10;3IaJS7pWqVESwjFHA21KQ651rFvyGFdhIBbtHEaPSdax0XbEScK90+sse9EeO5aGFgf6aKnuq4s3&#10;cPx+7Z2u3Lrkn8/LU1+UX8U0G3O/nN83oBLN6d/8d32wgv8s+PKMTK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6CHEAAAA3AAAAA8AAAAAAAAAAAAAAAAAmAIAAGRycy9k&#10;b3ducmV2LnhtbFBLBQYAAAAABAAEAPUAAACJAwAAAAA=&#10;" stroked="f" strokeweight=".25pt">
                      <v:textbox inset="0,0,0,0">
                        <w:txbxContent>
                          <w:p w:rsidR="006F2FC9" w:rsidRDefault="006F2FC9" w:rsidP="006F2FC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CA1BFC">
                              <w:rPr>
                                <w:sz w:val="18"/>
                              </w:rPr>
                              <w:t>2mm crow</w:t>
                            </w:r>
                            <w:r>
                              <w:rPr>
                                <w:sz w:val="18"/>
                              </w:rPr>
                              <w:t>foot &amp; torque wrench</w:t>
                            </w:r>
                          </w:p>
                        </w:txbxContent>
                      </v:textbox>
                    </v:rect>
                    <v:shape id="Picture 146" o:spid="_x0000_s1206" type="#_x0000_t75" alt="tool" style="position:absolute;left:3501;top:2120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TP1LEAAAA3AAAAA8AAABkcnMvZG93bnJldi54bWxET01rwkAQvRf6H5Yp9FY3FioSs4qIpb2I&#10;NREltyE7JsHsbLq71fjv3UKht3m8z8kWg+nEhZxvLSsYjxIQxJXVLdcK9sX7yxSED8gaO8uk4EYe&#10;FvPHhwxTba+8o0seahFD2KeooAmhT6X0VUMG/cj2xJE7WWcwROhqqR1eY7jp5GuSTKTBlmNDgz2t&#10;GqrO+Y9RsD2Y4is39ea8Xn8ch7IM7vi9Uer5aVjOQAQawr/4z/2p4/y3Mfw+Ey+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TP1LEAAAA3AAAAA8AAAAAAAAAAAAAAAAA&#10;nwIAAGRycy9kb3ducmV2LnhtbFBLBQYAAAAABAAEAPcAAACQAwAAAAA=&#10;">
                      <v:imagedata r:id="rId43" o:title="tool"/>
                    </v:shape>
                  </v:group>
                </v:group>
                <w10:anchorlock/>
              </v:group>
            </w:pict>
          </mc:Fallback>
        </mc:AlternateContent>
      </w:r>
      <w:r>
        <w:t>Use a 22mm crowfoot to torque the locking nut and be sure not to up</w:t>
      </w:r>
      <w:r w:rsidR="008F3515">
        <w:t>set the final readings (Fig. 7-6</w:t>
      </w:r>
      <w:r>
        <w:t>).</w:t>
      </w:r>
    </w:p>
    <w:p w:rsidR="006F2FC9" w:rsidRDefault="006F2FC9" w:rsidP="00CA1BFC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w:drawing>
          <wp:anchor distT="0" distB="0" distL="114300" distR="114300" simplePos="0" relativeHeight="252152320" behindDoc="1" locked="1" layoutInCell="1" allowOverlap="1" wp14:anchorId="08EB9558" wp14:editId="50CD06D7">
            <wp:simplePos x="0" y="0"/>
            <wp:positionH relativeFrom="column">
              <wp:posOffset>-147955</wp:posOffset>
            </wp:positionH>
            <wp:positionV relativeFrom="paragraph">
              <wp:posOffset>-46355</wp:posOffset>
            </wp:positionV>
            <wp:extent cx="429260" cy="374650"/>
            <wp:effectExtent l="0" t="0" r="8890" b="635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rque: 41</w:t>
      </w:r>
      <w:r w:rsidRPr="0017500C">
        <w:t xml:space="preserve"> </w:t>
      </w:r>
      <w:r>
        <w:t>lb</w:t>
      </w:r>
      <w:r w:rsidRPr="0017500C">
        <w:t>·lbf</w:t>
      </w:r>
      <w:r>
        <w:t xml:space="preserve">  (56</w:t>
      </w:r>
      <w:r w:rsidRPr="0017500C">
        <w:t xml:space="preserve"> N·m</w:t>
      </w:r>
      <w:r>
        <w:t>)</w:t>
      </w:r>
    </w:p>
    <w:p w:rsidR="006F2FC9" w:rsidRDefault="006F2FC9" w:rsidP="00CA1BFC">
      <w:pPr>
        <w:pStyle w:val="ProcLevel2"/>
        <w:numPr>
          <w:ilvl w:val="0"/>
          <w:numId w:val="0"/>
        </w:numPr>
        <w:ind w:left="360"/>
      </w:pPr>
      <w:r>
        <w:rPr>
          <w:b/>
        </w:rPr>
        <w:t>HINT:</w:t>
      </w:r>
      <w:r>
        <w:t xml:space="preserve"> Turn the tie rod ends clockwise until they stop.  Adjust the toe with additional “toe in” so that tension on the lock nut moves the wheel into specification.</w:t>
      </w:r>
    </w:p>
    <w:p w:rsidR="006F2FC9" w:rsidRPr="006F2FC9" w:rsidRDefault="006F2FC9" w:rsidP="006F2FC9">
      <w:pPr>
        <w:pStyle w:val="ProcLevel2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4368" behindDoc="0" locked="1" layoutInCell="1" allowOverlap="1" wp14:anchorId="56282589" wp14:editId="5D34D767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029968"/>
                <wp:effectExtent l="19050" t="19050" r="19050" b="2794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029968"/>
                          <a:chOff x="0" y="-167535"/>
                          <a:chExt cx="2975476" cy="2030623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67535"/>
                            <a:ext cx="2975476" cy="20306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753" y="1678121"/>
                            <a:ext cx="542007" cy="1811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F2FC9" w:rsidRPr="003632F4" w:rsidRDefault="006F2FC9" w:rsidP="006F2FC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7-</w:t>
                              </w:r>
                              <w:r w:rsidR="008F3515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82589" id="Group 153" o:spid="_x0000_s1207" style="position:absolute;left:0;text-align:left;margin-left:-255.6pt;margin-top:0;width:234pt;height:159.85pt;z-index:252154368;mso-width-relative:margin;mso-height-relative:margin" coordorigin=",-1675" coordsize="29754,203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">
                <v:shape id="Picture 154" o:spid="_x0000_s1208" type="#_x0000_t75" style="position:absolute;top:-1675;width:29754;height:20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q6pnAAAAA3AAAAA8AAABkcnMvZG93bnJldi54bWxET0uLwjAQvgv+hzDCXkRTZX3VpiKCsB6t&#10;y+JxaMa22ExKE2399xthYW/z8T0n2fWmFk9qXWVZwWwagSDOra64UPB9OU7WIJxH1lhbJgUvcrBL&#10;h4MEY207PtMz84UIIexiVFB638RSurwkg25qG+LA3Wxr0AfYFlK32IVwU8t5FC2lwYpDQ4kNHUrK&#10;79nDKMhX14he4/lmczzxj+n1rDBdrdTHqN9vQXjq/b/4z/2lw/zFJ7yfCRfI9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mrqmcAAAADcAAAADwAAAAAAAAAAAAAAAACfAgAA&#10;ZHJzL2Rvd25yZXYueG1sUEsFBgAAAAAEAAQA9wAAAIwDAAAAAA==&#10;" stroked="t" strokecolor="black [3213]">
                  <v:imagedata r:id="rId90" o:title=""/>
                  <v:path arrowok="t"/>
                </v:shape>
                <v:shape id="Text Box 99" o:spid="_x0000_s1209" type="#_x0000_t202" style="position:absolute;left:117;top:16781;width:5420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QIcMA&#10;AADcAAAADwAAAGRycy9kb3ducmV2LnhtbESPT4vCMBDF74LfIYzgTVMVi9s1yq6wKCKIrgePQzP9&#10;wzaT0mRr/fZGELzN8Hvz3pvlujOVaKlxpWUFk3EEgji1uuRcweX3Z7QA4TyyxsoyKbiTg/Wq31ti&#10;ou2NT9SefS6CCbsEFRTe14mULi3IoBvbmjiwzDYGfVibXOoGb8HcVHIaRbE0WHJIKLCmTUHp3/nf&#10;KPiObd5OZldz2Gdb+XHMdGBeqeGg+/oE4anzb/HreqdD/XkMz2fCBH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4QIcMAAADcAAAADwAAAAAAAAAAAAAAAACYAgAAZHJzL2Rv&#10;d25yZXYueG1sUEsFBgAAAAAEAAQA9QAAAIgDAAAAAA==&#10;" fillcolor="white [3212]" stroked="f">
                  <v:textbox inset="0,0,0,0">
                    <w:txbxContent>
                      <w:p w:rsidR="006F2FC9" w:rsidRPr="003632F4" w:rsidRDefault="006F2FC9" w:rsidP="006F2F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7-</w:t>
                        </w:r>
                        <w:r w:rsidR="008F3515"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</w:rPr>
        <w:t>NOTE:</w:t>
      </w:r>
      <w:r>
        <w:t xml:space="preserve"> After the lock nut is torqued, return the tie rod end to its neutral posi</w:t>
      </w:r>
      <w:r w:rsidR="008F3515">
        <w:t>tion on the ball joint (Fig. 7-7</w:t>
      </w:r>
      <w:r>
        <w:t>).</w:t>
      </w:r>
    </w:p>
    <w:p w:rsidR="006F2FC9" w:rsidRDefault="006F2FC9" w:rsidP="00300143">
      <w:pPr>
        <w:pStyle w:val="ProcLevel2"/>
        <w:tabs>
          <w:tab w:val="clear" w:pos="1260"/>
        </w:tabs>
        <w:ind w:left="720"/>
      </w:pPr>
      <w:r>
        <w:t>Remove the alignment heads and return them to their storage location.</w:t>
      </w:r>
    </w:p>
    <w:p w:rsidR="006F2FC9" w:rsidRDefault="006F2FC9" w:rsidP="006F2FC9">
      <w:pPr>
        <w:pStyle w:val="ProcLevel2"/>
        <w:numPr>
          <w:ilvl w:val="0"/>
          <w:numId w:val="0"/>
        </w:numPr>
        <w:ind w:left="360"/>
      </w:pPr>
    </w:p>
    <w:p w:rsidR="006F2FC9" w:rsidRDefault="006F2FC9" w:rsidP="006F2FC9">
      <w:pPr>
        <w:pStyle w:val="ProcLevel2"/>
        <w:numPr>
          <w:ilvl w:val="0"/>
          <w:numId w:val="0"/>
        </w:numPr>
        <w:ind w:left="360"/>
      </w:pPr>
    </w:p>
    <w:p w:rsidR="006F2FC9" w:rsidRDefault="006F2FC9" w:rsidP="006F2FC9">
      <w:pPr>
        <w:pStyle w:val="ProcLevel2"/>
        <w:numPr>
          <w:ilvl w:val="0"/>
          <w:numId w:val="0"/>
        </w:numPr>
        <w:ind w:left="360"/>
      </w:pPr>
    </w:p>
    <w:p w:rsidR="006F2FC9" w:rsidRDefault="005B4AF7" w:rsidP="006F2FC9">
      <w:pPr>
        <w:pStyle w:val="Heading5"/>
      </w:pPr>
      <w:r>
        <w:t>Complete the</w:t>
      </w:r>
      <w:r w:rsidR="006F2FC9">
        <w:t xml:space="preserve"> Assembly.</w:t>
      </w:r>
    </w:p>
    <w:p w:rsidR="009162AD" w:rsidRDefault="009162AD" w:rsidP="005B4AF7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0176" behindDoc="0" locked="1" layoutInCell="1" allowOverlap="1" wp14:anchorId="46502FBC" wp14:editId="0D44080E">
                <wp:simplePos x="0" y="0"/>
                <wp:positionH relativeFrom="column">
                  <wp:posOffset>-3248025</wp:posOffset>
                </wp:positionH>
                <wp:positionV relativeFrom="paragraph">
                  <wp:posOffset>-3175</wp:posOffset>
                </wp:positionV>
                <wp:extent cx="2989580" cy="2112010"/>
                <wp:effectExtent l="0" t="0" r="1270" b="21590"/>
                <wp:wrapNone/>
                <wp:docPr id="438" name="Group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80" cy="2112010"/>
                          <a:chOff x="0" y="0"/>
                          <a:chExt cx="2989385" cy="2110100"/>
                        </a:xfrm>
                      </wpg:grpSpPr>
                      <pic:pic xmlns:pic="http://schemas.openxmlformats.org/drawingml/2006/picture">
                        <pic:nvPicPr>
                          <pic:cNvPr id="439" name="Picture 439" descr="Shock, Front Lower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3" y="308595"/>
                            <a:ext cx="2977662" cy="179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9606" y="1926373"/>
                            <a:ext cx="54610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F2FC9" w:rsidRPr="003632F4" w:rsidRDefault="006F2FC9" w:rsidP="009162A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8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41" name="Group 144"/>
                        <wpg:cNvGrpSpPr>
                          <a:grpSpLocks/>
                        </wpg:cNvGrpSpPr>
                        <wpg:grpSpPr bwMode="auto">
                          <a:xfrm>
                            <a:off x="21600" y="24725"/>
                            <a:ext cx="2626023" cy="245745"/>
                            <a:chOff x="3345" y="2003"/>
                            <a:chExt cx="4131" cy="390"/>
                          </a:xfrm>
                        </wpg:grpSpPr>
                        <wps:wsp>
                          <wps:cNvPr id="44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7" y="2003"/>
                              <a:ext cx="3709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F2FC9" w:rsidRDefault="006F2FC9" w:rsidP="009162A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, 19mm wrench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3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5" y="2003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4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8785" cy="211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02FBC" id="Group 438" o:spid="_x0000_s1210" style="position:absolute;left:0;text-align:left;margin-left:-255.75pt;margin-top:-.25pt;width:235.4pt;height:166.3pt;z-index:251890176;mso-width-relative:margin;mso-height-relative:margin" coordsize="29893,21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">
                <v:shape id="Picture 439" o:spid="_x0000_s1211" type="#_x0000_t75" alt="Shock, Front Lower" style="position:absolute;left:117;top:3085;width:29776;height:1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iTxXEAAAA3AAAAA8AAABkcnMvZG93bnJldi54bWxEj09rAjEUxO8Fv0N4Qm81a1tFV6NYQSgU&#10;D/45eHwkz83i5mXZRE399E2h0OMwM79h5svkGnGjLtSeFQwHBQhi7U3NlYLjYfMyAREissHGMyn4&#10;pgDLRe9pjqXxd97RbR8rkSEcSlRgY2xLKYO25DAMfEucvbPvHMYsu0qaDu8Z7hr5WhRj6bDmvGCx&#10;pbUlfdlfnYKPx3lU6NNm+0Vot7bVNj1GSannflrNQERK8T/81/40Ct7fpvB7Jh8Bu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iTxXEAAAA3AAAAA8AAAAAAAAAAAAAAAAA&#10;nwIAAGRycy9kb3ducmV2LnhtbFBLBQYAAAAABAAEAPcAAACQAwAAAAA=&#10;">
                  <v:imagedata r:id="rId29" o:title="Shock, Front Lower"/>
                  <v:path arrowok="t"/>
                </v:shape>
                <v:shape id="Text Box 99" o:spid="_x0000_s1212" type="#_x0000_t202" style="position:absolute;left:196;top:19263;width:5461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sT8MA&#10;AADcAAAADwAAAGRycy9kb3ducmV2LnhtbERPu2rDMBTdA/0HcQtdQiM3hFDcKKG1W+jQDEmN54t1&#10;Y5tYV0aSH/n7aihkPJz37jCbTozkfGtZwcsqAUFcWd1yraD4/Xp+BeEDssbOMim4kYfD/mGxw1Tb&#10;iU80nkMtYgj7FBU0IfSplL5qyKBf2Z44chfrDIYIXS21wymGm06uk2QrDbYcGxrsKWuoup4Ho2Cb&#10;u2E6cbbMi88fPPb1uvy4lUo9Pc7vbyACzeEu/nd/awWbTZwf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sT8MAAADcAAAADwAAAAAAAAAAAAAAAACYAgAAZHJzL2Rv&#10;d25yZXYueG1sUEsFBgAAAAAEAAQA9QAAAIgDAAAAAA==&#10;" stroked="f">
                  <v:textbox inset="0,0,0,0">
                    <w:txbxContent>
                      <w:p w:rsidR="006F2FC9" w:rsidRPr="003632F4" w:rsidRDefault="006F2FC9" w:rsidP="009162A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8-1</w:t>
                        </w:r>
                      </w:p>
                    </w:txbxContent>
                  </v:textbox>
                </v:shape>
                <v:group id="Group 144" o:spid="_x0000_s1213" style="position:absolute;left:216;top:247;width:26260;height:2457" coordorigin="3345,2003" coordsize="4131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rect id="Rectangle 145" o:spid="_x0000_s1214" style="position:absolute;left:3767;top:2003;width:3709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mlMMA&#10;AADcAAAADwAAAGRycy9kb3ducmV2LnhtbESPwWrDMBBE74X+g9hCbo1cY9rgRgmlxZCrnR5y3Fob&#10;27G0MpYSO38fFQI5DjPzhllvZ2vEhUbfOVbwtkxAENdOd9wo+N0XrysQPiBrNI5JwZU8bDfPT2vM&#10;tZu4pEsVGhEh7HNU0IYw5FL6uiWLfukG4ugd3WgxRDk2Uo84Rbg1Mk2Sd2mx47jQ4kDfLdV9dbYK&#10;9n8fvZGVSUs+/ZyzvigPxTQrtXiZvz5BBJrDI3xv77SCLEvh/0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7mlMMAAADcAAAADwAAAAAAAAAAAAAAAACYAgAAZHJzL2Rv&#10;d25yZXYueG1sUEsFBgAAAAAEAAQA9QAAAIgDAAAAAA==&#10;" stroked="f" strokeweight=".25pt">
                    <v:textbox inset="0,0,0,0">
                      <w:txbxContent>
                        <w:p w:rsidR="006F2FC9" w:rsidRDefault="006F2FC9" w:rsidP="009162A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, 19mm wrench &amp; torque wrench</w:t>
                          </w:r>
                        </w:p>
                      </w:txbxContent>
                    </v:textbox>
                  </v:rect>
                  <v:shape id="Picture 146" o:spid="_x0000_s1215" type="#_x0000_t75" alt="tool" style="position:absolute;left:3345;top:2003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sl+/FAAAA3AAAAA8AAABkcnMvZG93bnJldi54bWxEj0FrwkAUhO+C/2F5Qm9101ZriW6CCIVK&#10;8dAoeH3NPjeh2bchu5rUX98VCh6HmfmGWeWDbcSFOl87VvA0TUAQl07XbBQc9u+PbyB8QNbYOCYF&#10;v+Qhz8ajFaba9fxFlyIYESHsU1RQhdCmUvqyIot+6lri6J1cZzFE2RmpO+wj3DbyOUlepcWa40KF&#10;LW0qKn+Ks1VwnW+ZvTfr8+eOG2mO37t+s1DqYTKslyACDeEe/m9/aAWz2QvczsQjI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bJfvxQAAANwAAAAPAAAAAAAAAAAAAAAA&#10;AJ8CAABkcnMvZG93bnJldi54bWxQSwUGAAAAAAQABAD3AAAAkQMAAAAA&#10;">
                    <v:imagedata r:id="rId39" o:title="tool"/>
                  </v:shape>
                </v:group>
                <v:rect id="Rectangle 107" o:spid="_x0000_s1216" style="position:absolute;width:29787;height:2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A2MQA&#10;AADcAAAADwAAAGRycy9kb3ducmV2LnhtbESPQWsCMRSE74L/IbxCb5qtrEVWo6xSoSehtmB7e2ye&#10;yeLmZdmk7vrvjVDocZiZb5jVZnCNuFIXas8KXqYZCOLK65qNgq/P/WQBIkRkjY1nUnCjAJv1eLTC&#10;QvueP+h6jEYkCIcCFdgY20LKUFlyGKa+JU7e2XcOY5KdkbrDPsFdI2dZ9iod1pwWLLa0s1Rdjr9O&#10;wVv7cyjnJsjyFO33xW/7vT0YpZ6fhnIJItIQ/8N/7XetIM9z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OwNjEAAAA3AAAAA8AAAAAAAAAAAAAAAAAmAIAAGRycy9k&#10;b3ducmV2LnhtbFBLBQYAAAAABAAEAPUAAACJAwAAAAA=&#10;" filled="f"/>
                <w10:anchorlock/>
              </v:group>
            </w:pict>
          </mc:Fallback>
        </mc:AlternateContent>
      </w:r>
      <w:r>
        <w:t xml:space="preserve">Use a 19mm wrench and 19mm socket to torque the front lower shock bolts (Fig. </w:t>
      </w:r>
      <w:r w:rsidR="006F2FC9">
        <w:t>8</w:t>
      </w:r>
      <w:r>
        <w:t>-</w:t>
      </w:r>
      <w:r w:rsidR="006F2FC9">
        <w:t>1</w:t>
      </w:r>
      <w:r>
        <w:t>).</w:t>
      </w:r>
    </w:p>
    <w:p w:rsidR="009162AD" w:rsidRDefault="009162AD" w:rsidP="005B4AF7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w:drawing>
          <wp:anchor distT="0" distB="0" distL="114300" distR="114300" simplePos="0" relativeHeight="251892224" behindDoc="1" locked="1" layoutInCell="1" allowOverlap="1" wp14:anchorId="0016955D" wp14:editId="7D6CB067">
            <wp:simplePos x="0" y="0"/>
            <wp:positionH relativeFrom="column">
              <wp:posOffset>-147955</wp:posOffset>
            </wp:positionH>
            <wp:positionV relativeFrom="paragraph">
              <wp:posOffset>-46355</wp:posOffset>
            </wp:positionV>
            <wp:extent cx="429260" cy="374650"/>
            <wp:effectExtent l="0" t="0" r="8890" b="635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rque: </w:t>
      </w:r>
      <w:r w:rsidR="006F2FC9">
        <w:t>61</w:t>
      </w:r>
      <w:r w:rsidR="006F2FC9" w:rsidRPr="0017500C">
        <w:t xml:space="preserve"> </w:t>
      </w:r>
      <w:r w:rsidR="006F2FC9">
        <w:t>lb</w:t>
      </w:r>
      <w:r w:rsidR="006F2FC9" w:rsidRPr="0017500C">
        <w:t>·lbf</w:t>
      </w:r>
      <w:r w:rsidR="006F2FC9">
        <w:t xml:space="preserve"> </w:t>
      </w:r>
      <w:r w:rsidRPr="0017500C">
        <w:t>(</w:t>
      </w:r>
      <w:r w:rsidR="006F2FC9">
        <w:t>83</w:t>
      </w:r>
      <w:r w:rsidR="006F2FC9" w:rsidRPr="0017500C">
        <w:t xml:space="preserve"> N·m</w:t>
      </w:r>
      <w:r>
        <w:t>)</w:t>
      </w:r>
    </w:p>
    <w:p w:rsidR="005B4AF7" w:rsidRDefault="005B4AF7">
      <w:r>
        <w:br w:type="page"/>
      </w:r>
    </w:p>
    <w:p w:rsidR="006F2FC9" w:rsidRPr="009162AD" w:rsidRDefault="006F2FC9" w:rsidP="005B4AF7">
      <w:pPr>
        <w:spacing w:after="120" w:line="300" w:lineRule="auto"/>
      </w:pPr>
    </w:p>
    <w:p w:rsidR="009162AD" w:rsidRDefault="009162AD" w:rsidP="005B4AF7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4272" behindDoc="0" locked="1" layoutInCell="1" allowOverlap="1" wp14:anchorId="6C76639B" wp14:editId="14D828D2">
                <wp:simplePos x="0" y="0"/>
                <wp:positionH relativeFrom="column">
                  <wp:posOffset>-3248025</wp:posOffset>
                </wp:positionH>
                <wp:positionV relativeFrom="paragraph">
                  <wp:posOffset>635</wp:posOffset>
                </wp:positionV>
                <wp:extent cx="2971800" cy="2535555"/>
                <wp:effectExtent l="0" t="0" r="19050" b="17145"/>
                <wp:wrapNone/>
                <wp:docPr id="446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535555"/>
                          <a:chOff x="0" y="0"/>
                          <a:chExt cx="3036389" cy="2543175"/>
                        </a:xfrm>
                      </wpg:grpSpPr>
                      <pic:pic xmlns:pic="http://schemas.openxmlformats.org/drawingml/2006/picture">
                        <pic:nvPicPr>
                          <pic:cNvPr id="447" name="Picture 44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4" y="236194"/>
                            <a:ext cx="3030415" cy="229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3508" y="2348439"/>
                            <a:ext cx="548033" cy="184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F2FC9" w:rsidRDefault="006F2FC9" w:rsidP="009162AD">
                              <w:pPr>
                                <w:pStyle w:val="Fig"/>
                                <w:jc w:val="center"/>
                              </w:pPr>
                              <w:r>
                                <w:t>Fig. 8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49" name="Group 144"/>
                        <wpg:cNvGrpSpPr>
                          <a:grpSpLocks/>
                        </wpg:cNvGrpSpPr>
                        <wpg:grpSpPr bwMode="auto">
                          <a:xfrm>
                            <a:off x="24765" y="24619"/>
                            <a:ext cx="2090420" cy="247650"/>
                            <a:chOff x="3294" y="2022"/>
                            <a:chExt cx="3292" cy="390"/>
                          </a:xfrm>
                        </wpg:grpSpPr>
                        <wps:wsp>
                          <wps:cNvPr id="45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6" y="2119"/>
                              <a:ext cx="287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F2FC9" w:rsidRDefault="006F2FC9" w:rsidP="009162A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2mm socket and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1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94" y="2022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5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3041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6639B" id="Group 446" o:spid="_x0000_s1217" style="position:absolute;left:0;text-align:left;margin-left:-255.75pt;margin-top:.05pt;width:234pt;height:199.65pt;z-index:251894272;mso-width-relative:margin;mso-height-relative:margin" coordsize="30363,2543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">
                <v:shape id="Picture 447" o:spid="_x0000_s1218" type="#_x0000_t75" style="position:absolute;left:59;top:2361;width:30304;height:22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NfovGAAAA3AAAAA8AAABkcnMvZG93bnJldi54bWxEj0FrwkAUhO+F/oflFbw1mxSpJbpKFYpS&#10;hKKteH1mn0ls9m3YXTX6692C0OMwM98wo0lnGnEi52vLCrIkBUFcWF1zqeDn++P5DYQPyBoby6Tg&#10;Qh4m48eHEebannlFp3UoRYSwz1FBFUKbS+mLigz6xLbE0dtbZzBE6UqpHZ4j3DTyJU1fpcGa40KF&#10;Lc0qKn7XR6MgnYfMbbVfZptpedgdjvvr4vNLqd5T9z4EEagL/+F7e6EV9PsD+DsTj4A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A1+i8YAAADcAAAADwAAAAAAAAAAAAAA&#10;AACfAgAAZHJzL2Rvd25yZXYueG1sUEsFBgAAAAAEAAQA9wAAAJIDAAAAAA==&#10;">
                  <v:imagedata r:id="rId26" o:title=""/>
                  <v:path arrowok="t"/>
                </v:shape>
                <v:shape id="Text Box 99" o:spid="_x0000_s1219" type="#_x0000_t202" style="position:absolute;left:135;top:23484;width:5480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gScMA&#10;AADcAAAADwAAAGRycy9kb3ducmV2LnhtbERPu2rDMBTdA/0HcQtdQiM3hFDcKKG1W+jQDEmN54t1&#10;Y5tYV0aSH/n7aihkPJz37jCbTozkfGtZwcsqAUFcWd1yraD4/Xp+BeEDssbOMim4kYfD/mGxw1Tb&#10;iU80nkMtYgj7FBU0IfSplL5qyKBf2Z44chfrDIYIXS21wymGm06uk2QrDbYcGxrsKWuoup4Ho2Cb&#10;u2E6cbbMi88fPPb1uvy4lUo9Pc7vbyACzeEu/nd/awWbTVwb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gScMAAADcAAAADwAAAAAAAAAAAAAAAACYAgAAZHJzL2Rv&#10;d25yZXYueG1sUEsFBgAAAAAEAAQA9QAAAIgDAAAAAA==&#10;" stroked="f">
                  <v:textbox inset="0,0,0,0">
                    <w:txbxContent>
                      <w:p w:rsidR="006F2FC9" w:rsidRDefault="006F2FC9" w:rsidP="009162AD">
                        <w:pPr>
                          <w:pStyle w:val="Fig"/>
                          <w:jc w:val="center"/>
                        </w:pPr>
                        <w:r>
                          <w:t>Fig. 8-2</w:t>
                        </w:r>
                      </w:p>
                    </w:txbxContent>
                  </v:textbox>
                </v:shape>
                <v:group id="Group 144" o:spid="_x0000_s1220" style="position:absolute;left:247;top:246;width:20904;height:2476" coordorigin="3294,2022" coordsize="329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rect id="Rectangle 145" o:spid="_x0000_s1221" style="position:absolute;left:3716;top:2119;width:287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LpcAA&#10;AADcAAAADwAAAGRycy9kb3ducmV2LnhtbERPPW/CMBDdkfofrKvEBk4R0CpgUNUqEmsCA+M1viYh&#10;9jmKDQn/Hg9IjE/ve7sfrRE36n3jWMHHPAFBXDrdcKXgdMxmXyB8QNZoHJOCO3nY794mW0y1Gzin&#10;WxEqEUPYp6igDqFLpfRlTRb93HXEkft3vcUQYV9J3eMQw62RiyRZS4sNx4YaO/qpqWyLq1Vw/Pts&#10;jSzMIufL73XZZvk5G0alpu/j9wZEoDG8xE/3QStYruL8eCYeAb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lLpcAAAADcAAAADwAAAAAAAAAAAAAAAACYAgAAZHJzL2Rvd25y&#10;ZXYueG1sUEsFBgAAAAAEAAQA9QAAAIUDAAAAAA==&#10;" stroked="f" strokeweight=".25pt">
                    <v:textbox inset="0,0,0,0">
                      <w:txbxContent>
                        <w:p w:rsidR="006F2FC9" w:rsidRDefault="006F2FC9" w:rsidP="009162A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2mm socket and torque wrench</w:t>
                          </w:r>
                        </w:p>
                      </w:txbxContent>
                    </v:textbox>
                  </v:rect>
                  <v:shape id="Picture 146" o:spid="_x0000_s1222" type="#_x0000_t75" alt="tool" style="position:absolute;left:3294;top:2022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GG1XEAAAA3AAAAA8AAABkcnMvZG93bnJldi54bWxEj0FrwkAUhO9C/8PyCt50EzUiqasUIVAK&#10;RdT2/sy+JqnZt2F3G9N/3xUEj8PMfMOst4NpRU/ON5YVpNMEBHFpdcOVgs9TMVmB8AFZY2uZFPyR&#10;h+3mabTGXNsrH6g/hkpECPscFdQhdLmUvqzJoJ/ajjh639YZDFG6SmqH1wg3rZwlyVIabDgu1NjR&#10;rqbycvw1CvrLmeb7NMtc8b74KTP59RGoUGr8PLy+gAg0hEf43n7TChZZCrcz8QjIz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GG1XEAAAA3AAAAA8AAAAAAAAAAAAAAAAA&#10;nwIAAGRycy9kb3ducmV2LnhtbFBLBQYAAAAABAAEAPcAAACQAwAAAAA=&#10;">
                    <v:imagedata r:id="rId23" o:title="tool"/>
                  </v:shape>
                </v:group>
                <v:rect id="Rectangle 107" o:spid="_x0000_s1223" style="position:absolute;width:30304;height:25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Jr6sMA&#10;AADcAAAADwAAAGRycy9kb3ducmV2LnhtbESPQWsCMRSE74L/ITyhN81WqpTVKKtU6ElQC623x+Y1&#10;Wdy8LJvU3f57Iwgeh5n5hlmue1eLK7Wh8qzgdZKBIC69rtgo+Drtxu8gQkTWWHsmBf8UYL0aDpaY&#10;a9/xga7HaESCcMhRgY2xyaUMpSWHYeIb4uT9+tZhTLI1UrfYJbir5TTL5tJhxWnBYkNbS+Xl+OcU&#10;fDTnfTEzQRbf0f5c/Kbb2b1R6mXUFwsQkfr4DD/an1rB22wK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Jr6sMAAADcAAAADwAAAAAAAAAAAAAAAACYAgAAZHJzL2Rv&#10;d25yZXYueG1sUEsFBgAAAAAEAAQA9QAAAIgDAAAAAA==&#10;" filled="f"/>
                <w10:anchorlock/>
              </v:group>
            </w:pict>
          </mc:Fallback>
        </mc:AlternateContent>
      </w:r>
      <w:r>
        <w:t>Use a 12mm socket to install the engine under cove</w:t>
      </w:r>
      <w:r w:rsidR="006F2FC9">
        <w:t xml:space="preserve">r and torque the bolts (Fig. </w:t>
      </w:r>
      <w:r>
        <w:t>8</w:t>
      </w:r>
      <w:r w:rsidR="006F2FC9">
        <w:t>-2</w:t>
      </w:r>
      <w:r>
        <w:t>).</w:t>
      </w:r>
    </w:p>
    <w:p w:rsidR="009162AD" w:rsidRDefault="009162AD" w:rsidP="005B4AF7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t xml:space="preserve">Torque: </w:t>
      </w:r>
      <w:r w:rsidR="006F2FC9">
        <w:t>22</w:t>
      </w:r>
      <w:r w:rsidR="006F2FC9" w:rsidRPr="0017500C">
        <w:t xml:space="preserve"> </w:t>
      </w:r>
      <w:r w:rsidR="006F2FC9">
        <w:t>lb</w:t>
      </w:r>
      <w:r w:rsidR="006F2FC9" w:rsidRPr="0017500C">
        <w:t>·lbf</w:t>
      </w:r>
      <w:r w:rsidR="006F2FC9">
        <w:t xml:space="preserve">  (30 N·m</w:t>
      </w:r>
      <w:r>
        <w:t>)</w:t>
      </w:r>
    </w:p>
    <w:p w:rsidR="00525A64" w:rsidRDefault="00525A64" w:rsidP="005B4AF7">
      <w:pPr>
        <w:spacing w:after="120" w:line="300" w:lineRule="auto"/>
      </w:pPr>
    </w:p>
    <w:p w:rsidR="006F2FC9" w:rsidRDefault="006F2FC9" w:rsidP="005B4AF7">
      <w:pPr>
        <w:spacing w:after="120" w:line="300" w:lineRule="auto"/>
      </w:pPr>
    </w:p>
    <w:p w:rsidR="006F2FC9" w:rsidRDefault="006F2FC9" w:rsidP="005B4AF7">
      <w:pPr>
        <w:spacing w:after="120" w:line="300" w:lineRule="auto"/>
      </w:pPr>
    </w:p>
    <w:p w:rsidR="006F2FC9" w:rsidRDefault="006F2FC9" w:rsidP="005B4AF7">
      <w:pPr>
        <w:spacing w:after="120" w:line="300" w:lineRule="auto"/>
      </w:pPr>
    </w:p>
    <w:p w:rsidR="009162AD" w:rsidRDefault="009162AD" w:rsidP="005B4AF7">
      <w:pPr>
        <w:spacing w:after="120" w:line="300" w:lineRule="auto"/>
      </w:pPr>
    </w:p>
    <w:p w:rsidR="005B4AF7" w:rsidRDefault="005B4AF7" w:rsidP="005B4AF7">
      <w:pPr>
        <w:spacing w:after="120" w:line="300" w:lineRule="auto"/>
      </w:pPr>
    </w:p>
    <w:p w:rsidR="009162AD" w:rsidRPr="009162AD" w:rsidRDefault="009162AD" w:rsidP="005B4AF7">
      <w:pPr>
        <w:spacing w:after="120" w:line="300" w:lineRule="auto"/>
      </w:pPr>
    </w:p>
    <w:p w:rsidR="009162AD" w:rsidRDefault="009162AD" w:rsidP="005B4AF7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2464" behindDoc="0" locked="1" layoutInCell="1" allowOverlap="1" wp14:anchorId="43A2CF57" wp14:editId="57F90848">
                <wp:simplePos x="0" y="0"/>
                <wp:positionH relativeFrom="column">
                  <wp:posOffset>-3248025</wp:posOffset>
                </wp:positionH>
                <wp:positionV relativeFrom="paragraph">
                  <wp:posOffset>1270</wp:posOffset>
                </wp:positionV>
                <wp:extent cx="2980690" cy="2131060"/>
                <wp:effectExtent l="0" t="0" r="10160" b="2159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690" cy="2131060"/>
                          <a:chOff x="0" y="0"/>
                          <a:chExt cx="2980985" cy="2138680"/>
                        </a:xfrm>
                      </wpg:grpSpPr>
                      <pic:pic xmlns:pic="http://schemas.openxmlformats.org/drawingml/2006/picture">
                        <pic:nvPicPr>
                          <pic:cNvPr id="455" name="Picture 455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7" y="207341"/>
                            <a:ext cx="2969268" cy="191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9601" y="1953932"/>
                            <a:ext cx="5461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F2FC9" w:rsidRPr="003632F4" w:rsidRDefault="006F2FC9" w:rsidP="009162A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8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57" name="Group 144"/>
                        <wpg:cNvGrpSpPr>
                          <a:grpSpLocks/>
                        </wpg:cNvGrpSpPr>
                        <wpg:grpSpPr bwMode="auto">
                          <a:xfrm>
                            <a:off x="21545" y="24872"/>
                            <a:ext cx="1841500" cy="245110"/>
                            <a:chOff x="3345" y="2003"/>
                            <a:chExt cx="2895" cy="390"/>
                          </a:xfrm>
                        </wpg:grpSpPr>
                        <wps:wsp>
                          <wps:cNvPr id="458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7" y="2003"/>
                              <a:ext cx="2473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F2FC9" w:rsidRDefault="006F2FC9" w:rsidP="009162A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9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5" y="2003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6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8150" cy="213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2CF57" id="Group 454" o:spid="_x0000_s1224" style="position:absolute;left:0;text-align:left;margin-left:-255.75pt;margin-top:.1pt;width:234.7pt;height:167.8pt;z-index:251902464;mso-width-relative:margin;mso-height-relative:margin" coordsize="29809,2138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">
                <v:shape id="Picture 455" o:spid="_x0000_s1225" type="#_x0000_t75" style="position:absolute;left:117;top:2073;width:29692;height:19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90G/DAAAA3AAAAA8AAABkcnMvZG93bnJldi54bWxEj1FrwjAUhd8H+w/hDvY2U6VOqaZFhIED&#10;Eaz+gEtzbYrNTUky2/37ZTDY4+Gc8x3OtppsLx7kQ+dYwXyWgSBunO64VXC9fLytQYSIrLF3TAq+&#10;KUBVPj9tsdBu5DM96tiKBOFQoAIT41BIGRpDFsPMDcTJuzlvMSbpW6k9jglue7nIsndpseO0YHCg&#10;vaHmXn9ZBavcnz6Pp9Ux7GuT43g4h3EySr2+TLsNiEhT/A//tQ9aQb5cwu+ZdARk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3Qb8MAAADcAAAADwAAAAAAAAAAAAAAAACf&#10;AgAAZHJzL2Rvd25yZXYueG1sUEsFBgAAAAAEAAQA9wAAAI8DAAAAAA==&#10;">
                  <v:imagedata r:id="rId55" o:title=""/>
                  <v:path arrowok="t"/>
                </v:shape>
                <v:shape id="Text Box 99" o:spid="_x0000_s1226" type="#_x0000_t202" style="position:absolute;left:196;top:19539;width:5461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HfcUA&#10;AADcAAAADwAAAGRycy9kb3ducmV2LnhtbESPQWvCQBSE70L/w/IEL6KbShskukqrFjy0h1jx/Mg+&#10;k2D2bdhdTfz3bqHgcZiZb5jlujeNuJHztWUFr9MEBHFhdc2lguPv12QOwgdkjY1lUnAnD+vVy2CJ&#10;mbYd53Q7hFJECPsMFVQhtJmUvqjIoJ/aljh6Z+sMhihdKbXDLsJNI2dJkkqDNceFClvaVFRcDlej&#10;IN26a5fzZrw97r7xpy1np8/7SanRsP9YgAjUh2f4v73XCt7eU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wd9xQAAANwAAAAPAAAAAAAAAAAAAAAAAJgCAABkcnMv&#10;ZG93bnJldi54bWxQSwUGAAAAAAQABAD1AAAAigMAAAAA&#10;" stroked="f">
                  <v:textbox inset="0,0,0,0">
                    <w:txbxContent>
                      <w:p w:rsidR="006F2FC9" w:rsidRPr="003632F4" w:rsidRDefault="006F2FC9" w:rsidP="009162A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8-3</w:t>
                        </w:r>
                      </w:p>
                    </w:txbxContent>
                  </v:textbox>
                </v:shape>
                <v:group id="Group 144" o:spid="_x0000_s1227" style="position:absolute;left:215;top:248;width:18415;height:2451" coordorigin="3345,2003" coordsize="289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rect id="Rectangle 145" o:spid="_x0000_s1228" style="position:absolute;left:3767;top:2003;width:2473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Ho8AA&#10;AADcAAAADwAAAGRycy9kb3ducmV2LnhtbERPPW/CMBDdkfofrKvEBk4R0CpgUNUqEmsCA+M1viYh&#10;9jmKDQn/Hg9IjE/ve7sfrRE36n3jWMHHPAFBXDrdcKXgdMxmXyB8QNZoHJOCO3nY794mW0y1Gzin&#10;WxEqEUPYp6igDqFLpfRlTRb93HXEkft3vcUQYV9J3eMQw62RiyRZS4sNx4YaO/qpqWyLq1Vw/Pts&#10;jSzMIufL73XZZvk5G0alpu/j9wZEoDG8xE/3QStYruLaeCYeAb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9Ho8AAAADcAAAADwAAAAAAAAAAAAAAAACYAgAAZHJzL2Rvd25y&#10;ZXYueG1sUEsFBgAAAAAEAAQA9QAAAIUDAAAAAA==&#10;" stroked="f" strokeweight=".25pt">
                    <v:textbox inset="0,0,0,0">
                      <w:txbxContent>
                        <w:p w:rsidR="006F2FC9" w:rsidRDefault="006F2FC9" w:rsidP="009162A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 torque wrench</w:t>
                          </w:r>
                        </w:p>
                      </w:txbxContent>
                    </v:textbox>
                  </v:rect>
                  <v:shape id="Picture 146" o:spid="_x0000_s1229" type="#_x0000_t75" alt="tool" style="position:absolute;left:3345;top:2003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LkNDGAAAA3AAAAA8AAABkcnMvZG93bnJldi54bWxEj0FrwkAUhO8F/8PyBG+6sVhpU1cRUexF&#10;apNS8fbIPpNg9m26u9X033cFocdhZr5hZovONOJCzteWFYxHCQjiwuqaSwWf+Wb4DMIHZI2NZVLw&#10;Sx4W897DDFNtr/xBlyyUIkLYp6igCqFNpfRFRQb9yLbE0TtZZzBE6UqpHV4j3DTyMUmm0mDNcaHC&#10;llYVFefsxyh4/zL5PjPl7rxebw/d8Rjc4Xun1KDfLV9BBOrCf/jeftMKJk8vcDsTj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kuQ0MYAAADcAAAADwAAAAAAAAAAAAAA&#10;AACfAgAAZHJzL2Rvd25yZXYueG1sUEsFBgAAAAAEAAQA9wAAAJIDAAAAAA==&#10;">
                    <v:imagedata r:id="rId43" o:title="tool"/>
                  </v:shape>
                </v:group>
                <v:rect id="Rectangle 107" o:spid="_x0000_s1230" style="position:absolute;width:29781;height:21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au8EA&#10;AADcAAAADwAAAGRycy9kb3ducmV2LnhtbERPy4rCMBTdC/5DuII7TWdwRDpGqTKCK8EH6OwuzZ2k&#10;2NyUJtrO308WAy4P571c964WT2pD5VnB2zQDQVx6XbFRcDnvJgsQISJrrD2Tgl8KsF4NB0vMte/4&#10;SM9TNCKFcMhRgY2xyaUMpSWHYeob4sT9+NZhTLA1UrfYpXBXy/csm0uHFacGiw1tLZX308Mp+Gq+&#10;D8WHCbK4Rnu7+023swej1HjUF58gIvXxJf5377WC2TzNT2fS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AmrvBAAAA3AAAAA8AAAAAAAAAAAAAAAAAmAIAAGRycy9kb3du&#10;cmV2LnhtbFBLBQYAAAAABAAEAPUAAACGAwAAAAA=&#10;" filled="f"/>
                <w10:anchorlock/>
              </v:group>
            </w:pict>
          </mc:Fallback>
        </mc:AlternateContent>
      </w:r>
      <w:r>
        <w:t>Use a 17mm socket to torque th</w:t>
      </w:r>
      <w:r w:rsidR="006F2FC9">
        <w:t>e rear lower shock bolts (Fig. 8</w:t>
      </w:r>
      <w:r>
        <w:t>-</w:t>
      </w:r>
      <w:r w:rsidR="006F2FC9">
        <w:t>3</w:t>
      </w:r>
      <w:r>
        <w:t>).</w:t>
      </w:r>
    </w:p>
    <w:p w:rsidR="006F2FC9" w:rsidRDefault="006F2FC9" w:rsidP="005B4AF7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w:drawing>
          <wp:anchor distT="0" distB="0" distL="114300" distR="114300" simplePos="0" relativeHeight="252156416" behindDoc="1" locked="1" layoutInCell="1" allowOverlap="1" wp14:anchorId="07BF9D88" wp14:editId="5D0B290B">
            <wp:simplePos x="0" y="0"/>
            <wp:positionH relativeFrom="column">
              <wp:posOffset>-147955</wp:posOffset>
            </wp:positionH>
            <wp:positionV relativeFrom="paragraph">
              <wp:posOffset>-46355</wp:posOffset>
            </wp:positionV>
            <wp:extent cx="429260" cy="374650"/>
            <wp:effectExtent l="0" t="0" r="8890" b="635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rque: 43</w:t>
      </w:r>
      <w:r w:rsidRPr="0017500C">
        <w:t xml:space="preserve"> </w:t>
      </w:r>
      <w:r>
        <w:t>lb</w:t>
      </w:r>
      <w:r w:rsidRPr="0017500C">
        <w:t>·lbf</w:t>
      </w:r>
      <w:r>
        <w:t xml:space="preserve"> (58 N·m)</w:t>
      </w:r>
    </w:p>
    <w:p w:rsidR="006F2FC9" w:rsidRDefault="006F2FC9" w:rsidP="005B4AF7">
      <w:pPr>
        <w:pStyle w:val="ProcLevel2"/>
        <w:tabs>
          <w:tab w:val="clear" w:pos="1260"/>
        </w:tabs>
        <w:ind w:left="720"/>
      </w:pPr>
      <w:r>
        <w:t>Confirm the steering wheel is straight while returning the vehicle to the main shop for additional assembly.</w:t>
      </w:r>
    </w:p>
    <w:p w:rsidR="008B7468" w:rsidRPr="008B7468" w:rsidRDefault="008B7468" w:rsidP="005B4AF7">
      <w:pPr>
        <w:spacing w:after="120" w:line="300" w:lineRule="auto"/>
      </w:pPr>
    </w:p>
    <w:p w:rsidR="0000243D" w:rsidRDefault="0000243D">
      <w:pPr>
        <w:rPr>
          <w:szCs w:val="20"/>
        </w:rPr>
        <w:sectPr w:rsidR="0000243D">
          <w:type w:val="continuous"/>
          <w:pgSz w:w="12240" w:h="15840"/>
          <w:pgMar w:top="1296" w:right="1008" w:bottom="936" w:left="6120" w:header="576" w:footer="720" w:gutter="0"/>
          <w:cols w:space="0"/>
          <w:docGrid w:linePitch="360"/>
        </w:sectPr>
      </w:pPr>
    </w:p>
    <w:p w:rsidR="0000243D" w:rsidRDefault="0000243D">
      <w:pPr>
        <w:pStyle w:val="CheckListTitle"/>
      </w:pPr>
      <w:r>
        <w:lastRenderedPageBreak/>
        <w:t>Accessory Function Checks</w:t>
      </w:r>
    </w:p>
    <w:p w:rsidR="0000243D" w:rsidRDefault="004907E7" w:rsidP="001533C7">
      <w:pPr>
        <w:pStyle w:val="CheckLis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1" layoutInCell="0" allowOverlap="1" wp14:anchorId="67C41D77" wp14:editId="69AB3A9D">
                <wp:simplePos x="0" y="0"/>
                <wp:positionH relativeFrom="column">
                  <wp:posOffset>180975</wp:posOffset>
                </wp:positionH>
                <wp:positionV relativeFrom="paragraph">
                  <wp:posOffset>66040</wp:posOffset>
                </wp:positionV>
                <wp:extent cx="182880" cy="182880"/>
                <wp:effectExtent l="9525" t="8890" r="7620" b="8255"/>
                <wp:wrapNone/>
                <wp:docPr id="1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4EDCE" id="AutoShape 66" o:spid="_x0000_s1026" style="position:absolute;margin-left:14.25pt;margin-top:5.2pt;width:14.4pt;height:14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  <w:r w:rsidR="001533C7">
        <w:t>Verify the rear shock hoses a</w:t>
      </w:r>
      <w:r w:rsidR="006F2FC9">
        <w:t>re facing away from the frame a</w:t>
      </w:r>
      <w:r w:rsidR="001533C7">
        <w:t>t</w:t>
      </w:r>
      <w:r w:rsidR="006F2FC9">
        <w:t xml:space="preserve"> a right angle</w:t>
      </w:r>
      <w:r w:rsidR="001533C7">
        <w:t>.</w:t>
      </w:r>
    </w:p>
    <w:p w:rsidR="0000243D" w:rsidRDefault="004907E7" w:rsidP="001533C7">
      <w:pPr>
        <w:pStyle w:val="CheckLis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1" layoutInCell="0" allowOverlap="1" wp14:anchorId="68F497D0" wp14:editId="0A70ED4B">
                <wp:simplePos x="0" y="0"/>
                <wp:positionH relativeFrom="column">
                  <wp:posOffset>180975</wp:posOffset>
                </wp:positionH>
                <wp:positionV relativeFrom="paragraph">
                  <wp:posOffset>77470</wp:posOffset>
                </wp:positionV>
                <wp:extent cx="182880" cy="182880"/>
                <wp:effectExtent l="9525" t="10795" r="7620" b="6350"/>
                <wp:wrapNone/>
                <wp:docPr id="1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B4BA5" id="AutoShape 69" o:spid="_x0000_s1026" style="position:absolute;margin-left:14.25pt;margin-top:6.1pt;width:14.4pt;height:14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" o:allowincell="f" strokeweight="1pt">
                <w10:anchorlock/>
              </v:roundrect>
            </w:pict>
          </mc:Fallback>
        </mc:AlternateContent>
      </w:r>
      <w:r w:rsidR="001533C7">
        <w:t xml:space="preserve">Confirm </w:t>
      </w:r>
      <w:r w:rsidR="001533C7" w:rsidRPr="006F2FC9">
        <w:t xml:space="preserve">the rear shock reservoirs are </w:t>
      </w:r>
      <w:r w:rsidR="006F2FC9" w:rsidRPr="006F2FC9">
        <w:t>not contacting the bed mounts.</w:t>
      </w:r>
    </w:p>
    <w:p w:rsidR="0000243D" w:rsidRDefault="0000243D">
      <w:pPr>
        <w:pStyle w:val="CheckList"/>
      </w:pPr>
    </w:p>
    <w:p w:rsidR="0000243D" w:rsidRDefault="004907E7">
      <w:pPr>
        <w:pStyle w:val="CheckList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1" layoutInCell="1" allowOverlap="1" wp14:anchorId="294C0AD9" wp14:editId="6548EDF0">
                <wp:simplePos x="0" y="0"/>
                <wp:positionH relativeFrom="column">
                  <wp:posOffset>5080</wp:posOffset>
                </wp:positionH>
                <wp:positionV relativeFrom="paragraph">
                  <wp:posOffset>1040765</wp:posOffset>
                </wp:positionV>
                <wp:extent cx="6492240" cy="0"/>
                <wp:effectExtent l="0" t="0" r="22860" b="19050"/>
                <wp:wrapNone/>
                <wp:docPr id="1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079AE" id="Line 136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1.95pt" to="511.6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LW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" strokeweight="1.5pt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1" layoutInCell="1" allowOverlap="1" wp14:anchorId="39DCF87D" wp14:editId="6D35A741">
                <wp:simplePos x="0" y="0"/>
                <wp:positionH relativeFrom="column">
                  <wp:posOffset>5080</wp:posOffset>
                </wp:positionH>
                <wp:positionV relativeFrom="paragraph">
                  <wp:posOffset>-116205</wp:posOffset>
                </wp:positionV>
                <wp:extent cx="6492240" cy="0"/>
                <wp:effectExtent l="14605" t="17145" r="17780" b="11430"/>
                <wp:wrapNone/>
                <wp:docPr id="1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B96AC" id="Line 75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15pt" to="511.6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Mi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" strokeweight="1.5pt">
                <w10:anchorlock/>
              </v:line>
            </w:pict>
          </mc:Fallback>
        </mc:AlternateContent>
      </w:r>
      <w:r w:rsidR="0000243D">
        <w:t>Vehicle Function Checks</w:t>
      </w:r>
    </w:p>
    <w:p w:rsidR="00F7153E" w:rsidRDefault="007F47F5" w:rsidP="003B6C54">
      <w:pPr>
        <w:pStyle w:val="CheckList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1" layoutInCell="0" allowOverlap="1" wp14:anchorId="2B7A8DA1" wp14:editId="1798326E">
                <wp:simplePos x="0" y="0"/>
                <wp:positionH relativeFrom="column">
                  <wp:posOffset>180975</wp:posOffset>
                </wp:positionH>
                <wp:positionV relativeFrom="paragraph">
                  <wp:posOffset>-8890</wp:posOffset>
                </wp:positionV>
                <wp:extent cx="182880" cy="182880"/>
                <wp:effectExtent l="0" t="0" r="26670" b="2667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94A6F" id="AutoShape 76" o:spid="_x0000_s1026" style="position:absolute;margin-left:14.25pt;margin-top:-.7pt;width:14.4pt;height:14.4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  <w:r>
        <w:t>Check the steering wheel.</w:t>
      </w:r>
    </w:p>
    <w:p w:rsidR="00F7153E" w:rsidRDefault="00F7153E" w:rsidP="00F7153E">
      <w:pPr>
        <w:pStyle w:val="CheckList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1" layoutInCell="0" allowOverlap="1" wp14:anchorId="44D370BD" wp14:editId="7E98E723">
                <wp:simplePos x="0" y="0"/>
                <wp:positionH relativeFrom="column">
                  <wp:posOffset>180975</wp:posOffset>
                </wp:positionH>
                <wp:positionV relativeFrom="paragraph">
                  <wp:posOffset>-8890</wp:posOffset>
                </wp:positionV>
                <wp:extent cx="182880" cy="182880"/>
                <wp:effectExtent l="0" t="0" r="26670" b="26670"/>
                <wp:wrapNone/>
                <wp:docPr id="46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449F5" id="AutoShape 76" o:spid="_x0000_s1026" style="position:absolute;margin-left:14.25pt;margin-top:-.7pt;width:14.4pt;height:14.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" o:allowincell="f" strokeweight="1pt">
                <w10:anchorlock/>
              </v:roundrect>
            </w:pict>
          </mc:Fallback>
        </mc:AlternateContent>
      </w:r>
      <w:r>
        <w:rPr>
          <w:noProof/>
        </w:rPr>
        <w:t>Verify</w:t>
      </w:r>
      <w:r>
        <w:t xml:space="preserve"> the headlight aim.</w:t>
      </w:r>
      <w:r>
        <w:br w:type="column"/>
      </w:r>
    </w:p>
    <w:p w:rsidR="0000243D" w:rsidRDefault="0000243D" w:rsidP="006F2FC9">
      <w:pPr>
        <w:pStyle w:val="CheckList"/>
        <w:spacing w:before="0" w:line="240" w:lineRule="auto"/>
      </w:pPr>
    </w:p>
    <w:p w:rsidR="006F2FC9" w:rsidRDefault="006F2FC9" w:rsidP="006F2FC9">
      <w:pPr>
        <w:pStyle w:val="CheckList"/>
        <w:spacing w:before="0" w:line="240" w:lineRule="auto"/>
      </w:pPr>
    </w:p>
    <w:p w:rsidR="0000243D" w:rsidRDefault="0000243D" w:rsidP="006F2FC9">
      <w:pPr>
        <w:pStyle w:val="CheckList"/>
        <w:spacing w:before="0" w:line="240" w:lineRule="auto"/>
      </w:pPr>
    </w:p>
    <w:p w:rsidR="0000243D" w:rsidRDefault="006F2FC9">
      <w:pPr>
        <w:pStyle w:val="CheckList"/>
      </w:pPr>
      <w:r>
        <w:t xml:space="preserve">5mm </w:t>
      </w:r>
      <w:r w:rsidR="00054EE6">
        <w:t xml:space="preserve">(0.2”) </w:t>
      </w:r>
      <w:r>
        <w:t>minimum</w:t>
      </w:r>
    </w:p>
    <w:p w:rsidR="0000243D" w:rsidRDefault="0000243D">
      <w:pPr>
        <w:rPr>
          <w:szCs w:val="20"/>
        </w:rPr>
      </w:pPr>
    </w:p>
    <w:p w:rsidR="004A1EF7" w:rsidRDefault="004A1EF7">
      <w:pPr>
        <w:rPr>
          <w:szCs w:val="20"/>
        </w:rPr>
      </w:pPr>
    </w:p>
    <w:p w:rsidR="004A1EF7" w:rsidRDefault="004A1EF7">
      <w:pPr>
        <w:rPr>
          <w:szCs w:val="20"/>
        </w:rPr>
      </w:pPr>
    </w:p>
    <w:p w:rsidR="007F47F5" w:rsidRDefault="007F47F5" w:rsidP="007E561D">
      <w:pPr>
        <w:spacing w:before="360" w:line="360" w:lineRule="auto"/>
        <w:ind w:left="720"/>
      </w:pPr>
      <w:r>
        <w:t>The steering wheel should be straight.</w:t>
      </w:r>
    </w:p>
    <w:p w:rsidR="00F7153E" w:rsidRDefault="00F7153E" w:rsidP="007E561D">
      <w:pPr>
        <w:spacing w:line="360" w:lineRule="auto"/>
        <w:ind w:left="720"/>
        <w:rPr>
          <w:szCs w:val="20"/>
        </w:rPr>
        <w:sectPr w:rsidR="00F7153E">
          <w:headerReference w:type="default" r:id="rId91"/>
          <w:pgSz w:w="12240" w:h="15840" w:code="1"/>
          <w:pgMar w:top="1296" w:right="1008" w:bottom="936" w:left="1008" w:header="576" w:footer="720" w:gutter="0"/>
          <w:cols w:num="2" w:space="288"/>
          <w:docGrid w:linePitch="360"/>
        </w:sectPr>
      </w:pPr>
      <w:r>
        <w:t>The headlight aim should be in spec.</w:t>
      </w:r>
    </w:p>
    <w:p w:rsidR="001533C7" w:rsidRDefault="001533C7" w:rsidP="00107E98">
      <w:pPr>
        <w:pStyle w:val="CheckListTitle"/>
      </w:pPr>
    </w:p>
    <w:p w:rsidR="00107E98" w:rsidRDefault="00107E98" w:rsidP="00107E98">
      <w:pPr>
        <w:pStyle w:val="CheckListTitle"/>
      </w:pPr>
      <w:r>
        <w:t>Vehicle Appearance Check</w:t>
      </w:r>
    </w:p>
    <w:p w:rsidR="002F06F8" w:rsidRDefault="004907E7" w:rsidP="003E18B5">
      <w:pPr>
        <w:ind w:left="7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05504" behindDoc="0" locked="1" layoutInCell="0" allowOverlap="1" wp14:anchorId="7EC8D016" wp14:editId="78E3D4C6">
                <wp:simplePos x="0" y="0"/>
                <wp:positionH relativeFrom="column">
                  <wp:posOffset>165100</wp:posOffset>
                </wp:positionH>
                <wp:positionV relativeFrom="paragraph">
                  <wp:posOffset>8890</wp:posOffset>
                </wp:positionV>
                <wp:extent cx="182880" cy="182880"/>
                <wp:effectExtent l="12700" t="8890" r="13970" b="8255"/>
                <wp:wrapNone/>
                <wp:docPr id="1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1CA95" id="AutoShape 137" o:spid="_x0000_s1026" style="position:absolute;margin-left:13pt;margin-top:.7pt;width:14.4pt;height:14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  <w:r w:rsidR="004A1EF7" w:rsidRPr="00F4327A">
        <w:rPr>
          <w:szCs w:val="20"/>
        </w:rPr>
        <w:t>After accessory installation and removal of</w:t>
      </w:r>
      <w:r w:rsidR="00070990">
        <w:rPr>
          <w:szCs w:val="20"/>
        </w:rPr>
        <w:t xml:space="preserve"> </w:t>
      </w:r>
      <w:r w:rsidR="004A1EF7" w:rsidRPr="00F4327A">
        <w:rPr>
          <w:szCs w:val="20"/>
        </w:rPr>
        <w:t>protective cover(s)</w:t>
      </w:r>
      <w:r w:rsidR="004A1EF7">
        <w:rPr>
          <w:szCs w:val="20"/>
        </w:rPr>
        <w:t>,</w:t>
      </w:r>
      <w:r w:rsidR="001A000D">
        <w:rPr>
          <w:szCs w:val="20"/>
        </w:rPr>
        <w:t xml:space="preserve"> perform a visual</w:t>
      </w:r>
      <w:r w:rsidR="00665687">
        <w:rPr>
          <w:szCs w:val="20"/>
        </w:rPr>
        <w:t xml:space="preserve"> </w:t>
      </w:r>
      <w:r w:rsidR="001A000D">
        <w:rPr>
          <w:szCs w:val="20"/>
        </w:rPr>
        <w:t>inspection.</w:t>
      </w:r>
      <w:r w:rsidR="00665687">
        <w:rPr>
          <w:szCs w:val="20"/>
        </w:rPr>
        <w:t xml:space="preserve"> </w:t>
      </w:r>
    </w:p>
    <w:p w:rsidR="002F06F8" w:rsidRDefault="002F06F8" w:rsidP="00665687">
      <w:pPr>
        <w:rPr>
          <w:szCs w:val="20"/>
        </w:rPr>
      </w:pPr>
    </w:p>
    <w:p w:rsidR="004A1EF7" w:rsidRDefault="00665687" w:rsidP="007E561D">
      <w:pPr>
        <w:rPr>
          <w:szCs w:val="20"/>
        </w:rPr>
      </w:pPr>
      <w:r>
        <w:rPr>
          <w:szCs w:val="20"/>
        </w:rPr>
        <w:t xml:space="preserve"> </w:t>
      </w:r>
      <w:r w:rsidR="007E561D">
        <w:rPr>
          <w:szCs w:val="20"/>
        </w:rPr>
        <w:br w:type="column"/>
      </w:r>
    </w:p>
    <w:p w:rsidR="004A1EF7" w:rsidRDefault="004A1EF7" w:rsidP="004A1EF7">
      <w:pPr>
        <w:ind w:firstLine="720"/>
        <w:rPr>
          <w:szCs w:val="20"/>
        </w:rPr>
      </w:pPr>
    </w:p>
    <w:p w:rsidR="00525A64" w:rsidRDefault="00525A64" w:rsidP="008A1210">
      <w:pPr>
        <w:ind w:left="720"/>
        <w:rPr>
          <w:szCs w:val="20"/>
        </w:rPr>
      </w:pPr>
    </w:p>
    <w:p w:rsidR="007E561D" w:rsidRDefault="007E561D" w:rsidP="008A1210">
      <w:pPr>
        <w:ind w:left="720"/>
        <w:rPr>
          <w:szCs w:val="20"/>
        </w:rPr>
      </w:pPr>
    </w:p>
    <w:p w:rsidR="004A1EF7" w:rsidRDefault="001A000D" w:rsidP="008A1210">
      <w:pPr>
        <w:ind w:left="720"/>
        <w:rPr>
          <w:szCs w:val="20"/>
        </w:rPr>
      </w:pPr>
      <w:r>
        <w:rPr>
          <w:szCs w:val="20"/>
        </w:rPr>
        <w:t>E</w:t>
      </w:r>
      <w:r w:rsidR="004A1EF7" w:rsidRPr="00F4327A">
        <w:rPr>
          <w:szCs w:val="20"/>
        </w:rPr>
        <w:t>nsure no damage (including scuffs and scratches) was caused during the installation process.</w:t>
      </w:r>
    </w:p>
    <w:p w:rsidR="002F06F8" w:rsidRPr="00F4327A" w:rsidRDefault="002F06F8" w:rsidP="008A1210">
      <w:pPr>
        <w:ind w:left="720"/>
        <w:rPr>
          <w:szCs w:val="20"/>
        </w:rPr>
      </w:pPr>
      <w:r>
        <w:rPr>
          <w:szCs w:val="20"/>
        </w:rPr>
        <w:t>(For PPO installations, refer to TMS Accessory Quality Shipping Standard.)</w:t>
      </w:r>
    </w:p>
    <w:p w:rsidR="004A1EF7" w:rsidRPr="00F4327A" w:rsidRDefault="004A1EF7" w:rsidP="004A1EF7">
      <w:pPr>
        <w:ind w:firstLine="720"/>
        <w:rPr>
          <w:szCs w:val="20"/>
        </w:rPr>
      </w:pPr>
    </w:p>
    <w:p w:rsidR="00107E98" w:rsidRDefault="00107E98">
      <w:pPr>
        <w:rPr>
          <w:szCs w:val="20"/>
        </w:rPr>
      </w:pPr>
    </w:p>
    <w:sectPr w:rsidR="00107E98">
      <w:type w:val="continuous"/>
      <w:pgSz w:w="12240" w:h="15840"/>
      <w:pgMar w:top="1296" w:right="1008" w:bottom="936" w:left="1008" w:header="576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7F5" w:rsidRDefault="00B527F5">
      <w:r>
        <w:separator/>
      </w:r>
    </w:p>
  </w:endnote>
  <w:endnote w:type="continuationSeparator" w:id="0">
    <w:p w:rsidR="00B527F5" w:rsidRDefault="00B5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E3C" w:rsidRDefault="00013E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C9" w:rsidRDefault="006F2FC9">
    <w:pPr>
      <w:pStyle w:val="Footer"/>
      <w:framePr w:w="1872" w:h="288" w:hSpace="180" w:wrap="around" w:vAnchor="text" w:hAnchor="page" w:x="5184" w:y="33" w:anchorLock="1"/>
      <w:suppressOverlap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0" wp14:anchorId="55DE509A" wp14:editId="4CC710E4">
              <wp:simplePos x="0" y="0"/>
              <wp:positionH relativeFrom="page">
                <wp:posOffset>5935345</wp:posOffset>
              </wp:positionH>
              <wp:positionV relativeFrom="paragraph">
                <wp:posOffset>18415</wp:posOffset>
              </wp:positionV>
              <wp:extent cx="1188720" cy="182880"/>
              <wp:effectExtent l="1270" t="0" r="635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FC9" w:rsidRDefault="006F2FC9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E509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231" type="#_x0000_t202" style="position:absolute;left:0;text-align:left;margin-left:467.35pt;margin-top:1.45pt;width:93.6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LfrQIAAKo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" o:allowoverlap="f" filled="f" stroked="f">
              <v:textbox inset="0,0,0,0">
                <w:txbxContent>
                  <w:p w:rsidR="006F2FC9" w:rsidRDefault="006F2FC9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F0F4B">
      <w:rPr>
        <w:noProof/>
      </w:rPr>
      <w:t>8</w:t>
    </w:r>
    <w:r>
      <w:fldChar w:fldCharType="end"/>
    </w:r>
    <w:r>
      <w:t xml:space="preserve"> of </w:t>
    </w:r>
    <w:fldSimple w:instr=" NUMPAGES  \* MERGEFORMAT ">
      <w:r w:rsidR="003F0F4B">
        <w:rPr>
          <w:noProof/>
        </w:rPr>
        <w:t>16</w:t>
      </w:r>
    </w:fldSimple>
    <w:r>
      <w:t xml:space="preserve"> pages</w:t>
    </w:r>
  </w:p>
  <w:p w:rsidR="006F2FC9" w:rsidRDefault="006F2FC9">
    <w:pPr>
      <w:pStyle w:val="Footer"/>
      <w:tabs>
        <w:tab w:val="clear" w:pos="4320"/>
        <w:tab w:val="clear" w:pos="8640"/>
        <w:tab w:val="center" w:pos="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396F293B" wp14:editId="788D8855">
              <wp:simplePos x="0" y="0"/>
              <wp:positionH relativeFrom="page">
                <wp:posOffset>801370</wp:posOffset>
              </wp:positionH>
              <wp:positionV relativeFrom="paragraph">
                <wp:posOffset>172720</wp:posOffset>
              </wp:positionV>
              <wp:extent cx="1143000" cy="182880"/>
              <wp:effectExtent l="10795" t="10795" r="8255" b="1587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2FC9" w:rsidRDefault="006F2FC9" w:rsidP="00403FAC">
                          <w:pPr>
                            <w:pStyle w:val="Heading2"/>
                            <w:tabs>
                              <w:tab w:val="right" w:pos="1620"/>
                            </w:tabs>
                          </w:pPr>
                          <w:r>
                            <w:t xml:space="preserve">Issue: </w:t>
                          </w:r>
                          <w:r w:rsidR="00013E3C">
                            <w:t>C</w:t>
                          </w:r>
                          <w:r>
                            <w:t xml:space="preserve">  </w:t>
                          </w:r>
                          <w:r w:rsidR="00B35E61">
                            <w:t>0</w:t>
                          </w:r>
                          <w:r w:rsidR="00013E3C">
                            <w:t>7</w:t>
                          </w:r>
                          <w:r>
                            <w:t>/</w:t>
                          </w:r>
                          <w:r w:rsidR="00B35E61">
                            <w:t>0</w:t>
                          </w:r>
                          <w:r w:rsidR="00013E3C">
                            <w:t>6</w:t>
                          </w:r>
                          <w:r>
                            <w:t>/201</w:t>
                          </w:r>
                          <w:r w:rsidR="00013E3C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F293B" id="Text Box 16" o:spid="_x0000_s1232" type="#_x0000_t202" style="position:absolute;margin-left:63.1pt;margin-top:13.6pt;width:90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" o:allowoverlap="f" strokeweight="1.25pt">
              <v:textbox inset="0,0,0,0">
                <w:txbxContent>
                  <w:p w:rsidR="006F2FC9" w:rsidRDefault="006F2FC9" w:rsidP="00403FAC">
                    <w:pPr>
                      <w:pStyle w:val="Heading2"/>
                      <w:tabs>
                        <w:tab w:val="right" w:pos="1620"/>
                      </w:tabs>
                    </w:pPr>
                    <w:r>
                      <w:t xml:space="preserve">Issue: </w:t>
                    </w:r>
                    <w:r w:rsidR="00013E3C">
                      <w:t>C</w:t>
                    </w:r>
                    <w:r>
                      <w:t xml:space="preserve">  </w:t>
                    </w:r>
                    <w:r w:rsidR="00B35E61">
                      <w:t>0</w:t>
                    </w:r>
                    <w:r w:rsidR="00013E3C">
                      <w:t>7</w:t>
                    </w:r>
                    <w:r>
                      <w:t>/</w:t>
                    </w:r>
                    <w:r w:rsidR="00B35E61">
                      <w:t>0</w:t>
                    </w:r>
                    <w:r w:rsidR="00013E3C">
                      <w:t>6</w:t>
                    </w:r>
                    <w:r>
                      <w:t>/201</w:t>
                    </w:r>
                    <w:r w:rsidR="00013E3C">
                      <w:t>5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E3C" w:rsidRDefault="00013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7F5" w:rsidRDefault="00B527F5">
      <w:r>
        <w:separator/>
      </w:r>
    </w:p>
  </w:footnote>
  <w:footnote w:type="continuationSeparator" w:id="0">
    <w:p w:rsidR="00B527F5" w:rsidRDefault="00B52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E3C" w:rsidRDefault="00013E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C9" w:rsidRDefault="006F2FC9">
    <w:pPr>
      <w:pStyle w:val="HdrLine1"/>
    </w:pPr>
    <w:r>
      <w:rPr>
        <w:b w:val="0"/>
        <w:noProof/>
        <w:szCs w:val="28"/>
      </w:rPr>
      <w:drawing>
        <wp:anchor distT="0" distB="0" distL="114300" distR="114300" simplePos="0" relativeHeight="251662848" behindDoc="0" locked="0" layoutInCell="1" allowOverlap="1" wp14:anchorId="32BE7D54" wp14:editId="50DAD6CE">
          <wp:simplePos x="0" y="0"/>
          <wp:positionH relativeFrom="column">
            <wp:posOffset>4469765</wp:posOffset>
          </wp:positionH>
          <wp:positionV relativeFrom="paragraph">
            <wp:posOffset>42887</wp:posOffset>
          </wp:positionV>
          <wp:extent cx="492125" cy="152400"/>
          <wp:effectExtent l="0" t="0" r="3175" b="0"/>
          <wp:wrapNone/>
          <wp:docPr id="20" name="Picture 20" descr="TRDLOGO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DLOGOONL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OYOTA</w:t>
    </w:r>
    <w:r>
      <w:tab/>
      <w:t xml:space="preserve">TACOMA </w:t>
    </w:r>
    <w:r>
      <w:tab/>
      <w:t xml:space="preserve">2015 –  </w:t>
    </w:r>
    <w:r>
      <w:tab/>
      <w:t>SUSPENSION KIT</w:t>
    </w:r>
  </w:p>
  <w:p w:rsidR="006F2FC9" w:rsidRDefault="006F2FC9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5E20EB8F" wp14:editId="2FF9A451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492240" cy="0"/>
              <wp:effectExtent l="19050" t="18415" r="22860" b="1968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C32E1" id="Line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51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Nt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" strokeweight="2.25pt">
              <w10:anchorlock/>
            </v:line>
          </w:pict>
        </mc:Fallback>
      </mc:AlternateContent>
    </w:r>
    <w:r>
      <w:t>Prepa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E3C" w:rsidRDefault="00013E3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C9" w:rsidRDefault="006F2FC9">
    <w:pPr>
      <w:pStyle w:val="HdrLine1"/>
      <w:tabs>
        <w:tab w:val="clear" w:pos="2880"/>
        <w:tab w:val="clear" w:pos="10224"/>
        <w:tab w:val="center" w:pos="-2232"/>
        <w:tab w:val="center" w:pos="0"/>
        <w:tab w:val="right" w:pos="5112"/>
      </w:tabs>
      <w:ind w:left="-5112"/>
    </w:pPr>
    <w:r>
      <w:rPr>
        <w:b w:val="0"/>
        <w:noProof/>
        <w:szCs w:val="28"/>
      </w:rPr>
      <w:drawing>
        <wp:anchor distT="0" distB="0" distL="114300" distR="114300" simplePos="0" relativeHeight="251664896" behindDoc="0" locked="0" layoutInCell="1" allowOverlap="1" wp14:anchorId="68D9F40D" wp14:editId="0C7472D0">
          <wp:simplePos x="0" y="0"/>
          <wp:positionH relativeFrom="column">
            <wp:posOffset>1246505</wp:posOffset>
          </wp:positionH>
          <wp:positionV relativeFrom="paragraph">
            <wp:posOffset>42545</wp:posOffset>
          </wp:positionV>
          <wp:extent cx="492125" cy="152400"/>
          <wp:effectExtent l="0" t="0" r="3175" b="0"/>
          <wp:wrapNone/>
          <wp:docPr id="52" name="Picture 52" descr="TRDLOGO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DLOGOONL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OYOTA</w:t>
    </w:r>
    <w:r>
      <w:tab/>
      <w:t>TACOMA</w:t>
    </w:r>
    <w:r>
      <w:tab/>
      <w:t xml:space="preserve">2015 –  </w:t>
    </w:r>
    <w:r>
      <w:tab/>
      <w:t>SUSPENSION KIT</w:t>
    </w:r>
  </w:p>
  <w:p w:rsidR="006F2FC9" w:rsidRDefault="006F2FC9">
    <w:pPr>
      <w:pStyle w:val="HdrLine2"/>
      <w:ind w:left="-5112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A65521A" wp14:editId="4C0BA6A8">
              <wp:simplePos x="0" y="0"/>
              <wp:positionH relativeFrom="page">
                <wp:posOffset>640080</wp:posOffset>
              </wp:positionH>
              <wp:positionV relativeFrom="paragraph">
                <wp:posOffset>199390</wp:posOffset>
              </wp:positionV>
              <wp:extent cx="6492240" cy="0"/>
              <wp:effectExtent l="20955" t="18415" r="20955" b="1968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55194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4pt,15.7pt" to="56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yB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" strokeweight="2.25pt">
              <w10:wrap anchorx="page"/>
              <w10:anchorlock/>
            </v:line>
          </w:pict>
        </mc:Fallback>
      </mc:AlternateContent>
    </w:r>
    <w:r>
      <w:t>Procedur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C9" w:rsidRDefault="006F2FC9">
    <w:pPr>
      <w:pStyle w:val="HdrLine1"/>
    </w:pPr>
    <w:r>
      <w:rPr>
        <w:b w:val="0"/>
        <w:noProof/>
        <w:szCs w:val="28"/>
      </w:rPr>
      <w:drawing>
        <wp:anchor distT="0" distB="0" distL="114300" distR="114300" simplePos="0" relativeHeight="251666944" behindDoc="0" locked="0" layoutInCell="1" allowOverlap="1" wp14:anchorId="78855064" wp14:editId="2D6A0E55">
          <wp:simplePos x="0" y="0"/>
          <wp:positionH relativeFrom="column">
            <wp:posOffset>4480560</wp:posOffset>
          </wp:positionH>
          <wp:positionV relativeFrom="paragraph">
            <wp:posOffset>42545</wp:posOffset>
          </wp:positionV>
          <wp:extent cx="492125" cy="152400"/>
          <wp:effectExtent l="0" t="0" r="3175" b="0"/>
          <wp:wrapNone/>
          <wp:docPr id="24" name="Picture 24" descr="TRDLOGO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DLOGOONL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OYOTA</w:t>
    </w:r>
    <w:r>
      <w:tab/>
      <w:t>TACOMA</w:t>
    </w:r>
    <w:r>
      <w:tab/>
      <w:t xml:space="preserve">2015 –  </w:t>
    </w:r>
    <w:r>
      <w:tab/>
      <w:t>SUSPENSION KIT</w:t>
    </w:r>
  </w:p>
  <w:p w:rsidR="006F2FC9" w:rsidRDefault="006F2FC9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58B48C0C" wp14:editId="216D98E7">
              <wp:simplePos x="0" y="0"/>
              <wp:positionH relativeFrom="column">
                <wp:posOffset>3246120</wp:posOffset>
              </wp:positionH>
              <wp:positionV relativeFrom="page">
                <wp:posOffset>777240</wp:posOffset>
              </wp:positionV>
              <wp:extent cx="635" cy="8638540"/>
              <wp:effectExtent l="17145" t="15240" r="20320" b="2349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8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724EC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6pt,61.2pt" to="255.65pt,7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" strokeweight="2.25pt">
              <v:stroke startarrowwidth="narrow" startarrowlength="short" endarrowwidth="narrow" endarrowlength="short"/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48FA904" wp14:editId="1653C2CA">
              <wp:simplePos x="0" y="0"/>
              <wp:positionH relativeFrom="column">
                <wp:posOffset>-6350</wp:posOffset>
              </wp:positionH>
              <wp:positionV relativeFrom="paragraph">
                <wp:posOffset>199390</wp:posOffset>
              </wp:positionV>
              <wp:extent cx="6492240" cy="0"/>
              <wp:effectExtent l="22225" t="18415" r="19685" b="196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524FA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7pt" to="51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Tv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" strokeweight="2.25pt">
              <w10:anchorlock/>
            </v:line>
          </w:pict>
        </mc:Fallback>
      </mc:AlternateContent>
    </w:r>
    <w:r>
      <w:t xml:space="preserve">Checklist - these points </w:t>
    </w:r>
    <w:r>
      <w:rPr>
        <w:b/>
        <w:bCs w:val="0"/>
      </w:rPr>
      <w:t>MUST</w:t>
    </w:r>
    <w:r>
      <w:t xml:space="preserve"> be checked to ensure a quality installation.</w:t>
    </w:r>
  </w:p>
  <w:p w:rsidR="006F2FC9" w:rsidRDefault="006F2FC9">
    <w:pPr>
      <w:pStyle w:val="HdrLine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648C09" wp14:editId="7A5D0823">
              <wp:simplePos x="0" y="0"/>
              <wp:positionH relativeFrom="column">
                <wp:posOffset>3794760</wp:posOffset>
              </wp:positionH>
              <wp:positionV relativeFrom="paragraph">
                <wp:posOffset>261620</wp:posOffset>
              </wp:positionV>
              <wp:extent cx="2697480" cy="0"/>
              <wp:effectExtent l="13335" t="13970" r="13335" b="1460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128A8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0.6pt" to="51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R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0E22DF" wp14:editId="5F5C9E1A">
              <wp:simplePos x="0" y="0"/>
              <wp:positionH relativeFrom="column">
                <wp:posOffset>457200</wp:posOffset>
              </wp:positionH>
              <wp:positionV relativeFrom="paragraph">
                <wp:posOffset>261620</wp:posOffset>
              </wp:positionV>
              <wp:extent cx="2697480" cy="0"/>
              <wp:effectExtent l="9525" t="13970" r="17145" b="1460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ECB7C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6pt" to="248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Ku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" strokeweight="1.5pt"/>
          </w:pict>
        </mc:Fallback>
      </mc:AlternateContent>
    </w:r>
    <w:r>
      <w:tab/>
      <w:t>Check:</w:t>
    </w:r>
    <w:r>
      <w:tab/>
      <w:t>Look For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0D26"/>
    <w:multiLevelType w:val="multilevel"/>
    <w:tmpl w:val="326CE5BA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ocLevel2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pStyle w:val="ProcLevel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 w15:restartNumberingAfterBreak="0">
    <w:nsid w:val="1C1E6301"/>
    <w:multiLevelType w:val="hybridMultilevel"/>
    <w:tmpl w:val="EFA8C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FB4489"/>
    <w:multiLevelType w:val="singleLevel"/>
    <w:tmpl w:val="C81A094E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4FB33F9B"/>
    <w:multiLevelType w:val="hybridMultilevel"/>
    <w:tmpl w:val="9DF08828"/>
    <w:lvl w:ilvl="0" w:tplc="04090001">
      <w:start w:val="1"/>
      <w:numFmt w:val="bullet"/>
      <w:lvlText w:val=""/>
      <w:lvlJc w:val="left"/>
      <w:pPr>
        <w:tabs>
          <w:tab w:val="num" w:pos="-4752"/>
        </w:tabs>
        <w:ind w:left="-4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032"/>
        </w:tabs>
        <w:ind w:left="-4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312"/>
        </w:tabs>
        <w:ind w:left="-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872"/>
        </w:tabs>
        <w:ind w:left="-1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152"/>
        </w:tabs>
        <w:ind w:left="-1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</w:abstractNum>
  <w:abstractNum w:abstractNumId="4" w15:restartNumberingAfterBreak="0">
    <w:nsid w:val="773B5F29"/>
    <w:multiLevelType w:val="hybridMultilevel"/>
    <w:tmpl w:val="D824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A3"/>
    <w:rsid w:val="0000243D"/>
    <w:rsid w:val="00007858"/>
    <w:rsid w:val="00013E3C"/>
    <w:rsid w:val="000147D1"/>
    <w:rsid w:val="000254AE"/>
    <w:rsid w:val="00041573"/>
    <w:rsid w:val="00050405"/>
    <w:rsid w:val="00054EE6"/>
    <w:rsid w:val="0006613C"/>
    <w:rsid w:val="00070990"/>
    <w:rsid w:val="00071278"/>
    <w:rsid w:val="00084024"/>
    <w:rsid w:val="000905A7"/>
    <w:rsid w:val="00094689"/>
    <w:rsid w:val="000A19ED"/>
    <w:rsid w:val="000D671E"/>
    <w:rsid w:val="000F38F7"/>
    <w:rsid w:val="00107E98"/>
    <w:rsid w:val="00125C34"/>
    <w:rsid w:val="00134E93"/>
    <w:rsid w:val="001533C7"/>
    <w:rsid w:val="00166075"/>
    <w:rsid w:val="00170958"/>
    <w:rsid w:val="0017500C"/>
    <w:rsid w:val="00184777"/>
    <w:rsid w:val="001A000D"/>
    <w:rsid w:val="001A0055"/>
    <w:rsid w:val="001C1CF4"/>
    <w:rsid w:val="001D70A0"/>
    <w:rsid w:val="001E69F2"/>
    <w:rsid w:val="00247BCB"/>
    <w:rsid w:val="002524F9"/>
    <w:rsid w:val="00273D03"/>
    <w:rsid w:val="00290C51"/>
    <w:rsid w:val="00292620"/>
    <w:rsid w:val="00294135"/>
    <w:rsid w:val="00294AE4"/>
    <w:rsid w:val="002B3EF0"/>
    <w:rsid w:val="002D2260"/>
    <w:rsid w:val="002F06F8"/>
    <w:rsid w:val="00300143"/>
    <w:rsid w:val="003175D4"/>
    <w:rsid w:val="00333957"/>
    <w:rsid w:val="00341D15"/>
    <w:rsid w:val="00346065"/>
    <w:rsid w:val="00354853"/>
    <w:rsid w:val="00355346"/>
    <w:rsid w:val="003571B3"/>
    <w:rsid w:val="003632F4"/>
    <w:rsid w:val="00375247"/>
    <w:rsid w:val="0037726B"/>
    <w:rsid w:val="003802D6"/>
    <w:rsid w:val="0038194D"/>
    <w:rsid w:val="0038211B"/>
    <w:rsid w:val="0038295D"/>
    <w:rsid w:val="0038526E"/>
    <w:rsid w:val="00396A7B"/>
    <w:rsid w:val="003A0673"/>
    <w:rsid w:val="003B6C54"/>
    <w:rsid w:val="003C4520"/>
    <w:rsid w:val="003D25D7"/>
    <w:rsid w:val="003E18B5"/>
    <w:rsid w:val="003F0F4B"/>
    <w:rsid w:val="003F347B"/>
    <w:rsid w:val="004001FA"/>
    <w:rsid w:val="00403C0C"/>
    <w:rsid w:val="00403FAC"/>
    <w:rsid w:val="00416AEF"/>
    <w:rsid w:val="00426975"/>
    <w:rsid w:val="004307D1"/>
    <w:rsid w:val="00441B06"/>
    <w:rsid w:val="00454A9F"/>
    <w:rsid w:val="00470CE1"/>
    <w:rsid w:val="00480179"/>
    <w:rsid w:val="004843AB"/>
    <w:rsid w:val="004907E7"/>
    <w:rsid w:val="004A1EF7"/>
    <w:rsid w:val="004B1928"/>
    <w:rsid w:val="004B3180"/>
    <w:rsid w:val="004B5DF1"/>
    <w:rsid w:val="004D1165"/>
    <w:rsid w:val="004D5F1D"/>
    <w:rsid w:val="004E4C89"/>
    <w:rsid w:val="004E7160"/>
    <w:rsid w:val="004F0B4A"/>
    <w:rsid w:val="004F6E2B"/>
    <w:rsid w:val="00510F9D"/>
    <w:rsid w:val="00513601"/>
    <w:rsid w:val="00516513"/>
    <w:rsid w:val="00525A64"/>
    <w:rsid w:val="00534AF6"/>
    <w:rsid w:val="00536244"/>
    <w:rsid w:val="00541795"/>
    <w:rsid w:val="00543ED4"/>
    <w:rsid w:val="00562714"/>
    <w:rsid w:val="005729B5"/>
    <w:rsid w:val="005B2B09"/>
    <w:rsid w:val="005B4AF7"/>
    <w:rsid w:val="005F24A3"/>
    <w:rsid w:val="00605D76"/>
    <w:rsid w:val="00624D61"/>
    <w:rsid w:val="00625DA7"/>
    <w:rsid w:val="00626668"/>
    <w:rsid w:val="00634AC7"/>
    <w:rsid w:val="0065707E"/>
    <w:rsid w:val="00665687"/>
    <w:rsid w:val="00673704"/>
    <w:rsid w:val="00674612"/>
    <w:rsid w:val="00676A65"/>
    <w:rsid w:val="006B791A"/>
    <w:rsid w:val="006C65A9"/>
    <w:rsid w:val="006F2FC9"/>
    <w:rsid w:val="0070751C"/>
    <w:rsid w:val="00710CA2"/>
    <w:rsid w:val="00754C55"/>
    <w:rsid w:val="00755720"/>
    <w:rsid w:val="00763569"/>
    <w:rsid w:val="007744AF"/>
    <w:rsid w:val="007832AE"/>
    <w:rsid w:val="007A2354"/>
    <w:rsid w:val="007A33D6"/>
    <w:rsid w:val="007A6689"/>
    <w:rsid w:val="007B7510"/>
    <w:rsid w:val="007C740C"/>
    <w:rsid w:val="007D0B03"/>
    <w:rsid w:val="007D1BCA"/>
    <w:rsid w:val="007E204B"/>
    <w:rsid w:val="007E561D"/>
    <w:rsid w:val="007F47F5"/>
    <w:rsid w:val="00834AAE"/>
    <w:rsid w:val="00834EE8"/>
    <w:rsid w:val="00844D27"/>
    <w:rsid w:val="00854A9D"/>
    <w:rsid w:val="0085731F"/>
    <w:rsid w:val="00860E64"/>
    <w:rsid w:val="00867B5C"/>
    <w:rsid w:val="008728CF"/>
    <w:rsid w:val="008A1210"/>
    <w:rsid w:val="008A1DF3"/>
    <w:rsid w:val="008A53BC"/>
    <w:rsid w:val="008B7468"/>
    <w:rsid w:val="008D0486"/>
    <w:rsid w:val="008F3515"/>
    <w:rsid w:val="008F48AB"/>
    <w:rsid w:val="008F50EA"/>
    <w:rsid w:val="008F7F63"/>
    <w:rsid w:val="00915D8F"/>
    <w:rsid w:val="009162AD"/>
    <w:rsid w:val="00932918"/>
    <w:rsid w:val="00940BF1"/>
    <w:rsid w:val="00944994"/>
    <w:rsid w:val="00944BE6"/>
    <w:rsid w:val="00960E8A"/>
    <w:rsid w:val="009A694E"/>
    <w:rsid w:val="009B075A"/>
    <w:rsid w:val="009B5B8A"/>
    <w:rsid w:val="009B62F5"/>
    <w:rsid w:val="009C5A2C"/>
    <w:rsid w:val="00A44C19"/>
    <w:rsid w:val="00A47904"/>
    <w:rsid w:val="00A51E66"/>
    <w:rsid w:val="00A52295"/>
    <w:rsid w:val="00A669BC"/>
    <w:rsid w:val="00A728B7"/>
    <w:rsid w:val="00A753CF"/>
    <w:rsid w:val="00A9410E"/>
    <w:rsid w:val="00AE724E"/>
    <w:rsid w:val="00AF32EA"/>
    <w:rsid w:val="00B257B1"/>
    <w:rsid w:val="00B35E61"/>
    <w:rsid w:val="00B35EF4"/>
    <w:rsid w:val="00B36201"/>
    <w:rsid w:val="00B527F5"/>
    <w:rsid w:val="00B9735E"/>
    <w:rsid w:val="00BB186F"/>
    <w:rsid w:val="00BC6EEF"/>
    <w:rsid w:val="00BD1271"/>
    <w:rsid w:val="00BD68E0"/>
    <w:rsid w:val="00BF7D3D"/>
    <w:rsid w:val="00C26EC6"/>
    <w:rsid w:val="00C35EAA"/>
    <w:rsid w:val="00C56535"/>
    <w:rsid w:val="00C63FE9"/>
    <w:rsid w:val="00C67557"/>
    <w:rsid w:val="00C676CC"/>
    <w:rsid w:val="00C7212F"/>
    <w:rsid w:val="00C819DF"/>
    <w:rsid w:val="00CA1BFC"/>
    <w:rsid w:val="00CA208A"/>
    <w:rsid w:val="00CA49A6"/>
    <w:rsid w:val="00CB1013"/>
    <w:rsid w:val="00CB6ADD"/>
    <w:rsid w:val="00CC0E05"/>
    <w:rsid w:val="00CD7F7A"/>
    <w:rsid w:val="00CF40A2"/>
    <w:rsid w:val="00D108E5"/>
    <w:rsid w:val="00D12D21"/>
    <w:rsid w:val="00D30AE6"/>
    <w:rsid w:val="00D43AF5"/>
    <w:rsid w:val="00D56FAC"/>
    <w:rsid w:val="00D96C11"/>
    <w:rsid w:val="00DC6822"/>
    <w:rsid w:val="00DD31A6"/>
    <w:rsid w:val="00DD7CB3"/>
    <w:rsid w:val="00E00523"/>
    <w:rsid w:val="00E12F6E"/>
    <w:rsid w:val="00E31586"/>
    <w:rsid w:val="00E34A3B"/>
    <w:rsid w:val="00E5564B"/>
    <w:rsid w:val="00E61EC2"/>
    <w:rsid w:val="00E722A1"/>
    <w:rsid w:val="00E73BE0"/>
    <w:rsid w:val="00E82D7B"/>
    <w:rsid w:val="00E92212"/>
    <w:rsid w:val="00EB498F"/>
    <w:rsid w:val="00EC4871"/>
    <w:rsid w:val="00EC68E2"/>
    <w:rsid w:val="00ED0588"/>
    <w:rsid w:val="00F0261D"/>
    <w:rsid w:val="00F1383C"/>
    <w:rsid w:val="00F33B8F"/>
    <w:rsid w:val="00F34EDB"/>
    <w:rsid w:val="00F4327A"/>
    <w:rsid w:val="00F57DDF"/>
    <w:rsid w:val="00F61816"/>
    <w:rsid w:val="00F7153E"/>
    <w:rsid w:val="00F94DBA"/>
    <w:rsid w:val="00FB51C9"/>
    <w:rsid w:val="00FC6D95"/>
    <w:rsid w:val="00FE4A48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14F25B49-B865-4031-8B35-1952701F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2"/>
      </w:numPr>
      <w:spacing w:after="240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ToolsRedTitle">
    <w:name w:val="ToolsRedTitle"/>
    <w:rPr>
      <w:b/>
      <w:bCs/>
      <w:color w:val="FF0000"/>
      <w:sz w:val="24"/>
    </w:rPr>
  </w:style>
  <w:style w:type="paragraph" w:customStyle="1" w:styleId="HdrLine2">
    <w:name w:val="HdrLine2"/>
    <w:basedOn w:val="Normal"/>
    <w:rPr>
      <w:bCs/>
    </w:rPr>
  </w:style>
  <w:style w:type="paragraph" w:customStyle="1" w:styleId="HdrLine1">
    <w:name w:val="HdrLine1"/>
    <w:pPr>
      <w:tabs>
        <w:tab w:val="center" w:pos="2880"/>
        <w:tab w:val="center" w:pos="5112"/>
        <w:tab w:val="right" w:pos="10224"/>
      </w:tabs>
    </w:pPr>
    <w:rPr>
      <w:b/>
      <w:sz w:val="28"/>
    </w:rPr>
  </w:style>
  <w:style w:type="paragraph" w:customStyle="1" w:styleId="ProcLevel1">
    <w:name w:val="ProcLevel1"/>
    <w:basedOn w:val="Heading5"/>
    <w:pPr>
      <w:spacing w:before="120" w:after="120" w:line="300" w:lineRule="auto"/>
    </w:pPr>
  </w:style>
  <w:style w:type="paragraph" w:customStyle="1" w:styleId="ProcLevel2">
    <w:name w:val="ProcLevel2"/>
    <w:basedOn w:val="Normal"/>
    <w:link w:val="ProcLevel2Char"/>
    <w:pPr>
      <w:numPr>
        <w:ilvl w:val="1"/>
        <w:numId w:val="2"/>
      </w:numPr>
      <w:spacing w:after="120" w:line="300" w:lineRule="auto"/>
    </w:pPr>
  </w:style>
  <w:style w:type="paragraph" w:customStyle="1" w:styleId="ProcLevel3">
    <w:name w:val="ProcLevel3"/>
    <w:basedOn w:val="Normal"/>
    <w:pPr>
      <w:numPr>
        <w:ilvl w:val="2"/>
        <w:numId w:val="2"/>
      </w:numPr>
      <w:spacing w:after="120" w:line="300" w:lineRule="auto"/>
    </w:pPr>
  </w:style>
  <w:style w:type="paragraph" w:customStyle="1" w:styleId="CheckList">
    <w:name w:val="CheckList"/>
    <w:basedOn w:val="Normal"/>
    <w:pPr>
      <w:spacing w:before="120" w:line="360" w:lineRule="auto"/>
      <w:ind w:left="720"/>
    </w:pPr>
  </w:style>
  <w:style w:type="paragraph" w:customStyle="1" w:styleId="CheckListTitle">
    <w:name w:val="CheckListTitle"/>
    <w:basedOn w:val="Normal"/>
    <w:link w:val="CheckListTitleChar"/>
    <w:pPr>
      <w:spacing w:before="120" w:line="360" w:lineRule="auto"/>
    </w:pPr>
    <w:rPr>
      <w:u w:val="single"/>
    </w:rPr>
  </w:style>
  <w:style w:type="paragraph" w:customStyle="1" w:styleId="PartNumber">
    <w:name w:val="PartNumber"/>
    <w:basedOn w:val="Heading4"/>
    <w:pPr>
      <w:tabs>
        <w:tab w:val="left" w:pos="1800"/>
      </w:tabs>
      <w:spacing w:after="240"/>
    </w:pPr>
  </w:style>
  <w:style w:type="paragraph" w:customStyle="1" w:styleId="PrepTitle">
    <w:name w:val="PrepTitle"/>
    <w:basedOn w:val="Normal"/>
    <w:pPr>
      <w:spacing w:before="60"/>
    </w:pPr>
    <w:rPr>
      <w:b/>
    </w:rPr>
  </w:style>
  <w:style w:type="paragraph" w:customStyle="1" w:styleId="HdrLine3">
    <w:name w:val="HdrLine3"/>
    <w:pPr>
      <w:tabs>
        <w:tab w:val="left" w:pos="720"/>
        <w:tab w:val="left" w:pos="5976"/>
        <w:tab w:val="right" w:pos="10224"/>
      </w:tabs>
      <w:spacing w:before="120"/>
      <w:ind w:right="-4594"/>
    </w:pPr>
    <w:rPr>
      <w:bCs/>
      <w:sz w:val="24"/>
    </w:rPr>
  </w:style>
  <w:style w:type="paragraph" w:customStyle="1" w:styleId="ToolsBlackTitle">
    <w:name w:val="ToolsBlackTitle"/>
    <w:rPr>
      <w:b/>
      <w:color w:val="000000"/>
      <w:sz w:val="24"/>
    </w:rPr>
  </w:style>
  <w:style w:type="paragraph" w:customStyle="1" w:styleId="ToolsBlueTitle">
    <w:name w:val="ToolsBlueTitle"/>
    <w:rPr>
      <w:b/>
      <w:color w:val="0000FF"/>
      <w:sz w:val="24"/>
    </w:rPr>
  </w:style>
  <w:style w:type="paragraph" w:customStyle="1" w:styleId="ToolsGreenTitle">
    <w:name w:val="ToolsGreenTitle"/>
    <w:basedOn w:val="Normal"/>
    <w:rPr>
      <w:b/>
      <w:color w:val="008000"/>
    </w:rPr>
  </w:style>
  <w:style w:type="paragraph" w:styleId="BalloonText">
    <w:name w:val="Balloon Text"/>
    <w:basedOn w:val="Normal"/>
    <w:link w:val="BalloonTextChar"/>
    <w:rsid w:val="00480179"/>
    <w:rPr>
      <w:rFonts w:ascii="Tahoma" w:hAnsi="Tahoma" w:cs="Tahoma"/>
      <w:sz w:val="16"/>
      <w:szCs w:val="16"/>
    </w:rPr>
  </w:style>
  <w:style w:type="paragraph" w:customStyle="1" w:styleId="TextCallout">
    <w:name w:val="TextCallout"/>
    <w:basedOn w:val="Normal"/>
    <w:pPr>
      <w:jc w:val="center"/>
    </w:pPr>
    <w:rPr>
      <w:sz w:val="18"/>
    </w:rPr>
  </w:style>
  <w:style w:type="paragraph" w:customStyle="1" w:styleId="Fig">
    <w:name w:val="Fig.#"/>
    <w:basedOn w:val="Normal"/>
    <w:rPr>
      <w:sz w:val="20"/>
    </w:rPr>
  </w:style>
  <w:style w:type="paragraph" w:customStyle="1" w:styleId="PrepText">
    <w:name w:val="PrepText"/>
    <w:basedOn w:val="Normal"/>
    <w:rPr>
      <w:sz w:val="20"/>
    </w:rPr>
  </w:style>
  <w:style w:type="paragraph" w:customStyle="1" w:styleId="ToolsRedtext">
    <w:name w:val="ToolsRedtext"/>
    <w:basedOn w:val="Normal"/>
    <w:rPr>
      <w:bCs/>
      <w:color w:val="FF0000"/>
      <w:sz w:val="20"/>
    </w:rPr>
  </w:style>
  <w:style w:type="paragraph" w:customStyle="1" w:styleId="ToolBlackText">
    <w:name w:val="ToolBlackText"/>
    <w:basedOn w:val="Normal"/>
    <w:rPr>
      <w:bCs/>
      <w:sz w:val="20"/>
    </w:rPr>
  </w:style>
  <w:style w:type="paragraph" w:customStyle="1" w:styleId="ToolBlueText">
    <w:name w:val="ToolBlueText"/>
    <w:basedOn w:val="Normal"/>
    <w:rPr>
      <w:bCs/>
      <w:color w:val="0000FF"/>
      <w:sz w:val="20"/>
    </w:rPr>
  </w:style>
  <w:style w:type="paragraph" w:customStyle="1" w:styleId="ToolGreenText">
    <w:name w:val="ToolGreenText"/>
    <w:basedOn w:val="Normal"/>
    <w:rPr>
      <w:bCs/>
      <w:color w:val="008000"/>
      <w:sz w:val="20"/>
    </w:rPr>
  </w:style>
  <w:style w:type="character" w:customStyle="1" w:styleId="BalloonTextChar">
    <w:name w:val="Balloon Text Char"/>
    <w:link w:val="BalloonText"/>
    <w:rsid w:val="00480179"/>
    <w:rPr>
      <w:rFonts w:ascii="Tahoma" w:hAnsi="Tahoma" w:cs="Tahoma"/>
      <w:sz w:val="16"/>
      <w:szCs w:val="16"/>
    </w:rPr>
  </w:style>
  <w:style w:type="character" w:customStyle="1" w:styleId="CheckListTitleChar">
    <w:name w:val="CheckListTitle Char"/>
    <w:basedOn w:val="DefaultParagraphFont"/>
    <w:link w:val="CheckListTitle"/>
    <w:rsid w:val="00E82D7B"/>
    <w:rPr>
      <w:sz w:val="24"/>
      <w:szCs w:val="24"/>
      <w:u w:val="single"/>
    </w:rPr>
  </w:style>
  <w:style w:type="character" w:customStyle="1" w:styleId="ProcLevel2Char">
    <w:name w:val="ProcLevel2 Char"/>
    <w:basedOn w:val="DefaultParagraphFont"/>
    <w:link w:val="ProcLevel2"/>
    <w:rsid w:val="00CB10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62A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9162AD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3802D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image" Target="media/image71.png"/><Relationship Id="rId89" Type="http://schemas.openxmlformats.org/officeDocument/2006/relationships/image" Target="media/image76.jp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jp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90" Type="http://schemas.openxmlformats.org/officeDocument/2006/relationships/image" Target="media/image77.jpe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g"/><Relationship Id="rId77" Type="http://schemas.openxmlformats.org/officeDocument/2006/relationships/image" Target="media/image64.jp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jpg"/><Relationship Id="rId67" Type="http://schemas.openxmlformats.org/officeDocument/2006/relationships/image" Target="media/image54.jpeg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4.jp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jpg"/><Relationship Id="rId73" Type="http://schemas.openxmlformats.org/officeDocument/2006/relationships/image" Target="media/image60.jpg"/><Relationship Id="rId78" Type="http://schemas.openxmlformats.org/officeDocument/2006/relationships/image" Target="media/image65.jpeg"/><Relationship Id="rId81" Type="http://schemas.openxmlformats.org/officeDocument/2006/relationships/image" Target="media/image68.jpg"/><Relationship Id="rId86" Type="http://schemas.openxmlformats.org/officeDocument/2006/relationships/image" Target="media/image73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3186-9A4D-4E3C-A13C-0F558A0C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314</Words>
  <Characters>10949</Characters>
  <Application>Microsoft Office Word</Application>
  <DocSecurity>0</DocSecurity>
  <Lines>576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ory Installation Instrucution Template - 2004</vt:lpstr>
    </vt:vector>
  </TitlesOfParts>
  <Company>Toyota Motor Sales, USA Inc.</Company>
  <LinksUpToDate>false</LinksUpToDate>
  <CharactersWithSpaces>1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ry Installation Instrucution Template - 2004</dc:title>
  <dc:creator>sakaguj</dc:creator>
  <cp:keywords>PUBLIC</cp:keywords>
  <cp:lastModifiedBy>Toyota Motor Sales, USA, Inc.</cp:lastModifiedBy>
  <cp:revision>4</cp:revision>
  <cp:lastPrinted>2014-11-04T21:56:00Z</cp:lastPrinted>
  <dcterms:created xsi:type="dcterms:W3CDTF">2015-07-06T16:55:00Z</dcterms:created>
  <dcterms:modified xsi:type="dcterms:W3CDTF">2015-07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db88d9-6137-46c9-aa52-19286cb8510f</vt:lpwstr>
  </property>
  <property fmtid="{D5CDD505-2E9C-101B-9397-08002B2CF9AE}" pid="3" name="xClassification">
    <vt:lpwstr>PUBLIC</vt:lpwstr>
  </property>
  <property fmtid="{D5CDD505-2E9C-101B-9397-08002B2CF9AE}" pid="4" name="xVisual Markings">
    <vt:lpwstr>No Label</vt:lpwstr>
  </property>
</Properties>
</file>